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ACE3" w14:textId="77777777" w:rsidR="006E0A80" w:rsidRDefault="006E0A80" w:rsidP="006E0A8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4F25C9A" wp14:editId="30D72F2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2BB9C7E" w14:textId="77777777" w:rsidR="00BC17CA" w:rsidRPr="00265B8C" w:rsidRDefault="00BC17CA" w:rsidP="006E0A8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de sept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25C9A"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2BB9C7E" w14:textId="77777777" w:rsidR="00BC17CA" w:rsidRPr="00265B8C" w:rsidRDefault="00BC17CA" w:rsidP="006E0A8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de septiembre</w:t>
                      </w:r>
                    </w:p>
                  </w:txbxContent>
                </v:textbox>
                <w10:wrap type="square"/>
              </v:shape>
            </w:pict>
          </mc:Fallback>
        </mc:AlternateContent>
      </w:r>
    </w:p>
    <w:p w14:paraId="786771E7" w14:textId="77777777" w:rsidR="006E0A80" w:rsidRPr="00B2474A" w:rsidRDefault="006E0A80" w:rsidP="006E0A80">
      <w:pPr>
        <w:widowControl w:val="0"/>
        <w:spacing w:before="240"/>
        <w:contextualSpacing/>
        <w:jc w:val="center"/>
        <w:rPr>
          <w:b/>
          <w:caps/>
          <w:sz w:val="16"/>
          <w:szCs w:val="16"/>
        </w:rPr>
      </w:pPr>
    </w:p>
    <w:p w14:paraId="3389AB6C" w14:textId="77777777" w:rsidR="006E0A80" w:rsidRPr="00232B31" w:rsidRDefault="006E0A80" w:rsidP="006E0A80">
      <w:pPr>
        <w:widowControl w:val="0"/>
        <w:spacing w:before="100" w:beforeAutospacing="1" w:after="120"/>
        <w:contextualSpacing/>
        <w:jc w:val="center"/>
        <w:rPr>
          <w:b/>
          <w:caps/>
          <w:sz w:val="8"/>
          <w:szCs w:val="8"/>
        </w:rPr>
      </w:pPr>
    </w:p>
    <w:p w14:paraId="4382157E" w14:textId="77777777" w:rsidR="006E0A80" w:rsidRDefault="006E0A80" w:rsidP="006E0A80">
      <w:pPr>
        <w:widowControl w:val="0"/>
        <w:spacing w:before="120"/>
        <w:jc w:val="center"/>
        <w:rPr>
          <w:b/>
          <w:caps/>
          <w:sz w:val="28"/>
          <w:szCs w:val="28"/>
        </w:rPr>
      </w:pPr>
    </w:p>
    <w:p w14:paraId="707F52A5" w14:textId="77777777" w:rsidR="006E0A80" w:rsidRPr="00C33736" w:rsidRDefault="006E0A80" w:rsidP="006E0A80">
      <w:pPr>
        <w:widowControl w:val="0"/>
        <w:jc w:val="center"/>
        <w:rPr>
          <w:b/>
          <w:caps/>
        </w:rPr>
      </w:pPr>
      <w:bookmarkStart w:id="0" w:name="_GoBack"/>
      <w:r w:rsidRPr="00C33736">
        <w:rPr>
          <w:b/>
          <w:caps/>
        </w:rPr>
        <w:t>INDICADORES de empresas Constructoras</w:t>
      </w:r>
    </w:p>
    <w:p w14:paraId="5F9275E8" w14:textId="77777777" w:rsidR="006E0A80" w:rsidRPr="00C33736" w:rsidRDefault="006E0A80" w:rsidP="006E0A80">
      <w:pPr>
        <w:widowControl w:val="0"/>
        <w:jc w:val="center"/>
        <w:rPr>
          <w:b/>
        </w:rPr>
      </w:pPr>
      <w:r w:rsidRPr="00C33736">
        <w:rPr>
          <w:b/>
        </w:rPr>
        <w:t>CIFRAS DURANTE JUNIO DE 2021</w:t>
      </w:r>
    </w:p>
    <w:p w14:paraId="10C229C3" w14:textId="77777777" w:rsidR="006E0A80" w:rsidRPr="00C33736" w:rsidRDefault="006E0A80" w:rsidP="006E0A80">
      <w:pPr>
        <w:tabs>
          <w:tab w:val="center" w:pos="4703"/>
          <w:tab w:val="left" w:pos="6985"/>
        </w:tabs>
        <w:jc w:val="center"/>
        <w:rPr>
          <w:b/>
          <w:i/>
        </w:rPr>
      </w:pPr>
      <w:r w:rsidRPr="00C33736">
        <w:rPr>
          <w:b/>
          <w:i/>
        </w:rPr>
        <w:t>(Cifras desestacionalizadas)</w:t>
      </w:r>
    </w:p>
    <w:bookmarkEnd w:id="0"/>
    <w:p w14:paraId="03C8E793" w14:textId="77777777" w:rsidR="006E0A80" w:rsidRPr="00E34D5F" w:rsidRDefault="006E0A80" w:rsidP="006E0A80">
      <w:pPr>
        <w:pStyle w:val="bullet"/>
        <w:keepLines w:val="0"/>
        <w:widowControl w:val="0"/>
        <w:spacing w:after="0"/>
        <w:ind w:left="-709" w:right="-547" w:firstLine="0"/>
        <w:rPr>
          <w:b w:val="0"/>
          <w:color w:val="auto"/>
          <w:spacing w:val="8"/>
          <w:szCs w:val="24"/>
        </w:rPr>
      </w:pPr>
      <w:r w:rsidRPr="00E34D5F">
        <w:rPr>
          <w:b w:val="0"/>
          <w:color w:val="auto"/>
          <w:spacing w:val="8"/>
          <w:szCs w:val="24"/>
        </w:rPr>
        <w:t>El Instituto Nacional de Estadística y Geografía</w:t>
      </w:r>
      <w:r w:rsidRPr="00E34D5F">
        <w:rPr>
          <w:b w:val="0"/>
          <w:color w:val="auto"/>
          <w:spacing w:val="8"/>
          <w:szCs w:val="24"/>
          <w:lang w:val="es-ES_tradnl"/>
        </w:rPr>
        <w:t xml:space="preserve"> (INEGI) informa sobre los principales resultados de la Encuesta Nacional de Empresas Constructoras (ENEC). Durante el sexto mes de este año </w:t>
      </w:r>
      <w:r w:rsidRPr="00E34D5F">
        <w:rPr>
          <w:b w:val="0"/>
          <w:color w:val="auto"/>
          <w:spacing w:val="8"/>
          <w:szCs w:val="24"/>
        </w:rPr>
        <w:t>el valor de la producción</w:t>
      </w:r>
      <w:r w:rsidRPr="00E34D5F">
        <w:rPr>
          <w:b w:val="0"/>
          <w:color w:val="auto"/>
          <w:spacing w:val="8"/>
          <w:szCs w:val="24"/>
          <w:vertAlign w:val="superscript"/>
        </w:rPr>
        <w:footnoteReference w:id="1"/>
      </w:r>
      <w:r w:rsidRPr="00E34D5F">
        <w:rPr>
          <w:b w:val="0"/>
          <w:color w:val="auto"/>
          <w:spacing w:val="8"/>
          <w:szCs w:val="24"/>
        </w:rPr>
        <w:t xml:space="preserve"> generado por las empresas constructoras descendió 0.9% en términos reales</w:t>
      </w:r>
      <w:r w:rsidRPr="00E34D5F">
        <w:rPr>
          <w:b w:val="0"/>
          <w:color w:val="auto"/>
          <w:spacing w:val="8"/>
          <w:szCs w:val="24"/>
          <w:lang w:val="es-ES_tradnl"/>
        </w:rPr>
        <w:t xml:space="preserve"> </w:t>
      </w:r>
      <w:r w:rsidRPr="00E34D5F">
        <w:rPr>
          <w:b w:val="0"/>
          <w:color w:val="auto"/>
          <w:spacing w:val="8"/>
          <w:szCs w:val="24"/>
        </w:rPr>
        <w:t>respecto al mes inmediato anterior, con base en cifras desestacionalizadas</w:t>
      </w:r>
      <w:r w:rsidRPr="00E34D5F">
        <w:rPr>
          <w:b w:val="0"/>
          <w:color w:val="auto"/>
          <w:spacing w:val="8"/>
          <w:szCs w:val="24"/>
          <w:vertAlign w:val="superscript"/>
        </w:rPr>
        <w:footnoteReference w:id="2"/>
      </w:r>
      <w:r w:rsidRPr="00E34D5F">
        <w:rPr>
          <w:b w:val="0"/>
          <w:color w:val="auto"/>
          <w:spacing w:val="8"/>
          <w:szCs w:val="24"/>
        </w:rPr>
        <w:t>.</w:t>
      </w:r>
    </w:p>
    <w:p w14:paraId="4D689BB0" w14:textId="77777777" w:rsidR="006E0A80" w:rsidRDefault="006E0A80" w:rsidP="006E0A80">
      <w:pPr>
        <w:pStyle w:val="p0"/>
        <w:keepNext/>
        <w:spacing w:before="0"/>
        <w:jc w:val="center"/>
        <w:rPr>
          <w:rFonts w:ascii="Arial" w:hAnsi="Arial"/>
          <w:b/>
          <w:smallCaps/>
          <w:color w:val="auto"/>
          <w:sz w:val="22"/>
          <w:lang w:val="es-MX"/>
        </w:rPr>
      </w:pPr>
    </w:p>
    <w:p w14:paraId="41298C00" w14:textId="77777777" w:rsidR="006E0A80" w:rsidRDefault="006E0A80" w:rsidP="006E0A80">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junio de 202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71ECA667" w14:textId="77777777" w:rsidR="006E0A80" w:rsidRPr="009B2DC2" w:rsidRDefault="006E0A80" w:rsidP="006E0A80">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EB8A56C" w14:textId="77777777" w:rsidR="006E0A80" w:rsidRPr="00567E8C" w:rsidRDefault="006E0A80" w:rsidP="006E0A80">
      <w:pPr>
        <w:pStyle w:val="p0"/>
        <w:keepLines w:val="0"/>
        <w:spacing w:before="0"/>
        <w:jc w:val="center"/>
        <w:rPr>
          <w:rFonts w:ascii="Arial" w:hAnsi="Arial"/>
          <w:color w:val="auto"/>
          <w:sz w:val="16"/>
          <w:szCs w:val="16"/>
        </w:rPr>
      </w:pPr>
      <w:r>
        <w:rPr>
          <w:noProof/>
          <w:lang w:val="es-MX" w:eastAsia="es-MX"/>
        </w:rPr>
        <w:drawing>
          <wp:inline distT="0" distB="0" distL="0" distR="0" wp14:anchorId="4A38AF47" wp14:editId="7BA914E6">
            <wp:extent cx="5040000" cy="3240000"/>
            <wp:effectExtent l="0" t="0" r="27305" b="36830"/>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AED835" w14:textId="77777777" w:rsidR="006E0A80" w:rsidRPr="00276684" w:rsidRDefault="006E0A80" w:rsidP="006E0A80">
      <w:pPr>
        <w:pStyle w:val="p0"/>
        <w:keepLines w:val="0"/>
        <w:tabs>
          <w:tab w:val="left" w:pos="1134"/>
        </w:tabs>
        <w:spacing w:before="0"/>
        <w:ind w:left="1276" w:hanging="709"/>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4AA93707" w14:textId="77777777" w:rsidR="006E0A80" w:rsidRDefault="006E0A80" w:rsidP="006E0A80">
      <w:pPr>
        <w:pStyle w:val="p0"/>
        <w:keepLines w:val="0"/>
        <w:tabs>
          <w:tab w:val="left" w:pos="1134"/>
        </w:tabs>
        <w:spacing w:before="0"/>
        <w:ind w:left="1276" w:hanging="709"/>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58B0F636" w14:textId="77777777" w:rsidR="006E0A80" w:rsidRDefault="006E0A80" w:rsidP="006E0A80">
      <w:pPr>
        <w:pStyle w:val="p0"/>
        <w:keepNext/>
        <w:spacing w:before="120"/>
        <w:jc w:val="center"/>
        <w:rPr>
          <w:rFonts w:ascii="Arial" w:hAnsi="Arial"/>
          <w:b/>
          <w:smallCaps/>
          <w:color w:val="auto"/>
          <w:sz w:val="22"/>
          <w:lang w:val="es-MX"/>
        </w:rPr>
      </w:pPr>
    </w:p>
    <w:p w14:paraId="17E25A53" w14:textId="77777777" w:rsidR="006E0A80" w:rsidRDefault="006E0A80" w:rsidP="006E0A80">
      <w:pPr>
        <w:jc w:val="left"/>
        <w:rPr>
          <w:b/>
          <w:i/>
          <w:snapToGrid w:val="0"/>
        </w:rPr>
      </w:pPr>
      <w:r>
        <w:rPr>
          <w:b/>
          <w:i/>
        </w:rPr>
        <w:br w:type="page"/>
      </w:r>
    </w:p>
    <w:p w14:paraId="61AFDA6C" w14:textId="77777777" w:rsidR="006E0A80" w:rsidRDefault="006E0A80" w:rsidP="006E0A80">
      <w:pPr>
        <w:pStyle w:val="bullet"/>
        <w:keepLines w:val="0"/>
        <w:widowControl w:val="0"/>
        <w:spacing w:before="360" w:after="0"/>
        <w:ind w:left="-709" w:right="-547" w:firstLine="0"/>
        <w:rPr>
          <w:b w:val="0"/>
          <w:color w:val="auto"/>
          <w:spacing w:val="8"/>
          <w:szCs w:val="24"/>
        </w:rPr>
      </w:pPr>
    </w:p>
    <w:p w14:paraId="325B4AE2" w14:textId="77777777" w:rsidR="006E0A80" w:rsidRPr="00CA020F" w:rsidRDefault="006E0A80" w:rsidP="006E0A80">
      <w:pPr>
        <w:pStyle w:val="bullet"/>
        <w:keepLines w:val="0"/>
        <w:widowControl w:val="0"/>
        <w:spacing w:before="360" w:after="0"/>
        <w:ind w:left="-709" w:right="-547" w:firstLine="0"/>
        <w:rPr>
          <w:b w:val="0"/>
          <w:color w:val="auto"/>
          <w:spacing w:val="8"/>
          <w:szCs w:val="24"/>
        </w:rPr>
      </w:pPr>
      <w:r w:rsidRPr="00CA020F">
        <w:rPr>
          <w:b w:val="0"/>
          <w:color w:val="auto"/>
          <w:spacing w:val="8"/>
          <w:szCs w:val="24"/>
        </w:rPr>
        <w:t>El personal ocupado total aumentó 0.3% y las horas trabajadas ascendieron 0.6%, en tanto que las remuneraciones medias reales disminuyeron 0.4% en junio del año en curso frente al mes que le precede, con series ajustadas por estacionalidad.</w:t>
      </w:r>
    </w:p>
    <w:p w14:paraId="73549E49" w14:textId="77777777" w:rsidR="006E0A80" w:rsidRDefault="006E0A80" w:rsidP="006E0A80">
      <w:pPr>
        <w:pStyle w:val="Ttulo4"/>
        <w:spacing w:before="0"/>
        <w:ind w:right="0"/>
      </w:pPr>
    </w:p>
    <w:p w14:paraId="10493CBA" w14:textId="77777777" w:rsidR="006E0A80" w:rsidRPr="00637AFA" w:rsidRDefault="006E0A80" w:rsidP="00BC17CA">
      <w:pPr>
        <w:pStyle w:val="Ttulo4"/>
        <w:spacing w:before="120"/>
        <w:ind w:right="0"/>
        <w:rPr>
          <w:rFonts w:cs="Arial"/>
        </w:rPr>
      </w:pPr>
      <w:r w:rsidRPr="00D53C68">
        <w:t xml:space="preserve">Principales indicadores de empresas constructoras </w:t>
      </w:r>
      <w:r w:rsidRPr="00D53C68">
        <w:br/>
      </w:r>
      <w:r>
        <w:rPr>
          <w:rFonts w:cs="Arial"/>
          <w:szCs w:val="22"/>
        </w:rPr>
        <w:t xml:space="preserve">por tipo de contratación </w:t>
      </w:r>
      <w:r w:rsidRPr="00637AFA">
        <w:rPr>
          <w:rFonts w:cs="Arial"/>
        </w:rPr>
        <w:t xml:space="preserve">durante </w:t>
      </w:r>
      <w:r>
        <w:rPr>
          <w:rFonts w:cs="Arial"/>
        </w:rPr>
        <w:t>junio</w:t>
      </w:r>
      <w:r w:rsidRPr="00637AFA">
        <w:rPr>
          <w:rFonts w:cs="Arial"/>
        </w:rPr>
        <w:t xml:space="preserve"> de </w:t>
      </w:r>
      <w:r>
        <w:rPr>
          <w:rFonts w:cs="Arial"/>
        </w:rPr>
        <w:t>2021</w:t>
      </w:r>
    </w:p>
    <w:p w14:paraId="64AB55C1" w14:textId="77777777" w:rsidR="006E0A80" w:rsidRPr="00BF4A44" w:rsidRDefault="006E0A80" w:rsidP="006E0A80">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6E0A80" w:rsidRPr="00BF4A44" w14:paraId="7DB49DB0" w14:textId="77777777" w:rsidTr="00BC17CA">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C05B112" w14:textId="77777777" w:rsidR="006E0A80" w:rsidRPr="00BF4A44" w:rsidRDefault="006E0A80" w:rsidP="00BC17CA">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166BEDB" w14:textId="77777777" w:rsidR="006E0A80" w:rsidRPr="00991112" w:rsidRDefault="006E0A80" w:rsidP="00BC17CA">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6E0A80" w:rsidRPr="00BF4A44" w14:paraId="030254F8" w14:textId="77777777" w:rsidTr="00BC17CA">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151269BE" w14:textId="77777777" w:rsidR="006E0A80" w:rsidRPr="00BF4A44" w:rsidRDefault="006E0A80" w:rsidP="00BC17CA">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E6F5AC9" w14:textId="77777777" w:rsidR="006E0A80" w:rsidRPr="00991112" w:rsidRDefault="006E0A80" w:rsidP="00BC17CA">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0FADD23" w14:textId="77777777" w:rsidR="006E0A80" w:rsidRPr="00991112" w:rsidRDefault="006E0A80" w:rsidP="00BC17CA">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6E0A80" w:rsidRPr="00BF4A44" w14:paraId="7D2ADBF5" w14:textId="77777777" w:rsidTr="00BC17CA">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B826BFD" w14:textId="77777777" w:rsidR="006E0A80" w:rsidRPr="004B13A8" w:rsidRDefault="006E0A80" w:rsidP="00BC17CA">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5757DBD" w14:textId="77777777" w:rsidR="006E0A80" w:rsidRDefault="006E0A80" w:rsidP="00BC17CA">
            <w:pPr>
              <w:tabs>
                <w:tab w:val="left" w:pos="298"/>
                <w:tab w:val="decimal" w:pos="701"/>
              </w:tabs>
              <w:jc w:val="left"/>
              <w:rPr>
                <w:b/>
                <w:bCs/>
                <w:sz w:val="18"/>
                <w:szCs w:val="18"/>
                <w:lang w:val="es-MX" w:eastAsia="es-MX"/>
              </w:rPr>
            </w:pPr>
            <w:r>
              <w:rPr>
                <w:b/>
                <w:bCs/>
                <w:sz w:val="18"/>
                <w:szCs w:val="18"/>
              </w:rPr>
              <w:tab/>
              <w:t>(-)</w:t>
            </w:r>
            <w:r>
              <w:rPr>
                <w:b/>
                <w:bCs/>
                <w:sz w:val="18"/>
                <w:szCs w:val="18"/>
              </w:rPr>
              <w:tab/>
              <w:t>0.9</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2765884E" w14:textId="77777777" w:rsidR="006E0A80" w:rsidRDefault="006E0A80" w:rsidP="00BC17CA">
            <w:pPr>
              <w:tabs>
                <w:tab w:val="decimal" w:pos="648"/>
              </w:tabs>
              <w:jc w:val="left"/>
              <w:rPr>
                <w:b/>
                <w:bCs/>
                <w:sz w:val="18"/>
                <w:szCs w:val="18"/>
              </w:rPr>
            </w:pPr>
            <w:r>
              <w:rPr>
                <w:b/>
                <w:bCs/>
                <w:sz w:val="18"/>
                <w:szCs w:val="18"/>
              </w:rPr>
              <w:t>4.3</w:t>
            </w:r>
          </w:p>
        </w:tc>
      </w:tr>
      <w:tr w:rsidR="006E0A80" w:rsidRPr="00BF4A44" w14:paraId="35D0C459" w14:textId="77777777" w:rsidTr="00BC17C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045305D" w14:textId="77777777" w:rsidR="006E0A80" w:rsidRPr="004B13A8" w:rsidRDefault="006E0A80" w:rsidP="00BC17CA">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95D46AA" w14:textId="77777777" w:rsidR="006E0A80" w:rsidRPr="00884E22" w:rsidRDefault="006E0A80" w:rsidP="00BC17CA">
            <w:pPr>
              <w:tabs>
                <w:tab w:val="decimal" w:pos="701"/>
              </w:tabs>
              <w:jc w:val="left"/>
              <w:rPr>
                <w:b/>
                <w:bCs/>
                <w:sz w:val="18"/>
                <w:szCs w:val="18"/>
                <w:lang w:val="es-MX" w:eastAsia="es-MX"/>
              </w:rPr>
            </w:pPr>
            <w:r>
              <w:rPr>
                <w:b/>
                <w:bCs/>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7A6CAA5E" w14:textId="77777777" w:rsidR="006E0A80" w:rsidRDefault="006E0A80" w:rsidP="00BC17CA">
            <w:pPr>
              <w:tabs>
                <w:tab w:val="decimal" w:pos="648"/>
              </w:tabs>
              <w:jc w:val="left"/>
              <w:rPr>
                <w:b/>
                <w:bCs/>
                <w:sz w:val="18"/>
                <w:szCs w:val="18"/>
              </w:rPr>
            </w:pPr>
            <w:r>
              <w:rPr>
                <w:b/>
                <w:bCs/>
                <w:sz w:val="18"/>
                <w:szCs w:val="18"/>
              </w:rPr>
              <w:t>6.7</w:t>
            </w:r>
          </w:p>
        </w:tc>
      </w:tr>
      <w:tr w:rsidR="006E0A80" w:rsidRPr="00BF4A44" w14:paraId="556086BA" w14:textId="77777777" w:rsidTr="00BC17C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50948E6" w14:textId="77777777" w:rsidR="006E0A80" w:rsidRPr="004B5668" w:rsidRDefault="006E0A80" w:rsidP="00BC17CA">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03E6CBA" w14:textId="77777777" w:rsidR="006E0A80" w:rsidRPr="00745C74" w:rsidRDefault="006E0A80" w:rsidP="00BC17CA">
            <w:pPr>
              <w:tabs>
                <w:tab w:val="decimal" w:pos="701"/>
              </w:tabs>
              <w:jc w:val="left"/>
              <w:rPr>
                <w:bCs/>
                <w:sz w:val="18"/>
                <w:szCs w:val="18"/>
                <w:lang w:val="es-MX" w:eastAsia="es-MX"/>
              </w:rPr>
            </w:pPr>
            <w:r>
              <w:rPr>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5DE1F39" w14:textId="77777777" w:rsidR="006E0A80" w:rsidRPr="00745C74" w:rsidRDefault="006E0A80" w:rsidP="00BC17CA">
            <w:pPr>
              <w:tabs>
                <w:tab w:val="decimal" w:pos="648"/>
              </w:tabs>
              <w:jc w:val="left"/>
              <w:rPr>
                <w:bCs/>
                <w:sz w:val="18"/>
                <w:szCs w:val="18"/>
              </w:rPr>
            </w:pPr>
            <w:r>
              <w:rPr>
                <w:sz w:val="18"/>
                <w:szCs w:val="18"/>
              </w:rPr>
              <w:t>5.2</w:t>
            </w:r>
          </w:p>
        </w:tc>
      </w:tr>
      <w:tr w:rsidR="006E0A80" w:rsidRPr="00BF4A44" w14:paraId="37F8D03F" w14:textId="77777777" w:rsidTr="00BC17C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31D702C" w14:textId="77777777" w:rsidR="006E0A80" w:rsidRPr="004B13A8" w:rsidRDefault="006E0A80" w:rsidP="00BC17CA">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B6549AF" w14:textId="77777777" w:rsidR="006E0A80" w:rsidRPr="00745C74" w:rsidRDefault="006E0A80" w:rsidP="00BC17CA">
            <w:pPr>
              <w:tabs>
                <w:tab w:val="decimal" w:pos="701"/>
              </w:tabs>
              <w:jc w:val="left"/>
              <w:rPr>
                <w:bCs/>
                <w:sz w:val="18"/>
                <w:szCs w:val="18"/>
                <w:lang w:val="es-MX" w:eastAsia="es-MX"/>
              </w:rPr>
            </w:pPr>
            <w:r>
              <w:rPr>
                <w:sz w:val="18"/>
                <w:szCs w:val="18"/>
              </w:rPr>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7C8A89A" w14:textId="77777777" w:rsidR="006E0A80" w:rsidRPr="00745C74" w:rsidRDefault="006E0A80" w:rsidP="00BC17CA">
            <w:pPr>
              <w:tabs>
                <w:tab w:val="decimal" w:pos="648"/>
              </w:tabs>
              <w:jc w:val="left"/>
              <w:rPr>
                <w:bCs/>
                <w:sz w:val="18"/>
                <w:szCs w:val="18"/>
              </w:rPr>
            </w:pPr>
            <w:r>
              <w:rPr>
                <w:sz w:val="18"/>
                <w:szCs w:val="18"/>
              </w:rPr>
              <w:t>6.3</w:t>
            </w:r>
          </w:p>
        </w:tc>
      </w:tr>
      <w:tr w:rsidR="006E0A80" w:rsidRPr="00BF4A44" w14:paraId="7A535AED" w14:textId="77777777" w:rsidTr="00BC17C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59D27B" w14:textId="77777777" w:rsidR="006E0A80" w:rsidRPr="004B13A8" w:rsidRDefault="006E0A80" w:rsidP="00BC17CA">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3ECB179" w14:textId="77777777" w:rsidR="006E0A80" w:rsidRPr="004A1C20" w:rsidRDefault="006E0A80" w:rsidP="00BC17CA">
            <w:pPr>
              <w:tabs>
                <w:tab w:val="left" w:pos="298"/>
                <w:tab w:val="decimal" w:pos="701"/>
              </w:tabs>
              <w:jc w:val="left"/>
              <w:rPr>
                <w:sz w:val="18"/>
                <w:szCs w:val="18"/>
              </w:rPr>
            </w:pPr>
            <w:r>
              <w:rPr>
                <w:sz w:val="18"/>
                <w:szCs w:val="18"/>
              </w:rPr>
              <w:tab/>
              <w:t>(-)</w:t>
            </w:r>
            <w:r>
              <w:rPr>
                <w:sz w:val="18"/>
                <w:szCs w:val="18"/>
              </w:rPr>
              <w:tab/>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A611AF0" w14:textId="77777777" w:rsidR="006E0A80" w:rsidRPr="00745C74" w:rsidRDefault="006E0A80" w:rsidP="00BC17CA">
            <w:pPr>
              <w:tabs>
                <w:tab w:val="decimal" w:pos="648"/>
              </w:tabs>
              <w:jc w:val="left"/>
              <w:rPr>
                <w:bCs/>
                <w:sz w:val="18"/>
                <w:szCs w:val="18"/>
              </w:rPr>
            </w:pPr>
            <w:r>
              <w:rPr>
                <w:sz w:val="18"/>
                <w:szCs w:val="18"/>
              </w:rPr>
              <w:t>2.5</w:t>
            </w:r>
          </w:p>
        </w:tc>
      </w:tr>
      <w:tr w:rsidR="006E0A80" w:rsidRPr="00BF4A44" w14:paraId="41F4214A" w14:textId="77777777" w:rsidTr="00BC17C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D42C1C" w14:textId="77777777" w:rsidR="006E0A80" w:rsidRPr="004B13A8" w:rsidRDefault="006E0A80" w:rsidP="00BC17CA">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8AD0B4E" w14:textId="77777777" w:rsidR="006E0A80" w:rsidRPr="004A1C20" w:rsidRDefault="006E0A80" w:rsidP="00BC17CA">
            <w:pPr>
              <w:tabs>
                <w:tab w:val="left" w:pos="298"/>
                <w:tab w:val="decimal" w:pos="701"/>
              </w:tabs>
              <w:jc w:val="left"/>
              <w:rPr>
                <w:sz w:val="18"/>
                <w:szCs w:val="18"/>
              </w:rPr>
            </w:pPr>
            <w:r>
              <w:rPr>
                <w:sz w:val="18"/>
                <w:szCs w:val="18"/>
              </w:rPr>
              <w:tab/>
              <w:t>(-)</w:t>
            </w:r>
            <w:r>
              <w:rPr>
                <w:sz w:val="18"/>
                <w:szCs w:val="18"/>
              </w:rPr>
              <w:tab/>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197A725" w14:textId="77777777" w:rsidR="006E0A80" w:rsidRPr="00745C74" w:rsidRDefault="006E0A80" w:rsidP="00BC17CA">
            <w:pPr>
              <w:tabs>
                <w:tab w:val="decimal" w:pos="648"/>
              </w:tabs>
              <w:jc w:val="left"/>
              <w:rPr>
                <w:bCs/>
                <w:sz w:val="18"/>
                <w:szCs w:val="18"/>
              </w:rPr>
            </w:pPr>
            <w:r>
              <w:rPr>
                <w:sz w:val="18"/>
                <w:szCs w:val="18"/>
              </w:rPr>
              <w:t>0.3</w:t>
            </w:r>
          </w:p>
        </w:tc>
      </w:tr>
      <w:tr w:rsidR="006E0A80" w:rsidRPr="00BF4A44" w14:paraId="78C18A3D" w14:textId="77777777" w:rsidTr="00BC17C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ADEE78" w14:textId="77777777" w:rsidR="006E0A80" w:rsidRPr="004B5668" w:rsidRDefault="006E0A80" w:rsidP="00BC17CA">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4A26296" w14:textId="77777777" w:rsidR="006E0A80" w:rsidRPr="00302B37" w:rsidRDefault="006E0A80" w:rsidP="00BC17CA">
            <w:pPr>
              <w:tabs>
                <w:tab w:val="decimal" w:pos="701"/>
              </w:tabs>
              <w:jc w:val="left"/>
              <w:rPr>
                <w:sz w:val="18"/>
                <w:szCs w:val="18"/>
              </w:rPr>
            </w:pPr>
            <w:r>
              <w:rPr>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4ACEB0A" w14:textId="77777777" w:rsidR="006E0A80" w:rsidRPr="00745C74" w:rsidRDefault="006E0A80" w:rsidP="00BC17CA">
            <w:pPr>
              <w:tabs>
                <w:tab w:val="decimal" w:pos="648"/>
              </w:tabs>
              <w:jc w:val="left"/>
              <w:rPr>
                <w:bCs/>
                <w:sz w:val="18"/>
                <w:szCs w:val="18"/>
              </w:rPr>
            </w:pPr>
            <w:r>
              <w:rPr>
                <w:sz w:val="18"/>
                <w:szCs w:val="18"/>
              </w:rPr>
              <w:t>16.2</w:t>
            </w:r>
          </w:p>
        </w:tc>
      </w:tr>
      <w:tr w:rsidR="006E0A80" w:rsidRPr="00BF4A44" w14:paraId="3FF3EFB4" w14:textId="77777777" w:rsidTr="00BC17C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3E13B6D" w14:textId="77777777" w:rsidR="006E0A80" w:rsidRPr="004B13A8" w:rsidRDefault="006E0A80" w:rsidP="00BC17CA">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62B18269" w14:textId="77777777" w:rsidR="006E0A80" w:rsidRPr="00884E22" w:rsidRDefault="006E0A80" w:rsidP="00BC17CA">
            <w:pPr>
              <w:tabs>
                <w:tab w:val="decimal" w:pos="701"/>
              </w:tabs>
              <w:jc w:val="left"/>
              <w:rPr>
                <w:b/>
                <w:bCs/>
                <w:sz w:val="18"/>
                <w:szCs w:val="18"/>
                <w:lang w:val="es-MX" w:eastAsia="es-MX"/>
              </w:rPr>
            </w:pPr>
            <w:r>
              <w:rPr>
                <w:b/>
                <w:bCs/>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EE4F0BA" w14:textId="77777777" w:rsidR="006E0A80" w:rsidRDefault="006E0A80" w:rsidP="00BC17CA">
            <w:pPr>
              <w:tabs>
                <w:tab w:val="decimal" w:pos="648"/>
              </w:tabs>
              <w:jc w:val="left"/>
              <w:rPr>
                <w:b/>
                <w:bCs/>
                <w:sz w:val="18"/>
                <w:szCs w:val="18"/>
              </w:rPr>
            </w:pPr>
            <w:r>
              <w:rPr>
                <w:b/>
                <w:bCs/>
                <w:sz w:val="18"/>
                <w:szCs w:val="18"/>
              </w:rPr>
              <w:t>10.1</w:t>
            </w:r>
          </w:p>
        </w:tc>
      </w:tr>
      <w:tr w:rsidR="006E0A80" w:rsidRPr="00BF4A44" w14:paraId="5FC5C76A" w14:textId="77777777" w:rsidTr="00BC17C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3FA7F5" w14:textId="77777777" w:rsidR="006E0A80" w:rsidRPr="004B5668" w:rsidRDefault="006E0A80" w:rsidP="00BC17CA">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11B1423" w14:textId="77777777" w:rsidR="006E0A80" w:rsidRPr="00745C74" w:rsidRDefault="006E0A80" w:rsidP="00BC17CA">
            <w:pPr>
              <w:tabs>
                <w:tab w:val="decimal" w:pos="701"/>
              </w:tabs>
              <w:jc w:val="left"/>
              <w:rPr>
                <w:bCs/>
                <w:sz w:val="18"/>
                <w:szCs w:val="18"/>
                <w:lang w:val="es-MX" w:eastAsia="es-MX"/>
              </w:rPr>
            </w:pPr>
            <w:r>
              <w:rPr>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6E023B0" w14:textId="77777777" w:rsidR="006E0A80" w:rsidRPr="00745C74" w:rsidRDefault="006E0A80" w:rsidP="00BC17CA">
            <w:pPr>
              <w:tabs>
                <w:tab w:val="decimal" w:pos="648"/>
              </w:tabs>
              <w:jc w:val="left"/>
              <w:rPr>
                <w:bCs/>
                <w:sz w:val="18"/>
                <w:szCs w:val="18"/>
              </w:rPr>
            </w:pPr>
            <w:r>
              <w:rPr>
                <w:sz w:val="18"/>
                <w:szCs w:val="18"/>
              </w:rPr>
              <w:t>8.5</w:t>
            </w:r>
          </w:p>
        </w:tc>
      </w:tr>
      <w:tr w:rsidR="006E0A80" w:rsidRPr="00BF4A44" w14:paraId="517C70BB" w14:textId="77777777" w:rsidTr="00BC17C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8026DB" w14:textId="77777777" w:rsidR="006E0A80" w:rsidRPr="004B13A8" w:rsidRDefault="006E0A80" w:rsidP="00BC17CA">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C5F6C95" w14:textId="77777777" w:rsidR="006E0A80" w:rsidRPr="00745C74" w:rsidRDefault="006E0A80" w:rsidP="00BC17CA">
            <w:pPr>
              <w:tabs>
                <w:tab w:val="decimal" w:pos="701"/>
              </w:tabs>
              <w:jc w:val="left"/>
              <w:rPr>
                <w:bCs/>
                <w:sz w:val="18"/>
                <w:szCs w:val="18"/>
                <w:lang w:val="es-MX" w:eastAsia="es-MX"/>
              </w:rPr>
            </w:pPr>
            <w:r>
              <w:rPr>
                <w:sz w:val="18"/>
                <w:szCs w:val="18"/>
              </w:rPr>
              <w:t>0.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3D585D8" w14:textId="77777777" w:rsidR="006E0A80" w:rsidRPr="00745C74" w:rsidRDefault="006E0A80" w:rsidP="00BC17CA">
            <w:pPr>
              <w:tabs>
                <w:tab w:val="decimal" w:pos="648"/>
              </w:tabs>
              <w:jc w:val="left"/>
              <w:rPr>
                <w:bCs/>
                <w:sz w:val="18"/>
                <w:szCs w:val="18"/>
              </w:rPr>
            </w:pPr>
            <w:r>
              <w:rPr>
                <w:sz w:val="18"/>
                <w:szCs w:val="18"/>
              </w:rPr>
              <w:t>8.3</w:t>
            </w:r>
          </w:p>
        </w:tc>
      </w:tr>
      <w:tr w:rsidR="006E0A80" w:rsidRPr="00BF4A44" w14:paraId="7D8B4029" w14:textId="77777777" w:rsidTr="00BC17C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DFD97CB" w14:textId="77777777" w:rsidR="006E0A80" w:rsidRPr="004B13A8" w:rsidRDefault="006E0A80" w:rsidP="00BC17CA">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4B502C3" w14:textId="77777777" w:rsidR="006E0A80" w:rsidRPr="00745C74" w:rsidRDefault="006E0A80" w:rsidP="00BC17CA">
            <w:pPr>
              <w:tabs>
                <w:tab w:val="decimal" w:pos="701"/>
              </w:tabs>
              <w:jc w:val="left"/>
              <w:rPr>
                <w:bCs/>
                <w:sz w:val="18"/>
                <w:szCs w:val="18"/>
                <w:lang w:val="es-MX" w:eastAsia="es-MX"/>
              </w:rPr>
            </w:pPr>
            <w:r>
              <w:rPr>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F37DFA2" w14:textId="77777777" w:rsidR="006E0A80" w:rsidRPr="00745C74" w:rsidRDefault="006E0A80" w:rsidP="00BC17CA">
            <w:pPr>
              <w:tabs>
                <w:tab w:val="decimal" w:pos="648"/>
              </w:tabs>
              <w:jc w:val="left"/>
              <w:rPr>
                <w:bCs/>
                <w:sz w:val="18"/>
                <w:szCs w:val="18"/>
              </w:rPr>
            </w:pPr>
            <w:r>
              <w:rPr>
                <w:sz w:val="18"/>
                <w:szCs w:val="18"/>
              </w:rPr>
              <w:t>8.5</w:t>
            </w:r>
          </w:p>
        </w:tc>
      </w:tr>
      <w:tr w:rsidR="006E0A80" w:rsidRPr="00BF4A44" w14:paraId="34352D34" w14:textId="77777777" w:rsidTr="00BC17C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2295DD4" w14:textId="77777777" w:rsidR="006E0A80" w:rsidRPr="004B13A8" w:rsidRDefault="006E0A80" w:rsidP="00BC17CA">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8016E72" w14:textId="77777777" w:rsidR="006E0A80" w:rsidRPr="00745C74" w:rsidRDefault="006E0A80" w:rsidP="00BC17CA">
            <w:pPr>
              <w:tabs>
                <w:tab w:val="decimal" w:pos="701"/>
              </w:tabs>
              <w:jc w:val="left"/>
              <w:rPr>
                <w:bCs/>
                <w:sz w:val="18"/>
                <w:szCs w:val="18"/>
                <w:lang w:val="es-MX" w:eastAsia="es-MX"/>
              </w:rPr>
            </w:pPr>
            <w:r>
              <w:rPr>
                <w:sz w:val="18"/>
                <w:szCs w:val="18"/>
              </w:rPr>
              <w:t>2.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9F702DA" w14:textId="77777777" w:rsidR="006E0A80" w:rsidRPr="00745C74" w:rsidRDefault="006E0A80" w:rsidP="00BC17CA">
            <w:pPr>
              <w:tabs>
                <w:tab w:val="decimal" w:pos="648"/>
              </w:tabs>
              <w:jc w:val="left"/>
              <w:rPr>
                <w:bCs/>
                <w:sz w:val="18"/>
                <w:szCs w:val="18"/>
              </w:rPr>
            </w:pPr>
            <w:r>
              <w:rPr>
                <w:sz w:val="18"/>
                <w:szCs w:val="18"/>
              </w:rPr>
              <w:t>10.2</w:t>
            </w:r>
          </w:p>
        </w:tc>
      </w:tr>
      <w:tr w:rsidR="006E0A80" w:rsidRPr="00BF4A44" w14:paraId="40440A18" w14:textId="77777777" w:rsidTr="00BC17C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713ECB8" w14:textId="77777777" w:rsidR="006E0A80" w:rsidRPr="004B5668" w:rsidRDefault="006E0A80" w:rsidP="00BC17CA">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26D3DF6" w14:textId="77777777" w:rsidR="006E0A80" w:rsidRPr="00745C74" w:rsidRDefault="006E0A80" w:rsidP="00BC17CA">
            <w:pPr>
              <w:tabs>
                <w:tab w:val="left" w:pos="298"/>
                <w:tab w:val="decimal" w:pos="701"/>
              </w:tabs>
              <w:jc w:val="left"/>
              <w:rPr>
                <w:bCs/>
                <w:sz w:val="18"/>
                <w:szCs w:val="18"/>
                <w:lang w:val="es-MX" w:eastAsia="es-MX"/>
              </w:rPr>
            </w:pPr>
            <w:r>
              <w:rPr>
                <w:sz w:val="18"/>
                <w:szCs w:val="18"/>
              </w:rPr>
              <w:tab/>
              <w:t>(-)</w:t>
            </w:r>
            <w:r>
              <w:rPr>
                <w:sz w:val="18"/>
                <w:szCs w:val="18"/>
              </w:rPr>
              <w:tab/>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3EEEE98" w14:textId="77777777" w:rsidR="006E0A80" w:rsidRPr="00745C74" w:rsidRDefault="006E0A80" w:rsidP="00BC17CA">
            <w:pPr>
              <w:tabs>
                <w:tab w:val="decimal" w:pos="648"/>
              </w:tabs>
              <w:jc w:val="left"/>
              <w:rPr>
                <w:bCs/>
                <w:sz w:val="18"/>
                <w:szCs w:val="18"/>
              </w:rPr>
            </w:pPr>
            <w:r>
              <w:rPr>
                <w:sz w:val="18"/>
                <w:szCs w:val="18"/>
              </w:rPr>
              <w:t>18.9</w:t>
            </w:r>
          </w:p>
        </w:tc>
      </w:tr>
      <w:tr w:rsidR="006E0A80" w:rsidRPr="00BF4A44" w14:paraId="53E0A01B" w14:textId="77777777" w:rsidTr="00BC17C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D44227F" w14:textId="77777777" w:rsidR="006E0A80" w:rsidRPr="004B13A8" w:rsidRDefault="006E0A80" w:rsidP="00BC17CA">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9EC2B92" w14:textId="77777777" w:rsidR="006E0A80" w:rsidRPr="00884E22" w:rsidRDefault="006E0A80" w:rsidP="00BC17CA">
            <w:pPr>
              <w:tabs>
                <w:tab w:val="left" w:pos="298"/>
                <w:tab w:val="decimal" w:pos="701"/>
              </w:tabs>
              <w:jc w:val="left"/>
              <w:rPr>
                <w:b/>
                <w:bCs/>
                <w:sz w:val="18"/>
                <w:szCs w:val="18"/>
                <w:lang w:val="es-MX" w:eastAsia="es-MX"/>
              </w:rPr>
            </w:pPr>
            <w:r>
              <w:rPr>
                <w:b/>
                <w:bCs/>
                <w:sz w:val="18"/>
                <w:szCs w:val="18"/>
              </w:rPr>
              <w:tab/>
              <w:t>(-)</w:t>
            </w:r>
            <w:r>
              <w:rPr>
                <w:b/>
                <w:bCs/>
                <w:sz w:val="18"/>
                <w:szCs w:val="18"/>
              </w:rPr>
              <w:tab/>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45033D1" w14:textId="77777777" w:rsidR="006E0A80" w:rsidRDefault="006E0A80" w:rsidP="00BC17CA">
            <w:pPr>
              <w:tabs>
                <w:tab w:val="decimal" w:pos="648"/>
              </w:tabs>
              <w:jc w:val="left"/>
              <w:rPr>
                <w:b/>
                <w:bCs/>
                <w:sz w:val="18"/>
                <w:szCs w:val="18"/>
              </w:rPr>
            </w:pPr>
            <w:r>
              <w:rPr>
                <w:b/>
                <w:bCs/>
                <w:sz w:val="18"/>
                <w:szCs w:val="18"/>
              </w:rPr>
              <w:t>3.1</w:t>
            </w:r>
          </w:p>
        </w:tc>
      </w:tr>
      <w:tr w:rsidR="006E0A80" w:rsidRPr="00BF4A44" w14:paraId="2AC1A1D6" w14:textId="77777777" w:rsidTr="00BC17C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B6B1B13" w14:textId="77777777" w:rsidR="006E0A80" w:rsidRPr="004B13A8" w:rsidRDefault="006E0A80" w:rsidP="00BC17CA">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6FA9DFE" w14:textId="77777777" w:rsidR="006E0A80" w:rsidRPr="00745C74" w:rsidRDefault="006E0A80" w:rsidP="00BC17CA">
            <w:pPr>
              <w:tabs>
                <w:tab w:val="left" w:pos="298"/>
                <w:tab w:val="decimal" w:pos="701"/>
              </w:tabs>
              <w:jc w:val="left"/>
              <w:rPr>
                <w:bCs/>
                <w:sz w:val="18"/>
                <w:szCs w:val="18"/>
                <w:lang w:val="es-MX" w:eastAsia="es-MX"/>
              </w:rPr>
            </w:pPr>
            <w:r>
              <w:rPr>
                <w:sz w:val="18"/>
                <w:szCs w:val="18"/>
              </w:rPr>
              <w:tab/>
              <w:t>(-)</w:t>
            </w:r>
            <w:r>
              <w:rPr>
                <w:sz w:val="18"/>
                <w:szCs w:val="18"/>
              </w:rPr>
              <w:tab/>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78BD6F0" w14:textId="77777777" w:rsidR="006E0A80" w:rsidRPr="00745C74" w:rsidRDefault="006E0A80" w:rsidP="00BC17CA">
            <w:pPr>
              <w:tabs>
                <w:tab w:val="decimal" w:pos="648"/>
              </w:tabs>
              <w:jc w:val="left"/>
              <w:rPr>
                <w:bCs/>
                <w:sz w:val="18"/>
                <w:szCs w:val="18"/>
              </w:rPr>
            </w:pPr>
            <w:r>
              <w:rPr>
                <w:sz w:val="18"/>
                <w:szCs w:val="18"/>
              </w:rPr>
              <w:t>5.7</w:t>
            </w:r>
          </w:p>
        </w:tc>
      </w:tr>
      <w:tr w:rsidR="006E0A80" w:rsidRPr="00BF4A44" w14:paraId="74F90E07" w14:textId="77777777" w:rsidTr="00BC17CA">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616A50C1" w14:textId="77777777" w:rsidR="006E0A80" w:rsidRPr="004B13A8" w:rsidRDefault="006E0A80" w:rsidP="00BC17CA">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46A8D6ED" w14:textId="77777777" w:rsidR="006E0A80" w:rsidRPr="00745C74" w:rsidRDefault="006E0A80" w:rsidP="00BC17CA">
            <w:pPr>
              <w:tabs>
                <w:tab w:val="decimal" w:pos="701"/>
              </w:tabs>
              <w:jc w:val="left"/>
              <w:rPr>
                <w:bCs/>
                <w:sz w:val="18"/>
                <w:szCs w:val="18"/>
                <w:lang w:val="es-MX" w:eastAsia="es-MX"/>
              </w:rPr>
            </w:pPr>
            <w:r>
              <w:rPr>
                <w:sz w:val="18"/>
                <w:szCs w:val="18"/>
              </w:rPr>
              <w:t>0.3</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564A21A1" w14:textId="77777777" w:rsidR="006E0A80" w:rsidRPr="00745C74" w:rsidRDefault="006E0A80" w:rsidP="00BC17CA">
            <w:pPr>
              <w:tabs>
                <w:tab w:val="left" w:pos="256"/>
                <w:tab w:val="decimal" w:pos="648"/>
              </w:tabs>
              <w:jc w:val="left"/>
              <w:rPr>
                <w:bCs/>
                <w:sz w:val="18"/>
                <w:szCs w:val="18"/>
              </w:rPr>
            </w:pPr>
            <w:r>
              <w:rPr>
                <w:sz w:val="18"/>
                <w:szCs w:val="18"/>
              </w:rPr>
              <w:tab/>
              <w:t>(-)</w:t>
            </w:r>
            <w:r>
              <w:rPr>
                <w:sz w:val="18"/>
                <w:szCs w:val="18"/>
              </w:rPr>
              <w:tab/>
              <w:t>1.3</w:t>
            </w:r>
          </w:p>
        </w:tc>
      </w:tr>
    </w:tbl>
    <w:p w14:paraId="119C1C01" w14:textId="77777777" w:rsidR="006E0A80" w:rsidRPr="00F94670" w:rsidRDefault="006E0A80" w:rsidP="006E0A80">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2CEB16C6" w14:textId="77777777" w:rsidR="006E0A80" w:rsidRPr="00850235" w:rsidRDefault="006E0A80" w:rsidP="006E0A80">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51D57D8D" w14:textId="77777777" w:rsidR="006E0A80" w:rsidRPr="00850235" w:rsidRDefault="006E0A80" w:rsidP="006E0A80">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14:paraId="063E58FA" w14:textId="77777777" w:rsidR="006E0A80" w:rsidRPr="00850235" w:rsidRDefault="006E0A80" w:rsidP="006E0A80">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20E81EA0" w14:textId="77777777" w:rsidR="006E0A80" w:rsidRDefault="006E0A80" w:rsidP="006E0A80">
      <w:pPr>
        <w:pStyle w:val="Ttulo4"/>
        <w:spacing w:before="0"/>
        <w:ind w:right="0"/>
      </w:pPr>
    </w:p>
    <w:p w14:paraId="03EBB59F" w14:textId="77777777" w:rsidR="006E0A80" w:rsidRPr="004B23C6" w:rsidRDefault="006E0A80" w:rsidP="006E0A80">
      <w:pPr>
        <w:pStyle w:val="bullet"/>
        <w:keepLines w:val="0"/>
        <w:widowControl w:val="0"/>
        <w:spacing w:before="360" w:after="0"/>
        <w:ind w:left="-709" w:right="-547" w:firstLine="0"/>
        <w:rPr>
          <w:b w:val="0"/>
          <w:color w:val="auto"/>
          <w:spacing w:val="8"/>
          <w:szCs w:val="24"/>
        </w:rPr>
      </w:pPr>
      <w:r w:rsidRPr="004B23C6">
        <w:rPr>
          <w:b w:val="0"/>
          <w:color w:val="auto"/>
          <w:spacing w:val="8"/>
          <w:szCs w:val="24"/>
        </w:rPr>
        <w:t>En su comparación anual</w:t>
      </w:r>
      <w:r w:rsidRPr="004B23C6">
        <w:rPr>
          <w:b w:val="0"/>
          <w:color w:val="auto"/>
          <w:spacing w:val="8"/>
          <w:szCs w:val="24"/>
          <w:vertAlign w:val="superscript"/>
        </w:rPr>
        <w:footnoteReference w:id="3"/>
      </w:r>
      <w:r w:rsidRPr="004B23C6">
        <w:rPr>
          <w:b w:val="0"/>
          <w:color w:val="auto"/>
          <w:spacing w:val="8"/>
          <w:szCs w:val="24"/>
        </w:rPr>
        <w:t>, el valor real de la producción de las empresas constructoras registró una variación al alza de 4.3%, las horas trabajadas aumentaron 10.1%, el personal ocupado total 6.7% y las remuneraciones medias reales lo hicieron en 3.1%, en junio de 2021 con relación a igual mes de un año antes.</w:t>
      </w:r>
    </w:p>
    <w:p w14:paraId="0889ED27" w14:textId="51B8362E" w:rsidR="00C33736" w:rsidRDefault="00C33736">
      <w:pPr>
        <w:jc w:val="left"/>
        <w:rPr>
          <w:rFonts w:cs="Times New Roman"/>
          <w:spacing w:val="8"/>
          <w:lang w:val="es-MX"/>
        </w:rPr>
      </w:pPr>
      <w:r>
        <w:rPr>
          <w:rFonts w:cs="Times New Roman"/>
          <w:spacing w:val="8"/>
          <w:lang w:val="es-MX"/>
        </w:rPr>
        <w:br w:type="page"/>
      </w:r>
    </w:p>
    <w:p w14:paraId="23036971" w14:textId="77777777" w:rsidR="006E0A80" w:rsidRDefault="006E0A80" w:rsidP="006E0A80">
      <w:pPr>
        <w:pStyle w:val="p0"/>
        <w:keepLines w:val="0"/>
        <w:spacing w:before="600"/>
        <w:ind w:left="-709" w:right="-547"/>
        <w:jc w:val="left"/>
        <w:rPr>
          <w:rFonts w:ascii="Arial" w:hAnsi="Arial"/>
          <w:b/>
          <w:i/>
          <w:color w:val="auto"/>
        </w:rPr>
      </w:pPr>
    </w:p>
    <w:p w14:paraId="0D88B6F4" w14:textId="77777777" w:rsidR="006E0A80" w:rsidRPr="00B9521D" w:rsidRDefault="006E0A80" w:rsidP="006E0A80">
      <w:pPr>
        <w:pStyle w:val="p0"/>
        <w:keepLines w:val="0"/>
        <w:spacing w:before="600"/>
        <w:ind w:left="-709" w:right="-547"/>
        <w:jc w:val="left"/>
        <w:rPr>
          <w:rFonts w:ascii="Arial" w:hAnsi="Arial"/>
          <w:b/>
          <w:i/>
          <w:color w:val="auto"/>
        </w:rPr>
      </w:pPr>
      <w:r w:rsidRPr="00B9521D">
        <w:rPr>
          <w:rFonts w:ascii="Arial" w:hAnsi="Arial"/>
          <w:b/>
          <w:i/>
          <w:color w:val="auto"/>
        </w:rPr>
        <w:t>Nota al usuario</w:t>
      </w:r>
    </w:p>
    <w:p w14:paraId="50DF5A19" w14:textId="77777777" w:rsidR="006E0A80" w:rsidRDefault="006E0A80" w:rsidP="006E0A80">
      <w:pPr>
        <w:pStyle w:val="p0"/>
        <w:ind w:left="-709" w:right="-547"/>
        <w:rPr>
          <w:rFonts w:ascii="Arial" w:hAnsi="Arial"/>
          <w:color w:val="auto"/>
          <w:lang w:val="es-MX"/>
        </w:rPr>
      </w:pPr>
      <w:r w:rsidRPr="00551821">
        <w:rPr>
          <w:rFonts w:ascii="Arial" w:hAnsi="Arial"/>
          <w:snapToGrid/>
          <w:color w:val="auto"/>
          <w:lang w:val="es-MX" w:eastAsia="es-MX"/>
        </w:rPr>
        <w:t xml:space="preserve">La Tasa de </w:t>
      </w:r>
      <w:r w:rsidRPr="00097563">
        <w:rPr>
          <w:rFonts w:ascii="Arial" w:hAnsi="Arial"/>
          <w:snapToGrid/>
          <w:color w:val="auto"/>
          <w:lang w:val="es-MX" w:eastAsia="es-MX"/>
        </w:rPr>
        <w:t>No Respuesta de la Encuesta Nacional de Empresas Constructoras</w:t>
      </w:r>
      <w:r>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Pr>
          <w:rFonts w:ascii="Arial" w:hAnsi="Arial"/>
          <w:snapToGrid/>
          <w:color w:val="auto"/>
          <w:lang w:val="es-MX" w:eastAsia="es-MX"/>
        </w:rPr>
        <w:t xml:space="preserve"> junio </w:t>
      </w:r>
      <w:r w:rsidRPr="00097563">
        <w:rPr>
          <w:rFonts w:ascii="Arial" w:hAnsi="Arial"/>
          <w:snapToGrid/>
          <w:color w:val="auto"/>
          <w:lang w:val="es-MX" w:eastAsia="es-MX"/>
        </w:rPr>
        <w:t>de 2021</w:t>
      </w:r>
      <w:r>
        <w:rPr>
          <w:rFonts w:ascii="Arial" w:hAnsi="Arial"/>
          <w:snapToGrid/>
          <w:color w:val="auto"/>
          <w:lang w:val="es-MX" w:eastAsia="es-MX"/>
        </w:rPr>
        <w:t>,</w:t>
      </w:r>
      <w:r w:rsidRPr="00097563">
        <w:rPr>
          <w:rFonts w:ascii="Arial" w:hAnsi="Arial"/>
          <w:snapToGrid/>
          <w:color w:val="auto"/>
          <w:lang w:val="es-MX" w:eastAsia="es-MX"/>
        </w:rPr>
        <w:t xml:space="preserve"> </w:t>
      </w:r>
      <w:r w:rsidRPr="00B84F9B">
        <w:rPr>
          <w:rFonts w:ascii="Arial" w:hAnsi="Arial"/>
          <w:snapToGrid/>
          <w:color w:val="auto"/>
          <w:lang w:val="es-MX" w:eastAsia="es-MX"/>
        </w:rPr>
        <w:t xml:space="preserve">registró porcentajes apropiados conforme al diseño estadístico de la encuesta, la cual no </w:t>
      </w:r>
      <w:r w:rsidRPr="00B84F9B">
        <w:rPr>
          <w:rFonts w:ascii="Arial" w:hAnsi="Arial"/>
          <w:snapToGrid/>
          <w:color w:val="auto"/>
          <w:lang w:val="es-MX" w:eastAsia="en-US"/>
        </w:rPr>
        <w:t>se concentró en algún dominio de estudio en particular y permitió la generación de estadísticas con niveles adecuados de cobertura y precisión</w:t>
      </w:r>
      <w:r w:rsidRPr="003508D5">
        <w:rPr>
          <w:rFonts w:ascii="Arial" w:hAnsi="Arial"/>
          <w:color w:val="auto"/>
          <w:lang w:val="es-MX"/>
        </w:rPr>
        <w:t>.</w:t>
      </w:r>
    </w:p>
    <w:p w14:paraId="23905869" w14:textId="77777777" w:rsidR="006E0A80" w:rsidRDefault="006E0A80" w:rsidP="006E0A80">
      <w:pPr>
        <w:pStyle w:val="p0"/>
        <w:keepLines w:val="0"/>
        <w:widowControl/>
        <w:ind w:left="-709" w:right="-547"/>
        <w:rPr>
          <w:rFonts w:ascii="Arial" w:hAnsi="Arial"/>
          <w:color w:val="auto"/>
          <w:lang w:val="es-MX"/>
        </w:rPr>
      </w:pPr>
      <w:r w:rsidRPr="00E0053A">
        <w:rPr>
          <w:rFonts w:ascii="Arial" w:hAnsi="Arial"/>
          <w:color w:val="auto"/>
        </w:rPr>
        <w:t xml:space="preserve">En apego con los Lineamientos de Cambios a la Información Divulgada en las Publicaciones Estadísticas y Geográficas del INEGI </w:t>
      </w:r>
      <w:r w:rsidRPr="00E0053A">
        <w:rPr>
          <w:rFonts w:ascii="Arial" w:hAnsi="Arial"/>
          <w:color w:val="auto"/>
          <w:u w:val="single"/>
          <w:lang w:val="es-MX"/>
        </w:rPr>
        <w:t>(</w:t>
      </w:r>
      <w:hyperlink r:id="rId9" w:history="1">
        <w:r w:rsidRPr="00E0053A">
          <w:rPr>
            <w:rStyle w:val="Hipervnculo"/>
            <w:rFonts w:ascii="Arial" w:hAnsi="Arial"/>
            <w:lang w:val="es-MX"/>
          </w:rPr>
          <w:t>http://sc.inegi.org.mx/repositorioNormateca/OL_06Jun13.pdf</w:t>
        </w:r>
      </w:hyperlink>
      <w:r w:rsidRPr="00E0053A">
        <w:rPr>
          <w:rFonts w:ascii="Arial" w:hAnsi="Arial"/>
          <w:color w:val="auto"/>
          <w:u w:val="single"/>
          <w:lang w:val="es-MX"/>
        </w:rPr>
        <w:t>)</w:t>
      </w:r>
      <w:r w:rsidRPr="00E0053A">
        <w:rPr>
          <w:rFonts w:ascii="Arial" w:hAnsi="Arial"/>
          <w:color w:val="auto"/>
          <w:lang w:val="es-MX"/>
        </w:rPr>
        <w:t xml:space="preserve">, </w:t>
      </w:r>
      <w:r w:rsidRPr="00E0053A">
        <w:rPr>
          <w:rFonts w:ascii="Arial" w:hAnsi="Arial"/>
          <w:color w:val="auto"/>
        </w:rPr>
        <w:t xml:space="preserve">las series de la ENEC de 2020 fueron revisadas y actualizadas. De acuerdo con lo anterior, las cifras del periodo 2006-2020 tienen carácter definitivo y </w:t>
      </w:r>
      <w:r>
        <w:rPr>
          <w:rFonts w:ascii="Arial" w:hAnsi="Arial"/>
          <w:color w:val="auto"/>
        </w:rPr>
        <w:t xml:space="preserve">las de </w:t>
      </w:r>
      <w:r w:rsidRPr="00E0053A">
        <w:rPr>
          <w:rFonts w:ascii="Arial" w:hAnsi="Arial"/>
          <w:color w:val="auto"/>
        </w:rPr>
        <w:t>2021 mantienen su carácter de preliminar</w:t>
      </w:r>
      <w:r>
        <w:rPr>
          <w:rFonts w:ascii="Arial" w:hAnsi="Arial"/>
          <w:color w:val="auto"/>
          <w:lang w:val="es-MX"/>
        </w:rPr>
        <w:t>.</w:t>
      </w:r>
    </w:p>
    <w:p w14:paraId="739C7A20" w14:textId="77777777" w:rsidR="006E0A80" w:rsidRDefault="006E0A80" w:rsidP="006E0A80">
      <w:pPr>
        <w:pStyle w:val="p0"/>
        <w:keepLines w:val="0"/>
        <w:widowControl/>
        <w:ind w:left="-709" w:right="-547"/>
        <w:rPr>
          <w:rFonts w:ascii="Arial" w:hAnsi="Arial"/>
          <w:color w:val="auto"/>
          <w:lang w:val="es-MX"/>
        </w:rPr>
      </w:pPr>
      <w:r w:rsidRPr="00E0053A">
        <w:rPr>
          <w:rFonts w:ascii="Arial" w:hAnsi="Arial"/>
          <w:color w:val="auto"/>
          <w:lang w:val="es-MX"/>
        </w:rPr>
        <w:t>En este sentido, los resultados definitivos del año 2020 mantienen niveles adecuados de cobertura y precisión para todos los dominios de estudio durante los 12 meses del año</w:t>
      </w:r>
      <w:r>
        <w:rPr>
          <w:rFonts w:ascii="Arial" w:hAnsi="Arial"/>
          <w:color w:val="auto"/>
          <w:lang w:val="es-MX"/>
        </w:rPr>
        <w:t>.</w:t>
      </w:r>
    </w:p>
    <w:p w14:paraId="5506107D" w14:textId="77777777" w:rsidR="006E0A80" w:rsidRDefault="006E0A80" w:rsidP="006E0A80">
      <w:pPr>
        <w:pStyle w:val="p0"/>
        <w:ind w:left="-709" w:right="-547"/>
        <w:rPr>
          <w:rFonts w:ascii="Arial" w:hAnsi="Arial"/>
          <w:color w:val="auto"/>
          <w:lang w:val="es-MX"/>
        </w:rPr>
      </w:pPr>
    </w:p>
    <w:p w14:paraId="64B376C8" w14:textId="77777777" w:rsidR="006E0A80" w:rsidRDefault="006E0A80" w:rsidP="006E0A80">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53E0BBA9" w14:textId="77777777" w:rsidR="006E0A80" w:rsidRDefault="006E0A80" w:rsidP="006E0A80">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6F8C1689" w14:textId="77777777" w:rsidR="006E0A80" w:rsidRDefault="006E0A80" w:rsidP="006E0A80">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6C49854C" w14:textId="77777777" w:rsidR="006E0A80" w:rsidRDefault="006E0A80" w:rsidP="006E0A80">
      <w:pPr>
        <w:pStyle w:val="p0"/>
      </w:pPr>
    </w:p>
    <w:p w14:paraId="5B8B9471" w14:textId="77777777" w:rsidR="006E0A80" w:rsidRDefault="006E0A80" w:rsidP="006E0A80">
      <w:pPr>
        <w:pStyle w:val="p0"/>
      </w:pPr>
    </w:p>
    <w:p w14:paraId="14CA992E" w14:textId="77777777" w:rsidR="006E0A80" w:rsidRDefault="006E0A80" w:rsidP="006E0A80">
      <w:pPr>
        <w:pStyle w:val="p0"/>
      </w:pPr>
    </w:p>
    <w:p w14:paraId="3B63434B" w14:textId="77777777" w:rsidR="006E0A80" w:rsidRDefault="006E0A80" w:rsidP="006E0A80">
      <w:pPr>
        <w:pStyle w:val="p0"/>
      </w:pPr>
    </w:p>
    <w:p w14:paraId="6A1955F5" w14:textId="77777777" w:rsidR="006E0A80" w:rsidRDefault="006E0A80" w:rsidP="006E0A80">
      <w:pPr>
        <w:pStyle w:val="p0"/>
      </w:pPr>
    </w:p>
    <w:p w14:paraId="69037D4E" w14:textId="77777777" w:rsidR="006E0A80" w:rsidRDefault="006E0A80" w:rsidP="006E0A80">
      <w:pPr>
        <w:pStyle w:val="p0"/>
      </w:pPr>
    </w:p>
    <w:p w14:paraId="45EB095B" w14:textId="77777777" w:rsidR="006E0A80" w:rsidRPr="00BB44FE" w:rsidRDefault="006E0A80" w:rsidP="006E0A80">
      <w:pPr>
        <w:pStyle w:val="NormalWeb"/>
        <w:spacing w:before="120" w:beforeAutospacing="0" w:after="0" w:afterAutospacing="0"/>
        <w:ind w:left="-426" w:right="-518"/>
        <w:contextualSpacing/>
        <w:jc w:val="center"/>
        <w:rPr>
          <w:rFonts w:ascii="Arial" w:hAnsi="Arial" w:cs="Arial"/>
          <w:sz w:val="22"/>
          <w:szCs w:val="22"/>
        </w:rPr>
      </w:pPr>
    </w:p>
    <w:p w14:paraId="64D2B0BD" w14:textId="77777777" w:rsidR="006E0A80" w:rsidRPr="00BB44FE" w:rsidRDefault="006E0A80" w:rsidP="006E0A80">
      <w:pPr>
        <w:pStyle w:val="NormalWeb"/>
        <w:spacing w:before="12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Para consultas de medios y periodistas, contactar a: </w:t>
      </w:r>
      <w:hyperlink r:id="rId10" w:history="1">
        <w:r w:rsidRPr="00BB44FE">
          <w:rPr>
            <w:rStyle w:val="Hipervnculo"/>
            <w:rFonts w:ascii="Arial" w:hAnsi="Arial" w:cs="Arial"/>
            <w:sz w:val="22"/>
            <w:szCs w:val="22"/>
          </w:rPr>
          <w:t>comunicacionsocial@inegi.org.mx</w:t>
        </w:r>
      </w:hyperlink>
      <w:r w:rsidRPr="00BB44FE">
        <w:rPr>
          <w:rFonts w:ascii="Arial" w:hAnsi="Arial" w:cs="Arial"/>
          <w:sz w:val="22"/>
          <w:szCs w:val="22"/>
        </w:rPr>
        <w:t xml:space="preserve"> </w:t>
      </w:r>
    </w:p>
    <w:p w14:paraId="01D323D9" w14:textId="77777777" w:rsidR="006E0A80" w:rsidRPr="00BB44FE" w:rsidRDefault="006E0A80" w:rsidP="006E0A80">
      <w:pPr>
        <w:pStyle w:val="NormalWeb"/>
        <w:spacing w:before="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o llamar al teléfono (55) 52-78-10-00, </w:t>
      </w:r>
      <w:proofErr w:type="spellStart"/>
      <w:r w:rsidRPr="00BB44FE">
        <w:rPr>
          <w:rFonts w:ascii="Arial" w:hAnsi="Arial" w:cs="Arial"/>
          <w:sz w:val="22"/>
          <w:szCs w:val="22"/>
        </w:rPr>
        <w:t>exts</w:t>
      </w:r>
      <w:proofErr w:type="spellEnd"/>
      <w:r w:rsidRPr="00BB44FE">
        <w:rPr>
          <w:rFonts w:ascii="Arial" w:hAnsi="Arial" w:cs="Arial"/>
          <w:sz w:val="22"/>
          <w:szCs w:val="22"/>
        </w:rPr>
        <w:t>. 1134, 1260 y 1241.</w:t>
      </w:r>
    </w:p>
    <w:p w14:paraId="1C12DF80" w14:textId="77777777" w:rsidR="006E0A80" w:rsidRPr="00BB44FE" w:rsidRDefault="006E0A80" w:rsidP="006E0A80">
      <w:pPr>
        <w:ind w:left="-426" w:right="-518"/>
        <w:contextualSpacing/>
        <w:jc w:val="center"/>
        <w:rPr>
          <w:sz w:val="22"/>
          <w:szCs w:val="22"/>
        </w:rPr>
      </w:pPr>
    </w:p>
    <w:p w14:paraId="1B14F6AA" w14:textId="77777777" w:rsidR="006E0A80" w:rsidRPr="00BB44FE" w:rsidRDefault="006E0A80" w:rsidP="006E0A80">
      <w:pPr>
        <w:ind w:left="-426" w:right="-518"/>
        <w:contextualSpacing/>
        <w:jc w:val="center"/>
        <w:rPr>
          <w:sz w:val="22"/>
          <w:szCs w:val="22"/>
        </w:rPr>
      </w:pPr>
      <w:r w:rsidRPr="00BB44FE">
        <w:rPr>
          <w:sz w:val="22"/>
          <w:szCs w:val="22"/>
        </w:rPr>
        <w:t xml:space="preserve">Dirección de Atención a Medios / Dirección General Adjunta de Comunicación </w:t>
      </w:r>
    </w:p>
    <w:p w14:paraId="0E4794FA" w14:textId="77777777" w:rsidR="006E0A80" w:rsidRPr="002F7CA8" w:rsidRDefault="006E0A80" w:rsidP="006E0A80">
      <w:pPr>
        <w:ind w:left="-426" w:right="-518"/>
        <w:contextualSpacing/>
        <w:jc w:val="center"/>
        <w:rPr>
          <w:sz w:val="20"/>
          <w:szCs w:val="20"/>
        </w:rPr>
      </w:pPr>
    </w:p>
    <w:p w14:paraId="6B2AFDA7" w14:textId="77777777" w:rsidR="006E0A80" w:rsidRPr="003E0341" w:rsidRDefault="006E0A80" w:rsidP="006E0A80">
      <w:pPr>
        <w:ind w:left="-425" w:right="-516"/>
        <w:contextualSpacing/>
        <w:jc w:val="center"/>
        <w:rPr>
          <w:strike/>
          <w:sz w:val="22"/>
          <w:szCs w:val="22"/>
        </w:rPr>
      </w:pPr>
      <w:r w:rsidRPr="003E0341">
        <w:rPr>
          <w:noProof/>
          <w:sz w:val="22"/>
          <w:szCs w:val="22"/>
          <w:lang w:val="es-MX" w:eastAsia="es-MX"/>
        </w:rPr>
        <w:drawing>
          <wp:inline distT="0" distB="0" distL="0" distR="0" wp14:anchorId="2093C127" wp14:editId="5F65C9E9">
            <wp:extent cx="274320" cy="365760"/>
            <wp:effectExtent l="0" t="0" r="0" b="0"/>
            <wp:docPr id="6" name="Imagen 6"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5EFFDA31" wp14:editId="18626EE2">
            <wp:extent cx="365760" cy="365760"/>
            <wp:effectExtent l="0" t="0" r="0" b="0"/>
            <wp:docPr id="10" name="Imagen 10"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134488DB" wp14:editId="4742E83D">
            <wp:extent cx="365760" cy="365760"/>
            <wp:effectExtent l="0" t="0" r="0" b="0"/>
            <wp:docPr id="7" name="Imagen 7"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6CD44C37" wp14:editId="277CD4F1">
            <wp:extent cx="365760" cy="365760"/>
            <wp:effectExtent l="0" t="0" r="0" b="0"/>
            <wp:docPr id="13" name="Imagen 13"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7B01D7DF" wp14:editId="10C37A4E">
            <wp:extent cx="2286000" cy="274320"/>
            <wp:effectExtent l="0" t="0" r="0" b="0"/>
            <wp:docPr id="14" name="Imagen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B51F0C4" w14:textId="77777777" w:rsidR="006E0A80" w:rsidRPr="00157C43" w:rsidRDefault="006E0A80" w:rsidP="006E0A80">
      <w:pPr>
        <w:pStyle w:val="bullet"/>
        <w:tabs>
          <w:tab w:val="left" w:pos="8789"/>
        </w:tabs>
        <w:spacing w:before="0"/>
        <w:ind w:left="0" w:right="51" w:firstLine="0"/>
        <w:jc w:val="center"/>
        <w:rPr>
          <w:rFonts w:cs="Arial"/>
          <w:szCs w:val="24"/>
        </w:rPr>
        <w:sectPr w:rsidR="006E0A80" w:rsidRPr="00157C43" w:rsidSect="00BC17CA">
          <w:headerReference w:type="default" r:id="rId21"/>
          <w:footerReference w:type="default" r:id="rId22"/>
          <w:pgSz w:w="12240" w:h="15840" w:code="1"/>
          <w:pgMar w:top="1" w:right="1701" w:bottom="0" w:left="1588" w:header="510" w:footer="510" w:gutter="0"/>
          <w:cols w:space="720"/>
          <w:docGrid w:linePitch="272"/>
        </w:sectPr>
      </w:pPr>
    </w:p>
    <w:p w14:paraId="418E8E35" w14:textId="1EA96A3B" w:rsidR="006E0A80" w:rsidRPr="00F31503" w:rsidRDefault="006E0A80" w:rsidP="006E0A80">
      <w:pPr>
        <w:tabs>
          <w:tab w:val="left" w:pos="8789"/>
        </w:tabs>
        <w:ind w:right="51"/>
        <w:contextualSpacing/>
        <w:jc w:val="center"/>
        <w:rPr>
          <w:b/>
        </w:rPr>
      </w:pPr>
      <w:r w:rsidRPr="00F31503">
        <w:rPr>
          <w:b/>
        </w:rPr>
        <w:lastRenderedPageBreak/>
        <w:t xml:space="preserve"> NOTA TÉCNICA</w:t>
      </w:r>
    </w:p>
    <w:p w14:paraId="645D105B" w14:textId="77777777" w:rsidR="006E0A80" w:rsidRPr="00F31503" w:rsidRDefault="006E0A80" w:rsidP="006E0A80">
      <w:pPr>
        <w:tabs>
          <w:tab w:val="left" w:pos="8789"/>
        </w:tabs>
        <w:ind w:right="51"/>
        <w:contextualSpacing/>
        <w:jc w:val="center"/>
        <w:rPr>
          <w:b/>
        </w:rPr>
      </w:pPr>
    </w:p>
    <w:p w14:paraId="361D0845" w14:textId="77777777" w:rsidR="008E5C37" w:rsidRPr="00F31503" w:rsidRDefault="008E5C37" w:rsidP="006A576E">
      <w:pPr>
        <w:widowControl w:val="0"/>
        <w:jc w:val="center"/>
        <w:rPr>
          <w:b/>
          <w:caps/>
        </w:rPr>
      </w:pPr>
      <w:r w:rsidRPr="00F31503">
        <w:rPr>
          <w:b/>
          <w:caps/>
        </w:rPr>
        <w:t>INDICADORES de empresas Constructoras</w:t>
      </w:r>
    </w:p>
    <w:p w14:paraId="12D30C65" w14:textId="630E9545" w:rsidR="008E5C37" w:rsidRPr="00F31503" w:rsidRDefault="008E5C37" w:rsidP="006E0A80">
      <w:pPr>
        <w:widowControl w:val="0"/>
        <w:jc w:val="center"/>
        <w:rPr>
          <w:b/>
        </w:rPr>
      </w:pPr>
      <w:r w:rsidRPr="00F31503">
        <w:rPr>
          <w:b/>
        </w:rPr>
        <w:t xml:space="preserve">CIFRAS DURANTE </w:t>
      </w:r>
      <w:r w:rsidR="00630DFD" w:rsidRPr="00F31503">
        <w:rPr>
          <w:b/>
        </w:rPr>
        <w:t>JUNI</w:t>
      </w:r>
      <w:r w:rsidR="00A4458D" w:rsidRPr="00F31503">
        <w:rPr>
          <w:b/>
        </w:rPr>
        <w:t>O</w:t>
      </w:r>
      <w:r w:rsidR="00DA3EB5" w:rsidRPr="00F31503">
        <w:rPr>
          <w:b/>
        </w:rPr>
        <w:t xml:space="preserve"> </w:t>
      </w:r>
      <w:r w:rsidRPr="00F31503">
        <w:rPr>
          <w:b/>
        </w:rPr>
        <w:t xml:space="preserve">DE </w:t>
      </w:r>
      <w:r w:rsidR="00E04AA8" w:rsidRPr="00F31503">
        <w:rPr>
          <w:b/>
        </w:rPr>
        <w:t>20</w:t>
      </w:r>
      <w:r w:rsidR="00B55254" w:rsidRPr="00F31503">
        <w:rPr>
          <w:b/>
        </w:rPr>
        <w:t>2</w:t>
      </w:r>
      <w:r w:rsidR="008C584A" w:rsidRPr="00F31503">
        <w:rPr>
          <w:b/>
        </w:rPr>
        <w:t>1</w:t>
      </w:r>
    </w:p>
    <w:p w14:paraId="458F438D" w14:textId="77777777" w:rsidR="008E5C37" w:rsidRPr="00F31503" w:rsidRDefault="008E5C37" w:rsidP="00DD62E5">
      <w:pPr>
        <w:tabs>
          <w:tab w:val="center" w:pos="4703"/>
          <w:tab w:val="left" w:pos="6985"/>
        </w:tabs>
        <w:jc w:val="center"/>
        <w:rPr>
          <w:b/>
          <w:i/>
        </w:rPr>
      </w:pPr>
      <w:r w:rsidRPr="00F31503">
        <w:rPr>
          <w:b/>
          <w:i/>
        </w:rPr>
        <w:t>(Cifras desestacionalizadas)</w:t>
      </w:r>
    </w:p>
    <w:p w14:paraId="5128E57C" w14:textId="27A3AA9C" w:rsidR="00C1372B" w:rsidRDefault="00C1372B" w:rsidP="006E0A80">
      <w:pPr>
        <w:pStyle w:val="Textoindependiente"/>
        <w:keepNext/>
        <w:keepLines/>
        <w:spacing w:before="360"/>
        <w:rPr>
          <w:b/>
          <w:i/>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8476BF">
        <w:rPr>
          <w:color w:val="auto"/>
        </w:rPr>
        <w:t>para</w:t>
      </w:r>
      <w:r w:rsidR="00DB47D8">
        <w:rPr>
          <w:color w:val="auto"/>
        </w:rPr>
        <w:t xml:space="preserve"> </w:t>
      </w:r>
      <w:r w:rsidR="00630DFD">
        <w:rPr>
          <w:color w:val="auto"/>
        </w:rPr>
        <w:t>juni</w:t>
      </w:r>
      <w:r w:rsidR="00A4458D">
        <w:rPr>
          <w:color w:val="auto"/>
        </w:rPr>
        <w:t>o</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8C584A">
        <w:rPr>
          <w:color w:val="auto"/>
        </w:rPr>
        <w:t>1</w:t>
      </w:r>
      <w:r w:rsidR="00F4275C">
        <w:rPr>
          <w:color w:val="auto"/>
        </w:rPr>
        <w:t>.</w:t>
      </w:r>
    </w:p>
    <w:p w14:paraId="28F898FF" w14:textId="77777777" w:rsidR="00C1372B" w:rsidRDefault="00C1372B" w:rsidP="00C1372B">
      <w:pPr>
        <w:pStyle w:val="Textoindependiente"/>
        <w:widowControl w:val="0"/>
        <w:spacing w:before="360"/>
        <w:rPr>
          <w:b/>
          <w:i/>
          <w:color w:val="auto"/>
        </w:rPr>
      </w:pPr>
      <w:r>
        <w:rPr>
          <w:b/>
          <w:i/>
          <w:color w:val="auto"/>
        </w:rPr>
        <w:t>Valor de producción de las empresas constructoras</w:t>
      </w:r>
    </w:p>
    <w:p w14:paraId="64122508" w14:textId="5FC5D37A"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B70025">
        <w:rPr>
          <w:color w:val="auto"/>
        </w:rPr>
        <w:t>re</w:t>
      </w:r>
      <w:r w:rsidR="009224FA">
        <w:rPr>
          <w:color w:val="auto"/>
        </w:rPr>
        <w:t>gistr</w:t>
      </w:r>
      <w:r w:rsidR="006A5E80">
        <w:rPr>
          <w:color w:val="auto"/>
        </w:rPr>
        <w:t>ó un</w:t>
      </w:r>
      <w:r w:rsidR="00E136F7">
        <w:rPr>
          <w:color w:val="auto"/>
        </w:rPr>
        <w:t>a caída</w:t>
      </w:r>
      <w:r w:rsidR="00F51BC3">
        <w:rPr>
          <w:color w:val="auto"/>
        </w:rPr>
        <w:t xml:space="preserve"> </w:t>
      </w:r>
      <w:r w:rsidR="006A5E80">
        <w:rPr>
          <w:color w:val="auto"/>
        </w:rPr>
        <w:t>de</w:t>
      </w:r>
      <w:r w:rsidR="00C03DF1">
        <w:rPr>
          <w:color w:val="auto"/>
        </w:rPr>
        <w:t xml:space="preserve"> </w:t>
      </w:r>
      <w:r w:rsidR="00E136F7">
        <w:rPr>
          <w:color w:val="auto"/>
        </w:rPr>
        <w:t>0.9</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w:t>
      </w:r>
      <w:r w:rsidR="00630DFD">
        <w:rPr>
          <w:color w:val="auto"/>
        </w:rPr>
        <w:t>juni</w:t>
      </w:r>
      <w:r w:rsidR="00A4458D">
        <w:rPr>
          <w:color w:val="auto"/>
        </w:rPr>
        <w:t>o de este año</w:t>
      </w:r>
      <w:r w:rsidR="0066074F">
        <w:rPr>
          <w:color w:val="auto"/>
        </w:rPr>
        <w:t xml:space="preserve"> </w:t>
      </w:r>
      <w:r w:rsidR="00A4458D">
        <w:rPr>
          <w:color w:val="auto"/>
        </w:rPr>
        <w:t>frente</w:t>
      </w:r>
      <w:r w:rsidR="000D1525">
        <w:rPr>
          <w:color w:val="auto"/>
        </w:rPr>
        <w:t xml:space="preserve"> al mes </w:t>
      </w:r>
      <w:r w:rsidR="00A4458D">
        <w:rPr>
          <w:color w:val="auto"/>
        </w:rPr>
        <w:t>inmediato anterior</w:t>
      </w:r>
      <w:r w:rsidR="008F0E04">
        <w:rPr>
          <w:color w:val="auto"/>
        </w:rPr>
        <w:t>,</w:t>
      </w:r>
      <w:r w:rsidR="00291D6E">
        <w:rPr>
          <w:color w:val="auto"/>
        </w:rPr>
        <w:t xml:space="preserve">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27F0D21A"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A4458D">
        <w:rPr>
          <w:rFonts w:ascii="Arial" w:hAnsi="Arial"/>
          <w:b/>
          <w:smallCaps/>
          <w:color w:val="auto"/>
          <w:sz w:val="22"/>
          <w:lang w:val="es-MX"/>
        </w:rPr>
        <w:t xml:space="preserve"> </w:t>
      </w:r>
      <w:r w:rsidR="00630DFD">
        <w:rPr>
          <w:rFonts w:ascii="Arial" w:hAnsi="Arial"/>
          <w:b/>
          <w:smallCaps/>
          <w:color w:val="auto"/>
          <w:sz w:val="22"/>
          <w:lang w:val="es-MX"/>
        </w:rPr>
        <w:t>juni</w:t>
      </w:r>
      <w:r w:rsidR="00A4458D">
        <w:rPr>
          <w:rFonts w:ascii="Arial" w:hAnsi="Arial"/>
          <w:b/>
          <w:smallCaps/>
          <w:color w:val="auto"/>
          <w:sz w:val="22"/>
          <w:lang w:val="es-MX"/>
        </w:rPr>
        <w:t>o</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B55254">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D2053F4" w14:textId="77777777" w:rsidR="009B2DC2" w:rsidRPr="009B2DC2" w:rsidRDefault="00C1372B" w:rsidP="00BA7A2D">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5BE9FCEC" w:rsidR="00C1372B" w:rsidRPr="00567E8C" w:rsidRDefault="00E136F7" w:rsidP="00BA7A2D">
      <w:pPr>
        <w:pStyle w:val="p0"/>
        <w:keepLines w:val="0"/>
        <w:spacing w:before="0"/>
        <w:jc w:val="center"/>
        <w:rPr>
          <w:rFonts w:ascii="Arial" w:hAnsi="Arial"/>
          <w:color w:val="auto"/>
          <w:sz w:val="16"/>
          <w:szCs w:val="16"/>
        </w:rPr>
      </w:pPr>
      <w:r>
        <w:rPr>
          <w:noProof/>
          <w:lang w:val="es-MX" w:eastAsia="es-MX"/>
        </w:rPr>
        <w:drawing>
          <wp:inline distT="0" distB="0" distL="0" distR="0" wp14:anchorId="2B1C804B" wp14:editId="2BED8AAC">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36F42C54" w:rsidR="00C1372B" w:rsidRDefault="00A4458D" w:rsidP="00573E16">
      <w:pPr>
        <w:pStyle w:val="texto0"/>
        <w:keepLines w:val="0"/>
        <w:widowControl w:val="0"/>
        <w:spacing w:before="480"/>
        <w:rPr>
          <w:color w:val="auto"/>
        </w:rPr>
      </w:pPr>
      <w:r>
        <w:rPr>
          <w:color w:val="auto"/>
        </w:rPr>
        <w:t>En el mes de referencia</w:t>
      </w:r>
      <w:r w:rsidR="00587CC2">
        <w:rPr>
          <w:color w:val="auto"/>
        </w:rPr>
        <w:t xml:space="preserve"> </w:t>
      </w:r>
      <w:r w:rsidR="005271DE">
        <w:rPr>
          <w:color w:val="auto"/>
        </w:rPr>
        <w:t xml:space="preserve">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ED046A">
        <w:rPr>
          <w:color w:val="auto"/>
        </w:rPr>
        <w:t>creci</w:t>
      </w:r>
      <w:r w:rsidR="008511C0">
        <w:rPr>
          <w:color w:val="auto"/>
        </w:rPr>
        <w:t>ó</w:t>
      </w:r>
      <w:r w:rsidR="00EA313D">
        <w:rPr>
          <w:color w:val="auto"/>
        </w:rPr>
        <w:t xml:space="preserve"> </w:t>
      </w:r>
      <w:r w:rsidR="009224FA">
        <w:rPr>
          <w:color w:val="auto"/>
        </w:rPr>
        <w:t>0</w:t>
      </w:r>
      <w:r w:rsidR="00472006">
        <w:rPr>
          <w:color w:val="auto"/>
        </w:rPr>
        <w:t>.</w:t>
      </w:r>
      <w:r w:rsidR="00ED046A">
        <w:rPr>
          <w:color w:val="auto"/>
        </w:rPr>
        <w:t>3</w:t>
      </w:r>
      <w:r w:rsidR="00B70025">
        <w:rPr>
          <w:color w:val="auto"/>
        </w:rPr>
        <w:t>%</w:t>
      </w:r>
      <w:r w:rsidR="005271DE">
        <w:rPr>
          <w:color w:val="auto"/>
        </w:rPr>
        <w:t xml:space="preserve"> </w:t>
      </w:r>
      <w:r w:rsidR="000D1525">
        <w:rPr>
          <w:color w:val="auto"/>
        </w:rPr>
        <w:t xml:space="preserve">respecto al mes </w:t>
      </w:r>
      <w:r w:rsidR="00DF6EE7">
        <w:rPr>
          <w:color w:val="auto"/>
        </w:rPr>
        <w:t xml:space="preserve">que le </w:t>
      </w:r>
      <w:r>
        <w:rPr>
          <w:color w:val="auto"/>
        </w:rPr>
        <w:t>precede</w:t>
      </w:r>
      <w:r w:rsidR="00C1372B">
        <w:rPr>
          <w:color w:val="auto"/>
        </w:rPr>
        <w:t xml:space="preserve">, </w:t>
      </w:r>
      <w:r w:rsidR="007F5BF7">
        <w:rPr>
          <w:color w:val="auto"/>
        </w:rPr>
        <w:t xml:space="preserve">con </w:t>
      </w:r>
      <w:r w:rsidR="00C1372B">
        <w:rPr>
          <w:color w:val="auto"/>
        </w:rPr>
        <w:t xml:space="preserve">datos ajustados por estacionalidad. </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472006">
        <w:rPr>
          <w:color w:val="auto"/>
        </w:rPr>
        <w:t xml:space="preserve">el personal no dependiente de la razón social </w:t>
      </w:r>
      <w:r w:rsidR="00ED046A">
        <w:rPr>
          <w:color w:val="auto"/>
        </w:rPr>
        <w:t>fue mayor en 0.4</w:t>
      </w:r>
      <w:r w:rsidR="00472006">
        <w:rPr>
          <w:color w:val="auto"/>
        </w:rPr>
        <w:t xml:space="preserve">% y </w:t>
      </w:r>
      <w:r w:rsidR="008C2B88">
        <w:rPr>
          <w:color w:val="auto"/>
        </w:rPr>
        <w:t xml:space="preserve">el </w:t>
      </w:r>
      <w:r w:rsidR="0074399B">
        <w:rPr>
          <w:color w:val="auto"/>
        </w:rPr>
        <w:t xml:space="preserve">personal </w:t>
      </w:r>
      <w:r w:rsidR="00A35441">
        <w:rPr>
          <w:color w:val="auto"/>
        </w:rPr>
        <w:t>dependiente de la razón social</w:t>
      </w:r>
      <w:r w:rsidR="008341FA">
        <w:rPr>
          <w:color w:val="auto"/>
        </w:rPr>
        <w:t xml:space="preserve"> </w:t>
      </w:r>
      <w:r w:rsidR="00941847">
        <w:rPr>
          <w:color w:val="auto"/>
        </w:rPr>
        <w:t xml:space="preserve">en </w:t>
      </w:r>
      <w:r w:rsidR="00ED046A">
        <w:rPr>
          <w:color w:val="auto"/>
        </w:rPr>
        <w:t>0.3</w:t>
      </w:r>
      <w:r w:rsidR="009A7EC5">
        <w:rPr>
          <w:color w:val="auto"/>
        </w:rPr>
        <w:t>%</w:t>
      </w:r>
      <w:r w:rsidR="0074399B">
        <w:rPr>
          <w:color w:val="auto"/>
        </w:rPr>
        <w:t xml:space="preserve"> </w:t>
      </w:r>
      <w:r w:rsidR="00120E15" w:rsidRPr="00120E15">
        <w:rPr>
          <w:color w:val="auto"/>
        </w:rPr>
        <w:t>a tasa mensual</w:t>
      </w:r>
      <w:r w:rsidR="00120E15" w:rsidRPr="00CC0F49">
        <w:rPr>
          <w:color w:val="auto"/>
        </w:rPr>
        <w:t xml:space="preserve"> </w:t>
      </w:r>
      <w:r w:rsidR="0074399B" w:rsidRPr="00CC0F49">
        <w:rPr>
          <w:color w:val="auto"/>
        </w:rPr>
        <w:t xml:space="preserve">(el número de </w:t>
      </w:r>
      <w:r w:rsidR="0074399B">
        <w:rPr>
          <w:color w:val="auto"/>
        </w:rPr>
        <w:t>obrer</w:t>
      </w:r>
      <w:r w:rsidR="0074399B" w:rsidRPr="00CC0F49">
        <w:rPr>
          <w:color w:val="auto"/>
        </w:rPr>
        <w:t>os</w:t>
      </w:r>
      <w:r w:rsidR="0074399B">
        <w:rPr>
          <w:color w:val="auto"/>
        </w:rPr>
        <w:t xml:space="preserve"> </w:t>
      </w:r>
      <w:r w:rsidR="00ED046A">
        <w:rPr>
          <w:color w:val="auto"/>
        </w:rPr>
        <w:t>sub</w:t>
      </w:r>
      <w:r w:rsidR="00390E39">
        <w:rPr>
          <w:color w:val="auto"/>
        </w:rPr>
        <w:t xml:space="preserve">ió </w:t>
      </w:r>
      <w:r w:rsidR="008511C0">
        <w:rPr>
          <w:color w:val="auto"/>
        </w:rPr>
        <w:t>0</w:t>
      </w:r>
      <w:r w:rsidR="00ED046A">
        <w:rPr>
          <w:color w:val="auto"/>
        </w:rPr>
        <w:t>.8</w:t>
      </w:r>
      <w:r w:rsidR="008511C0">
        <w:rPr>
          <w:color w:val="auto"/>
        </w:rPr>
        <w:t xml:space="preserve">%, el de </w:t>
      </w:r>
      <w:r w:rsidR="0074399B" w:rsidRPr="00120E15">
        <w:rPr>
          <w:color w:val="auto"/>
        </w:rPr>
        <w:t xml:space="preserve">los empleados </w:t>
      </w:r>
      <w:r w:rsidR="00ED046A">
        <w:rPr>
          <w:color w:val="auto"/>
        </w:rPr>
        <w:t>descend</w:t>
      </w:r>
      <w:r w:rsidR="00390E39">
        <w:rPr>
          <w:color w:val="auto"/>
        </w:rPr>
        <w:t xml:space="preserve">ió </w:t>
      </w:r>
      <w:r w:rsidR="00ED046A">
        <w:rPr>
          <w:color w:val="auto"/>
        </w:rPr>
        <w:t>1.1</w:t>
      </w:r>
      <w:r w:rsidR="008511C0">
        <w:rPr>
          <w:color w:val="auto"/>
        </w:rPr>
        <w:t>% y el</w:t>
      </w:r>
      <w:r w:rsidR="0074399B" w:rsidRPr="00120E15">
        <w:rPr>
          <w:color w:val="auto"/>
        </w:rPr>
        <w:t xml:space="preserve"> grupo de otros –que incluye a propietarios, familiares y otros trabajadores sin remuneración–</w:t>
      </w:r>
      <w:r w:rsidR="00120E15">
        <w:rPr>
          <w:color w:val="auto"/>
        </w:rPr>
        <w:t xml:space="preserve"> </w:t>
      </w:r>
      <w:r w:rsidR="00ED046A">
        <w:rPr>
          <w:color w:val="auto"/>
        </w:rPr>
        <w:t>retrocedi</w:t>
      </w:r>
      <w:r w:rsidR="00390E39">
        <w:rPr>
          <w:color w:val="auto"/>
        </w:rPr>
        <w:t>ó</w:t>
      </w:r>
      <w:r w:rsidR="00ED046A">
        <w:rPr>
          <w:color w:val="auto"/>
        </w:rPr>
        <w:t xml:space="preserve"> 0.</w:t>
      </w:r>
      <w:r w:rsidR="008511C0">
        <w:rPr>
          <w:color w:val="auto"/>
        </w:rPr>
        <w:t>1</w:t>
      </w:r>
      <w:r w:rsidR="007035FF" w:rsidRPr="00120E15">
        <w:rPr>
          <w:color w:val="auto"/>
        </w:rPr>
        <w:t>%</w:t>
      </w:r>
      <w:r w:rsidR="00120E15">
        <w:rPr>
          <w:color w:val="auto"/>
        </w:rPr>
        <w:t>)</w:t>
      </w:r>
      <w:r w:rsidR="00792957" w:rsidRPr="00120E15">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3C81826C"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DF6EE7">
        <w:rPr>
          <w:rFonts w:ascii="Arial" w:hAnsi="Arial"/>
          <w:b/>
          <w:smallCaps/>
          <w:color w:val="auto"/>
          <w:sz w:val="22"/>
          <w:lang w:val="es-MX"/>
        </w:rPr>
        <w:t xml:space="preserve"> </w:t>
      </w:r>
      <w:r w:rsidR="00630DFD">
        <w:rPr>
          <w:rFonts w:ascii="Arial" w:hAnsi="Arial"/>
          <w:b/>
          <w:smallCaps/>
          <w:color w:val="auto"/>
          <w:sz w:val="22"/>
          <w:lang w:val="es-MX"/>
        </w:rPr>
        <w:t>juni</w:t>
      </w:r>
      <w:r w:rsidR="00DF6EE7">
        <w:rPr>
          <w:rFonts w:ascii="Arial" w:hAnsi="Arial"/>
          <w:b/>
          <w:smallCaps/>
          <w:color w:val="auto"/>
          <w:sz w:val="22"/>
          <w:lang w:val="es-MX"/>
        </w:rPr>
        <w:t>o</w:t>
      </w:r>
      <w:r w:rsidR="00587CC2">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4734520B" w:rsidR="00C1372B" w:rsidRDefault="00ED046A" w:rsidP="00573E16">
      <w:pPr>
        <w:pStyle w:val="p0"/>
        <w:keepLines w:val="0"/>
        <w:spacing w:before="0"/>
        <w:jc w:val="center"/>
        <w:rPr>
          <w:color w:val="auto"/>
        </w:rPr>
      </w:pPr>
      <w:r>
        <w:rPr>
          <w:noProof/>
          <w:lang w:val="es-MX" w:eastAsia="es-MX"/>
        </w:rPr>
        <w:drawing>
          <wp:inline distT="0" distB="0" distL="0" distR="0" wp14:anchorId="7659F43E" wp14:editId="5A190B45">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4FEE8C55"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B732F8">
        <w:rPr>
          <w:color w:val="auto"/>
        </w:rPr>
        <w:t>reportaron un</w:t>
      </w:r>
      <w:r w:rsidR="00ED046A">
        <w:rPr>
          <w:color w:val="auto"/>
        </w:rPr>
        <w:t xml:space="preserve"> incremento</w:t>
      </w:r>
      <w:r w:rsidR="008511C0">
        <w:rPr>
          <w:color w:val="auto"/>
        </w:rPr>
        <w:t xml:space="preserve"> </w:t>
      </w:r>
      <w:r w:rsidR="00B732F8">
        <w:rPr>
          <w:color w:val="auto"/>
        </w:rPr>
        <w:t>de</w:t>
      </w:r>
      <w:r w:rsidR="00EA289C">
        <w:rPr>
          <w:color w:val="auto"/>
        </w:rPr>
        <w:t xml:space="preserve"> </w:t>
      </w:r>
      <w:r w:rsidR="008511C0">
        <w:rPr>
          <w:color w:val="auto"/>
        </w:rPr>
        <w:t>0.</w:t>
      </w:r>
      <w:r w:rsidR="00ED046A">
        <w:rPr>
          <w:color w:val="auto"/>
        </w:rPr>
        <w:t>6</w:t>
      </w:r>
      <w:r w:rsidR="00D6544A">
        <w:rPr>
          <w:color w:val="auto"/>
        </w:rPr>
        <w:t>%</w:t>
      </w:r>
      <w:r w:rsidR="00FD06E2">
        <w:rPr>
          <w:color w:val="auto"/>
        </w:rPr>
        <w:t xml:space="preserve"> </w:t>
      </w:r>
      <w:r w:rsidR="00292249">
        <w:rPr>
          <w:color w:val="auto"/>
        </w:rPr>
        <w:t xml:space="preserve">en </w:t>
      </w:r>
      <w:r w:rsidR="00630DFD">
        <w:rPr>
          <w:color w:val="auto"/>
        </w:rPr>
        <w:t>juni</w:t>
      </w:r>
      <w:r w:rsidR="00DF6EE7">
        <w:rPr>
          <w:color w:val="auto"/>
        </w:rPr>
        <w:t>o de 2021</w:t>
      </w:r>
      <w:r w:rsidR="00A851DD">
        <w:rPr>
          <w:color w:val="auto"/>
        </w:rPr>
        <w:t xml:space="preserve"> </w:t>
      </w:r>
      <w:r w:rsidR="0070626A">
        <w:rPr>
          <w:color w:val="auto"/>
        </w:rPr>
        <w:t xml:space="preserve">frente </w:t>
      </w:r>
      <w:r w:rsidR="00B5267C">
        <w:rPr>
          <w:color w:val="auto"/>
        </w:rPr>
        <w:t>a</w:t>
      </w:r>
      <w:r w:rsidR="0070626A">
        <w:rPr>
          <w:color w:val="auto"/>
        </w:rPr>
        <w:t xml:space="preserve"> </w:t>
      </w:r>
      <w:r w:rsidR="00D53C68">
        <w:rPr>
          <w:color w:val="auto"/>
        </w:rPr>
        <w:t>las de</w:t>
      </w:r>
      <w:r w:rsidR="005A1433">
        <w:rPr>
          <w:color w:val="auto"/>
        </w:rPr>
        <w:t xml:space="preserve"> </w:t>
      </w:r>
      <w:r w:rsidR="00ED046A">
        <w:rPr>
          <w:color w:val="auto"/>
        </w:rPr>
        <w:t>mayo</w:t>
      </w:r>
      <w:r w:rsidR="00292249">
        <w:rPr>
          <w:color w:val="auto"/>
        </w:rPr>
        <w:t xml:space="preserve"> </w:t>
      </w:r>
      <w:r w:rsidR="008C584A">
        <w:rPr>
          <w:color w:val="auto"/>
        </w:rPr>
        <w:t>pasado</w:t>
      </w:r>
      <w:r w:rsidR="003D1268">
        <w:rPr>
          <w:color w:val="auto"/>
        </w:rPr>
        <w:t xml:space="preserve">. </w:t>
      </w:r>
      <w:r>
        <w:rPr>
          <w:color w:val="auto"/>
        </w:rPr>
        <w:t xml:space="preserve"> </w:t>
      </w:r>
      <w:r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FA1155">
        <w:rPr>
          <w:color w:val="auto"/>
        </w:rPr>
        <w:t xml:space="preserve">personal </w:t>
      </w:r>
      <w:r w:rsidR="00FA1155" w:rsidRPr="00632869">
        <w:rPr>
          <w:color w:val="auto"/>
        </w:rPr>
        <w:t>d</w:t>
      </w:r>
      <w:r w:rsidR="00FA1155" w:rsidRPr="00364F5C">
        <w:rPr>
          <w:color w:val="auto"/>
        </w:rPr>
        <w:t>ependiente</w:t>
      </w:r>
      <w:r w:rsidR="00FA1155">
        <w:rPr>
          <w:color w:val="auto"/>
        </w:rPr>
        <w:t xml:space="preserve"> </w:t>
      </w:r>
      <w:r w:rsidR="00FA1155" w:rsidRPr="00364F5C">
        <w:rPr>
          <w:color w:val="auto"/>
        </w:rPr>
        <w:t xml:space="preserve">de la </w:t>
      </w:r>
      <w:r w:rsidR="00FA1155">
        <w:rPr>
          <w:color w:val="auto"/>
        </w:rPr>
        <w:t xml:space="preserve">razón social </w:t>
      </w:r>
      <w:r w:rsidR="00ED046A">
        <w:rPr>
          <w:color w:val="auto"/>
        </w:rPr>
        <w:t>aumenta</w:t>
      </w:r>
      <w:r w:rsidR="00172E1D">
        <w:rPr>
          <w:color w:val="auto"/>
        </w:rPr>
        <w:t>ro</w:t>
      </w:r>
      <w:r w:rsidR="004E1A7E">
        <w:rPr>
          <w:color w:val="auto"/>
        </w:rPr>
        <w:t xml:space="preserve">n </w:t>
      </w:r>
      <w:r w:rsidR="00ED046A">
        <w:rPr>
          <w:color w:val="auto"/>
        </w:rPr>
        <w:t>0</w:t>
      </w:r>
      <w:r w:rsidR="00172E1D">
        <w:rPr>
          <w:color w:val="auto"/>
        </w:rPr>
        <w:t>.6</w:t>
      </w:r>
      <w:r w:rsidR="009E33AF">
        <w:rPr>
          <w:color w:val="auto"/>
        </w:rPr>
        <w:t>%</w:t>
      </w:r>
      <w:r w:rsidR="00172E1D">
        <w:rPr>
          <w:color w:val="auto"/>
        </w:rPr>
        <w:t xml:space="preserve">, mientras que </w:t>
      </w:r>
      <w:r w:rsidR="004E1A7E">
        <w:rPr>
          <w:color w:val="auto"/>
        </w:rPr>
        <w:t xml:space="preserve">las correspondientes al </w:t>
      </w:r>
      <w:r w:rsidR="00FA1155">
        <w:rPr>
          <w:color w:val="auto"/>
        </w:rPr>
        <w:t xml:space="preserve">personal </w:t>
      </w:r>
      <w:r w:rsidR="00172E1D">
        <w:rPr>
          <w:color w:val="auto"/>
        </w:rPr>
        <w:t xml:space="preserve">no </w:t>
      </w:r>
      <w:r w:rsidR="00FA1155">
        <w:rPr>
          <w:color w:val="auto"/>
        </w:rPr>
        <w:t xml:space="preserve">dependiente de la empresa </w:t>
      </w:r>
      <w:r w:rsidR="00123BC2">
        <w:rPr>
          <w:color w:val="auto"/>
        </w:rPr>
        <w:t xml:space="preserve">se redujeron </w:t>
      </w:r>
      <w:r w:rsidR="00ED046A">
        <w:rPr>
          <w:color w:val="auto"/>
        </w:rPr>
        <w:t>0.3</w:t>
      </w:r>
      <w:r w:rsidR="00FA1155">
        <w:rPr>
          <w:color w:val="auto"/>
        </w:rPr>
        <w:t>%</w:t>
      </w:r>
      <w:r w:rsidR="008A66FA">
        <w:rPr>
          <w:color w:val="auto"/>
        </w:rPr>
        <w:t xml:space="preserve"> a</w:t>
      </w:r>
      <w:r w:rsidR="00C72254">
        <w:rPr>
          <w:color w:val="auto"/>
        </w:rPr>
        <w:t xml:space="preserve"> </w:t>
      </w:r>
      <w:r w:rsidR="008A66FA">
        <w:rPr>
          <w:color w:val="auto"/>
        </w:rPr>
        <w:t>tasa</w:t>
      </w:r>
      <w:r w:rsidR="00C72254">
        <w:rPr>
          <w:color w:val="auto"/>
        </w:rPr>
        <w:t xml:space="preserve"> </w:t>
      </w:r>
      <w:r w:rsidR="007930FA">
        <w:rPr>
          <w:color w:val="auto"/>
        </w:rPr>
        <w:t>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6925766F"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DF6EE7">
        <w:rPr>
          <w:rFonts w:ascii="Arial" w:hAnsi="Arial"/>
          <w:b/>
          <w:smallCaps/>
          <w:color w:val="auto"/>
          <w:sz w:val="22"/>
          <w:lang w:val="es-MX"/>
        </w:rPr>
        <w:t xml:space="preserve"> </w:t>
      </w:r>
      <w:r w:rsidR="00630DFD">
        <w:rPr>
          <w:rFonts w:ascii="Arial" w:hAnsi="Arial"/>
          <w:b/>
          <w:smallCaps/>
          <w:color w:val="auto"/>
          <w:sz w:val="22"/>
          <w:lang w:val="es-MX"/>
        </w:rPr>
        <w:t>juni</w:t>
      </w:r>
      <w:r w:rsidR="00DF6EE7">
        <w:rPr>
          <w:rFonts w:ascii="Arial" w:hAnsi="Arial"/>
          <w:b/>
          <w:smallCaps/>
          <w:color w:val="auto"/>
          <w:sz w:val="22"/>
          <w:lang w:val="es-MX"/>
        </w:rPr>
        <w:t>o</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1ACF32A5" w:rsidR="00C1372B" w:rsidRDefault="00ED046A"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1D72E4D0" wp14:editId="34D4BC4C">
            <wp:extent cx="5040000" cy="3240000"/>
            <wp:effectExtent l="0" t="0" r="27305" b="3683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319097AE" w:rsidR="00C1372B" w:rsidRDefault="00BA1F14" w:rsidP="00573E16">
      <w:pPr>
        <w:pStyle w:val="texto0"/>
        <w:keepLines w:val="0"/>
        <w:widowControl w:val="0"/>
        <w:spacing w:before="480"/>
        <w:rPr>
          <w:color w:val="auto"/>
        </w:rPr>
      </w:pPr>
      <w:r>
        <w:rPr>
          <w:color w:val="auto"/>
        </w:rPr>
        <w:t>En</w:t>
      </w:r>
      <w:r w:rsidR="00773772">
        <w:rPr>
          <w:color w:val="auto"/>
        </w:rPr>
        <w:t xml:space="preserve"> </w:t>
      </w:r>
      <w:r w:rsidR="00292249">
        <w:rPr>
          <w:color w:val="auto"/>
        </w:rPr>
        <w:t xml:space="preserve">el </w:t>
      </w:r>
      <w:r w:rsidR="00630DFD">
        <w:rPr>
          <w:color w:val="auto"/>
        </w:rPr>
        <w:t>sex</w:t>
      </w:r>
      <w:r w:rsidR="00DF6EE7">
        <w:rPr>
          <w:color w:val="auto"/>
        </w:rPr>
        <w:t>t</w:t>
      </w:r>
      <w:r w:rsidR="00587CC2">
        <w:rPr>
          <w:color w:val="auto"/>
        </w:rPr>
        <w:t>o</w:t>
      </w:r>
      <w:r w:rsidR="008F0E04">
        <w:rPr>
          <w:color w:val="auto"/>
        </w:rPr>
        <w:t xml:space="preserve"> </w:t>
      </w:r>
      <w:r w:rsidR="0026274D">
        <w:rPr>
          <w:color w:val="auto"/>
        </w:rPr>
        <w:t>mes de</w:t>
      </w:r>
      <w:r w:rsidR="00DF6EE7">
        <w:rPr>
          <w:color w:val="auto"/>
        </w:rPr>
        <w:t>l año en curso</w:t>
      </w:r>
      <w:r w:rsidR="005A1433" w:rsidRPr="00BF1843">
        <w:rPr>
          <w:color w:val="auto"/>
        </w:rPr>
        <w:t>,</w:t>
      </w:r>
      <w:r w:rsidR="004E5FAB" w:rsidRPr="00BF1843">
        <w:rPr>
          <w:color w:val="auto"/>
        </w:rPr>
        <w:t xml:space="preserve"> </w:t>
      </w:r>
      <w:r w:rsidR="00C1372B" w:rsidRPr="00BF1843">
        <w:rPr>
          <w:color w:val="auto"/>
        </w:rPr>
        <w:t>las</w:t>
      </w:r>
      <w:r w:rsidR="00C1372B" w:rsidRPr="00364F5C">
        <w:rPr>
          <w:color w:val="auto"/>
        </w:rPr>
        <w:t xml:space="preserve"> remuneraciones medias reales pagadas</w:t>
      </w:r>
      <w:r w:rsidR="00C1372B" w:rsidRPr="00364F5C">
        <w:rPr>
          <w:rStyle w:val="Refdenotaalpie"/>
          <w:color w:val="auto"/>
        </w:rPr>
        <w:footnoteReference w:id="4"/>
      </w:r>
      <w:r w:rsidR="00C1372B" w:rsidRPr="00364F5C">
        <w:rPr>
          <w:color w:val="auto"/>
        </w:rPr>
        <w:t xml:space="preserve"> </w:t>
      </w:r>
      <w:r w:rsidR="00ED046A">
        <w:rPr>
          <w:color w:val="auto"/>
        </w:rPr>
        <w:t>descendie</w:t>
      </w:r>
      <w:r w:rsidR="00172E1D">
        <w:rPr>
          <w:color w:val="auto"/>
        </w:rPr>
        <w:t>ron</w:t>
      </w:r>
      <w:r w:rsidR="00FA1155">
        <w:rPr>
          <w:color w:val="auto"/>
        </w:rPr>
        <w:t xml:space="preserve"> </w:t>
      </w:r>
      <w:r w:rsidR="00ED046A">
        <w:rPr>
          <w:color w:val="auto"/>
        </w:rPr>
        <w:t>0.4</w:t>
      </w:r>
      <w:r w:rsidR="00FA1155">
        <w:rPr>
          <w:color w:val="auto"/>
        </w:rPr>
        <w:t>%</w:t>
      </w:r>
      <w:r w:rsidR="009E33AF">
        <w:rPr>
          <w:color w:val="auto"/>
        </w:rPr>
        <w:t xml:space="preserve"> </w:t>
      </w:r>
      <w:r w:rsidR="00BC4DF2">
        <w:rPr>
          <w:color w:val="auto"/>
        </w:rPr>
        <w:t xml:space="preserve">en comparación </w:t>
      </w:r>
      <w:r w:rsidR="00A3323E">
        <w:rPr>
          <w:color w:val="auto"/>
        </w:rPr>
        <w:t>con</w:t>
      </w:r>
      <w:r w:rsidR="00276684">
        <w:rPr>
          <w:color w:val="auto"/>
        </w:rPr>
        <w:t xml:space="preserve"> </w:t>
      </w:r>
      <w:r w:rsidR="00924C46">
        <w:rPr>
          <w:color w:val="auto"/>
        </w:rPr>
        <w:t>las de</w:t>
      </w:r>
      <w:r w:rsidR="008F0E04">
        <w:rPr>
          <w:color w:val="auto"/>
        </w:rPr>
        <w:t xml:space="preserve">l mes </w:t>
      </w:r>
      <w:r w:rsidR="00587CC2">
        <w:rPr>
          <w:color w:val="auto"/>
        </w:rPr>
        <w:t>precede</w:t>
      </w:r>
      <w:r w:rsidR="00DF6EE7">
        <w:rPr>
          <w:color w:val="auto"/>
        </w:rPr>
        <w:t>nte</w:t>
      </w:r>
      <w:r w:rsidR="005A1433">
        <w:rPr>
          <w:color w:val="auto"/>
        </w:rPr>
        <w:t>,</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7035FF">
        <w:rPr>
          <w:rFonts w:cs="Arial"/>
          <w:color w:val="auto"/>
          <w:szCs w:val="24"/>
        </w:rPr>
        <w:t xml:space="preserve">los </w:t>
      </w:r>
      <w:r w:rsidR="007035FF" w:rsidRPr="00364F5C">
        <w:rPr>
          <w:color w:val="auto"/>
        </w:rPr>
        <w:t>salarios pagados a obreros</w:t>
      </w:r>
      <w:r w:rsidR="007035FF">
        <w:rPr>
          <w:rFonts w:cs="Arial"/>
          <w:color w:val="auto"/>
          <w:szCs w:val="24"/>
        </w:rPr>
        <w:t xml:space="preserve"> </w:t>
      </w:r>
      <w:r w:rsidR="00ED046A">
        <w:rPr>
          <w:color w:val="auto"/>
        </w:rPr>
        <w:t>disminuye</w:t>
      </w:r>
      <w:r w:rsidR="007035FF">
        <w:rPr>
          <w:color w:val="auto"/>
        </w:rPr>
        <w:t>ron</w:t>
      </w:r>
      <w:r w:rsidR="00FA1155">
        <w:rPr>
          <w:color w:val="auto"/>
        </w:rPr>
        <w:t xml:space="preserve"> </w:t>
      </w:r>
      <w:r w:rsidR="00ED046A">
        <w:rPr>
          <w:color w:val="auto"/>
        </w:rPr>
        <w:t>0</w:t>
      </w:r>
      <w:r w:rsidR="00BC4DF2">
        <w:rPr>
          <w:color w:val="auto"/>
        </w:rPr>
        <w:t>.</w:t>
      </w:r>
      <w:r w:rsidR="00172E1D">
        <w:rPr>
          <w:color w:val="auto"/>
        </w:rPr>
        <w:t>4</w:t>
      </w:r>
      <w:r w:rsidR="00FA1155">
        <w:rPr>
          <w:color w:val="auto"/>
        </w:rPr>
        <w:t>%</w:t>
      </w:r>
      <w:r w:rsidR="007035FF">
        <w:rPr>
          <w:color w:val="auto"/>
        </w:rPr>
        <w:t xml:space="preserve">, en tanto que </w:t>
      </w:r>
      <w:r w:rsidR="007035FF">
        <w:rPr>
          <w:rFonts w:cs="Arial"/>
          <w:color w:val="auto"/>
          <w:szCs w:val="24"/>
        </w:rPr>
        <w:t xml:space="preserve">los </w:t>
      </w:r>
      <w:r w:rsidR="007035FF" w:rsidRPr="00364F5C">
        <w:rPr>
          <w:color w:val="auto"/>
        </w:rPr>
        <w:t>sueldos pagados a empleados</w:t>
      </w:r>
      <w:r w:rsidR="007035FF">
        <w:rPr>
          <w:rFonts w:cs="Arial"/>
          <w:color w:val="auto"/>
          <w:szCs w:val="24"/>
        </w:rPr>
        <w:t xml:space="preserve"> </w:t>
      </w:r>
      <w:r w:rsidR="00ED046A">
        <w:rPr>
          <w:rFonts w:cs="Arial"/>
          <w:color w:val="auto"/>
          <w:szCs w:val="24"/>
        </w:rPr>
        <w:t>creci</w:t>
      </w:r>
      <w:r w:rsidR="00941847">
        <w:rPr>
          <w:rFonts w:cs="Arial"/>
          <w:color w:val="auto"/>
          <w:szCs w:val="24"/>
        </w:rPr>
        <w:t>eron</w:t>
      </w:r>
      <w:r w:rsidR="007035FF">
        <w:rPr>
          <w:rFonts w:cs="Arial"/>
          <w:color w:val="auto"/>
          <w:szCs w:val="24"/>
        </w:rPr>
        <w:t xml:space="preserve"> </w:t>
      </w:r>
      <w:r w:rsidR="00BC4DF2">
        <w:rPr>
          <w:rFonts w:cs="Arial"/>
          <w:color w:val="auto"/>
          <w:szCs w:val="24"/>
        </w:rPr>
        <w:t>0.</w:t>
      </w:r>
      <w:r w:rsidR="00ED046A">
        <w:rPr>
          <w:rFonts w:cs="Arial"/>
          <w:color w:val="auto"/>
          <w:szCs w:val="24"/>
        </w:rPr>
        <w:t>3</w:t>
      </w:r>
      <w:r w:rsidR="00BC4DF2">
        <w:rPr>
          <w:rFonts w:cs="Arial"/>
          <w:color w:val="auto"/>
          <w:szCs w:val="24"/>
        </w:rPr>
        <w:t>%</w:t>
      </w:r>
      <w:r w:rsidR="009E33AF">
        <w:rPr>
          <w:color w:val="auto"/>
        </w:rPr>
        <w:t>,</w:t>
      </w:r>
      <w:r w:rsidR="00D25D54">
        <w:rPr>
          <w:color w:val="auto"/>
        </w:rPr>
        <w:t xml:space="preserve"> respecto a </w:t>
      </w:r>
      <w:r w:rsidR="008F0E04">
        <w:rPr>
          <w:color w:val="auto"/>
        </w:rPr>
        <w:t>un mes antes</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48A26395"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DF6EE7">
        <w:rPr>
          <w:rFonts w:ascii="Arial" w:hAnsi="Arial"/>
          <w:b/>
          <w:smallCaps/>
          <w:color w:val="auto"/>
          <w:sz w:val="22"/>
          <w:lang w:val="es-MX"/>
        </w:rPr>
        <w:t xml:space="preserve"> </w:t>
      </w:r>
      <w:r w:rsidR="00630DFD">
        <w:rPr>
          <w:rFonts w:ascii="Arial" w:hAnsi="Arial"/>
          <w:b/>
          <w:smallCaps/>
          <w:color w:val="auto"/>
          <w:sz w:val="22"/>
          <w:lang w:val="es-MX"/>
        </w:rPr>
        <w:t>juni</w:t>
      </w:r>
      <w:r w:rsidR="00DF6EE7">
        <w:rPr>
          <w:rFonts w:ascii="Arial" w:hAnsi="Arial"/>
          <w:b/>
          <w:smallCaps/>
          <w:color w:val="auto"/>
          <w:sz w:val="22"/>
          <w:lang w:val="es-MX"/>
        </w:rPr>
        <w:t>o</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5B1D0C19" w:rsidR="00C1372B" w:rsidRPr="00567E8C" w:rsidRDefault="00ED046A" w:rsidP="00573E16">
      <w:pPr>
        <w:widowControl w:val="0"/>
        <w:jc w:val="center"/>
        <w:rPr>
          <w:sz w:val="20"/>
        </w:rPr>
      </w:pPr>
      <w:r>
        <w:rPr>
          <w:noProof/>
          <w:lang w:val="es-MX" w:eastAsia="es-MX"/>
        </w:rPr>
        <w:drawing>
          <wp:inline distT="0" distB="0" distL="0" distR="0" wp14:anchorId="76B6CB1E" wp14:editId="0C1BE9BE">
            <wp:extent cx="5039146" cy="3240000"/>
            <wp:effectExtent l="0" t="0" r="28575" b="3683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327693B6"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4F6C58">
        <w:rPr>
          <w:color w:val="auto"/>
        </w:rPr>
        <w:t>regis</w:t>
      </w:r>
      <w:r w:rsidR="009E33AF" w:rsidRPr="00B732F8">
        <w:rPr>
          <w:color w:val="auto"/>
        </w:rPr>
        <w:t>t</w:t>
      </w:r>
      <w:r w:rsidR="004F6C58">
        <w:rPr>
          <w:color w:val="auto"/>
        </w:rPr>
        <w:t>r</w:t>
      </w:r>
      <w:r w:rsidR="00B46944" w:rsidRPr="00B732F8">
        <w:rPr>
          <w:color w:val="auto"/>
        </w:rPr>
        <w:t>ó</w:t>
      </w:r>
      <w:r w:rsidR="00F73F48" w:rsidRPr="00B732F8">
        <w:rPr>
          <w:color w:val="auto"/>
        </w:rPr>
        <w:t xml:space="preserve"> </w:t>
      </w:r>
      <w:r w:rsidR="00193A49" w:rsidRPr="00B732F8">
        <w:rPr>
          <w:color w:val="auto"/>
        </w:rPr>
        <w:t>un</w:t>
      </w:r>
      <w:r w:rsidR="004F6C58">
        <w:rPr>
          <w:color w:val="auto"/>
        </w:rPr>
        <w:t xml:space="preserve">a variación al </w:t>
      </w:r>
      <w:r w:rsidR="00172E1D">
        <w:rPr>
          <w:color w:val="auto"/>
        </w:rPr>
        <w:t>alza</w:t>
      </w:r>
      <w:r w:rsidR="00F73F48" w:rsidRPr="00B732F8">
        <w:rPr>
          <w:color w:val="auto"/>
        </w:rPr>
        <w:t xml:space="preserve"> de</w:t>
      </w:r>
      <w:r w:rsidR="001441B7" w:rsidRPr="00B732F8">
        <w:rPr>
          <w:color w:val="auto"/>
        </w:rPr>
        <w:t xml:space="preserve"> </w:t>
      </w:r>
      <w:r w:rsidR="004F6C58">
        <w:rPr>
          <w:color w:val="auto"/>
        </w:rPr>
        <w:t>4.3</w:t>
      </w:r>
      <w:r w:rsidR="001441B7" w:rsidRPr="00B732F8">
        <w:rPr>
          <w:color w:val="auto"/>
        </w:rPr>
        <w:t>%</w:t>
      </w:r>
      <w:r w:rsidR="009F7796" w:rsidRPr="00B732F8">
        <w:rPr>
          <w:color w:val="auto"/>
        </w:rPr>
        <w:t>,</w:t>
      </w:r>
      <w:r w:rsidR="0040034C" w:rsidRPr="00B732F8">
        <w:rPr>
          <w:color w:val="auto"/>
        </w:rPr>
        <w:t xml:space="preserve"> </w:t>
      </w:r>
      <w:r w:rsidR="00CD7D02" w:rsidRPr="00B732F8">
        <w:rPr>
          <w:color w:val="auto"/>
        </w:rPr>
        <w:t xml:space="preserve">las horas trabajadas </w:t>
      </w:r>
      <w:r w:rsidR="00123BC2">
        <w:rPr>
          <w:color w:val="auto"/>
        </w:rPr>
        <w:t xml:space="preserve">fueron mayores en </w:t>
      </w:r>
      <w:r w:rsidR="00CD7D02" w:rsidRPr="00B732F8">
        <w:rPr>
          <w:color w:val="auto"/>
        </w:rPr>
        <w:t>1</w:t>
      </w:r>
      <w:r w:rsidR="004F6C58">
        <w:rPr>
          <w:color w:val="auto"/>
        </w:rPr>
        <w:t>0</w:t>
      </w:r>
      <w:r w:rsidR="00CD7D02">
        <w:rPr>
          <w:color w:val="auto"/>
        </w:rPr>
        <w:t>.</w:t>
      </w:r>
      <w:r w:rsidR="004F6C58">
        <w:rPr>
          <w:color w:val="auto"/>
        </w:rPr>
        <w:t>1</w:t>
      </w:r>
      <w:r w:rsidR="00CD7D02" w:rsidRPr="00B732F8">
        <w:rPr>
          <w:color w:val="auto"/>
        </w:rPr>
        <w:t>%</w:t>
      </w:r>
      <w:r w:rsidR="00CD7D02">
        <w:rPr>
          <w:color w:val="auto"/>
        </w:rPr>
        <w:t>,</w:t>
      </w:r>
      <w:r w:rsidR="00CD7D02" w:rsidRPr="00B732F8">
        <w:rPr>
          <w:color w:val="auto"/>
        </w:rPr>
        <w:t xml:space="preserve"> </w:t>
      </w:r>
      <w:r w:rsidR="007930CB" w:rsidRPr="00B732F8">
        <w:rPr>
          <w:color w:val="auto"/>
        </w:rPr>
        <w:t xml:space="preserve">el personal ocupado total </w:t>
      </w:r>
      <w:r w:rsidR="00123BC2">
        <w:rPr>
          <w:color w:val="auto"/>
        </w:rPr>
        <w:t>en</w:t>
      </w:r>
      <w:r w:rsidR="00BC4DF2" w:rsidRPr="00B732F8">
        <w:rPr>
          <w:color w:val="auto"/>
        </w:rPr>
        <w:t xml:space="preserve"> </w:t>
      </w:r>
      <w:r w:rsidR="004F6C58">
        <w:rPr>
          <w:color w:val="auto"/>
        </w:rPr>
        <w:t>6</w:t>
      </w:r>
      <w:r w:rsidR="00172E1D">
        <w:rPr>
          <w:color w:val="auto"/>
        </w:rPr>
        <w:t>.7</w:t>
      </w:r>
      <w:r w:rsidR="007930CB" w:rsidRPr="00B732F8">
        <w:rPr>
          <w:color w:val="auto"/>
        </w:rPr>
        <w:t xml:space="preserve">% </w:t>
      </w:r>
      <w:r w:rsidR="007035FF" w:rsidRPr="00B732F8">
        <w:rPr>
          <w:color w:val="auto"/>
        </w:rPr>
        <w:t>y</w:t>
      </w:r>
      <w:r w:rsidR="00D25D54">
        <w:rPr>
          <w:color w:val="auto"/>
        </w:rPr>
        <w:t xml:space="preserve"> </w:t>
      </w:r>
      <w:r w:rsidR="00531031" w:rsidRPr="00364F5C">
        <w:rPr>
          <w:color w:val="auto"/>
        </w:rPr>
        <w:t>las remuneraciones medias reales pagadas</w:t>
      </w:r>
      <w:r w:rsidR="00531031">
        <w:rPr>
          <w:color w:val="auto"/>
        </w:rPr>
        <w:t xml:space="preserve"> </w:t>
      </w:r>
      <w:r w:rsidR="004F6C58">
        <w:rPr>
          <w:color w:val="auto"/>
        </w:rPr>
        <w:t xml:space="preserve">en </w:t>
      </w:r>
      <w:r w:rsidR="00172E1D">
        <w:rPr>
          <w:color w:val="auto"/>
        </w:rPr>
        <w:t>3.</w:t>
      </w:r>
      <w:r w:rsidR="004F6C58">
        <w:rPr>
          <w:color w:val="auto"/>
        </w:rPr>
        <w:t>1</w:t>
      </w:r>
      <w:r w:rsidR="00531031">
        <w:rPr>
          <w:color w:val="auto"/>
        </w:rPr>
        <w:t>%</w:t>
      </w:r>
      <w:r w:rsidR="00123BC2">
        <w:rPr>
          <w:color w:val="auto"/>
        </w:rPr>
        <w:t>,</w:t>
      </w:r>
      <w:r w:rsidR="001441B7">
        <w:rPr>
          <w:color w:val="auto"/>
        </w:rPr>
        <w:t xml:space="preserve"> </w:t>
      </w:r>
      <w:r w:rsidR="00292249">
        <w:rPr>
          <w:color w:val="auto"/>
        </w:rPr>
        <w:t xml:space="preserve">en </w:t>
      </w:r>
      <w:r w:rsidR="00630DFD">
        <w:rPr>
          <w:color w:val="auto"/>
        </w:rPr>
        <w:t>juni</w:t>
      </w:r>
      <w:r w:rsidR="00DF6EE7">
        <w:rPr>
          <w:color w:val="auto"/>
        </w:rPr>
        <w:t>o</w:t>
      </w:r>
      <w:r w:rsidR="00A86128">
        <w:rPr>
          <w:color w:val="auto"/>
        </w:rPr>
        <w:t xml:space="preserve"> de este año</w:t>
      </w:r>
      <w:r w:rsidR="000C2383">
        <w:rPr>
          <w:color w:val="auto"/>
        </w:rPr>
        <w:t xml:space="preserve"> </w:t>
      </w:r>
      <w:r w:rsidR="0070626A">
        <w:rPr>
          <w:color w:val="auto"/>
        </w:rPr>
        <w:t xml:space="preserve">con relación </w:t>
      </w:r>
      <w:r w:rsidR="00162FF5">
        <w:rPr>
          <w:color w:val="auto"/>
        </w:rPr>
        <w:t>a</w:t>
      </w:r>
      <w:r w:rsidR="00D25D54">
        <w:rPr>
          <w:color w:val="auto"/>
        </w:rPr>
        <w:t xml:space="preserve"> igual </w:t>
      </w:r>
      <w:r w:rsidR="00CC5030">
        <w:rPr>
          <w:color w:val="auto"/>
        </w:rPr>
        <w:t xml:space="preserve">mes de </w:t>
      </w:r>
      <w:r w:rsidR="008E5DC7">
        <w:rPr>
          <w:color w:val="auto"/>
        </w:rPr>
        <w:t>20</w:t>
      </w:r>
      <w:r w:rsidR="008C584A">
        <w:rPr>
          <w:color w:val="auto"/>
        </w:rPr>
        <w:t>20</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63833CA1"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630DFD">
        <w:rPr>
          <w:rFonts w:cs="Arial"/>
        </w:rPr>
        <w:t>juni</w:t>
      </w:r>
      <w:r w:rsidR="00DF6EE7">
        <w:rPr>
          <w:rFonts w:cs="Arial"/>
        </w:rPr>
        <w:t>o</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w:t>
      </w:r>
      <w:r w:rsidR="00A02BD8">
        <w:rPr>
          <w:rFonts w:cs="Arial"/>
        </w:rPr>
        <w:t>2</w:t>
      </w:r>
      <w:r w:rsidR="008C584A">
        <w:rPr>
          <w:rFonts w:cs="Arial"/>
        </w:rPr>
        <w:t>1</w:t>
      </w:r>
    </w:p>
    <w:p w14:paraId="32E48EF9" w14:textId="6724405F" w:rsidR="00C1372B" w:rsidRPr="00DA22F9" w:rsidRDefault="00C1372B" w:rsidP="00C1372B">
      <w:pPr>
        <w:jc w:val="center"/>
        <w:rPr>
          <w:sz w:val="18"/>
        </w:rPr>
      </w:pPr>
      <w:r>
        <w:rPr>
          <w:sz w:val="18"/>
          <w:szCs w:val="18"/>
        </w:rPr>
        <w:t xml:space="preserve">(Variación porcentual anual con relación a igual </w:t>
      </w:r>
      <w:r w:rsidR="003829B9">
        <w:rPr>
          <w:sz w:val="18"/>
          <w:szCs w:val="18"/>
        </w:rPr>
        <w:t xml:space="preserve">periodo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A86128" w:rsidRPr="008004C2" w14:paraId="597B93B2" w14:textId="77777777" w:rsidTr="00831B5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3736661" w14:textId="77777777" w:rsidR="00A86128" w:rsidRPr="00236FAD" w:rsidRDefault="00A86128" w:rsidP="00831B5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D2B8430" w14:textId="293ADC2E" w:rsidR="00A86128" w:rsidRDefault="00EE0880" w:rsidP="00A86128">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Juni</w:t>
            </w:r>
            <w:r w:rsidR="00DF6EE7">
              <w:rPr>
                <w:b w:val="0"/>
                <w:color w:val="auto"/>
                <w:spacing w:val="0"/>
                <w:sz w:val="18"/>
                <w:szCs w:val="18"/>
              </w:rPr>
              <w:t>o</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97ADCF5" w14:textId="520E8F7A" w:rsidR="00A86128" w:rsidRPr="008004C2" w:rsidRDefault="00A86128" w:rsidP="00EE0880">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EE0880">
              <w:rPr>
                <w:rFonts w:cs="Arial"/>
                <w:b w:val="0"/>
                <w:color w:val="auto"/>
                <w:spacing w:val="0"/>
                <w:sz w:val="18"/>
                <w:szCs w:val="18"/>
              </w:rPr>
              <w:t>Jun</w:t>
            </w:r>
          </w:p>
        </w:tc>
      </w:tr>
      <w:tr w:rsidR="00EE0880" w:rsidRPr="008004C2" w14:paraId="0A067A55" w14:textId="77777777" w:rsidTr="00EE0880">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4DDF4B1" w14:textId="77777777" w:rsidR="00EE0880" w:rsidRPr="00850235" w:rsidRDefault="00EE0880" w:rsidP="00EE0880">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2013320" w14:textId="3B4D5CC3" w:rsidR="00EE0880" w:rsidRPr="00EE0880" w:rsidRDefault="00EE0880" w:rsidP="00EE0880">
            <w:pPr>
              <w:tabs>
                <w:tab w:val="decimal" w:pos="682"/>
              </w:tabs>
              <w:jc w:val="left"/>
              <w:rPr>
                <w:b/>
                <w:bCs/>
                <w:color w:val="000000"/>
                <w:sz w:val="18"/>
                <w:szCs w:val="18"/>
                <w:lang w:val="es-MX" w:eastAsia="es-MX"/>
              </w:rPr>
            </w:pPr>
            <w:r w:rsidRPr="00EE0880">
              <w:rPr>
                <w:b/>
                <w:sz w:val="18"/>
                <w:szCs w:val="18"/>
              </w:rPr>
              <w:t>3.7</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312F9D1" w14:textId="41857F35" w:rsidR="00EE0880" w:rsidRPr="00EE0880" w:rsidRDefault="00EE0880" w:rsidP="00EE0880">
            <w:pPr>
              <w:tabs>
                <w:tab w:val="left" w:pos="221"/>
                <w:tab w:val="decimal" w:pos="683"/>
              </w:tabs>
              <w:jc w:val="left"/>
              <w:rPr>
                <w:b/>
                <w:bCs/>
                <w:color w:val="000000"/>
                <w:sz w:val="18"/>
                <w:szCs w:val="18"/>
              </w:rPr>
            </w:pPr>
            <w:r w:rsidRPr="00EE0880">
              <w:rPr>
                <w:b/>
                <w:sz w:val="18"/>
                <w:szCs w:val="18"/>
              </w:rPr>
              <w:tab/>
              <w:t>(-)</w:t>
            </w:r>
            <w:r w:rsidRPr="00EE0880">
              <w:rPr>
                <w:b/>
                <w:sz w:val="18"/>
                <w:szCs w:val="18"/>
              </w:rPr>
              <w:tab/>
              <w:t>6.5</w:t>
            </w:r>
          </w:p>
        </w:tc>
      </w:tr>
      <w:tr w:rsidR="00EE0880" w:rsidRPr="008004C2" w14:paraId="1FCFEE4F"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8FCA38" w14:textId="77777777" w:rsidR="00EE0880" w:rsidRPr="00850235" w:rsidRDefault="00EE0880" w:rsidP="00EE0880">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4D9329" w14:textId="335DBBA3" w:rsidR="00EE0880" w:rsidRDefault="00EE0880" w:rsidP="00EE0880">
            <w:pPr>
              <w:tabs>
                <w:tab w:val="decimal" w:pos="682"/>
              </w:tabs>
              <w:jc w:val="left"/>
              <w:rPr>
                <w:color w:val="000000"/>
                <w:sz w:val="18"/>
                <w:szCs w:val="18"/>
              </w:rPr>
            </w:pPr>
            <w:r>
              <w:rPr>
                <w:sz w:val="18"/>
                <w:szCs w:val="18"/>
              </w:rPr>
              <w:t>7.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3138B34" w14:textId="4B0814C9" w:rsidR="00EE0880" w:rsidRDefault="00EE0880" w:rsidP="00EE0880">
            <w:pPr>
              <w:tabs>
                <w:tab w:val="left" w:pos="221"/>
                <w:tab w:val="decimal" w:pos="683"/>
              </w:tabs>
              <w:jc w:val="left"/>
              <w:rPr>
                <w:color w:val="000000"/>
                <w:sz w:val="18"/>
                <w:szCs w:val="18"/>
              </w:rPr>
            </w:pPr>
            <w:r>
              <w:rPr>
                <w:sz w:val="18"/>
                <w:szCs w:val="18"/>
              </w:rPr>
              <w:tab/>
              <w:t>(-)</w:t>
            </w:r>
            <w:r>
              <w:rPr>
                <w:sz w:val="18"/>
                <w:szCs w:val="18"/>
              </w:rPr>
              <w:tab/>
              <w:t>6.6</w:t>
            </w:r>
          </w:p>
        </w:tc>
      </w:tr>
      <w:tr w:rsidR="00EE0880" w:rsidRPr="008004C2" w14:paraId="7CFADDB4"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F60AD2" w14:textId="77777777" w:rsidR="00EE0880" w:rsidRPr="00850235" w:rsidRDefault="00EE0880" w:rsidP="00EE0880">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09D4A9" w14:textId="252BC750" w:rsidR="00EE0880" w:rsidRDefault="00EE0880" w:rsidP="00EE0880">
            <w:pPr>
              <w:tabs>
                <w:tab w:val="left" w:pos="220"/>
                <w:tab w:val="decimal" w:pos="682"/>
              </w:tabs>
              <w:jc w:val="left"/>
              <w:rPr>
                <w:color w:val="000000"/>
                <w:sz w:val="18"/>
                <w:szCs w:val="18"/>
              </w:rPr>
            </w:pPr>
            <w:r>
              <w:rPr>
                <w:sz w:val="18"/>
                <w:szCs w:val="18"/>
              </w:rPr>
              <w:tab/>
              <w:t>(-)</w:t>
            </w:r>
            <w:r>
              <w:rPr>
                <w:sz w:val="18"/>
                <w:szCs w:val="18"/>
              </w:rPr>
              <w:tab/>
              <w:t>4.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301DFB" w14:textId="1B91601F" w:rsidR="00EE0880" w:rsidRDefault="00EE0880" w:rsidP="00EE0880">
            <w:pPr>
              <w:tabs>
                <w:tab w:val="left" w:pos="221"/>
                <w:tab w:val="decimal" w:pos="683"/>
              </w:tabs>
              <w:jc w:val="left"/>
              <w:rPr>
                <w:color w:val="000000"/>
                <w:sz w:val="18"/>
                <w:szCs w:val="18"/>
              </w:rPr>
            </w:pPr>
            <w:r>
              <w:rPr>
                <w:sz w:val="18"/>
                <w:szCs w:val="18"/>
              </w:rPr>
              <w:tab/>
              <w:t>(-)</w:t>
            </w:r>
            <w:r>
              <w:rPr>
                <w:sz w:val="18"/>
                <w:szCs w:val="18"/>
              </w:rPr>
              <w:tab/>
              <w:t>8.2</w:t>
            </w:r>
          </w:p>
        </w:tc>
      </w:tr>
      <w:tr w:rsidR="00EE0880" w:rsidRPr="008004C2" w14:paraId="5E406E98"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183315" w14:textId="77777777" w:rsidR="00EE0880" w:rsidRPr="00850235" w:rsidRDefault="00EE0880" w:rsidP="00EE0880">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6C8DAA" w14:textId="18039E9B" w:rsidR="00EE0880" w:rsidRDefault="00EE0880" w:rsidP="00EE0880">
            <w:pPr>
              <w:tabs>
                <w:tab w:val="decimal" w:pos="682"/>
              </w:tabs>
              <w:jc w:val="left"/>
              <w:rPr>
                <w:color w:val="000000"/>
                <w:sz w:val="18"/>
                <w:szCs w:val="18"/>
              </w:rPr>
            </w:pPr>
            <w:r>
              <w:rPr>
                <w:sz w:val="18"/>
                <w:szCs w:val="18"/>
              </w:rPr>
              <w:t>22.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5836EDA" w14:textId="377DF9B0" w:rsidR="00EE0880" w:rsidRDefault="00EE0880" w:rsidP="00EE0880">
            <w:pPr>
              <w:tabs>
                <w:tab w:val="decimal" w:pos="683"/>
              </w:tabs>
              <w:jc w:val="left"/>
              <w:rPr>
                <w:color w:val="000000"/>
                <w:sz w:val="18"/>
                <w:szCs w:val="18"/>
              </w:rPr>
            </w:pPr>
            <w:r>
              <w:rPr>
                <w:sz w:val="18"/>
                <w:szCs w:val="18"/>
              </w:rPr>
              <w:t>1.7</w:t>
            </w:r>
          </w:p>
        </w:tc>
      </w:tr>
      <w:tr w:rsidR="00EE0880" w:rsidRPr="008004C2" w14:paraId="75CDB8CA"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DFAF68" w14:textId="77777777" w:rsidR="00EE0880" w:rsidRPr="00850235" w:rsidRDefault="00EE0880" w:rsidP="00EE0880">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592217" w14:textId="24FF9592" w:rsidR="00EE0880" w:rsidRPr="00EE0880" w:rsidRDefault="00EE0880" w:rsidP="00EE0880">
            <w:pPr>
              <w:tabs>
                <w:tab w:val="decimal" w:pos="682"/>
              </w:tabs>
              <w:jc w:val="left"/>
              <w:rPr>
                <w:b/>
                <w:sz w:val="18"/>
                <w:szCs w:val="18"/>
              </w:rPr>
            </w:pPr>
            <w:r w:rsidRPr="00EE0880">
              <w:rPr>
                <w:b/>
                <w:sz w:val="18"/>
                <w:szCs w:val="18"/>
              </w:rPr>
              <w:t>6.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E7DA91E" w14:textId="1DBE0E7F" w:rsidR="00EE0880" w:rsidRPr="00EE0880" w:rsidRDefault="00EE0880" w:rsidP="00EE0880">
            <w:pPr>
              <w:tabs>
                <w:tab w:val="left" w:pos="221"/>
                <w:tab w:val="decimal" w:pos="683"/>
              </w:tabs>
              <w:jc w:val="left"/>
              <w:rPr>
                <w:b/>
                <w:sz w:val="18"/>
                <w:szCs w:val="18"/>
              </w:rPr>
            </w:pPr>
            <w:r w:rsidRPr="00EE0880">
              <w:rPr>
                <w:b/>
                <w:sz w:val="18"/>
                <w:szCs w:val="18"/>
              </w:rPr>
              <w:tab/>
              <w:t>(-)</w:t>
            </w:r>
            <w:r w:rsidRPr="00EE0880">
              <w:rPr>
                <w:b/>
                <w:sz w:val="18"/>
                <w:szCs w:val="18"/>
              </w:rPr>
              <w:tab/>
              <w:t>1.8</w:t>
            </w:r>
          </w:p>
        </w:tc>
      </w:tr>
      <w:tr w:rsidR="00EE0880" w:rsidRPr="008004C2" w14:paraId="2D4E9A84"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3715DD" w14:textId="77777777" w:rsidR="00EE0880" w:rsidRPr="00850235" w:rsidRDefault="00EE0880" w:rsidP="00EE0880">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4EC27D" w14:textId="5B9489CC" w:rsidR="00EE0880" w:rsidRDefault="00EE0880" w:rsidP="00EE0880">
            <w:pPr>
              <w:tabs>
                <w:tab w:val="decimal" w:pos="682"/>
              </w:tabs>
              <w:jc w:val="left"/>
              <w:rPr>
                <w:color w:val="000000"/>
                <w:sz w:val="18"/>
                <w:szCs w:val="18"/>
              </w:rPr>
            </w:pPr>
            <w:r>
              <w:rPr>
                <w:sz w:val="18"/>
                <w:szCs w:val="18"/>
              </w:rPr>
              <w:t>5.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487EAFC" w14:textId="4AD384FD" w:rsidR="00EE0880" w:rsidRDefault="00EE0880" w:rsidP="00EE0880">
            <w:pPr>
              <w:tabs>
                <w:tab w:val="left" w:pos="221"/>
                <w:tab w:val="decimal" w:pos="683"/>
              </w:tabs>
              <w:jc w:val="left"/>
              <w:rPr>
                <w:color w:val="000000"/>
                <w:sz w:val="18"/>
                <w:szCs w:val="18"/>
              </w:rPr>
            </w:pPr>
            <w:r>
              <w:rPr>
                <w:sz w:val="18"/>
                <w:szCs w:val="18"/>
              </w:rPr>
              <w:tab/>
              <w:t>(-)</w:t>
            </w:r>
            <w:r>
              <w:rPr>
                <w:sz w:val="18"/>
                <w:szCs w:val="18"/>
              </w:rPr>
              <w:tab/>
              <w:t>6.7</w:t>
            </w:r>
          </w:p>
        </w:tc>
      </w:tr>
      <w:tr w:rsidR="00EE0880" w:rsidRPr="008004C2" w14:paraId="76AE9489"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8A930B" w14:textId="77777777" w:rsidR="00EE0880" w:rsidRPr="00850235" w:rsidRDefault="00EE0880" w:rsidP="00EE0880">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37E5B6" w14:textId="50EB8FF1" w:rsidR="00EE0880" w:rsidRDefault="00EE0880" w:rsidP="00EE0880">
            <w:pPr>
              <w:tabs>
                <w:tab w:val="decimal" w:pos="682"/>
              </w:tabs>
              <w:jc w:val="left"/>
              <w:rPr>
                <w:color w:val="000000"/>
                <w:sz w:val="18"/>
                <w:szCs w:val="18"/>
              </w:rPr>
            </w:pPr>
            <w:r>
              <w:rPr>
                <w:sz w:val="18"/>
                <w:szCs w:val="18"/>
              </w:rPr>
              <w:t>9.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174535A" w14:textId="61D99E39" w:rsidR="00EE0880" w:rsidRDefault="00EE0880" w:rsidP="00EE0880">
            <w:pPr>
              <w:tabs>
                <w:tab w:val="decimal" w:pos="683"/>
              </w:tabs>
              <w:jc w:val="left"/>
              <w:rPr>
                <w:color w:val="000000"/>
                <w:sz w:val="18"/>
                <w:szCs w:val="18"/>
              </w:rPr>
            </w:pPr>
            <w:r>
              <w:rPr>
                <w:sz w:val="18"/>
                <w:szCs w:val="18"/>
              </w:rPr>
              <w:t>6.3</w:t>
            </w:r>
          </w:p>
        </w:tc>
      </w:tr>
      <w:tr w:rsidR="00EE0880" w:rsidRPr="008004C2" w14:paraId="68139AB7"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853ABE" w14:textId="77777777" w:rsidR="00EE0880" w:rsidRPr="00850235" w:rsidRDefault="00EE0880" w:rsidP="00EE0880">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2B3EF2" w14:textId="02E27941" w:rsidR="00EE0880" w:rsidRDefault="00EE0880" w:rsidP="00EE0880">
            <w:pPr>
              <w:tabs>
                <w:tab w:val="decimal" w:pos="682"/>
              </w:tabs>
              <w:jc w:val="left"/>
              <w:rPr>
                <w:color w:val="000000"/>
                <w:sz w:val="18"/>
                <w:szCs w:val="18"/>
              </w:rPr>
            </w:pPr>
            <w:r>
              <w:rPr>
                <w:sz w:val="18"/>
                <w:szCs w:val="18"/>
              </w:rPr>
              <w:t>0.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21AC565" w14:textId="68FC3EF7" w:rsidR="00EE0880" w:rsidRDefault="00EE0880" w:rsidP="00EE0880">
            <w:pPr>
              <w:tabs>
                <w:tab w:val="left" w:pos="221"/>
                <w:tab w:val="decimal" w:pos="683"/>
              </w:tabs>
              <w:jc w:val="left"/>
              <w:rPr>
                <w:color w:val="000000"/>
                <w:sz w:val="18"/>
                <w:szCs w:val="18"/>
              </w:rPr>
            </w:pPr>
            <w:r>
              <w:rPr>
                <w:sz w:val="18"/>
                <w:szCs w:val="18"/>
              </w:rPr>
              <w:tab/>
              <w:t>(-)</w:t>
            </w:r>
            <w:r>
              <w:rPr>
                <w:sz w:val="18"/>
                <w:szCs w:val="18"/>
              </w:rPr>
              <w:tab/>
              <w:t>7.7</w:t>
            </w:r>
          </w:p>
        </w:tc>
      </w:tr>
      <w:tr w:rsidR="00EE0880" w:rsidRPr="008004C2" w14:paraId="39D0A3AC"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235551" w14:textId="77777777" w:rsidR="00EE0880" w:rsidRPr="00850235" w:rsidRDefault="00EE0880" w:rsidP="00EE0880">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8CE16A" w14:textId="0C680EC6" w:rsidR="00EE0880" w:rsidRDefault="00EE0880" w:rsidP="00EE0880">
            <w:pPr>
              <w:tabs>
                <w:tab w:val="decimal" w:pos="682"/>
              </w:tabs>
              <w:jc w:val="left"/>
              <w:rPr>
                <w:color w:val="000000"/>
                <w:sz w:val="18"/>
                <w:szCs w:val="18"/>
              </w:rPr>
            </w:pPr>
            <w:r>
              <w:rPr>
                <w:sz w:val="18"/>
                <w:szCs w:val="18"/>
              </w:rPr>
              <w:t>5.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0B062F1" w14:textId="4F396EAE" w:rsidR="00EE0880" w:rsidRDefault="00EE0880" w:rsidP="00EE0880">
            <w:pPr>
              <w:tabs>
                <w:tab w:val="left" w:pos="221"/>
                <w:tab w:val="decimal" w:pos="683"/>
              </w:tabs>
              <w:jc w:val="left"/>
              <w:rPr>
                <w:color w:val="000000"/>
                <w:sz w:val="18"/>
                <w:szCs w:val="18"/>
              </w:rPr>
            </w:pPr>
            <w:r>
              <w:rPr>
                <w:sz w:val="18"/>
                <w:szCs w:val="18"/>
              </w:rPr>
              <w:tab/>
              <w:t>(-)</w:t>
            </w:r>
            <w:r>
              <w:rPr>
                <w:sz w:val="18"/>
                <w:szCs w:val="18"/>
              </w:rPr>
              <w:tab/>
              <w:t>1.4</w:t>
            </w:r>
          </w:p>
        </w:tc>
      </w:tr>
      <w:tr w:rsidR="00EE0880" w:rsidRPr="008004C2" w14:paraId="5133D393"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23DB86" w14:textId="77777777" w:rsidR="00EE0880" w:rsidRPr="00850235" w:rsidRDefault="00EE0880" w:rsidP="00EE088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A95595" w14:textId="24020508" w:rsidR="00EE0880" w:rsidRDefault="00EE0880" w:rsidP="00EE0880">
            <w:pPr>
              <w:tabs>
                <w:tab w:val="decimal" w:pos="682"/>
              </w:tabs>
              <w:jc w:val="left"/>
              <w:rPr>
                <w:color w:val="000000"/>
                <w:sz w:val="18"/>
                <w:szCs w:val="18"/>
              </w:rPr>
            </w:pPr>
            <w:r>
              <w:rPr>
                <w:sz w:val="18"/>
                <w:szCs w:val="18"/>
              </w:rPr>
              <w:t>6.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1450DEC" w14:textId="6EC4B7D4" w:rsidR="00EE0880" w:rsidRDefault="00EE0880" w:rsidP="00EE0880">
            <w:pPr>
              <w:tabs>
                <w:tab w:val="left" w:pos="221"/>
                <w:tab w:val="decimal" w:pos="683"/>
              </w:tabs>
              <w:jc w:val="left"/>
              <w:rPr>
                <w:color w:val="000000"/>
                <w:sz w:val="18"/>
                <w:szCs w:val="18"/>
              </w:rPr>
            </w:pPr>
            <w:r>
              <w:rPr>
                <w:sz w:val="18"/>
                <w:szCs w:val="18"/>
              </w:rPr>
              <w:tab/>
              <w:t>(-)</w:t>
            </w:r>
            <w:r>
              <w:rPr>
                <w:sz w:val="18"/>
                <w:szCs w:val="18"/>
              </w:rPr>
              <w:tab/>
              <w:t>2.0</w:t>
            </w:r>
          </w:p>
        </w:tc>
      </w:tr>
      <w:tr w:rsidR="00EE0880" w:rsidRPr="008004C2" w14:paraId="5856912E"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489B20" w14:textId="77777777" w:rsidR="00EE0880" w:rsidRPr="00850235" w:rsidRDefault="00EE0880" w:rsidP="00EE088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73EF12" w14:textId="4C77BC6C" w:rsidR="00EE0880" w:rsidRDefault="00EE0880" w:rsidP="00EE0880">
            <w:pPr>
              <w:tabs>
                <w:tab w:val="decimal" w:pos="682"/>
              </w:tabs>
              <w:jc w:val="left"/>
              <w:rPr>
                <w:color w:val="000000"/>
                <w:sz w:val="18"/>
                <w:szCs w:val="18"/>
              </w:rPr>
            </w:pPr>
            <w:r>
              <w:rPr>
                <w:sz w:val="18"/>
                <w:szCs w:val="18"/>
              </w:rPr>
              <w:t>2.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2A75437" w14:textId="796FB82C" w:rsidR="00EE0880" w:rsidRDefault="00EE0880" w:rsidP="00EE0880">
            <w:pPr>
              <w:tabs>
                <w:tab w:val="decimal" w:pos="683"/>
              </w:tabs>
              <w:jc w:val="left"/>
              <w:rPr>
                <w:color w:val="000000"/>
                <w:sz w:val="18"/>
                <w:szCs w:val="18"/>
              </w:rPr>
            </w:pPr>
            <w:r>
              <w:rPr>
                <w:sz w:val="18"/>
                <w:szCs w:val="18"/>
              </w:rPr>
              <w:t>0.4</w:t>
            </w:r>
          </w:p>
        </w:tc>
      </w:tr>
      <w:tr w:rsidR="00EE0880" w:rsidRPr="008004C2" w14:paraId="7DC38CBE"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0C6B54" w14:textId="77777777" w:rsidR="00EE0880" w:rsidRPr="00850235" w:rsidRDefault="00EE0880" w:rsidP="00EE088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7E3248" w14:textId="7499BB75" w:rsidR="00EE0880" w:rsidRDefault="00EE0880" w:rsidP="00EE0880">
            <w:pPr>
              <w:tabs>
                <w:tab w:val="decimal" w:pos="682"/>
              </w:tabs>
              <w:jc w:val="left"/>
              <w:rPr>
                <w:color w:val="000000"/>
                <w:sz w:val="18"/>
                <w:szCs w:val="18"/>
              </w:rPr>
            </w:pPr>
            <w:r>
              <w:rPr>
                <w:sz w:val="18"/>
                <w:szCs w:val="18"/>
              </w:rPr>
              <w:t>0.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5BD9E9" w14:textId="58F7FA9D" w:rsidR="00EE0880" w:rsidRDefault="00EE0880" w:rsidP="00EE0880">
            <w:pPr>
              <w:tabs>
                <w:tab w:val="left" w:pos="221"/>
                <w:tab w:val="decimal" w:pos="683"/>
              </w:tabs>
              <w:jc w:val="left"/>
              <w:rPr>
                <w:color w:val="000000"/>
                <w:sz w:val="18"/>
                <w:szCs w:val="18"/>
              </w:rPr>
            </w:pPr>
            <w:r>
              <w:rPr>
                <w:sz w:val="18"/>
                <w:szCs w:val="18"/>
              </w:rPr>
              <w:tab/>
              <w:t>(-)</w:t>
            </w:r>
            <w:r>
              <w:rPr>
                <w:sz w:val="18"/>
                <w:szCs w:val="18"/>
              </w:rPr>
              <w:tab/>
              <w:t>0.1</w:t>
            </w:r>
          </w:p>
        </w:tc>
      </w:tr>
      <w:tr w:rsidR="00EE0880" w:rsidRPr="008004C2" w14:paraId="26767C34"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FB51B4" w14:textId="77777777" w:rsidR="00EE0880" w:rsidRPr="00850235" w:rsidRDefault="00EE0880" w:rsidP="00EE0880">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7A49D2" w14:textId="75E90294" w:rsidR="00EE0880" w:rsidRDefault="00EE0880" w:rsidP="00EE0880">
            <w:pPr>
              <w:tabs>
                <w:tab w:val="decimal" w:pos="682"/>
              </w:tabs>
              <w:jc w:val="left"/>
              <w:rPr>
                <w:color w:val="000000"/>
                <w:sz w:val="18"/>
                <w:szCs w:val="18"/>
              </w:rPr>
            </w:pPr>
            <w:r>
              <w:rPr>
                <w:sz w:val="18"/>
                <w:szCs w:val="18"/>
              </w:rPr>
              <w:t>15.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6ED88D" w14:textId="5426934F" w:rsidR="00EE0880" w:rsidRDefault="00EE0880" w:rsidP="00EE0880">
            <w:pPr>
              <w:tabs>
                <w:tab w:val="left" w:pos="221"/>
                <w:tab w:val="decimal" w:pos="683"/>
              </w:tabs>
              <w:jc w:val="left"/>
              <w:rPr>
                <w:color w:val="000000"/>
                <w:sz w:val="18"/>
                <w:szCs w:val="18"/>
              </w:rPr>
            </w:pPr>
            <w:r>
              <w:rPr>
                <w:sz w:val="18"/>
                <w:szCs w:val="18"/>
              </w:rPr>
              <w:tab/>
              <w:t>(-)</w:t>
            </w:r>
            <w:r>
              <w:rPr>
                <w:sz w:val="18"/>
                <w:szCs w:val="18"/>
              </w:rPr>
              <w:tab/>
              <w:t>4.1</w:t>
            </w:r>
          </w:p>
        </w:tc>
      </w:tr>
      <w:tr w:rsidR="00EE0880" w:rsidRPr="008004C2" w14:paraId="41FA51C7"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87AEB5" w14:textId="77777777" w:rsidR="00EE0880" w:rsidRPr="00850235" w:rsidRDefault="00EE0880" w:rsidP="00EE0880">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62B19" w14:textId="1929E3CC" w:rsidR="00EE0880" w:rsidRPr="00EE0880" w:rsidRDefault="00EE0880" w:rsidP="00EE0880">
            <w:pPr>
              <w:tabs>
                <w:tab w:val="decimal" w:pos="682"/>
              </w:tabs>
              <w:jc w:val="left"/>
              <w:rPr>
                <w:b/>
                <w:sz w:val="18"/>
                <w:szCs w:val="18"/>
              </w:rPr>
            </w:pPr>
            <w:r w:rsidRPr="00EE0880">
              <w:rPr>
                <w:b/>
                <w:sz w:val="18"/>
                <w:szCs w:val="18"/>
              </w:rPr>
              <w:t>9.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F033A6" w14:textId="72C16A95" w:rsidR="00EE0880" w:rsidRPr="00EE0880" w:rsidRDefault="00EE0880" w:rsidP="00EE0880">
            <w:pPr>
              <w:tabs>
                <w:tab w:val="decimal" w:pos="683"/>
              </w:tabs>
              <w:jc w:val="left"/>
              <w:rPr>
                <w:b/>
                <w:sz w:val="18"/>
                <w:szCs w:val="18"/>
              </w:rPr>
            </w:pPr>
            <w:r w:rsidRPr="00EE0880">
              <w:rPr>
                <w:b/>
                <w:sz w:val="18"/>
                <w:szCs w:val="18"/>
              </w:rPr>
              <w:t>1.2</w:t>
            </w:r>
          </w:p>
        </w:tc>
      </w:tr>
      <w:tr w:rsidR="00EE0880" w:rsidRPr="008004C2" w14:paraId="1C7424D3"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1D67" w14:textId="77777777" w:rsidR="00EE0880" w:rsidRPr="00850235" w:rsidRDefault="00EE0880" w:rsidP="00EE0880">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14D7A7" w14:textId="2EDBDFC4" w:rsidR="00EE0880" w:rsidRDefault="00EE0880" w:rsidP="00EE0880">
            <w:pPr>
              <w:tabs>
                <w:tab w:val="decimal" w:pos="682"/>
              </w:tabs>
              <w:jc w:val="left"/>
              <w:rPr>
                <w:color w:val="000000"/>
                <w:sz w:val="18"/>
                <w:szCs w:val="18"/>
              </w:rPr>
            </w:pPr>
            <w:r>
              <w:rPr>
                <w:sz w:val="18"/>
                <w:szCs w:val="18"/>
              </w:rPr>
              <w:t>9.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CA1F656" w14:textId="5A8D9253" w:rsidR="00EE0880" w:rsidRDefault="00EE0880" w:rsidP="00EE0880">
            <w:pPr>
              <w:tabs>
                <w:tab w:val="left" w:pos="221"/>
                <w:tab w:val="decimal" w:pos="683"/>
              </w:tabs>
              <w:jc w:val="left"/>
              <w:rPr>
                <w:color w:val="000000"/>
                <w:sz w:val="18"/>
                <w:szCs w:val="18"/>
              </w:rPr>
            </w:pPr>
            <w:r>
              <w:rPr>
                <w:sz w:val="18"/>
                <w:szCs w:val="18"/>
              </w:rPr>
              <w:tab/>
              <w:t>(-)</w:t>
            </w:r>
            <w:r>
              <w:rPr>
                <w:sz w:val="18"/>
                <w:szCs w:val="18"/>
              </w:rPr>
              <w:tab/>
              <w:t>4.3</w:t>
            </w:r>
          </w:p>
        </w:tc>
      </w:tr>
      <w:tr w:rsidR="00EE0880" w:rsidRPr="008004C2" w14:paraId="581D8C04"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EB57591" w14:textId="77777777" w:rsidR="00EE0880" w:rsidRPr="00850235" w:rsidRDefault="00EE0880" w:rsidP="00EE0880">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BF706" w14:textId="0D84E511" w:rsidR="00EE0880" w:rsidRDefault="00EE0880" w:rsidP="00EE0880">
            <w:pPr>
              <w:tabs>
                <w:tab w:val="decimal" w:pos="682"/>
              </w:tabs>
              <w:jc w:val="left"/>
              <w:rPr>
                <w:color w:val="000000"/>
                <w:sz w:val="18"/>
                <w:szCs w:val="18"/>
              </w:rPr>
            </w:pPr>
            <w:r>
              <w:rPr>
                <w:sz w:val="18"/>
                <w:szCs w:val="18"/>
              </w:rPr>
              <w:t>12.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2F04F44" w14:textId="4A8C1028" w:rsidR="00EE0880" w:rsidRDefault="00EE0880" w:rsidP="00EE0880">
            <w:pPr>
              <w:tabs>
                <w:tab w:val="decimal" w:pos="683"/>
              </w:tabs>
              <w:jc w:val="left"/>
              <w:rPr>
                <w:color w:val="000000"/>
                <w:sz w:val="18"/>
                <w:szCs w:val="18"/>
              </w:rPr>
            </w:pPr>
            <w:r>
              <w:rPr>
                <w:sz w:val="18"/>
                <w:szCs w:val="18"/>
              </w:rPr>
              <w:t>10.1</w:t>
            </w:r>
          </w:p>
        </w:tc>
      </w:tr>
      <w:tr w:rsidR="00EE0880" w:rsidRPr="008004C2" w14:paraId="6115241E"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915BA8" w14:textId="77777777" w:rsidR="00EE0880" w:rsidRPr="00850235" w:rsidRDefault="00EE0880" w:rsidP="00EE0880">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75DE92" w14:textId="1C397CC8" w:rsidR="00EE0880" w:rsidRDefault="00EE0880" w:rsidP="00EE0880">
            <w:pPr>
              <w:tabs>
                <w:tab w:val="decimal" w:pos="682"/>
              </w:tabs>
              <w:jc w:val="left"/>
              <w:rPr>
                <w:color w:val="000000"/>
                <w:sz w:val="18"/>
                <w:szCs w:val="18"/>
              </w:rPr>
            </w:pPr>
            <w:r>
              <w:rPr>
                <w:sz w:val="18"/>
                <w:szCs w:val="18"/>
              </w:rPr>
              <w:t>4.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E87D21" w14:textId="424390C3" w:rsidR="00EE0880" w:rsidRDefault="00EE0880" w:rsidP="00EE0880">
            <w:pPr>
              <w:tabs>
                <w:tab w:val="left" w:pos="221"/>
                <w:tab w:val="decimal" w:pos="683"/>
              </w:tabs>
              <w:jc w:val="left"/>
              <w:rPr>
                <w:color w:val="000000"/>
                <w:sz w:val="18"/>
                <w:szCs w:val="18"/>
              </w:rPr>
            </w:pPr>
            <w:r>
              <w:rPr>
                <w:sz w:val="18"/>
                <w:szCs w:val="18"/>
              </w:rPr>
              <w:tab/>
              <w:t>(-)</w:t>
            </w:r>
            <w:r>
              <w:rPr>
                <w:sz w:val="18"/>
                <w:szCs w:val="18"/>
              </w:rPr>
              <w:tab/>
              <w:t>6.1</w:t>
            </w:r>
          </w:p>
        </w:tc>
      </w:tr>
      <w:tr w:rsidR="00EE0880" w:rsidRPr="008004C2" w14:paraId="094A377F"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177788" w14:textId="77777777" w:rsidR="00EE0880" w:rsidRPr="00850235" w:rsidRDefault="00EE0880" w:rsidP="00EE0880">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514DB6" w14:textId="6FE09500" w:rsidR="00EE0880" w:rsidRDefault="00EE0880" w:rsidP="00EE0880">
            <w:pPr>
              <w:tabs>
                <w:tab w:val="decimal" w:pos="682"/>
              </w:tabs>
              <w:jc w:val="left"/>
              <w:rPr>
                <w:color w:val="000000"/>
                <w:sz w:val="18"/>
                <w:szCs w:val="18"/>
              </w:rPr>
            </w:pPr>
            <w:r>
              <w:rPr>
                <w:sz w:val="18"/>
                <w:szCs w:val="18"/>
              </w:rPr>
              <w:t>8.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1F0686" w14:textId="2BE487EB" w:rsidR="00EE0880" w:rsidRDefault="00EE0880" w:rsidP="00EE0880">
            <w:pPr>
              <w:tabs>
                <w:tab w:val="decimal" w:pos="683"/>
              </w:tabs>
              <w:jc w:val="left"/>
              <w:rPr>
                <w:color w:val="000000"/>
                <w:sz w:val="18"/>
                <w:szCs w:val="18"/>
              </w:rPr>
            </w:pPr>
            <w:r>
              <w:rPr>
                <w:sz w:val="18"/>
                <w:szCs w:val="18"/>
              </w:rPr>
              <w:t>1.4</w:t>
            </w:r>
          </w:p>
        </w:tc>
      </w:tr>
      <w:tr w:rsidR="00EE0880" w:rsidRPr="008004C2" w14:paraId="24A0D6FE"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3FBD6D" w14:textId="77777777" w:rsidR="00EE0880" w:rsidRPr="00850235" w:rsidRDefault="00EE0880" w:rsidP="00EE088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530AF0" w14:textId="04A8BB1D" w:rsidR="00EE0880" w:rsidRDefault="00EE0880" w:rsidP="00EE0880">
            <w:pPr>
              <w:tabs>
                <w:tab w:val="decimal" w:pos="682"/>
              </w:tabs>
              <w:jc w:val="left"/>
              <w:rPr>
                <w:color w:val="000000"/>
                <w:sz w:val="18"/>
                <w:szCs w:val="18"/>
              </w:rPr>
            </w:pPr>
            <w:r>
              <w:rPr>
                <w:sz w:val="18"/>
                <w:szCs w:val="18"/>
              </w:rPr>
              <w:t>8.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D77B45" w14:textId="368DBF67" w:rsidR="00EE0880" w:rsidRDefault="00EE0880" w:rsidP="00EE0880">
            <w:pPr>
              <w:tabs>
                <w:tab w:val="decimal" w:pos="683"/>
              </w:tabs>
              <w:jc w:val="left"/>
              <w:rPr>
                <w:color w:val="000000"/>
                <w:sz w:val="18"/>
                <w:szCs w:val="18"/>
              </w:rPr>
            </w:pPr>
            <w:r>
              <w:rPr>
                <w:sz w:val="18"/>
                <w:szCs w:val="18"/>
              </w:rPr>
              <w:t>0.6</w:t>
            </w:r>
          </w:p>
        </w:tc>
      </w:tr>
      <w:tr w:rsidR="00EE0880" w:rsidRPr="008004C2" w14:paraId="5DFD5631"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9648858" w14:textId="77777777" w:rsidR="00EE0880" w:rsidRPr="00850235" w:rsidRDefault="00EE0880" w:rsidP="00EE088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CF690B" w14:textId="21874869" w:rsidR="00EE0880" w:rsidRDefault="00EE0880" w:rsidP="00EE0880">
            <w:pPr>
              <w:tabs>
                <w:tab w:val="decimal" w:pos="682"/>
              </w:tabs>
              <w:jc w:val="left"/>
              <w:rPr>
                <w:color w:val="000000"/>
                <w:sz w:val="18"/>
                <w:szCs w:val="18"/>
              </w:rPr>
            </w:pPr>
            <w:r>
              <w:rPr>
                <w:sz w:val="18"/>
                <w:szCs w:val="18"/>
              </w:rPr>
              <w:t>6.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FD9301" w14:textId="1D7CC4F2" w:rsidR="00EE0880" w:rsidRDefault="00EE0880" w:rsidP="00EE0880">
            <w:pPr>
              <w:tabs>
                <w:tab w:val="decimal" w:pos="683"/>
              </w:tabs>
              <w:jc w:val="left"/>
              <w:rPr>
                <w:color w:val="000000"/>
                <w:sz w:val="18"/>
                <w:szCs w:val="18"/>
              </w:rPr>
            </w:pPr>
            <w:r>
              <w:rPr>
                <w:sz w:val="18"/>
                <w:szCs w:val="18"/>
              </w:rPr>
              <w:t>3.6</w:t>
            </w:r>
          </w:p>
        </w:tc>
      </w:tr>
      <w:tr w:rsidR="00EE0880" w:rsidRPr="008004C2" w14:paraId="509C8377"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E084EB" w14:textId="77777777" w:rsidR="00EE0880" w:rsidRPr="00850235" w:rsidRDefault="00EE0880" w:rsidP="00EE088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581385" w14:textId="438686FA" w:rsidR="00EE0880" w:rsidRDefault="00EE0880" w:rsidP="00EE0880">
            <w:pPr>
              <w:tabs>
                <w:tab w:val="decimal" w:pos="682"/>
              </w:tabs>
              <w:jc w:val="left"/>
              <w:rPr>
                <w:color w:val="000000"/>
                <w:sz w:val="18"/>
                <w:szCs w:val="18"/>
              </w:rPr>
            </w:pPr>
            <w:r>
              <w:rPr>
                <w:sz w:val="18"/>
                <w:szCs w:val="18"/>
              </w:rPr>
              <w:t>8.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7F1C197" w14:textId="4630502B" w:rsidR="00EE0880" w:rsidRDefault="00EE0880" w:rsidP="00EE0880">
            <w:pPr>
              <w:tabs>
                <w:tab w:val="decimal" w:pos="683"/>
              </w:tabs>
              <w:jc w:val="left"/>
              <w:rPr>
                <w:color w:val="000000"/>
                <w:sz w:val="18"/>
                <w:szCs w:val="18"/>
              </w:rPr>
            </w:pPr>
            <w:r>
              <w:rPr>
                <w:sz w:val="18"/>
                <w:szCs w:val="18"/>
              </w:rPr>
              <w:t>4.3</w:t>
            </w:r>
          </w:p>
        </w:tc>
      </w:tr>
      <w:tr w:rsidR="00EE0880" w:rsidRPr="008004C2" w14:paraId="72D19F63"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6C3C42" w14:textId="77777777" w:rsidR="00EE0880" w:rsidRPr="00850235" w:rsidRDefault="00EE0880" w:rsidP="00EE0880">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506328" w14:textId="43366714" w:rsidR="00EE0880" w:rsidRDefault="00EE0880" w:rsidP="00EE0880">
            <w:pPr>
              <w:tabs>
                <w:tab w:val="decimal" w:pos="682"/>
              </w:tabs>
              <w:jc w:val="left"/>
              <w:rPr>
                <w:color w:val="000000"/>
                <w:sz w:val="18"/>
                <w:szCs w:val="18"/>
              </w:rPr>
            </w:pPr>
            <w:r>
              <w:rPr>
                <w:sz w:val="18"/>
                <w:szCs w:val="18"/>
              </w:rPr>
              <w:t>19.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4F8AB55" w14:textId="10243001" w:rsidR="00EE0880" w:rsidRDefault="00EE0880" w:rsidP="00EE0880">
            <w:pPr>
              <w:tabs>
                <w:tab w:val="decimal" w:pos="683"/>
              </w:tabs>
              <w:jc w:val="left"/>
              <w:rPr>
                <w:color w:val="000000"/>
                <w:sz w:val="18"/>
                <w:szCs w:val="18"/>
              </w:rPr>
            </w:pPr>
            <w:r>
              <w:rPr>
                <w:sz w:val="18"/>
                <w:szCs w:val="18"/>
              </w:rPr>
              <w:t>0.0</w:t>
            </w:r>
          </w:p>
        </w:tc>
      </w:tr>
      <w:tr w:rsidR="00EE0880" w:rsidRPr="008004C2" w14:paraId="596EDDD3"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DC8C0D" w14:textId="77777777" w:rsidR="00EE0880" w:rsidRPr="00850235" w:rsidRDefault="00EE0880" w:rsidP="00EE0880">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F5CEED" w14:textId="0CDBB847" w:rsidR="00EE0880" w:rsidRPr="00EE0880" w:rsidRDefault="00EE0880" w:rsidP="00EE0880">
            <w:pPr>
              <w:tabs>
                <w:tab w:val="decimal" w:pos="682"/>
              </w:tabs>
              <w:jc w:val="left"/>
              <w:rPr>
                <w:b/>
                <w:sz w:val="18"/>
                <w:szCs w:val="18"/>
              </w:rPr>
            </w:pPr>
            <w:r w:rsidRPr="00EE0880">
              <w:rPr>
                <w:b/>
                <w:sz w:val="18"/>
                <w:szCs w:val="18"/>
              </w:rPr>
              <w:t>3.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A102BD7" w14:textId="028C2816" w:rsidR="00EE0880" w:rsidRPr="00EE0880" w:rsidRDefault="00EE0880" w:rsidP="00EE0880">
            <w:pPr>
              <w:tabs>
                <w:tab w:val="decimal" w:pos="683"/>
              </w:tabs>
              <w:jc w:val="left"/>
              <w:rPr>
                <w:b/>
                <w:sz w:val="18"/>
                <w:szCs w:val="18"/>
              </w:rPr>
            </w:pPr>
            <w:r w:rsidRPr="00EE0880">
              <w:rPr>
                <w:b/>
                <w:sz w:val="18"/>
                <w:szCs w:val="18"/>
              </w:rPr>
              <w:t>3.1</w:t>
            </w:r>
          </w:p>
        </w:tc>
      </w:tr>
      <w:tr w:rsidR="00EE0880" w:rsidRPr="008004C2" w14:paraId="7D14B0B3"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40D846" w14:textId="77777777" w:rsidR="00EE0880" w:rsidRPr="00850235" w:rsidRDefault="00EE0880" w:rsidP="00EE0880">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B5A922" w14:textId="1F67AEC6" w:rsidR="00EE0880" w:rsidRDefault="00EE0880" w:rsidP="00EE0880">
            <w:pPr>
              <w:tabs>
                <w:tab w:val="decimal" w:pos="682"/>
              </w:tabs>
              <w:jc w:val="left"/>
              <w:rPr>
                <w:color w:val="000000"/>
                <w:sz w:val="18"/>
                <w:szCs w:val="18"/>
              </w:rPr>
            </w:pPr>
            <w:r>
              <w:rPr>
                <w:sz w:val="18"/>
                <w:szCs w:val="18"/>
              </w:rPr>
              <w:t>1.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3263D90" w14:textId="4B1395F6" w:rsidR="00EE0880" w:rsidRDefault="00EE0880" w:rsidP="00EE0880">
            <w:pPr>
              <w:tabs>
                <w:tab w:val="decimal" w:pos="683"/>
              </w:tabs>
              <w:jc w:val="left"/>
              <w:rPr>
                <w:color w:val="000000"/>
                <w:sz w:val="18"/>
                <w:szCs w:val="18"/>
              </w:rPr>
            </w:pPr>
            <w:r>
              <w:rPr>
                <w:sz w:val="18"/>
                <w:szCs w:val="18"/>
              </w:rPr>
              <w:t>2.0</w:t>
            </w:r>
          </w:p>
        </w:tc>
      </w:tr>
      <w:tr w:rsidR="00EE0880" w:rsidRPr="008004C2" w14:paraId="69D9B141"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CBB8BE" w14:textId="77777777" w:rsidR="00EE0880" w:rsidRPr="00850235" w:rsidRDefault="00EE0880" w:rsidP="00EE0880">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7B124A" w14:textId="6D8A33A0" w:rsidR="00EE0880" w:rsidRDefault="00EE0880" w:rsidP="00EE0880">
            <w:pPr>
              <w:tabs>
                <w:tab w:val="decimal" w:pos="682"/>
              </w:tabs>
              <w:jc w:val="left"/>
              <w:rPr>
                <w:color w:val="000000"/>
                <w:sz w:val="18"/>
                <w:szCs w:val="18"/>
              </w:rPr>
            </w:pPr>
            <w:r>
              <w:rPr>
                <w:sz w:val="18"/>
                <w:szCs w:val="18"/>
              </w:rPr>
              <w:t>4.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795C61" w14:textId="07F6060F" w:rsidR="00EE0880" w:rsidRDefault="00EE0880" w:rsidP="00EE0880">
            <w:pPr>
              <w:tabs>
                <w:tab w:val="decimal" w:pos="683"/>
              </w:tabs>
              <w:jc w:val="left"/>
              <w:rPr>
                <w:color w:val="000000"/>
                <w:sz w:val="18"/>
                <w:szCs w:val="18"/>
              </w:rPr>
            </w:pPr>
            <w:r>
              <w:rPr>
                <w:sz w:val="18"/>
                <w:szCs w:val="18"/>
              </w:rPr>
              <w:t>2.7</w:t>
            </w:r>
          </w:p>
        </w:tc>
      </w:tr>
      <w:tr w:rsidR="00EE0880" w:rsidRPr="008004C2" w14:paraId="2BE8952B"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71F768" w14:textId="77777777" w:rsidR="00EE0880" w:rsidRPr="00850235" w:rsidRDefault="00EE0880" w:rsidP="00EE0880">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2D4718" w14:textId="072DF2BA" w:rsidR="00EE0880" w:rsidRDefault="00EE0880" w:rsidP="00EE0880">
            <w:pPr>
              <w:tabs>
                <w:tab w:val="decimal" w:pos="682"/>
              </w:tabs>
              <w:jc w:val="left"/>
              <w:rPr>
                <w:color w:val="000000"/>
                <w:sz w:val="18"/>
                <w:szCs w:val="18"/>
              </w:rPr>
            </w:pPr>
            <w:r>
              <w:rPr>
                <w:sz w:val="18"/>
                <w:szCs w:val="18"/>
              </w:rPr>
              <w:t>2.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E0D364B" w14:textId="1AA5EF2E" w:rsidR="00EE0880" w:rsidRDefault="00EE0880" w:rsidP="00EE0880">
            <w:pPr>
              <w:tabs>
                <w:tab w:val="decimal" w:pos="683"/>
              </w:tabs>
              <w:jc w:val="left"/>
              <w:rPr>
                <w:color w:val="000000"/>
                <w:sz w:val="18"/>
                <w:szCs w:val="18"/>
              </w:rPr>
            </w:pPr>
            <w:r>
              <w:rPr>
                <w:sz w:val="18"/>
                <w:szCs w:val="18"/>
              </w:rPr>
              <w:t>1.8</w:t>
            </w:r>
          </w:p>
        </w:tc>
      </w:tr>
      <w:tr w:rsidR="00EE0880" w:rsidRPr="008004C2" w14:paraId="50459C77" w14:textId="77777777" w:rsidTr="00EE088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AF55C3" w14:textId="77777777" w:rsidR="00EE0880" w:rsidRPr="00850235" w:rsidRDefault="00EE0880" w:rsidP="00EE0880">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79C3BA" w14:textId="1CD65010" w:rsidR="00EE0880" w:rsidRDefault="00EE0880" w:rsidP="00EE0880">
            <w:pPr>
              <w:tabs>
                <w:tab w:val="decimal" w:pos="682"/>
              </w:tabs>
              <w:jc w:val="left"/>
              <w:rPr>
                <w:color w:val="000000"/>
                <w:sz w:val="18"/>
                <w:szCs w:val="18"/>
              </w:rPr>
            </w:pPr>
            <w:r>
              <w:rPr>
                <w:sz w:val="18"/>
                <w:szCs w:val="18"/>
              </w:rPr>
              <w:t>5.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567EA7" w14:textId="3D05F1E1" w:rsidR="00EE0880" w:rsidRDefault="00EE0880" w:rsidP="00EE0880">
            <w:pPr>
              <w:tabs>
                <w:tab w:val="decimal" w:pos="683"/>
              </w:tabs>
              <w:jc w:val="left"/>
              <w:rPr>
                <w:color w:val="000000"/>
                <w:sz w:val="18"/>
                <w:szCs w:val="18"/>
              </w:rPr>
            </w:pPr>
            <w:r>
              <w:rPr>
                <w:sz w:val="18"/>
                <w:szCs w:val="18"/>
              </w:rPr>
              <w:t>5.4</w:t>
            </w:r>
          </w:p>
        </w:tc>
      </w:tr>
      <w:tr w:rsidR="00EE0880" w:rsidRPr="008004C2" w14:paraId="783ED162" w14:textId="77777777" w:rsidTr="00EE0880">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9906C3B" w14:textId="77777777" w:rsidR="00EE0880" w:rsidRPr="00850235" w:rsidRDefault="00EE0880" w:rsidP="00EE0880">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494D598" w14:textId="0FE4E57B" w:rsidR="00EE0880" w:rsidRDefault="00EE0880" w:rsidP="00EE0880">
            <w:pPr>
              <w:tabs>
                <w:tab w:val="left" w:pos="220"/>
                <w:tab w:val="decimal" w:pos="682"/>
              </w:tabs>
              <w:jc w:val="left"/>
              <w:rPr>
                <w:color w:val="000000"/>
                <w:sz w:val="18"/>
                <w:szCs w:val="18"/>
              </w:rPr>
            </w:pPr>
            <w:r>
              <w:rPr>
                <w:sz w:val="18"/>
                <w:szCs w:val="18"/>
              </w:rPr>
              <w:tab/>
              <w:t>(-)</w:t>
            </w:r>
            <w:r>
              <w:rPr>
                <w:sz w:val="18"/>
                <w:szCs w:val="18"/>
              </w:rPr>
              <w:tab/>
              <w:t>0.5</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6CD310F7" w14:textId="69E61EA8" w:rsidR="00EE0880" w:rsidRDefault="00EE0880" w:rsidP="00EE0880">
            <w:pPr>
              <w:tabs>
                <w:tab w:val="left" w:pos="221"/>
                <w:tab w:val="decimal" w:pos="683"/>
              </w:tabs>
              <w:jc w:val="left"/>
              <w:rPr>
                <w:color w:val="000000"/>
                <w:sz w:val="18"/>
                <w:szCs w:val="18"/>
              </w:rPr>
            </w:pPr>
            <w:r>
              <w:rPr>
                <w:sz w:val="18"/>
                <w:szCs w:val="18"/>
              </w:rPr>
              <w:tab/>
              <w:t>(-)</w:t>
            </w:r>
            <w:r>
              <w:rPr>
                <w:sz w:val="18"/>
                <w:szCs w:val="18"/>
              </w:rPr>
              <w:tab/>
              <w:t>2.0</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3BCBEC8D"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3ECC2CBF"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630DFD">
        <w:rPr>
          <w:b/>
          <w:smallCaps/>
          <w:color w:val="auto"/>
          <w:sz w:val="22"/>
        </w:rPr>
        <w:t>juni</w:t>
      </w:r>
      <w:r w:rsidR="00DF6EE7">
        <w:rPr>
          <w:b/>
          <w:smallCaps/>
          <w:color w:val="auto"/>
          <w:sz w:val="22"/>
        </w:rPr>
        <w:t>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302294">
        <w:rPr>
          <w:b/>
          <w:smallCaps/>
          <w:color w:val="auto"/>
          <w:sz w:val="22"/>
        </w:rPr>
        <w:t>1</w:t>
      </w:r>
    </w:p>
    <w:p w14:paraId="393A9A5C" w14:textId="7381E29B"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DF6EE7" w:rsidRPr="00AB6324" w14:paraId="77572E6A" w14:textId="77777777" w:rsidTr="00DF6EE7">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DF6EE7" w:rsidRPr="00237133" w:rsidRDefault="00DF6EE7" w:rsidP="00DF6EE7">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DF6EE7" w:rsidRPr="00187827" w:rsidRDefault="00DF6EE7" w:rsidP="00DF6EE7">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8D6CE9A" w14:textId="56290116" w:rsidR="00DF6EE7" w:rsidRPr="00DF6EE7" w:rsidRDefault="00DF6EE7" w:rsidP="00EE0880">
            <w:pPr>
              <w:tabs>
                <w:tab w:val="decimal" w:pos="504"/>
              </w:tabs>
              <w:jc w:val="left"/>
              <w:rPr>
                <w:b/>
                <w:bCs/>
                <w:color w:val="000000"/>
                <w:sz w:val="18"/>
                <w:szCs w:val="18"/>
                <w:lang w:val="es-MX" w:eastAsia="es-MX"/>
              </w:rPr>
            </w:pPr>
            <w:r w:rsidRPr="00DF6EE7">
              <w:rPr>
                <w:b/>
                <w:bCs/>
                <w:color w:val="000000"/>
                <w:sz w:val="18"/>
                <w:szCs w:val="18"/>
              </w:rPr>
              <w:t>4</w:t>
            </w:r>
            <w:r w:rsidR="00EE0880">
              <w:rPr>
                <w:b/>
                <w:bCs/>
                <w:color w:val="000000"/>
                <w:sz w:val="18"/>
                <w:szCs w:val="18"/>
              </w:rPr>
              <w:t>1.1</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14:paraId="63C0D278" w14:textId="74861645" w:rsidR="00DF6EE7" w:rsidRPr="00DF6EE7" w:rsidRDefault="00DF6EE7" w:rsidP="00EE0880">
            <w:pPr>
              <w:tabs>
                <w:tab w:val="decimal" w:pos="504"/>
              </w:tabs>
              <w:jc w:val="left"/>
              <w:rPr>
                <w:b/>
                <w:bCs/>
                <w:color w:val="000000"/>
                <w:sz w:val="18"/>
                <w:szCs w:val="18"/>
              </w:rPr>
            </w:pPr>
            <w:r w:rsidRPr="00DF6EE7">
              <w:rPr>
                <w:b/>
                <w:bCs/>
                <w:color w:val="000000"/>
                <w:sz w:val="18"/>
                <w:szCs w:val="18"/>
              </w:rPr>
              <w:t>5</w:t>
            </w:r>
            <w:r w:rsidR="00EE0880">
              <w:rPr>
                <w:b/>
                <w:bCs/>
                <w:color w:val="000000"/>
                <w:sz w:val="18"/>
                <w:szCs w:val="18"/>
              </w:rPr>
              <w:t>8.</w:t>
            </w:r>
            <w:r w:rsidRPr="00DF6EE7">
              <w:rPr>
                <w:b/>
                <w:bCs/>
                <w:color w:val="000000"/>
                <w:sz w:val="18"/>
                <w:szCs w:val="18"/>
              </w:rPr>
              <w:t>9</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C44937">
            <w:pPr>
              <w:tabs>
                <w:tab w:val="decimal" w:pos="504"/>
              </w:tabs>
              <w:jc w:val="left"/>
              <w:rPr>
                <w:b/>
                <w:bCs/>
                <w:sz w:val="18"/>
                <w:szCs w:val="18"/>
              </w:rPr>
            </w:pPr>
            <w:r w:rsidRPr="00187827">
              <w:rPr>
                <w:b/>
                <w:bCs/>
                <w:sz w:val="18"/>
                <w:szCs w:val="18"/>
              </w:rPr>
              <w:t>100.0</w:t>
            </w:r>
          </w:p>
        </w:tc>
      </w:tr>
      <w:tr w:rsidR="00EE0880" w:rsidRPr="00AB6324" w14:paraId="1E5B2419"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89B0AD6" w14:textId="2C4F94FC" w:rsidR="00EE0880" w:rsidRPr="008919AD" w:rsidRDefault="00EE0880" w:rsidP="00EE0880">
            <w:pPr>
              <w:tabs>
                <w:tab w:val="decimal" w:pos="504"/>
              </w:tabs>
              <w:jc w:val="left"/>
              <w:rPr>
                <w:color w:val="000000"/>
                <w:sz w:val="18"/>
                <w:szCs w:val="18"/>
              </w:rPr>
            </w:pPr>
            <w:r>
              <w:rPr>
                <w:color w:val="000000"/>
                <w:sz w:val="18"/>
                <w:szCs w:val="18"/>
              </w:rPr>
              <w:t>47.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FB894F" w14:textId="72811331" w:rsidR="00EE0880" w:rsidRPr="008919AD" w:rsidRDefault="00EE0880" w:rsidP="00EE0880">
            <w:pPr>
              <w:tabs>
                <w:tab w:val="decimal" w:pos="504"/>
              </w:tabs>
              <w:jc w:val="left"/>
              <w:rPr>
                <w:color w:val="000000"/>
                <w:sz w:val="18"/>
                <w:szCs w:val="18"/>
              </w:rPr>
            </w:pPr>
            <w:r>
              <w:rPr>
                <w:color w:val="000000"/>
                <w:sz w:val="18"/>
                <w:szCs w:val="18"/>
              </w:rPr>
              <w:t>16.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2CF862B" w14:textId="53EBB19D" w:rsidR="00EE0880" w:rsidRPr="008919AD" w:rsidRDefault="00EE0880" w:rsidP="00EE0880">
            <w:pPr>
              <w:tabs>
                <w:tab w:val="decimal" w:pos="504"/>
              </w:tabs>
              <w:jc w:val="left"/>
              <w:rPr>
                <w:color w:val="000000"/>
                <w:sz w:val="18"/>
                <w:szCs w:val="18"/>
              </w:rPr>
            </w:pPr>
            <w:r>
              <w:rPr>
                <w:color w:val="000000"/>
                <w:sz w:val="18"/>
                <w:szCs w:val="18"/>
              </w:rPr>
              <w:t>68.8</w:t>
            </w:r>
          </w:p>
        </w:tc>
      </w:tr>
      <w:tr w:rsidR="00EE0880" w:rsidRPr="00AB6324" w14:paraId="36464503"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CF9E44F" w14:textId="5194253A" w:rsidR="00EE0880" w:rsidRPr="00A25D78" w:rsidRDefault="00EE0880" w:rsidP="00EE0880">
            <w:pPr>
              <w:tabs>
                <w:tab w:val="decimal" w:pos="504"/>
              </w:tabs>
              <w:jc w:val="left"/>
              <w:rPr>
                <w:color w:val="000000"/>
                <w:sz w:val="18"/>
                <w:szCs w:val="18"/>
              </w:rPr>
            </w:pPr>
            <w:r>
              <w:rPr>
                <w:color w:val="000000"/>
                <w:sz w:val="18"/>
                <w:szCs w:val="18"/>
              </w:rPr>
              <w:t>42.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B88E47" w14:textId="2FAA6294" w:rsidR="00EE0880" w:rsidRPr="00A25D78" w:rsidRDefault="00EE0880" w:rsidP="00EE0880">
            <w:pPr>
              <w:tabs>
                <w:tab w:val="decimal" w:pos="504"/>
              </w:tabs>
              <w:jc w:val="left"/>
              <w:rPr>
                <w:color w:val="000000"/>
                <w:sz w:val="18"/>
                <w:szCs w:val="18"/>
              </w:rPr>
            </w:pPr>
            <w:r>
              <w:rPr>
                <w:color w:val="000000"/>
                <w:sz w:val="18"/>
                <w:szCs w:val="18"/>
              </w:rPr>
              <w:t>78.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83722FE" w14:textId="7FE5DF05" w:rsidR="00EE0880" w:rsidRPr="00AF2D89" w:rsidRDefault="00EE0880" w:rsidP="00EE0880">
            <w:pPr>
              <w:tabs>
                <w:tab w:val="decimal" w:pos="504"/>
              </w:tabs>
              <w:jc w:val="left"/>
              <w:rPr>
                <w:color w:val="000000"/>
                <w:sz w:val="18"/>
                <w:szCs w:val="18"/>
              </w:rPr>
            </w:pPr>
            <w:r>
              <w:rPr>
                <w:color w:val="000000"/>
                <w:sz w:val="18"/>
                <w:szCs w:val="18"/>
              </w:rPr>
              <w:t>16.4</w:t>
            </w:r>
          </w:p>
        </w:tc>
      </w:tr>
      <w:tr w:rsidR="00EE0880" w:rsidRPr="00AB6324" w14:paraId="43EF72CE"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1396754" w14:textId="7A0A9B63" w:rsidR="00EE0880" w:rsidRPr="00A25D78" w:rsidRDefault="00EE0880" w:rsidP="00EE0880">
            <w:pPr>
              <w:tabs>
                <w:tab w:val="decimal" w:pos="504"/>
              </w:tabs>
              <w:jc w:val="left"/>
              <w:rPr>
                <w:color w:val="000000"/>
                <w:sz w:val="18"/>
                <w:szCs w:val="18"/>
              </w:rPr>
            </w:pPr>
            <w:r>
              <w:rPr>
                <w:color w:val="000000"/>
                <w:sz w:val="18"/>
                <w:szCs w:val="18"/>
              </w:rPr>
              <w:t>1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23DFA99" w14:textId="614C593A" w:rsidR="00EE0880" w:rsidRPr="00A25D78" w:rsidRDefault="00EE0880" w:rsidP="00EE0880">
            <w:pPr>
              <w:tabs>
                <w:tab w:val="decimal" w:pos="504"/>
              </w:tabs>
              <w:jc w:val="left"/>
              <w:rPr>
                <w:color w:val="000000"/>
                <w:sz w:val="18"/>
                <w:szCs w:val="18"/>
              </w:rPr>
            </w:pPr>
            <w:r>
              <w:rPr>
                <w:color w:val="000000"/>
                <w:sz w:val="18"/>
                <w:szCs w:val="18"/>
              </w:rPr>
              <w:t>4.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EC3ADCD" w14:textId="5005C9B8" w:rsidR="00EE0880" w:rsidRPr="00AF2D89" w:rsidRDefault="00EE0880" w:rsidP="00EE0880">
            <w:pPr>
              <w:tabs>
                <w:tab w:val="decimal" w:pos="504"/>
              </w:tabs>
              <w:jc w:val="left"/>
              <w:rPr>
                <w:color w:val="000000"/>
                <w:sz w:val="18"/>
                <w:szCs w:val="18"/>
              </w:rPr>
            </w:pPr>
            <w:r>
              <w:rPr>
                <w:color w:val="000000"/>
                <w:sz w:val="18"/>
                <w:szCs w:val="18"/>
              </w:rPr>
              <w:t>14.7</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919AD" w:rsidRDefault="002B37E4"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919AD" w:rsidRDefault="002B37E4"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919AD" w:rsidRDefault="002B37E4" w:rsidP="00C44937">
            <w:pPr>
              <w:tabs>
                <w:tab w:val="decimal" w:pos="504"/>
              </w:tabs>
              <w:jc w:val="left"/>
              <w:rPr>
                <w:b/>
                <w:bCs/>
                <w:sz w:val="18"/>
                <w:szCs w:val="18"/>
              </w:rPr>
            </w:pPr>
            <w:r w:rsidRPr="00187827">
              <w:rPr>
                <w:b/>
                <w:bCs/>
                <w:sz w:val="18"/>
                <w:szCs w:val="18"/>
              </w:rPr>
              <w:t>100.0</w:t>
            </w:r>
          </w:p>
        </w:tc>
      </w:tr>
      <w:tr w:rsidR="00EE0880" w:rsidRPr="00AB6324" w14:paraId="34420344"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EE0880" w:rsidRPr="00AB6324" w:rsidRDefault="00EE0880" w:rsidP="00EE0880">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D13748" w14:textId="4321ABEC" w:rsidR="00EE0880" w:rsidRPr="008919AD" w:rsidRDefault="00EE0880" w:rsidP="00EE0880">
            <w:pPr>
              <w:tabs>
                <w:tab w:val="decimal" w:pos="504"/>
              </w:tabs>
              <w:jc w:val="left"/>
              <w:rPr>
                <w:b/>
                <w:color w:val="000000"/>
                <w:sz w:val="18"/>
                <w:szCs w:val="18"/>
              </w:rPr>
            </w:pPr>
            <w:r>
              <w:rPr>
                <w:b/>
                <w:bCs/>
                <w:color w:val="000000"/>
                <w:sz w:val="18"/>
                <w:szCs w:val="18"/>
              </w:rPr>
              <w:t>43.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D428585" w14:textId="47880DB5" w:rsidR="00EE0880" w:rsidRPr="008919AD" w:rsidRDefault="00EE0880" w:rsidP="00EE0880">
            <w:pPr>
              <w:tabs>
                <w:tab w:val="decimal" w:pos="504"/>
              </w:tabs>
              <w:jc w:val="left"/>
              <w:rPr>
                <w:b/>
                <w:color w:val="000000"/>
                <w:sz w:val="18"/>
                <w:szCs w:val="18"/>
              </w:rPr>
            </w:pPr>
            <w:r>
              <w:rPr>
                <w:b/>
                <w:bCs/>
                <w:color w:val="000000"/>
                <w:sz w:val="18"/>
                <w:szCs w:val="18"/>
              </w:rPr>
              <w:t>9.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C091A47" w14:textId="34D3D0DC" w:rsidR="00EE0880" w:rsidRPr="008919AD" w:rsidRDefault="00EE0880" w:rsidP="00EE0880">
            <w:pPr>
              <w:tabs>
                <w:tab w:val="decimal" w:pos="504"/>
              </w:tabs>
              <w:jc w:val="left"/>
              <w:rPr>
                <w:b/>
                <w:bCs/>
                <w:color w:val="000000"/>
                <w:sz w:val="18"/>
                <w:szCs w:val="18"/>
              </w:rPr>
            </w:pPr>
            <w:r>
              <w:rPr>
                <w:b/>
                <w:bCs/>
                <w:color w:val="000000"/>
                <w:sz w:val="18"/>
                <w:szCs w:val="18"/>
              </w:rPr>
              <w:t>68.1</w:t>
            </w:r>
          </w:p>
        </w:tc>
      </w:tr>
      <w:tr w:rsidR="00EE0880" w:rsidRPr="0050326B" w14:paraId="4BC716D6"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758C4B" w14:textId="5057A2AB" w:rsidR="00EE0880" w:rsidRPr="00A25D78" w:rsidRDefault="00EE0880" w:rsidP="00EE0880">
            <w:pPr>
              <w:tabs>
                <w:tab w:val="decimal" w:pos="504"/>
              </w:tabs>
              <w:jc w:val="left"/>
              <w:rPr>
                <w:color w:val="000000"/>
                <w:sz w:val="18"/>
                <w:szCs w:val="18"/>
              </w:rPr>
            </w:pPr>
            <w:r>
              <w:rPr>
                <w:color w:val="000000"/>
                <w:sz w:val="18"/>
                <w:szCs w:val="18"/>
              </w:rPr>
              <w:t>19.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93F8C8" w14:textId="56AEB1D4" w:rsidR="00EE0880" w:rsidRPr="00A25D78" w:rsidRDefault="00EE0880" w:rsidP="00EE0880">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BBDAD7" w14:textId="3028C82E" w:rsidR="00EE0880" w:rsidRPr="00A25D78" w:rsidRDefault="00EE0880" w:rsidP="00EE0880">
            <w:pPr>
              <w:tabs>
                <w:tab w:val="decimal" w:pos="504"/>
              </w:tabs>
              <w:jc w:val="left"/>
              <w:rPr>
                <w:bCs/>
                <w:color w:val="000000"/>
                <w:sz w:val="18"/>
                <w:szCs w:val="18"/>
              </w:rPr>
            </w:pPr>
            <w:r>
              <w:rPr>
                <w:color w:val="000000"/>
                <w:sz w:val="18"/>
                <w:szCs w:val="18"/>
              </w:rPr>
              <w:t>32.5</w:t>
            </w:r>
          </w:p>
        </w:tc>
      </w:tr>
      <w:tr w:rsidR="00EE0880" w:rsidRPr="00AB6324" w14:paraId="3ABE3E5E"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C6B8DB5" w14:textId="02C7858E" w:rsidR="00EE0880" w:rsidRPr="008919AD" w:rsidRDefault="00EE0880" w:rsidP="00EE0880">
            <w:pPr>
              <w:tabs>
                <w:tab w:val="decimal" w:pos="504"/>
              </w:tabs>
              <w:jc w:val="left"/>
              <w:rPr>
                <w:color w:val="000000"/>
                <w:sz w:val="18"/>
                <w:szCs w:val="18"/>
              </w:rPr>
            </w:pPr>
            <w:r>
              <w:rPr>
                <w:color w:val="000000"/>
                <w:sz w:val="18"/>
                <w:szCs w:val="18"/>
              </w:rPr>
              <w:t>2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80544" w14:textId="37AD1D0F" w:rsidR="00EE0880" w:rsidRPr="008919AD" w:rsidRDefault="00EE0880" w:rsidP="00EE0880">
            <w:pPr>
              <w:tabs>
                <w:tab w:val="decimal" w:pos="504"/>
              </w:tabs>
              <w:jc w:val="left"/>
              <w:rPr>
                <w:color w:val="000000"/>
                <w:sz w:val="18"/>
                <w:szCs w:val="18"/>
              </w:rPr>
            </w:pPr>
            <w:r>
              <w:rPr>
                <w:color w:val="000000"/>
                <w:sz w:val="18"/>
                <w:szCs w:val="18"/>
              </w:rPr>
              <w:t>4.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B5EB122" w14:textId="52F58134" w:rsidR="00EE0880" w:rsidRPr="008919AD" w:rsidRDefault="00EE0880" w:rsidP="00EE0880">
            <w:pPr>
              <w:tabs>
                <w:tab w:val="decimal" w:pos="504"/>
              </w:tabs>
              <w:jc w:val="left"/>
              <w:rPr>
                <w:bCs/>
                <w:color w:val="000000"/>
                <w:sz w:val="18"/>
                <w:szCs w:val="18"/>
              </w:rPr>
            </w:pPr>
            <w:r>
              <w:rPr>
                <w:color w:val="000000"/>
                <w:sz w:val="18"/>
                <w:szCs w:val="18"/>
              </w:rPr>
              <w:t>32.0</w:t>
            </w:r>
          </w:p>
        </w:tc>
      </w:tr>
      <w:tr w:rsidR="00EE0880" w:rsidRPr="00AB6324" w14:paraId="3DCD9166"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763CA8D" w14:textId="2691F6FE" w:rsidR="00EE0880" w:rsidRPr="008919AD" w:rsidRDefault="00EE0880" w:rsidP="00EE0880">
            <w:pPr>
              <w:tabs>
                <w:tab w:val="decimal" w:pos="504"/>
              </w:tabs>
              <w:jc w:val="left"/>
              <w:rPr>
                <w:color w:val="000000"/>
                <w:sz w:val="18"/>
                <w:szCs w:val="18"/>
              </w:rPr>
            </w:pPr>
            <w:r>
              <w:rPr>
                <w:color w:val="000000"/>
                <w:sz w:val="18"/>
                <w:szCs w:val="18"/>
              </w:rPr>
              <w:t>2.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E4D53" w14:textId="1D009AB0" w:rsidR="00EE0880" w:rsidRPr="008919AD" w:rsidRDefault="00EE0880" w:rsidP="00EE0880">
            <w:pPr>
              <w:tabs>
                <w:tab w:val="decimal" w:pos="504"/>
              </w:tabs>
              <w:jc w:val="left"/>
              <w:rPr>
                <w:color w:val="000000"/>
                <w:sz w:val="18"/>
                <w:szCs w:val="18"/>
              </w:rPr>
            </w:pPr>
            <w:r>
              <w:rPr>
                <w:color w:val="000000"/>
                <w:sz w:val="18"/>
                <w:szCs w:val="18"/>
              </w:rPr>
              <w:t>2.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EC95BA4" w14:textId="65CF3CB3" w:rsidR="00EE0880" w:rsidRPr="008919AD" w:rsidRDefault="00EE0880" w:rsidP="00EE0880">
            <w:pPr>
              <w:tabs>
                <w:tab w:val="decimal" w:pos="504"/>
              </w:tabs>
              <w:jc w:val="left"/>
              <w:rPr>
                <w:bCs/>
                <w:color w:val="000000"/>
                <w:sz w:val="18"/>
                <w:szCs w:val="18"/>
              </w:rPr>
            </w:pPr>
            <w:r>
              <w:rPr>
                <w:color w:val="000000"/>
                <w:sz w:val="18"/>
                <w:szCs w:val="18"/>
              </w:rPr>
              <w:t>1.7</w:t>
            </w:r>
          </w:p>
        </w:tc>
      </w:tr>
      <w:tr w:rsidR="00EE0880" w:rsidRPr="00AB6324" w14:paraId="6E2ABD3C"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E1ED25" w14:textId="113B3624" w:rsidR="00EE0880" w:rsidRPr="00A25D78" w:rsidRDefault="00EE0880" w:rsidP="00EE0880">
            <w:pPr>
              <w:tabs>
                <w:tab w:val="decimal" w:pos="504"/>
              </w:tabs>
              <w:jc w:val="left"/>
              <w:rPr>
                <w:color w:val="000000"/>
                <w:sz w:val="18"/>
                <w:szCs w:val="18"/>
              </w:rPr>
            </w:pPr>
            <w:r>
              <w:rPr>
                <w:color w:val="000000"/>
                <w:sz w:val="18"/>
                <w:szCs w:val="18"/>
              </w:rPr>
              <w:t>1.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53645B" w14:textId="280D9DDB" w:rsidR="00EE0880" w:rsidRPr="00A25D78" w:rsidRDefault="00EE0880" w:rsidP="00EE0880">
            <w:pPr>
              <w:tabs>
                <w:tab w:val="decimal" w:pos="504"/>
              </w:tabs>
              <w:jc w:val="left"/>
              <w:rPr>
                <w:color w:val="000000"/>
                <w:sz w:val="18"/>
                <w:szCs w:val="18"/>
              </w:rPr>
            </w:pPr>
            <w:r>
              <w:rPr>
                <w:color w:val="000000"/>
                <w:sz w:val="18"/>
                <w:szCs w:val="18"/>
              </w:rPr>
              <w:t>2.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03DCE93" w14:textId="619DC208" w:rsidR="00EE0880" w:rsidRPr="00A25D78" w:rsidRDefault="00EE0880" w:rsidP="00EE0880">
            <w:pPr>
              <w:tabs>
                <w:tab w:val="decimal" w:pos="504"/>
              </w:tabs>
              <w:jc w:val="left"/>
              <w:rPr>
                <w:bCs/>
                <w:color w:val="000000"/>
                <w:sz w:val="18"/>
                <w:szCs w:val="18"/>
              </w:rPr>
            </w:pPr>
            <w:r>
              <w:rPr>
                <w:color w:val="000000"/>
                <w:sz w:val="18"/>
                <w:szCs w:val="18"/>
              </w:rPr>
              <w:t>1.0</w:t>
            </w:r>
          </w:p>
        </w:tc>
      </w:tr>
      <w:tr w:rsidR="00EE0880" w:rsidRPr="00AB6324" w14:paraId="18711438"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1EA49F5" w14:textId="61F1EA3C" w:rsidR="00EE0880" w:rsidRPr="00A25D78" w:rsidRDefault="00EE0880" w:rsidP="00EE0880">
            <w:pPr>
              <w:tabs>
                <w:tab w:val="decimal" w:pos="504"/>
              </w:tabs>
              <w:jc w:val="left"/>
              <w:rPr>
                <w:color w:val="000000"/>
                <w:sz w:val="18"/>
                <w:szCs w:val="18"/>
              </w:rPr>
            </w:pPr>
            <w:r>
              <w:rPr>
                <w:color w:val="000000"/>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4240FD9" w14:textId="4AB065D9" w:rsidR="00EE0880" w:rsidRPr="00A25D78" w:rsidRDefault="00EE0880" w:rsidP="00EE0880">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680DB7E" w14:textId="6F305BF7" w:rsidR="00EE0880" w:rsidRPr="00A25D78" w:rsidRDefault="00EE0880" w:rsidP="00EE0880">
            <w:pPr>
              <w:tabs>
                <w:tab w:val="decimal" w:pos="504"/>
              </w:tabs>
              <w:jc w:val="left"/>
              <w:rPr>
                <w:bCs/>
                <w:color w:val="000000"/>
                <w:sz w:val="18"/>
                <w:szCs w:val="18"/>
              </w:rPr>
            </w:pPr>
            <w:r>
              <w:rPr>
                <w:color w:val="000000"/>
                <w:sz w:val="18"/>
                <w:szCs w:val="18"/>
              </w:rPr>
              <w:t>0.9</w:t>
            </w:r>
          </w:p>
        </w:tc>
      </w:tr>
      <w:tr w:rsidR="00EE0880" w:rsidRPr="00ED0E0D" w14:paraId="72BD9646"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EE0880" w:rsidRPr="00AB6324" w:rsidRDefault="00EE0880" w:rsidP="00EE0880">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B50BE86" w14:textId="4DAF2FAD" w:rsidR="00EE0880" w:rsidRPr="00A25D78" w:rsidRDefault="00EE0880" w:rsidP="00EE0880">
            <w:pPr>
              <w:tabs>
                <w:tab w:val="decimal" w:pos="504"/>
              </w:tabs>
              <w:jc w:val="left"/>
              <w:rPr>
                <w:b/>
                <w:color w:val="000000"/>
                <w:sz w:val="18"/>
                <w:szCs w:val="18"/>
              </w:rPr>
            </w:pPr>
            <w:r>
              <w:rPr>
                <w:b/>
                <w:bCs/>
                <w:color w:val="000000"/>
                <w:sz w:val="18"/>
                <w:szCs w:val="18"/>
              </w:rPr>
              <w:t>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9E575" w14:textId="1D6D374B" w:rsidR="00EE0880" w:rsidRPr="00A25D78" w:rsidRDefault="00EE0880" w:rsidP="00EE0880">
            <w:pPr>
              <w:tabs>
                <w:tab w:val="decimal" w:pos="504"/>
              </w:tabs>
              <w:jc w:val="left"/>
              <w:rPr>
                <w:b/>
                <w:color w:val="000000"/>
                <w:sz w:val="18"/>
                <w:szCs w:val="18"/>
              </w:rPr>
            </w:pPr>
            <w:r>
              <w:rPr>
                <w:b/>
                <w:bCs/>
                <w:color w:val="000000"/>
                <w:sz w:val="18"/>
                <w:szCs w:val="18"/>
              </w:rPr>
              <w:t>6.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7D49DFC" w14:textId="4AB291E1" w:rsidR="00EE0880" w:rsidRPr="00A25D78" w:rsidRDefault="00EE0880" w:rsidP="00EE0880">
            <w:pPr>
              <w:tabs>
                <w:tab w:val="decimal" w:pos="504"/>
              </w:tabs>
              <w:jc w:val="left"/>
              <w:rPr>
                <w:b/>
                <w:bCs/>
                <w:color w:val="000000"/>
                <w:sz w:val="18"/>
                <w:szCs w:val="18"/>
              </w:rPr>
            </w:pPr>
            <w:r>
              <w:rPr>
                <w:b/>
                <w:bCs/>
                <w:color w:val="000000"/>
                <w:sz w:val="18"/>
                <w:szCs w:val="18"/>
              </w:rPr>
              <w:t>1.0</w:t>
            </w:r>
          </w:p>
        </w:tc>
      </w:tr>
      <w:tr w:rsidR="00EE0880" w:rsidRPr="00AB6324" w14:paraId="3B1A3BDE"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64D592F" w14:textId="118F1D04" w:rsidR="00EE0880" w:rsidRPr="00A25D78" w:rsidRDefault="00EE0880" w:rsidP="00EE0880">
            <w:pPr>
              <w:tabs>
                <w:tab w:val="decimal" w:pos="504"/>
              </w:tabs>
              <w:jc w:val="left"/>
              <w:rPr>
                <w:color w:val="000000"/>
                <w:sz w:val="18"/>
                <w:szCs w:val="18"/>
              </w:rPr>
            </w:pPr>
            <w:r>
              <w:rPr>
                <w:color w:val="000000"/>
                <w:sz w:val="18"/>
                <w:szCs w:val="18"/>
              </w:rPr>
              <w:t>2.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6357E3" w14:textId="00CE3233" w:rsidR="00EE0880" w:rsidRPr="00A25D78" w:rsidRDefault="00EE0880" w:rsidP="00EE0880">
            <w:pPr>
              <w:tabs>
                <w:tab w:val="decimal" w:pos="504"/>
              </w:tabs>
              <w:jc w:val="left"/>
              <w:rPr>
                <w:color w:val="000000"/>
                <w:sz w:val="18"/>
                <w:szCs w:val="18"/>
              </w:rPr>
            </w:pPr>
            <w:r>
              <w:rPr>
                <w:color w:val="000000"/>
                <w:sz w:val="18"/>
                <w:szCs w:val="18"/>
              </w:rPr>
              <w:t>4.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E2F63F3" w14:textId="232D5C92" w:rsidR="00EE0880" w:rsidRPr="00A25D78" w:rsidRDefault="00EE0880" w:rsidP="00EE0880">
            <w:pPr>
              <w:tabs>
                <w:tab w:val="decimal" w:pos="504"/>
              </w:tabs>
              <w:jc w:val="left"/>
              <w:rPr>
                <w:bCs/>
                <w:color w:val="000000"/>
                <w:sz w:val="18"/>
                <w:szCs w:val="18"/>
              </w:rPr>
            </w:pPr>
            <w:r>
              <w:rPr>
                <w:color w:val="000000"/>
                <w:sz w:val="18"/>
                <w:szCs w:val="18"/>
              </w:rPr>
              <w:t>1.0</w:t>
            </w:r>
          </w:p>
        </w:tc>
      </w:tr>
      <w:tr w:rsidR="00EE0880" w:rsidRPr="00AB6324" w14:paraId="66B7BEBB"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B344056" w14:textId="5AD0B46C" w:rsidR="00EE0880" w:rsidRPr="00A25D78" w:rsidRDefault="00EE0880" w:rsidP="00EE0880">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94F54A" w14:textId="7663890D" w:rsidR="00EE0880" w:rsidRPr="00A25D78" w:rsidRDefault="00EE0880" w:rsidP="00EE0880">
            <w:pPr>
              <w:tabs>
                <w:tab w:val="decimal" w:pos="504"/>
              </w:tabs>
              <w:jc w:val="left"/>
              <w:rPr>
                <w:color w:val="000000"/>
                <w:sz w:val="18"/>
                <w:szCs w:val="18"/>
              </w:rPr>
            </w:pPr>
            <w:r>
              <w:rPr>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392EDBF" w14:textId="4C96EAB6" w:rsidR="00EE0880" w:rsidRPr="00A25D78" w:rsidRDefault="00EE0880" w:rsidP="00EE0880">
            <w:pPr>
              <w:tabs>
                <w:tab w:val="decimal" w:pos="504"/>
              </w:tabs>
              <w:jc w:val="left"/>
              <w:rPr>
                <w:bCs/>
                <w:color w:val="000000"/>
                <w:sz w:val="18"/>
                <w:szCs w:val="18"/>
              </w:rPr>
            </w:pPr>
            <w:r>
              <w:rPr>
                <w:color w:val="000000"/>
                <w:sz w:val="18"/>
                <w:szCs w:val="18"/>
              </w:rPr>
              <w:t>0.0</w:t>
            </w:r>
          </w:p>
        </w:tc>
      </w:tr>
      <w:tr w:rsidR="00EE0880" w:rsidRPr="00AB6324" w14:paraId="6605027E"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D95C157" w14:textId="0EA1BC92" w:rsidR="00EE0880" w:rsidRPr="00A25D78" w:rsidRDefault="00EE0880" w:rsidP="00EE0880">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6E912" w14:textId="4173D97F" w:rsidR="00EE0880" w:rsidRPr="00A25D78" w:rsidRDefault="00EE0880" w:rsidP="00EE0880">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0C80F70" w14:textId="02AAEE41" w:rsidR="00EE0880" w:rsidRPr="00A25D78" w:rsidRDefault="00EE0880" w:rsidP="00EE0880">
            <w:pPr>
              <w:tabs>
                <w:tab w:val="decimal" w:pos="504"/>
              </w:tabs>
              <w:jc w:val="left"/>
              <w:rPr>
                <w:bCs/>
                <w:color w:val="000000"/>
                <w:sz w:val="18"/>
                <w:szCs w:val="18"/>
              </w:rPr>
            </w:pPr>
            <w:r>
              <w:rPr>
                <w:color w:val="000000"/>
                <w:sz w:val="18"/>
                <w:szCs w:val="18"/>
              </w:rPr>
              <w:t>0.0</w:t>
            </w:r>
          </w:p>
        </w:tc>
      </w:tr>
      <w:tr w:rsidR="00EE0880" w:rsidRPr="00D05BAD" w14:paraId="1F31647E"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EE0880" w:rsidRPr="00AB6324" w:rsidRDefault="00EE0880" w:rsidP="00EE0880">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9930EA3" w14:textId="25665252" w:rsidR="00EE0880" w:rsidRPr="00A25D78" w:rsidRDefault="00EE0880" w:rsidP="00EE0880">
            <w:pPr>
              <w:tabs>
                <w:tab w:val="decimal" w:pos="504"/>
              </w:tabs>
              <w:jc w:val="left"/>
              <w:rPr>
                <w:b/>
                <w:color w:val="000000"/>
                <w:sz w:val="18"/>
                <w:szCs w:val="18"/>
              </w:rPr>
            </w:pPr>
            <w:r>
              <w:rPr>
                <w:b/>
                <w:bCs/>
                <w:color w:val="000000"/>
                <w:sz w:val="18"/>
                <w:szCs w:val="18"/>
              </w:rPr>
              <w:t>4.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A58BBD" w14:textId="42DD9C3B" w:rsidR="00EE0880" w:rsidRPr="00A25D78" w:rsidRDefault="00EE0880" w:rsidP="00EE0880">
            <w:pPr>
              <w:tabs>
                <w:tab w:val="decimal" w:pos="504"/>
              </w:tabs>
              <w:jc w:val="left"/>
              <w:rPr>
                <w:b/>
                <w:color w:val="000000"/>
                <w:sz w:val="18"/>
                <w:szCs w:val="18"/>
              </w:rPr>
            </w:pPr>
            <w:r>
              <w:rPr>
                <w:b/>
                <w:bCs/>
                <w:color w:val="000000"/>
                <w:sz w:val="18"/>
                <w:szCs w:val="18"/>
              </w:rPr>
              <w:t>3.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EEE8356" w14:textId="2B614CFB" w:rsidR="00EE0880" w:rsidRPr="00A25D78" w:rsidRDefault="00EE0880" w:rsidP="00EE0880">
            <w:pPr>
              <w:tabs>
                <w:tab w:val="decimal" w:pos="504"/>
              </w:tabs>
              <w:jc w:val="left"/>
              <w:rPr>
                <w:b/>
                <w:bCs/>
                <w:color w:val="000000"/>
                <w:sz w:val="18"/>
                <w:szCs w:val="18"/>
              </w:rPr>
            </w:pPr>
            <w:r>
              <w:rPr>
                <w:b/>
                <w:bCs/>
                <w:color w:val="000000"/>
                <w:sz w:val="18"/>
                <w:szCs w:val="18"/>
              </w:rPr>
              <w:t>4.9</w:t>
            </w:r>
          </w:p>
        </w:tc>
      </w:tr>
      <w:tr w:rsidR="00EE0880" w:rsidRPr="00AB6324" w14:paraId="6FC923B1"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906829" w14:textId="111DAF69" w:rsidR="00EE0880" w:rsidRPr="00A25D78" w:rsidRDefault="00EE0880" w:rsidP="00EE0880">
            <w:pPr>
              <w:tabs>
                <w:tab w:val="decimal" w:pos="504"/>
              </w:tabs>
              <w:jc w:val="left"/>
              <w:rPr>
                <w:color w:val="000000"/>
                <w:sz w:val="18"/>
                <w:szCs w:val="18"/>
              </w:rPr>
            </w:pPr>
            <w:r>
              <w:rPr>
                <w:color w:val="000000"/>
                <w:sz w:val="18"/>
                <w:szCs w:val="18"/>
              </w:rPr>
              <w:t>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F8B832" w14:textId="16F330C4" w:rsidR="00EE0880" w:rsidRPr="00A25D78" w:rsidRDefault="00EE0880" w:rsidP="00EE0880">
            <w:pPr>
              <w:tabs>
                <w:tab w:val="decimal" w:pos="504"/>
              </w:tabs>
              <w:jc w:val="left"/>
              <w:rPr>
                <w:color w:val="000000"/>
                <w:sz w:val="18"/>
                <w:szCs w:val="18"/>
              </w:rPr>
            </w:pPr>
            <w:r>
              <w:rPr>
                <w:color w:val="000000"/>
                <w:sz w:val="18"/>
                <w:szCs w:val="18"/>
              </w:rPr>
              <w:t>3.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7BF450F" w14:textId="19AF858A" w:rsidR="00EE0880" w:rsidRPr="00A25D78" w:rsidRDefault="00EE0880" w:rsidP="00EE0880">
            <w:pPr>
              <w:tabs>
                <w:tab w:val="decimal" w:pos="504"/>
              </w:tabs>
              <w:jc w:val="left"/>
              <w:rPr>
                <w:bCs/>
                <w:color w:val="000000"/>
                <w:sz w:val="18"/>
                <w:szCs w:val="18"/>
              </w:rPr>
            </w:pPr>
            <w:r>
              <w:rPr>
                <w:color w:val="000000"/>
                <w:sz w:val="18"/>
                <w:szCs w:val="18"/>
              </w:rPr>
              <w:t>2.6</w:t>
            </w:r>
          </w:p>
        </w:tc>
      </w:tr>
      <w:tr w:rsidR="00EE0880" w:rsidRPr="00AB6324" w14:paraId="41641427"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00FCBF" w14:textId="654920BD" w:rsidR="00EE0880" w:rsidRPr="00A25D78" w:rsidRDefault="00EE0880" w:rsidP="00EE0880">
            <w:pPr>
              <w:tabs>
                <w:tab w:val="decimal" w:pos="504"/>
              </w:tabs>
              <w:jc w:val="left"/>
              <w:rPr>
                <w:color w:val="000000"/>
                <w:sz w:val="18"/>
                <w:szCs w:val="18"/>
              </w:rPr>
            </w:pPr>
            <w:r>
              <w:rPr>
                <w:color w:val="000000"/>
                <w:sz w:val="18"/>
                <w:szCs w:val="18"/>
              </w:rPr>
              <w:t>1.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ED0CF1" w14:textId="7C55F1C0" w:rsidR="00EE0880" w:rsidRPr="00A25D78" w:rsidRDefault="00EE0880" w:rsidP="00EE0880">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716666C" w14:textId="0C98FCB0" w:rsidR="00EE0880" w:rsidRPr="00A25D78" w:rsidRDefault="00EE0880" w:rsidP="00EE0880">
            <w:pPr>
              <w:tabs>
                <w:tab w:val="decimal" w:pos="504"/>
              </w:tabs>
              <w:jc w:val="left"/>
              <w:rPr>
                <w:bCs/>
                <w:color w:val="000000"/>
                <w:sz w:val="18"/>
                <w:szCs w:val="18"/>
              </w:rPr>
            </w:pPr>
            <w:r>
              <w:rPr>
                <w:color w:val="000000"/>
                <w:sz w:val="18"/>
                <w:szCs w:val="18"/>
              </w:rPr>
              <w:t>2.2</w:t>
            </w:r>
          </w:p>
        </w:tc>
      </w:tr>
      <w:tr w:rsidR="00EE0880" w:rsidRPr="00AB6324" w14:paraId="624D143E"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E6900E" w14:textId="1D986AB6" w:rsidR="00EE0880" w:rsidRPr="00A25D78" w:rsidRDefault="00EE0880" w:rsidP="00EE0880">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314F10" w14:textId="41BFDA0E" w:rsidR="00EE0880" w:rsidRPr="00A25D78" w:rsidRDefault="00EE0880" w:rsidP="00EE0880">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9B2FAD1" w14:textId="0E38CB24" w:rsidR="00EE0880" w:rsidRPr="00A25D78" w:rsidRDefault="00EE0880" w:rsidP="00EE0880">
            <w:pPr>
              <w:tabs>
                <w:tab w:val="decimal" w:pos="504"/>
              </w:tabs>
              <w:jc w:val="left"/>
              <w:rPr>
                <w:bCs/>
                <w:color w:val="000000"/>
                <w:sz w:val="18"/>
                <w:szCs w:val="18"/>
              </w:rPr>
            </w:pPr>
            <w:r>
              <w:rPr>
                <w:color w:val="000000"/>
                <w:sz w:val="18"/>
                <w:szCs w:val="18"/>
              </w:rPr>
              <w:t>0.2</w:t>
            </w:r>
          </w:p>
        </w:tc>
      </w:tr>
      <w:tr w:rsidR="00EE0880" w:rsidRPr="00AB6324" w14:paraId="06AE12C3"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EE0880" w:rsidRPr="00AB6324" w:rsidRDefault="00EE0880" w:rsidP="00EE0880">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6476D6" w14:textId="2C0647EB" w:rsidR="00EE0880" w:rsidRPr="008919AD" w:rsidRDefault="00EE0880" w:rsidP="00EE0880">
            <w:pPr>
              <w:tabs>
                <w:tab w:val="decimal" w:pos="504"/>
              </w:tabs>
              <w:jc w:val="left"/>
              <w:rPr>
                <w:b/>
                <w:color w:val="000000"/>
                <w:sz w:val="18"/>
                <w:szCs w:val="18"/>
              </w:rPr>
            </w:pPr>
            <w:r>
              <w:rPr>
                <w:b/>
                <w:bCs/>
                <w:color w:val="000000"/>
                <w:sz w:val="18"/>
                <w:szCs w:val="18"/>
              </w:rPr>
              <w:t>25.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2FB727" w14:textId="467BC28E" w:rsidR="00EE0880" w:rsidRPr="008919AD" w:rsidRDefault="00EE0880" w:rsidP="00EE0880">
            <w:pPr>
              <w:tabs>
                <w:tab w:val="decimal" w:pos="504"/>
              </w:tabs>
              <w:jc w:val="left"/>
              <w:rPr>
                <w:b/>
                <w:color w:val="000000"/>
                <w:sz w:val="18"/>
                <w:szCs w:val="18"/>
              </w:rPr>
            </w:pPr>
            <w:r>
              <w:rPr>
                <w:b/>
                <w:bCs/>
                <w:color w:val="000000"/>
                <w:sz w:val="18"/>
                <w:szCs w:val="18"/>
              </w:rPr>
              <w:t>5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D920A9E" w14:textId="786D11AF" w:rsidR="00EE0880" w:rsidRPr="008919AD" w:rsidRDefault="00EE0880" w:rsidP="00EE0880">
            <w:pPr>
              <w:tabs>
                <w:tab w:val="decimal" w:pos="504"/>
              </w:tabs>
              <w:jc w:val="left"/>
              <w:rPr>
                <w:b/>
                <w:bCs/>
                <w:color w:val="000000"/>
                <w:sz w:val="18"/>
                <w:szCs w:val="18"/>
              </w:rPr>
            </w:pPr>
            <w:r>
              <w:rPr>
                <w:b/>
                <w:bCs/>
                <w:color w:val="000000"/>
                <w:sz w:val="18"/>
                <w:szCs w:val="18"/>
              </w:rPr>
              <w:t>6.1</w:t>
            </w:r>
          </w:p>
        </w:tc>
      </w:tr>
      <w:tr w:rsidR="00EE0880" w:rsidRPr="00AB6324" w14:paraId="1F80868C"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403DF91" w14:textId="0BB101D2" w:rsidR="00EE0880" w:rsidRPr="00A25D78" w:rsidRDefault="00EE0880" w:rsidP="00EE0880">
            <w:pPr>
              <w:tabs>
                <w:tab w:val="decimal" w:pos="504"/>
              </w:tabs>
              <w:jc w:val="left"/>
              <w:rPr>
                <w:color w:val="000000"/>
                <w:sz w:val="18"/>
                <w:szCs w:val="18"/>
              </w:rPr>
            </w:pPr>
            <w:r>
              <w:rPr>
                <w:color w:val="000000"/>
                <w:sz w:val="18"/>
                <w:szCs w:val="18"/>
              </w:rPr>
              <w:t>3.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3A4B4F7" w14:textId="24E3E6A4" w:rsidR="00EE0880" w:rsidRPr="00A25D78" w:rsidRDefault="00EE0880" w:rsidP="00EE0880">
            <w:pPr>
              <w:tabs>
                <w:tab w:val="decimal" w:pos="504"/>
              </w:tabs>
              <w:jc w:val="left"/>
              <w:rPr>
                <w:color w:val="000000"/>
                <w:sz w:val="18"/>
                <w:szCs w:val="18"/>
              </w:rPr>
            </w:pPr>
            <w:r>
              <w:rPr>
                <w:color w:val="000000"/>
                <w:sz w:val="18"/>
                <w:szCs w:val="18"/>
              </w:rPr>
              <w:t>5.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0BF21CC" w14:textId="56B83404" w:rsidR="00EE0880" w:rsidRPr="00A25D78" w:rsidRDefault="00EE0880" w:rsidP="00EE0880">
            <w:pPr>
              <w:tabs>
                <w:tab w:val="decimal" w:pos="504"/>
              </w:tabs>
              <w:jc w:val="left"/>
              <w:rPr>
                <w:bCs/>
                <w:color w:val="000000"/>
                <w:sz w:val="18"/>
                <w:szCs w:val="18"/>
              </w:rPr>
            </w:pPr>
            <w:r>
              <w:rPr>
                <w:color w:val="000000"/>
                <w:sz w:val="18"/>
                <w:szCs w:val="18"/>
              </w:rPr>
              <w:t>2.7</w:t>
            </w:r>
          </w:p>
        </w:tc>
      </w:tr>
      <w:tr w:rsidR="00EE0880" w:rsidRPr="00AB6324" w14:paraId="1242CE04"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214BD7B" w14:textId="53085C44" w:rsidR="00EE0880" w:rsidRPr="008919AD" w:rsidRDefault="00EE0880" w:rsidP="00EE0880">
            <w:pPr>
              <w:tabs>
                <w:tab w:val="decimal" w:pos="504"/>
              </w:tabs>
              <w:jc w:val="left"/>
              <w:rPr>
                <w:color w:val="000000"/>
                <w:sz w:val="18"/>
                <w:szCs w:val="18"/>
              </w:rPr>
            </w:pPr>
            <w:r>
              <w:rPr>
                <w:color w:val="000000"/>
                <w:sz w:val="18"/>
                <w:szCs w:val="18"/>
              </w:rPr>
              <w:t>16.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B5E070" w14:textId="5FDFFF83" w:rsidR="00EE0880" w:rsidRPr="008919AD" w:rsidRDefault="00EE0880" w:rsidP="00EE0880">
            <w:pPr>
              <w:tabs>
                <w:tab w:val="decimal" w:pos="504"/>
              </w:tabs>
              <w:jc w:val="left"/>
              <w:rPr>
                <w:color w:val="000000"/>
                <w:sz w:val="18"/>
                <w:szCs w:val="18"/>
              </w:rPr>
            </w:pPr>
            <w:r>
              <w:rPr>
                <w:color w:val="000000"/>
                <w:sz w:val="18"/>
                <w:szCs w:val="18"/>
              </w:rPr>
              <w:t>36.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C7010D7" w14:textId="3000829E" w:rsidR="00EE0880" w:rsidRPr="008919AD" w:rsidRDefault="00EE0880" w:rsidP="00EE0880">
            <w:pPr>
              <w:tabs>
                <w:tab w:val="decimal" w:pos="504"/>
              </w:tabs>
              <w:jc w:val="left"/>
              <w:rPr>
                <w:bCs/>
                <w:color w:val="000000"/>
                <w:sz w:val="18"/>
                <w:szCs w:val="18"/>
              </w:rPr>
            </w:pPr>
            <w:r>
              <w:rPr>
                <w:color w:val="000000"/>
                <w:sz w:val="18"/>
                <w:szCs w:val="18"/>
              </w:rPr>
              <w:t>3.0</w:t>
            </w:r>
          </w:p>
        </w:tc>
      </w:tr>
      <w:tr w:rsidR="00EE0880" w:rsidRPr="00AB6324" w14:paraId="0F8C69A6"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EE0880" w:rsidRPr="00AB6324" w:rsidRDefault="00EE0880" w:rsidP="00EE0880">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724C2CC0" w:rsidR="00EE0880" w:rsidRDefault="00EE0880" w:rsidP="00EE0880">
            <w:pPr>
              <w:tabs>
                <w:tab w:val="decimal" w:pos="504"/>
              </w:tabs>
              <w:jc w:val="left"/>
              <w:rPr>
                <w:color w:val="000000"/>
                <w:sz w:val="18"/>
                <w:szCs w:val="18"/>
              </w:rPr>
            </w:pPr>
            <w:r>
              <w:rPr>
                <w:color w:val="000000"/>
                <w:sz w:val="18"/>
                <w:szCs w:val="18"/>
              </w:rPr>
              <w:t>2.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7A8D6351" w:rsidR="00EE0880" w:rsidRDefault="00EE0880" w:rsidP="00EE0880">
            <w:pPr>
              <w:tabs>
                <w:tab w:val="decimal" w:pos="504"/>
              </w:tabs>
              <w:jc w:val="left"/>
              <w:rPr>
                <w:color w:val="000000"/>
                <w:sz w:val="18"/>
                <w:szCs w:val="18"/>
              </w:rPr>
            </w:pPr>
            <w:r>
              <w:rPr>
                <w:color w:val="000000"/>
                <w:sz w:val="18"/>
                <w:szCs w:val="18"/>
              </w:rPr>
              <w:t>5.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2869CF07" w:rsidR="00EE0880" w:rsidRDefault="00EE0880" w:rsidP="00EE0880">
            <w:pPr>
              <w:tabs>
                <w:tab w:val="decimal" w:pos="504"/>
              </w:tabs>
              <w:jc w:val="left"/>
              <w:rPr>
                <w:color w:val="000000"/>
                <w:sz w:val="18"/>
                <w:szCs w:val="18"/>
              </w:rPr>
            </w:pPr>
            <w:r>
              <w:rPr>
                <w:color w:val="000000"/>
                <w:sz w:val="18"/>
                <w:szCs w:val="18"/>
              </w:rPr>
              <w:t>0.0</w:t>
            </w:r>
          </w:p>
        </w:tc>
      </w:tr>
      <w:tr w:rsidR="00EE0880" w:rsidRPr="00AB6324" w14:paraId="2D6F54EF"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58B96F7" w14:textId="46A053E4" w:rsidR="00EE0880" w:rsidRPr="00A25D78" w:rsidRDefault="00EE0880" w:rsidP="00EE0880">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72B5F65" w14:textId="319F6BF4" w:rsidR="00EE0880" w:rsidRPr="00A25D78" w:rsidRDefault="00EE0880" w:rsidP="00EE0880">
            <w:pPr>
              <w:tabs>
                <w:tab w:val="decimal" w:pos="504"/>
              </w:tabs>
              <w:jc w:val="left"/>
              <w:rPr>
                <w:color w:val="000000"/>
                <w:sz w:val="18"/>
                <w:szCs w:val="18"/>
              </w:rPr>
            </w:pPr>
            <w:r>
              <w:rPr>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5F75B1D" w14:textId="4C5DE35C" w:rsidR="00EE0880" w:rsidRPr="00A25D78" w:rsidRDefault="00EE0880" w:rsidP="00EE0880">
            <w:pPr>
              <w:tabs>
                <w:tab w:val="decimal" w:pos="504"/>
              </w:tabs>
              <w:jc w:val="left"/>
              <w:rPr>
                <w:bCs/>
                <w:color w:val="000000"/>
                <w:sz w:val="18"/>
                <w:szCs w:val="18"/>
              </w:rPr>
            </w:pPr>
            <w:r>
              <w:rPr>
                <w:color w:val="000000"/>
                <w:sz w:val="18"/>
                <w:szCs w:val="18"/>
              </w:rPr>
              <w:t>0.2</w:t>
            </w:r>
          </w:p>
        </w:tc>
      </w:tr>
      <w:tr w:rsidR="00EE0880" w:rsidRPr="00AB6324" w14:paraId="40E03176"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DCB6B6" w14:textId="0AC013F7" w:rsidR="00EE0880" w:rsidRPr="00A25D78" w:rsidRDefault="00EE0880" w:rsidP="00EE0880">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5A4765" w14:textId="48BCAD95" w:rsidR="00EE0880" w:rsidRPr="00A25D78" w:rsidRDefault="00EE0880" w:rsidP="00EE0880">
            <w:pPr>
              <w:tabs>
                <w:tab w:val="decimal" w:pos="504"/>
              </w:tabs>
              <w:jc w:val="left"/>
              <w:rPr>
                <w:color w:val="000000"/>
                <w:sz w:val="18"/>
                <w:szCs w:val="18"/>
              </w:rPr>
            </w:pPr>
            <w:r>
              <w:rPr>
                <w:color w:val="000000"/>
                <w:sz w:val="18"/>
                <w:szCs w:val="18"/>
              </w:rPr>
              <w:t>2.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971E162" w14:textId="29AF7356" w:rsidR="00EE0880" w:rsidRPr="00A25D78" w:rsidRDefault="00EE0880" w:rsidP="00EE0880">
            <w:pPr>
              <w:tabs>
                <w:tab w:val="decimal" w:pos="504"/>
              </w:tabs>
              <w:jc w:val="left"/>
              <w:rPr>
                <w:bCs/>
                <w:color w:val="000000"/>
                <w:sz w:val="18"/>
                <w:szCs w:val="18"/>
              </w:rPr>
            </w:pPr>
            <w:r>
              <w:rPr>
                <w:color w:val="000000"/>
                <w:sz w:val="18"/>
                <w:szCs w:val="18"/>
              </w:rPr>
              <w:t>0.0</w:t>
            </w:r>
          </w:p>
        </w:tc>
      </w:tr>
      <w:tr w:rsidR="00EE0880" w:rsidRPr="00AB6324" w14:paraId="70F37212"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0387737" w14:textId="54C3EF70" w:rsidR="00EE0880" w:rsidRPr="00A25D78" w:rsidRDefault="00EE0880" w:rsidP="00EE0880">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422B1C" w14:textId="63AD3185" w:rsidR="00EE0880" w:rsidRPr="00A25D78" w:rsidRDefault="00EE0880" w:rsidP="00EE0880">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7C9882" w14:textId="061B4B72" w:rsidR="00EE0880" w:rsidRPr="00A25D78" w:rsidRDefault="00EE0880" w:rsidP="00EE0880">
            <w:pPr>
              <w:tabs>
                <w:tab w:val="decimal" w:pos="504"/>
              </w:tabs>
              <w:jc w:val="left"/>
              <w:rPr>
                <w:bCs/>
                <w:color w:val="000000"/>
                <w:sz w:val="18"/>
                <w:szCs w:val="18"/>
              </w:rPr>
            </w:pPr>
            <w:r>
              <w:rPr>
                <w:color w:val="000000"/>
                <w:sz w:val="18"/>
                <w:szCs w:val="18"/>
              </w:rPr>
              <w:t>0.2</w:t>
            </w:r>
          </w:p>
        </w:tc>
      </w:tr>
      <w:tr w:rsidR="00EE0880" w:rsidRPr="00AB6324" w14:paraId="2008E8BF"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EE0880" w:rsidRPr="00AB6324" w:rsidRDefault="00EE0880" w:rsidP="00EE0880">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A4D1127" w14:textId="454FE097" w:rsidR="00EE0880" w:rsidRPr="00A25D78" w:rsidRDefault="00EE0880" w:rsidP="00EE0880">
            <w:pPr>
              <w:tabs>
                <w:tab w:val="decimal" w:pos="504"/>
              </w:tabs>
              <w:jc w:val="left"/>
              <w:rPr>
                <w:b/>
                <w:color w:val="000000"/>
                <w:sz w:val="18"/>
                <w:szCs w:val="18"/>
              </w:rPr>
            </w:pPr>
            <w:r>
              <w:rPr>
                <w:b/>
                <w:bCs/>
                <w:color w:val="000000"/>
                <w:sz w:val="18"/>
                <w:szCs w:val="18"/>
              </w:rPr>
              <w:t>1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997E23B" w14:textId="3E40BBB8" w:rsidR="00EE0880" w:rsidRPr="00A25D78" w:rsidRDefault="00EE0880" w:rsidP="00EE0880">
            <w:pPr>
              <w:tabs>
                <w:tab w:val="decimal" w:pos="504"/>
              </w:tabs>
              <w:jc w:val="left"/>
              <w:rPr>
                <w:b/>
                <w:color w:val="000000"/>
                <w:sz w:val="18"/>
                <w:szCs w:val="18"/>
              </w:rPr>
            </w:pPr>
            <w:r>
              <w:rPr>
                <w:b/>
                <w:bCs/>
                <w:color w:val="000000"/>
                <w:sz w:val="18"/>
                <w:szCs w:val="18"/>
              </w:rPr>
              <w:t>25.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EBBD7" w14:textId="2589FF3C" w:rsidR="00EE0880" w:rsidRPr="00A25D78" w:rsidRDefault="00EE0880" w:rsidP="00EE0880">
            <w:pPr>
              <w:tabs>
                <w:tab w:val="decimal" w:pos="504"/>
              </w:tabs>
              <w:jc w:val="left"/>
              <w:rPr>
                <w:b/>
                <w:bCs/>
                <w:color w:val="000000"/>
                <w:sz w:val="18"/>
                <w:szCs w:val="18"/>
              </w:rPr>
            </w:pPr>
            <w:r>
              <w:rPr>
                <w:b/>
                <w:bCs/>
                <w:color w:val="000000"/>
                <w:sz w:val="18"/>
                <w:szCs w:val="18"/>
              </w:rPr>
              <w:t>0.0</w:t>
            </w:r>
          </w:p>
        </w:tc>
      </w:tr>
      <w:tr w:rsidR="00EE0880" w:rsidRPr="00AB6324" w14:paraId="5FDC0235"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E4F5A32" w14:textId="49F12407" w:rsidR="00EE0880" w:rsidRPr="00A25D78" w:rsidRDefault="00EE0880" w:rsidP="00EE0880">
            <w:pPr>
              <w:tabs>
                <w:tab w:val="decimal" w:pos="504"/>
              </w:tabs>
              <w:jc w:val="left"/>
              <w:rPr>
                <w:color w:val="000000"/>
                <w:sz w:val="18"/>
                <w:szCs w:val="18"/>
              </w:rPr>
            </w:pPr>
            <w:r>
              <w:rPr>
                <w:color w:val="000000"/>
                <w:sz w:val="18"/>
                <w:szCs w:val="18"/>
              </w:rPr>
              <w:t>9.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5441ED5" w14:textId="708E9AC6" w:rsidR="00EE0880" w:rsidRPr="00A25D78" w:rsidRDefault="00EE0880" w:rsidP="00EE0880">
            <w:pPr>
              <w:tabs>
                <w:tab w:val="decimal" w:pos="504"/>
              </w:tabs>
              <w:jc w:val="left"/>
              <w:rPr>
                <w:color w:val="000000"/>
                <w:sz w:val="18"/>
                <w:szCs w:val="18"/>
              </w:rPr>
            </w:pPr>
            <w:r>
              <w:rPr>
                <w:color w:val="000000"/>
                <w:sz w:val="18"/>
                <w:szCs w:val="18"/>
              </w:rPr>
              <w:t>23.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5FB628" w14:textId="584583D4" w:rsidR="00EE0880" w:rsidRPr="00A25D78" w:rsidRDefault="00EE0880" w:rsidP="00EE0880">
            <w:pPr>
              <w:tabs>
                <w:tab w:val="decimal" w:pos="504"/>
              </w:tabs>
              <w:jc w:val="left"/>
              <w:rPr>
                <w:bCs/>
                <w:color w:val="000000"/>
                <w:sz w:val="18"/>
                <w:szCs w:val="18"/>
              </w:rPr>
            </w:pPr>
            <w:r>
              <w:rPr>
                <w:color w:val="000000"/>
                <w:sz w:val="18"/>
                <w:szCs w:val="18"/>
              </w:rPr>
              <w:t>0.0</w:t>
            </w:r>
          </w:p>
        </w:tc>
      </w:tr>
      <w:tr w:rsidR="00EE0880" w:rsidRPr="00AB6324" w14:paraId="679C1A2B"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C37B30" w14:textId="77EDFB0C" w:rsidR="00EE0880" w:rsidRPr="00A25D78" w:rsidRDefault="00EE0880" w:rsidP="00EE0880">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B59C37F" w14:textId="3F4A7F38" w:rsidR="00EE0880" w:rsidRPr="00A25D78" w:rsidRDefault="00EE0880" w:rsidP="00EE0880">
            <w:pPr>
              <w:tabs>
                <w:tab w:val="decimal" w:pos="504"/>
              </w:tabs>
              <w:jc w:val="left"/>
              <w:rPr>
                <w:color w:val="000000"/>
                <w:sz w:val="18"/>
                <w:szCs w:val="18"/>
              </w:rPr>
            </w:pPr>
            <w:r>
              <w:rPr>
                <w:color w:val="000000"/>
                <w:sz w:val="18"/>
                <w:szCs w:val="18"/>
              </w:rPr>
              <w:t>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DAD978E" w14:textId="0C59CD13" w:rsidR="00EE0880" w:rsidRPr="00A25D78" w:rsidRDefault="00EE0880" w:rsidP="00EE0880">
            <w:pPr>
              <w:tabs>
                <w:tab w:val="decimal" w:pos="504"/>
              </w:tabs>
              <w:jc w:val="left"/>
              <w:rPr>
                <w:bCs/>
                <w:color w:val="000000"/>
                <w:sz w:val="18"/>
                <w:szCs w:val="18"/>
              </w:rPr>
            </w:pPr>
            <w:r>
              <w:rPr>
                <w:color w:val="000000"/>
                <w:sz w:val="18"/>
                <w:szCs w:val="18"/>
              </w:rPr>
              <w:t>0.0</w:t>
            </w:r>
          </w:p>
        </w:tc>
      </w:tr>
      <w:tr w:rsidR="00EE0880" w:rsidRPr="00AB6324" w14:paraId="5BD073C6"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22F6E0C" w14:textId="330A8D64" w:rsidR="00EE0880" w:rsidRPr="00A25D78" w:rsidRDefault="00EE0880" w:rsidP="00EE0880">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9DB23B" w14:textId="2444CE17" w:rsidR="00EE0880" w:rsidRPr="00A25D78" w:rsidRDefault="00EE0880" w:rsidP="00EE0880">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CB3C2E" w14:textId="51F97A21" w:rsidR="00EE0880" w:rsidRPr="00A25D78" w:rsidRDefault="00EE0880" w:rsidP="00EE0880">
            <w:pPr>
              <w:tabs>
                <w:tab w:val="decimal" w:pos="504"/>
              </w:tabs>
              <w:jc w:val="left"/>
              <w:rPr>
                <w:bCs/>
                <w:color w:val="000000"/>
                <w:sz w:val="18"/>
                <w:szCs w:val="18"/>
              </w:rPr>
            </w:pPr>
            <w:r>
              <w:rPr>
                <w:color w:val="000000"/>
                <w:sz w:val="18"/>
                <w:szCs w:val="18"/>
              </w:rPr>
              <w:t>0.0</w:t>
            </w:r>
          </w:p>
        </w:tc>
      </w:tr>
      <w:tr w:rsidR="00EE0880" w:rsidRPr="00A25D78" w14:paraId="78B3096F"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EE0880" w:rsidRPr="00AB6324" w:rsidRDefault="00EE0880" w:rsidP="00EE0880">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1287C09" w14:textId="29BA7D08" w:rsidR="00EE0880" w:rsidRPr="008919AD" w:rsidRDefault="00EE0880" w:rsidP="00EE0880">
            <w:pPr>
              <w:tabs>
                <w:tab w:val="decimal" w:pos="504"/>
              </w:tabs>
              <w:jc w:val="left"/>
              <w:rPr>
                <w:b/>
                <w:color w:val="000000"/>
                <w:sz w:val="18"/>
                <w:szCs w:val="18"/>
              </w:rPr>
            </w:pPr>
            <w:r>
              <w:rPr>
                <w:b/>
                <w:bCs/>
                <w:color w:val="000000"/>
                <w:sz w:val="18"/>
                <w:szCs w:val="18"/>
              </w:rPr>
              <w:t>1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2B23FC" w14:textId="352C26D3" w:rsidR="00EE0880" w:rsidRPr="008919AD" w:rsidRDefault="00EE0880" w:rsidP="00EE0880">
            <w:pPr>
              <w:tabs>
                <w:tab w:val="decimal" w:pos="504"/>
              </w:tabs>
              <w:jc w:val="left"/>
              <w:rPr>
                <w:b/>
                <w:color w:val="000000"/>
                <w:sz w:val="18"/>
                <w:szCs w:val="18"/>
              </w:rPr>
            </w:pPr>
            <w:r>
              <w:rPr>
                <w:b/>
                <w:bCs/>
                <w:color w:val="000000"/>
                <w:sz w:val="18"/>
                <w:szCs w:val="18"/>
              </w:rPr>
              <w:t>2.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1055A8" w14:textId="44C6AD58" w:rsidR="00EE0880" w:rsidRPr="008919AD" w:rsidRDefault="00EE0880" w:rsidP="00EE0880">
            <w:pPr>
              <w:tabs>
                <w:tab w:val="decimal" w:pos="504"/>
              </w:tabs>
              <w:jc w:val="left"/>
              <w:rPr>
                <w:b/>
                <w:bCs/>
                <w:color w:val="000000"/>
                <w:sz w:val="18"/>
                <w:szCs w:val="18"/>
              </w:rPr>
            </w:pPr>
            <w:r>
              <w:rPr>
                <w:b/>
                <w:bCs/>
                <w:color w:val="000000"/>
                <w:sz w:val="18"/>
                <w:szCs w:val="18"/>
              </w:rPr>
              <w:t>19.8</w:t>
            </w:r>
          </w:p>
        </w:tc>
      </w:tr>
      <w:tr w:rsidR="00EE0880" w:rsidRPr="00AB6324" w14:paraId="6F6418F1"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168D22" w14:textId="10F5F927" w:rsidR="00EE0880" w:rsidRPr="008919AD" w:rsidRDefault="00EE0880" w:rsidP="00EE0880">
            <w:pPr>
              <w:tabs>
                <w:tab w:val="decimal" w:pos="504"/>
              </w:tabs>
              <w:jc w:val="left"/>
              <w:rPr>
                <w:color w:val="000000"/>
                <w:sz w:val="18"/>
                <w:szCs w:val="18"/>
              </w:rPr>
            </w:pPr>
            <w:r>
              <w:rPr>
                <w:color w:val="000000"/>
                <w:sz w:val="18"/>
                <w:szCs w:val="18"/>
              </w:rPr>
              <w:t>5.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311589" w14:textId="61B054AA" w:rsidR="00EE0880" w:rsidRPr="008919AD" w:rsidRDefault="00EE0880" w:rsidP="00EE0880">
            <w:pPr>
              <w:tabs>
                <w:tab w:val="decimal" w:pos="504"/>
              </w:tabs>
              <w:jc w:val="left"/>
              <w:rPr>
                <w:color w:val="000000"/>
                <w:sz w:val="18"/>
                <w:szCs w:val="18"/>
              </w:rPr>
            </w:pPr>
            <w:r>
              <w:rPr>
                <w:color w:val="000000"/>
                <w:sz w:val="18"/>
                <w:szCs w:val="18"/>
              </w:rPr>
              <w:t>1.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F140DD8" w14:textId="38C338A1" w:rsidR="00EE0880" w:rsidRPr="008919AD" w:rsidRDefault="00EE0880" w:rsidP="00EE0880">
            <w:pPr>
              <w:tabs>
                <w:tab w:val="decimal" w:pos="504"/>
              </w:tabs>
              <w:jc w:val="left"/>
              <w:rPr>
                <w:bCs/>
                <w:color w:val="000000"/>
                <w:sz w:val="18"/>
                <w:szCs w:val="18"/>
              </w:rPr>
            </w:pPr>
            <w:r>
              <w:rPr>
                <w:color w:val="000000"/>
                <w:sz w:val="18"/>
                <w:szCs w:val="18"/>
              </w:rPr>
              <w:t>8.6</w:t>
            </w:r>
          </w:p>
        </w:tc>
      </w:tr>
      <w:tr w:rsidR="00EE0880" w:rsidRPr="00AB6324" w14:paraId="01AD5ABF" w14:textId="77777777" w:rsidTr="00EE0880">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E62724" w14:textId="6E996E4E" w:rsidR="00EE0880" w:rsidRPr="00A25D78" w:rsidRDefault="00EE0880" w:rsidP="00EE0880">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8455B" w14:textId="4A8DDD66" w:rsidR="00EE0880" w:rsidRPr="00A25D78" w:rsidRDefault="00EE0880" w:rsidP="00EE0880">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1096D28" w14:textId="4A581DDB" w:rsidR="00EE0880" w:rsidRPr="00A25D78" w:rsidRDefault="00EE0880" w:rsidP="00EE0880">
            <w:pPr>
              <w:tabs>
                <w:tab w:val="decimal" w:pos="504"/>
              </w:tabs>
              <w:jc w:val="left"/>
              <w:rPr>
                <w:bCs/>
                <w:color w:val="000000"/>
                <w:sz w:val="18"/>
                <w:szCs w:val="18"/>
              </w:rPr>
            </w:pPr>
            <w:r>
              <w:rPr>
                <w:color w:val="000000"/>
                <w:sz w:val="18"/>
                <w:szCs w:val="18"/>
              </w:rPr>
              <w:t>1.3</w:t>
            </w:r>
          </w:p>
        </w:tc>
      </w:tr>
      <w:tr w:rsidR="00EE0880" w:rsidRPr="00AB6324" w14:paraId="7E2414E0" w14:textId="77777777" w:rsidTr="00EE088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F3F04A3" w14:textId="4FB5F55C" w:rsidR="00EE0880" w:rsidRPr="00A25D78" w:rsidRDefault="00EE0880" w:rsidP="00EE0880">
            <w:pPr>
              <w:tabs>
                <w:tab w:val="decimal" w:pos="504"/>
              </w:tabs>
              <w:jc w:val="left"/>
              <w:rPr>
                <w:color w:val="000000"/>
                <w:sz w:val="18"/>
                <w:szCs w:val="18"/>
              </w:rPr>
            </w:pPr>
            <w:r>
              <w:rPr>
                <w:color w:val="000000"/>
                <w:sz w:val="18"/>
                <w:szCs w:val="18"/>
              </w:rPr>
              <w:t>1.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A1A279" w14:textId="1D7B1E1C" w:rsidR="00EE0880" w:rsidRPr="00A25D78" w:rsidRDefault="00EE0880" w:rsidP="00EE0880">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6E3042C" w14:textId="6319A2CE" w:rsidR="00EE0880" w:rsidRPr="00A25D78" w:rsidRDefault="00EE0880" w:rsidP="00EE0880">
            <w:pPr>
              <w:tabs>
                <w:tab w:val="decimal" w:pos="504"/>
              </w:tabs>
              <w:jc w:val="left"/>
              <w:rPr>
                <w:bCs/>
                <w:color w:val="000000"/>
                <w:sz w:val="18"/>
                <w:szCs w:val="18"/>
              </w:rPr>
            </w:pPr>
            <w:r>
              <w:rPr>
                <w:color w:val="000000"/>
                <w:sz w:val="18"/>
                <w:szCs w:val="18"/>
              </w:rPr>
              <w:t>2.7</w:t>
            </w:r>
          </w:p>
        </w:tc>
      </w:tr>
      <w:tr w:rsidR="00EE0880" w:rsidRPr="00AB6324" w14:paraId="6E97B5E6" w14:textId="77777777" w:rsidTr="00EE0880">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EE0880" w:rsidRPr="00AB6324" w:rsidRDefault="00EE0880" w:rsidP="00EE0880">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7CDC69D2" w14:textId="14BEBE3C" w:rsidR="00EE0880" w:rsidRPr="00A25D78" w:rsidRDefault="00EE0880" w:rsidP="00EE0880">
            <w:pPr>
              <w:tabs>
                <w:tab w:val="decimal" w:pos="504"/>
              </w:tabs>
              <w:jc w:val="left"/>
              <w:rPr>
                <w:color w:val="000000"/>
                <w:sz w:val="18"/>
                <w:szCs w:val="18"/>
              </w:rPr>
            </w:pPr>
            <w:r>
              <w:rPr>
                <w:color w:val="000000"/>
                <w:sz w:val="18"/>
                <w:szCs w:val="18"/>
              </w:rPr>
              <w:t>4.7</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2ED499D2" w14:textId="077BB34A" w:rsidR="00EE0880" w:rsidRPr="00A25D78" w:rsidRDefault="00EE0880" w:rsidP="00EE0880">
            <w:pPr>
              <w:tabs>
                <w:tab w:val="decimal" w:pos="504"/>
              </w:tabs>
              <w:jc w:val="left"/>
              <w:rPr>
                <w:color w:val="000000"/>
                <w:sz w:val="18"/>
                <w:szCs w:val="18"/>
              </w:rPr>
            </w:pPr>
            <w:r>
              <w:rPr>
                <w:color w:val="000000"/>
                <w:sz w:val="18"/>
                <w:szCs w:val="18"/>
              </w:rPr>
              <w:t>1.1</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2D1DE2EF" w14:textId="38CE2171" w:rsidR="00EE0880" w:rsidRPr="00A25D78" w:rsidRDefault="00EE0880" w:rsidP="00EE0880">
            <w:pPr>
              <w:tabs>
                <w:tab w:val="decimal" w:pos="504"/>
              </w:tabs>
              <w:jc w:val="left"/>
              <w:rPr>
                <w:bCs/>
                <w:color w:val="000000"/>
                <w:sz w:val="18"/>
                <w:szCs w:val="18"/>
              </w:rPr>
            </w:pPr>
            <w:r>
              <w:rPr>
                <w:color w:val="000000"/>
                <w:sz w:val="18"/>
                <w:szCs w:val="18"/>
              </w:rPr>
              <w:t>7.2</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00BE9A0C"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630DFD">
        <w:rPr>
          <w:b/>
          <w:smallCaps/>
          <w:color w:val="auto"/>
          <w:sz w:val="22"/>
        </w:rPr>
        <w:t>juni</w:t>
      </w:r>
      <w:r w:rsidR="00DF6EE7">
        <w:rPr>
          <w:b/>
          <w:smallCaps/>
          <w:color w:val="auto"/>
          <w:sz w:val="22"/>
        </w:rPr>
        <w:t>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302294">
        <w:rPr>
          <w:b/>
          <w:smallCaps/>
          <w:color w:val="auto"/>
          <w:sz w:val="22"/>
        </w:rPr>
        <w:t>1</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792673" w:rsidRPr="00DB4A8C" w14:paraId="2662609A"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D9969" w14:textId="580AAB7C" w:rsidR="00792673" w:rsidRPr="00421933" w:rsidRDefault="00792673" w:rsidP="00792673">
            <w:pPr>
              <w:tabs>
                <w:tab w:val="decimal" w:pos="356"/>
              </w:tabs>
              <w:jc w:val="left"/>
              <w:rPr>
                <w:b/>
                <w:bCs/>
                <w:sz w:val="18"/>
                <w:szCs w:val="18"/>
                <w:lang w:val="es-MX" w:eastAsia="es-MX"/>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3285C" w14:textId="34849B09" w:rsidR="00792673" w:rsidRPr="00421933" w:rsidRDefault="00792673" w:rsidP="00792673">
            <w:pPr>
              <w:tabs>
                <w:tab w:val="decimal" w:pos="515"/>
              </w:tabs>
              <w:jc w:val="left"/>
              <w:rPr>
                <w:bCs/>
                <w:sz w:val="18"/>
                <w:szCs w:val="18"/>
              </w:rPr>
            </w:pPr>
            <w:r>
              <w:rPr>
                <w:color w:val="000000"/>
                <w:sz w:val="18"/>
                <w:szCs w:val="18"/>
              </w:rPr>
              <w:t>2.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803BBF" w14:textId="519A8661" w:rsidR="00792673" w:rsidRPr="00421933" w:rsidRDefault="00792673" w:rsidP="00792673">
            <w:pPr>
              <w:tabs>
                <w:tab w:val="decimal" w:pos="503"/>
              </w:tabs>
              <w:jc w:val="left"/>
              <w:rPr>
                <w:bCs/>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80DEA2" w14:textId="2668F8C4" w:rsidR="00792673" w:rsidRPr="00421933" w:rsidRDefault="00792673" w:rsidP="00792673">
            <w:pPr>
              <w:tabs>
                <w:tab w:val="decimal" w:pos="503"/>
              </w:tabs>
              <w:jc w:val="left"/>
              <w:rPr>
                <w:bCs/>
                <w:sz w:val="18"/>
                <w:szCs w:val="18"/>
              </w:rPr>
            </w:pPr>
            <w:r>
              <w:rPr>
                <w:color w:val="000000"/>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E9DB4C" w14:textId="6B97B919" w:rsidR="00792673" w:rsidRPr="00421933" w:rsidRDefault="00792673" w:rsidP="00792673">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8EC28F" w14:textId="7102E8DA"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CABA85" w14:textId="36BA2F03" w:rsidR="00792673" w:rsidRPr="00421933" w:rsidRDefault="00792673" w:rsidP="00792673">
            <w:pPr>
              <w:tabs>
                <w:tab w:val="decimal" w:pos="452"/>
              </w:tabs>
              <w:jc w:val="left"/>
              <w:rPr>
                <w:bCs/>
                <w:sz w:val="18"/>
                <w:szCs w:val="18"/>
              </w:rPr>
            </w:pPr>
            <w:r>
              <w:rPr>
                <w:color w:val="000000"/>
                <w:sz w:val="18"/>
                <w:szCs w:val="18"/>
              </w:rPr>
              <w:t>2.6</w:t>
            </w:r>
          </w:p>
        </w:tc>
      </w:tr>
      <w:tr w:rsidR="00792673" w:rsidRPr="00DB4A8C" w14:paraId="433ACB18"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D1C70E1" w14:textId="6546299B" w:rsidR="00792673" w:rsidRPr="00421933" w:rsidRDefault="00792673" w:rsidP="00792673">
            <w:pPr>
              <w:tabs>
                <w:tab w:val="decimal" w:pos="356"/>
              </w:tabs>
              <w:jc w:val="left"/>
              <w:rPr>
                <w:b/>
                <w:bCs/>
                <w:sz w:val="18"/>
                <w:szCs w:val="18"/>
                <w:lang w:val="es-MX" w:eastAsia="es-MX"/>
              </w:rPr>
            </w:pPr>
            <w:r>
              <w:rPr>
                <w:b/>
                <w:bCs/>
                <w:color w:val="000000"/>
                <w:sz w:val="18"/>
                <w:szCs w:val="18"/>
              </w:rPr>
              <w:t>3.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232FD2" w14:textId="3D77AAD3" w:rsidR="00792673" w:rsidRPr="00421933" w:rsidRDefault="00792673" w:rsidP="00792673">
            <w:pPr>
              <w:tabs>
                <w:tab w:val="decimal" w:pos="515"/>
              </w:tabs>
              <w:jc w:val="left"/>
              <w:rPr>
                <w:bCs/>
                <w:sz w:val="18"/>
                <w:szCs w:val="18"/>
              </w:rPr>
            </w:pPr>
            <w:r>
              <w:rPr>
                <w:color w:val="000000"/>
                <w:sz w:val="18"/>
                <w:szCs w:val="18"/>
              </w:rPr>
              <w:t>5.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EE5B16" w14:textId="05F260EC" w:rsidR="00792673" w:rsidRPr="00421933" w:rsidRDefault="00792673" w:rsidP="00792673">
            <w:pPr>
              <w:tabs>
                <w:tab w:val="decimal" w:pos="503"/>
              </w:tabs>
              <w:jc w:val="left"/>
              <w:rPr>
                <w:bCs/>
                <w:sz w:val="18"/>
                <w:szCs w:val="18"/>
              </w:rPr>
            </w:pPr>
            <w:r>
              <w:rPr>
                <w:color w:val="000000"/>
                <w:sz w:val="18"/>
                <w:szCs w:val="18"/>
              </w:rPr>
              <w:t>4.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2945FD" w14:textId="5B8EC728" w:rsidR="00792673" w:rsidRPr="00421933" w:rsidRDefault="00792673" w:rsidP="00792673">
            <w:pPr>
              <w:tabs>
                <w:tab w:val="decimal" w:pos="503"/>
              </w:tabs>
              <w:jc w:val="left"/>
              <w:rPr>
                <w:bCs/>
                <w:sz w:val="18"/>
                <w:szCs w:val="18"/>
              </w:rPr>
            </w:pPr>
            <w:r>
              <w:rPr>
                <w:color w:val="000000"/>
                <w:sz w:val="18"/>
                <w:szCs w:val="18"/>
              </w:rPr>
              <w:t>3.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46EE36F" w14:textId="0472C962" w:rsidR="00792673" w:rsidRPr="00421933" w:rsidRDefault="00792673" w:rsidP="00792673">
            <w:pPr>
              <w:tabs>
                <w:tab w:val="decimal" w:pos="531"/>
              </w:tabs>
              <w:jc w:val="left"/>
              <w:rPr>
                <w:bCs/>
                <w:sz w:val="18"/>
                <w:szCs w:val="18"/>
              </w:rPr>
            </w:pPr>
            <w:r>
              <w:rPr>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180214" w14:textId="379B800D" w:rsidR="00792673" w:rsidRPr="00421933" w:rsidRDefault="00792673" w:rsidP="00792673">
            <w:pPr>
              <w:tabs>
                <w:tab w:val="decimal" w:pos="503"/>
              </w:tabs>
              <w:jc w:val="left"/>
              <w:rPr>
                <w:bCs/>
                <w:sz w:val="18"/>
                <w:szCs w:val="18"/>
              </w:rPr>
            </w:pPr>
            <w:r>
              <w:rPr>
                <w:color w:val="000000"/>
                <w:sz w:val="18"/>
                <w:szCs w:val="18"/>
              </w:rPr>
              <w:t>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146A31" w14:textId="17C9A8D7" w:rsidR="00792673" w:rsidRPr="00421933" w:rsidRDefault="00792673" w:rsidP="00792673">
            <w:pPr>
              <w:tabs>
                <w:tab w:val="decimal" w:pos="452"/>
              </w:tabs>
              <w:jc w:val="left"/>
              <w:rPr>
                <w:bCs/>
                <w:sz w:val="18"/>
                <w:szCs w:val="18"/>
              </w:rPr>
            </w:pPr>
            <w:r>
              <w:rPr>
                <w:color w:val="000000"/>
                <w:sz w:val="18"/>
                <w:szCs w:val="18"/>
              </w:rPr>
              <w:t>3.8</w:t>
            </w:r>
          </w:p>
        </w:tc>
      </w:tr>
      <w:tr w:rsidR="00792673" w:rsidRPr="00DB4A8C" w14:paraId="07CA2037"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4FF246C" w14:textId="0F9E9FAB" w:rsidR="00792673" w:rsidRPr="00421933" w:rsidRDefault="00792673" w:rsidP="00792673">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24ED45" w14:textId="2B2CBC47" w:rsidR="00792673" w:rsidRPr="00421933" w:rsidRDefault="00792673" w:rsidP="00792673">
            <w:pPr>
              <w:tabs>
                <w:tab w:val="decimal" w:pos="515"/>
              </w:tabs>
              <w:jc w:val="left"/>
              <w:rPr>
                <w:bCs/>
                <w:sz w:val="18"/>
                <w:szCs w:val="18"/>
              </w:rPr>
            </w:pPr>
            <w:r>
              <w:rPr>
                <w:color w:val="000000"/>
                <w:sz w:val="18"/>
                <w:szCs w:val="18"/>
              </w:rPr>
              <w:t>1.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AF4615" w14:textId="1DD4184C" w:rsidR="00792673" w:rsidRPr="00421933" w:rsidRDefault="00792673" w:rsidP="00792673">
            <w:pPr>
              <w:tabs>
                <w:tab w:val="decimal" w:pos="503"/>
              </w:tabs>
              <w:jc w:val="left"/>
              <w:rPr>
                <w:bCs/>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20818C" w14:textId="70C6C1A9" w:rsidR="00792673" w:rsidRPr="00421933" w:rsidRDefault="00792673" w:rsidP="00792673">
            <w:pPr>
              <w:tabs>
                <w:tab w:val="decimal" w:pos="503"/>
              </w:tabs>
              <w:jc w:val="left"/>
              <w:rPr>
                <w:bCs/>
                <w:sz w:val="18"/>
                <w:szCs w:val="18"/>
              </w:rPr>
            </w:pPr>
            <w:r>
              <w:rPr>
                <w:color w:val="000000"/>
                <w:sz w:val="18"/>
                <w:szCs w:val="18"/>
              </w:rPr>
              <w:t>1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16C39B" w14:textId="6D3A8E5D" w:rsidR="00792673" w:rsidRPr="00421933" w:rsidRDefault="00792673" w:rsidP="00792673">
            <w:pPr>
              <w:tabs>
                <w:tab w:val="decimal" w:pos="531"/>
              </w:tabs>
              <w:jc w:val="left"/>
              <w:rPr>
                <w:bCs/>
                <w:sz w:val="18"/>
                <w:szCs w:val="18"/>
              </w:rPr>
            </w:pPr>
            <w:r>
              <w:rPr>
                <w:color w:val="000000"/>
                <w:sz w:val="18"/>
                <w:szCs w:val="18"/>
              </w:rPr>
              <w:t>0.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5AF2F0" w14:textId="62FD2FF7"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726D51A" w14:textId="18C46021" w:rsidR="00792673" w:rsidRPr="00421933" w:rsidRDefault="00792673" w:rsidP="00792673">
            <w:pPr>
              <w:tabs>
                <w:tab w:val="decimal" w:pos="452"/>
              </w:tabs>
              <w:jc w:val="left"/>
              <w:rPr>
                <w:bCs/>
                <w:sz w:val="18"/>
                <w:szCs w:val="18"/>
              </w:rPr>
            </w:pPr>
            <w:r>
              <w:rPr>
                <w:color w:val="000000"/>
                <w:sz w:val="18"/>
                <w:szCs w:val="18"/>
              </w:rPr>
              <w:t>0.2</w:t>
            </w:r>
          </w:p>
        </w:tc>
      </w:tr>
      <w:tr w:rsidR="00792673" w:rsidRPr="00DB4A8C" w14:paraId="43445295"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28E614D" w14:textId="1B294282" w:rsidR="00792673" w:rsidRPr="00421933" w:rsidRDefault="00792673" w:rsidP="00792673">
            <w:pPr>
              <w:tabs>
                <w:tab w:val="decimal" w:pos="356"/>
              </w:tabs>
              <w:jc w:val="left"/>
              <w:rPr>
                <w:b/>
                <w:bCs/>
                <w:sz w:val="18"/>
                <w:szCs w:val="18"/>
                <w:lang w:val="es-MX" w:eastAsia="es-MX"/>
              </w:rPr>
            </w:pPr>
            <w:r>
              <w:rPr>
                <w:b/>
                <w:bCs/>
                <w:color w:val="000000"/>
                <w:sz w:val="18"/>
                <w:szCs w:val="18"/>
              </w:rPr>
              <w:t>3.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3794D2" w14:textId="48601E4C" w:rsidR="00792673" w:rsidRPr="00421933" w:rsidRDefault="00792673" w:rsidP="00792673">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E5531ED" w14:textId="388379D8" w:rsidR="00792673" w:rsidRPr="00421933" w:rsidRDefault="00792673" w:rsidP="00792673">
            <w:pPr>
              <w:tabs>
                <w:tab w:val="decimal" w:pos="503"/>
              </w:tabs>
              <w:jc w:val="left"/>
              <w:rPr>
                <w:bCs/>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6931D5" w14:textId="686D7579" w:rsidR="00792673" w:rsidRPr="00421933" w:rsidRDefault="00792673" w:rsidP="00792673">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FA97EF7" w14:textId="279BA8CD" w:rsidR="00792673" w:rsidRPr="00421933" w:rsidRDefault="00792673" w:rsidP="00792673">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4788141" w14:textId="492BF689" w:rsidR="00792673" w:rsidRPr="00421933" w:rsidRDefault="00792673" w:rsidP="00792673">
            <w:pPr>
              <w:tabs>
                <w:tab w:val="decimal" w:pos="503"/>
              </w:tabs>
              <w:jc w:val="left"/>
              <w:rPr>
                <w:bCs/>
                <w:sz w:val="18"/>
                <w:szCs w:val="18"/>
              </w:rPr>
            </w:pPr>
            <w:r>
              <w:rPr>
                <w:color w:val="000000"/>
                <w:sz w:val="18"/>
                <w:szCs w:val="18"/>
              </w:rPr>
              <w:t>28.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E0364F1" w14:textId="5AEF6ACF" w:rsidR="00792673" w:rsidRPr="00421933" w:rsidRDefault="00792673" w:rsidP="00792673">
            <w:pPr>
              <w:tabs>
                <w:tab w:val="decimal" w:pos="452"/>
              </w:tabs>
              <w:jc w:val="left"/>
              <w:rPr>
                <w:bCs/>
                <w:sz w:val="18"/>
                <w:szCs w:val="18"/>
              </w:rPr>
            </w:pPr>
            <w:r>
              <w:rPr>
                <w:color w:val="000000"/>
                <w:sz w:val="18"/>
                <w:szCs w:val="18"/>
              </w:rPr>
              <w:t>1.7</w:t>
            </w:r>
          </w:p>
        </w:tc>
      </w:tr>
      <w:tr w:rsidR="00792673" w:rsidRPr="00DB4A8C" w14:paraId="2B31BAA6"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02047E5" w14:textId="3F0BD7FD" w:rsidR="00792673" w:rsidRPr="00421933" w:rsidRDefault="00792673" w:rsidP="00792673">
            <w:pPr>
              <w:tabs>
                <w:tab w:val="decimal" w:pos="356"/>
              </w:tabs>
              <w:jc w:val="left"/>
              <w:rPr>
                <w:b/>
                <w:bCs/>
                <w:sz w:val="18"/>
                <w:szCs w:val="18"/>
                <w:lang w:val="es-MX" w:eastAsia="es-MX"/>
              </w:rPr>
            </w:pPr>
            <w:r>
              <w:rPr>
                <w:b/>
                <w:bCs/>
                <w:color w:val="000000"/>
                <w:sz w:val="18"/>
                <w:szCs w:val="18"/>
              </w:rPr>
              <w:t>4.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72E806" w14:textId="2BD585F5" w:rsidR="00792673" w:rsidRPr="00421933" w:rsidRDefault="00792673" w:rsidP="00792673">
            <w:pPr>
              <w:tabs>
                <w:tab w:val="decimal" w:pos="515"/>
              </w:tabs>
              <w:jc w:val="left"/>
              <w:rPr>
                <w:bCs/>
                <w:sz w:val="18"/>
                <w:szCs w:val="18"/>
              </w:rPr>
            </w:pPr>
            <w:r>
              <w:rPr>
                <w:color w:val="000000"/>
                <w:sz w:val="18"/>
                <w:szCs w:val="18"/>
              </w:rPr>
              <w:t>7.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3BDAC4" w14:textId="20D7E7F8" w:rsidR="00792673" w:rsidRPr="00421933" w:rsidRDefault="00792673" w:rsidP="00792673">
            <w:pPr>
              <w:tabs>
                <w:tab w:val="decimal" w:pos="503"/>
              </w:tabs>
              <w:jc w:val="left"/>
              <w:rPr>
                <w:bCs/>
                <w:sz w:val="18"/>
                <w:szCs w:val="18"/>
              </w:rPr>
            </w:pPr>
            <w:r>
              <w:rPr>
                <w:color w:val="000000"/>
                <w:sz w:val="18"/>
                <w:szCs w:val="18"/>
              </w:rPr>
              <w:t>5.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44479B" w14:textId="6F16ECED" w:rsidR="00792673" w:rsidRPr="00421933" w:rsidRDefault="00792673" w:rsidP="00792673">
            <w:pPr>
              <w:tabs>
                <w:tab w:val="decimal" w:pos="503"/>
              </w:tabs>
              <w:jc w:val="left"/>
              <w:rPr>
                <w:bCs/>
                <w:sz w:val="18"/>
                <w:szCs w:val="18"/>
              </w:rPr>
            </w:pPr>
            <w:r>
              <w:rPr>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7BB3D7" w14:textId="68521E4E" w:rsidR="00792673" w:rsidRPr="00421933" w:rsidRDefault="00792673" w:rsidP="00792673">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AF1F98" w14:textId="03EDCAF2"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25BEA20" w14:textId="1765A588" w:rsidR="00792673" w:rsidRPr="00421933" w:rsidRDefault="00792673" w:rsidP="00792673">
            <w:pPr>
              <w:tabs>
                <w:tab w:val="decimal" w:pos="452"/>
              </w:tabs>
              <w:jc w:val="left"/>
              <w:rPr>
                <w:bCs/>
                <w:sz w:val="18"/>
                <w:szCs w:val="18"/>
              </w:rPr>
            </w:pPr>
            <w:r>
              <w:rPr>
                <w:color w:val="000000"/>
                <w:sz w:val="18"/>
                <w:szCs w:val="18"/>
              </w:rPr>
              <w:t>3.6</w:t>
            </w:r>
          </w:p>
        </w:tc>
      </w:tr>
      <w:tr w:rsidR="00792673" w:rsidRPr="00DB4A8C" w14:paraId="66F53B7C"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3A6C850" w14:textId="67A4746A" w:rsidR="00792673" w:rsidRPr="00421933" w:rsidRDefault="00792673" w:rsidP="00792673">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05FACD5" w14:textId="0F075E91" w:rsidR="00792673" w:rsidRPr="00421933" w:rsidRDefault="00792673" w:rsidP="00792673">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764650" w14:textId="72EF0423" w:rsidR="00792673" w:rsidRPr="00421933" w:rsidRDefault="00792673" w:rsidP="00792673">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744A39" w14:textId="553E1792" w:rsidR="00792673" w:rsidRPr="00421933" w:rsidRDefault="00792673" w:rsidP="00792673">
            <w:pPr>
              <w:tabs>
                <w:tab w:val="decimal" w:pos="503"/>
              </w:tabs>
              <w:jc w:val="left"/>
              <w:rPr>
                <w:bCs/>
                <w:sz w:val="18"/>
                <w:szCs w:val="18"/>
              </w:rPr>
            </w:pPr>
            <w:r>
              <w:rPr>
                <w:color w:val="000000"/>
                <w:sz w:val="18"/>
                <w:szCs w:val="18"/>
              </w:rPr>
              <w:t>1.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503A69" w14:textId="0AB05B19" w:rsidR="00792673" w:rsidRPr="00421933" w:rsidRDefault="00792673" w:rsidP="00792673">
            <w:pPr>
              <w:tabs>
                <w:tab w:val="decimal" w:pos="531"/>
              </w:tabs>
              <w:jc w:val="left"/>
              <w:rPr>
                <w:bCs/>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DD8F7C" w14:textId="5CCB06D6"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D64A81" w14:textId="60E6BB5F" w:rsidR="00792673" w:rsidRPr="00421933" w:rsidRDefault="00792673" w:rsidP="00792673">
            <w:pPr>
              <w:tabs>
                <w:tab w:val="decimal" w:pos="452"/>
              </w:tabs>
              <w:jc w:val="left"/>
              <w:rPr>
                <w:bCs/>
                <w:sz w:val="18"/>
                <w:szCs w:val="18"/>
              </w:rPr>
            </w:pPr>
            <w:r>
              <w:rPr>
                <w:color w:val="000000"/>
                <w:sz w:val="18"/>
                <w:szCs w:val="18"/>
              </w:rPr>
              <w:t>1.6</w:t>
            </w:r>
          </w:p>
        </w:tc>
      </w:tr>
      <w:tr w:rsidR="00792673" w:rsidRPr="00DB4A8C" w14:paraId="74693B9E"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AF37D84" w14:textId="708624A7" w:rsidR="00792673" w:rsidRPr="00421933" w:rsidRDefault="00792673" w:rsidP="00792673">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A22E6AD" w14:textId="564AE27D" w:rsidR="00792673" w:rsidRPr="00421933" w:rsidRDefault="00792673" w:rsidP="00792673">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F85DC0" w14:textId="4E1F12BD" w:rsidR="00792673" w:rsidRPr="00421933" w:rsidRDefault="00792673" w:rsidP="00792673">
            <w:pPr>
              <w:tabs>
                <w:tab w:val="decimal" w:pos="503"/>
              </w:tabs>
              <w:jc w:val="left"/>
              <w:rPr>
                <w:bCs/>
                <w:sz w:val="18"/>
                <w:szCs w:val="18"/>
              </w:rPr>
            </w:pPr>
            <w:r>
              <w:rPr>
                <w:color w:val="000000"/>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3185F6" w14:textId="4C5FE63F" w:rsidR="00792673" w:rsidRPr="00421933" w:rsidRDefault="00792673" w:rsidP="00792673">
            <w:pPr>
              <w:tabs>
                <w:tab w:val="decimal" w:pos="503"/>
              </w:tabs>
              <w:jc w:val="left"/>
              <w:rPr>
                <w:bCs/>
                <w:sz w:val="18"/>
                <w:szCs w:val="18"/>
              </w:rPr>
            </w:pPr>
            <w:r>
              <w:rPr>
                <w:color w:val="000000"/>
                <w:sz w:val="18"/>
                <w:szCs w:val="18"/>
              </w:rPr>
              <w:t>2.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ED07D6" w14:textId="2000C19D" w:rsidR="00792673" w:rsidRPr="00421933" w:rsidRDefault="00792673" w:rsidP="00792673">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C524B92" w14:textId="09B74333"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C2A0E08" w14:textId="621A9CAE" w:rsidR="00792673" w:rsidRPr="00421933" w:rsidRDefault="00792673" w:rsidP="00792673">
            <w:pPr>
              <w:tabs>
                <w:tab w:val="decimal" w:pos="452"/>
              </w:tabs>
              <w:jc w:val="left"/>
              <w:rPr>
                <w:bCs/>
                <w:sz w:val="18"/>
                <w:szCs w:val="18"/>
              </w:rPr>
            </w:pPr>
            <w:r>
              <w:rPr>
                <w:color w:val="000000"/>
                <w:sz w:val="18"/>
                <w:szCs w:val="18"/>
              </w:rPr>
              <w:t>0.5</w:t>
            </w:r>
          </w:p>
        </w:tc>
      </w:tr>
      <w:tr w:rsidR="00792673" w:rsidRPr="00DB4A8C" w14:paraId="6B04747E"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DD0B7D" w14:textId="4FD03520" w:rsidR="00792673" w:rsidRPr="00421933" w:rsidRDefault="00792673" w:rsidP="00792673">
            <w:pPr>
              <w:tabs>
                <w:tab w:val="decimal" w:pos="356"/>
              </w:tabs>
              <w:jc w:val="left"/>
              <w:rPr>
                <w:b/>
                <w:bCs/>
                <w:sz w:val="18"/>
                <w:szCs w:val="18"/>
                <w:lang w:val="es-MX" w:eastAsia="es-MX"/>
              </w:rPr>
            </w:pPr>
            <w:r>
              <w:rPr>
                <w:b/>
                <w:bCs/>
                <w:color w:val="000000"/>
                <w:sz w:val="18"/>
                <w:szCs w:val="18"/>
              </w:rPr>
              <w:t>3.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0E6E6A" w14:textId="7E2CB78B" w:rsidR="00792673" w:rsidRPr="00421933" w:rsidRDefault="00792673" w:rsidP="00792673">
            <w:pPr>
              <w:tabs>
                <w:tab w:val="decimal" w:pos="515"/>
              </w:tabs>
              <w:jc w:val="left"/>
              <w:rPr>
                <w:bCs/>
                <w:sz w:val="18"/>
                <w:szCs w:val="18"/>
              </w:rPr>
            </w:pPr>
            <w:r>
              <w:rPr>
                <w:color w:val="000000"/>
                <w:sz w:val="18"/>
                <w:szCs w:val="18"/>
              </w:rPr>
              <w:t>5.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0AE8E3C" w14:textId="16D8DD7E" w:rsidR="00792673" w:rsidRPr="00421933" w:rsidRDefault="00792673" w:rsidP="00792673">
            <w:pPr>
              <w:tabs>
                <w:tab w:val="decimal" w:pos="503"/>
              </w:tabs>
              <w:jc w:val="left"/>
              <w:rPr>
                <w:bCs/>
                <w:sz w:val="18"/>
                <w:szCs w:val="18"/>
              </w:rPr>
            </w:pPr>
            <w:r>
              <w:rPr>
                <w:color w:val="000000"/>
                <w:sz w:val="18"/>
                <w:szCs w:val="18"/>
              </w:rPr>
              <w:t>9.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935056" w14:textId="1885BC19" w:rsidR="00792673" w:rsidRPr="00421933" w:rsidRDefault="00792673" w:rsidP="00792673">
            <w:pPr>
              <w:tabs>
                <w:tab w:val="decimal" w:pos="503"/>
              </w:tabs>
              <w:jc w:val="left"/>
              <w:rPr>
                <w:bCs/>
                <w:sz w:val="18"/>
                <w:szCs w:val="18"/>
              </w:rPr>
            </w:pPr>
            <w:r>
              <w:rPr>
                <w:color w:val="000000"/>
                <w:sz w:val="18"/>
                <w:szCs w:val="18"/>
              </w:rPr>
              <w:t>1.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7DEA74" w14:textId="2643B28A" w:rsidR="00792673" w:rsidRPr="00421933" w:rsidRDefault="00792673" w:rsidP="00792673">
            <w:pPr>
              <w:tabs>
                <w:tab w:val="decimal" w:pos="531"/>
              </w:tabs>
              <w:jc w:val="left"/>
              <w:rPr>
                <w:bCs/>
                <w:sz w:val="18"/>
                <w:szCs w:val="18"/>
              </w:rPr>
            </w:pPr>
            <w:r>
              <w:rPr>
                <w:color w:val="000000"/>
                <w:sz w:val="18"/>
                <w:szCs w:val="18"/>
              </w:rPr>
              <w:t>2.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983D9A" w14:textId="416E6C7C" w:rsidR="00792673" w:rsidRPr="00421933" w:rsidRDefault="00792673" w:rsidP="00792673">
            <w:pPr>
              <w:tabs>
                <w:tab w:val="decimal" w:pos="503"/>
              </w:tabs>
              <w:jc w:val="left"/>
              <w:rPr>
                <w:bCs/>
                <w:sz w:val="18"/>
                <w:szCs w:val="18"/>
              </w:rPr>
            </w:pPr>
            <w:r>
              <w:rPr>
                <w:color w:val="000000"/>
                <w:sz w:val="18"/>
                <w:szCs w:val="18"/>
              </w:rPr>
              <w:t>0.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803880" w14:textId="1B819F70" w:rsidR="00792673" w:rsidRPr="00421933" w:rsidRDefault="00792673" w:rsidP="00792673">
            <w:pPr>
              <w:tabs>
                <w:tab w:val="decimal" w:pos="452"/>
              </w:tabs>
              <w:jc w:val="left"/>
              <w:rPr>
                <w:bCs/>
                <w:sz w:val="18"/>
                <w:szCs w:val="18"/>
              </w:rPr>
            </w:pPr>
            <w:r>
              <w:rPr>
                <w:color w:val="000000"/>
                <w:sz w:val="18"/>
                <w:szCs w:val="18"/>
              </w:rPr>
              <w:t>3.5</w:t>
            </w:r>
          </w:p>
        </w:tc>
      </w:tr>
      <w:tr w:rsidR="00792673" w:rsidRPr="00DB4A8C" w14:paraId="45778FF7"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792673" w:rsidRPr="000F7BB1" w:rsidRDefault="00792673" w:rsidP="00792673">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4AB0D9" w14:textId="440EC0C3" w:rsidR="00792673" w:rsidRPr="00421933" w:rsidRDefault="00792673" w:rsidP="00792673">
            <w:pPr>
              <w:tabs>
                <w:tab w:val="decimal" w:pos="356"/>
              </w:tabs>
              <w:jc w:val="left"/>
              <w:rPr>
                <w:b/>
                <w:bCs/>
                <w:sz w:val="18"/>
                <w:szCs w:val="18"/>
                <w:lang w:val="es-MX" w:eastAsia="es-MX"/>
              </w:rPr>
            </w:pPr>
            <w:r>
              <w:rPr>
                <w:b/>
                <w:bCs/>
                <w:color w:val="000000"/>
                <w:sz w:val="18"/>
                <w:szCs w:val="18"/>
              </w:rPr>
              <w:t>4.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6F3BB7" w14:textId="4C02C849" w:rsidR="00792673" w:rsidRPr="00421933" w:rsidRDefault="00792673" w:rsidP="00792673">
            <w:pPr>
              <w:tabs>
                <w:tab w:val="decimal" w:pos="515"/>
              </w:tabs>
              <w:jc w:val="left"/>
              <w:rPr>
                <w:bCs/>
                <w:sz w:val="18"/>
                <w:szCs w:val="18"/>
              </w:rPr>
            </w:pPr>
            <w:r>
              <w:rPr>
                <w:color w:val="000000"/>
                <w:sz w:val="18"/>
                <w:szCs w:val="18"/>
              </w:rPr>
              <w:t>3.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52AEE1" w14:textId="71804356" w:rsidR="00792673" w:rsidRPr="00421933" w:rsidRDefault="00792673" w:rsidP="00792673">
            <w:pPr>
              <w:tabs>
                <w:tab w:val="decimal" w:pos="503"/>
              </w:tabs>
              <w:jc w:val="left"/>
              <w:rPr>
                <w:bCs/>
                <w:sz w:val="18"/>
                <w:szCs w:val="18"/>
              </w:rPr>
            </w:pPr>
            <w:r>
              <w:rPr>
                <w:color w:val="000000"/>
                <w:sz w:val="18"/>
                <w:szCs w:val="18"/>
              </w:rPr>
              <w:t>1.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0BA795" w14:textId="171B1C79" w:rsidR="00792673" w:rsidRPr="00421933" w:rsidRDefault="00792673" w:rsidP="00792673">
            <w:pPr>
              <w:tabs>
                <w:tab w:val="decimal" w:pos="503"/>
              </w:tabs>
              <w:jc w:val="left"/>
              <w:rPr>
                <w:bCs/>
                <w:sz w:val="18"/>
                <w:szCs w:val="18"/>
              </w:rPr>
            </w:pPr>
            <w:r>
              <w:rPr>
                <w:color w:val="000000"/>
                <w:sz w:val="18"/>
                <w:szCs w:val="18"/>
              </w:rPr>
              <w:t>2.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28E1A8" w14:textId="151A6E8B" w:rsidR="00792673" w:rsidRPr="00421933" w:rsidRDefault="00792673" w:rsidP="00792673">
            <w:pPr>
              <w:tabs>
                <w:tab w:val="decimal" w:pos="531"/>
              </w:tabs>
              <w:jc w:val="left"/>
              <w:rPr>
                <w:bCs/>
                <w:sz w:val="18"/>
                <w:szCs w:val="18"/>
              </w:rPr>
            </w:pPr>
            <w:r>
              <w:rPr>
                <w:color w:val="000000"/>
                <w:sz w:val="18"/>
                <w:szCs w:val="18"/>
              </w:rPr>
              <w:t>6.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65E4C4" w14:textId="1712EEA0"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905FAEA" w14:textId="1213C3FE" w:rsidR="00792673" w:rsidRPr="00421933" w:rsidRDefault="00792673" w:rsidP="00792673">
            <w:pPr>
              <w:tabs>
                <w:tab w:val="decimal" w:pos="452"/>
              </w:tabs>
              <w:jc w:val="left"/>
              <w:rPr>
                <w:bCs/>
                <w:sz w:val="18"/>
                <w:szCs w:val="18"/>
              </w:rPr>
            </w:pPr>
            <w:r>
              <w:rPr>
                <w:color w:val="000000"/>
                <w:sz w:val="18"/>
                <w:szCs w:val="18"/>
              </w:rPr>
              <w:t>13.2</w:t>
            </w:r>
          </w:p>
        </w:tc>
      </w:tr>
      <w:tr w:rsidR="00792673" w:rsidRPr="00DB4A8C" w14:paraId="5B7DF1DC"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36943BE" w14:textId="4BAB620D" w:rsidR="00792673" w:rsidRPr="00421933" w:rsidRDefault="00792673" w:rsidP="00792673">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58CA61" w14:textId="2FEE1CE9" w:rsidR="00792673" w:rsidRPr="00421933" w:rsidRDefault="00792673" w:rsidP="00792673">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158DCD4" w14:textId="5FBF1E6C" w:rsidR="00792673" w:rsidRPr="00421933" w:rsidRDefault="00792673" w:rsidP="00792673">
            <w:pPr>
              <w:tabs>
                <w:tab w:val="decimal" w:pos="503"/>
              </w:tabs>
              <w:jc w:val="left"/>
              <w:rPr>
                <w:bCs/>
                <w:sz w:val="18"/>
                <w:szCs w:val="18"/>
              </w:rPr>
            </w:pPr>
            <w:r>
              <w:rPr>
                <w:color w:val="000000"/>
                <w:sz w:val="18"/>
                <w:szCs w:val="18"/>
              </w:rPr>
              <w:t>6.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91C98F1" w14:textId="6BF59FC5" w:rsidR="00792673" w:rsidRPr="00421933" w:rsidRDefault="00792673" w:rsidP="00792673">
            <w:pPr>
              <w:tabs>
                <w:tab w:val="decimal" w:pos="503"/>
              </w:tabs>
              <w:jc w:val="left"/>
              <w:rPr>
                <w:bCs/>
                <w:sz w:val="18"/>
                <w:szCs w:val="18"/>
              </w:rPr>
            </w:pPr>
            <w:r>
              <w:rPr>
                <w:color w:val="000000"/>
                <w:sz w:val="18"/>
                <w:szCs w:val="18"/>
              </w:rPr>
              <w:t>2.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242CEB" w14:textId="03866B87" w:rsidR="00792673" w:rsidRPr="00421933" w:rsidRDefault="00792673" w:rsidP="00792673">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DC0545" w14:textId="3110CC30" w:rsidR="00792673" w:rsidRPr="00421933" w:rsidRDefault="00792673" w:rsidP="00792673">
            <w:pPr>
              <w:tabs>
                <w:tab w:val="decimal" w:pos="503"/>
              </w:tabs>
              <w:jc w:val="left"/>
              <w:rPr>
                <w:bCs/>
                <w:sz w:val="18"/>
                <w:szCs w:val="18"/>
              </w:rPr>
            </w:pPr>
            <w:r>
              <w:rPr>
                <w:color w:val="000000"/>
                <w:sz w:val="18"/>
                <w:szCs w:val="18"/>
              </w:rPr>
              <w:t>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2F000" w14:textId="08162B47" w:rsidR="00792673" w:rsidRPr="00421933" w:rsidRDefault="00792673" w:rsidP="00792673">
            <w:pPr>
              <w:tabs>
                <w:tab w:val="decimal" w:pos="452"/>
              </w:tabs>
              <w:jc w:val="left"/>
              <w:rPr>
                <w:bCs/>
                <w:sz w:val="18"/>
                <w:szCs w:val="18"/>
              </w:rPr>
            </w:pPr>
            <w:r>
              <w:rPr>
                <w:color w:val="000000"/>
                <w:sz w:val="18"/>
                <w:szCs w:val="18"/>
              </w:rPr>
              <w:t>0.7</w:t>
            </w:r>
          </w:p>
        </w:tc>
      </w:tr>
      <w:tr w:rsidR="00792673" w:rsidRPr="00DB4A8C" w14:paraId="0A3E3287"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B72A4AB" w14:textId="3307A4BE" w:rsidR="00792673" w:rsidRPr="00421933" w:rsidRDefault="00792673" w:rsidP="00792673">
            <w:pPr>
              <w:tabs>
                <w:tab w:val="decimal" w:pos="356"/>
              </w:tabs>
              <w:jc w:val="left"/>
              <w:rPr>
                <w:b/>
                <w:bCs/>
                <w:sz w:val="18"/>
                <w:szCs w:val="18"/>
                <w:lang w:val="es-MX" w:eastAsia="es-MX"/>
              </w:rPr>
            </w:pPr>
            <w:r>
              <w:rPr>
                <w:b/>
                <w:bCs/>
                <w:color w:val="000000"/>
                <w:sz w:val="18"/>
                <w:szCs w:val="18"/>
              </w:rPr>
              <w:t>5.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2423EA" w14:textId="2BEC43E8" w:rsidR="00792673" w:rsidRPr="00421933" w:rsidRDefault="00792673" w:rsidP="00792673">
            <w:pPr>
              <w:tabs>
                <w:tab w:val="decimal" w:pos="515"/>
              </w:tabs>
              <w:jc w:val="left"/>
              <w:rPr>
                <w:bCs/>
                <w:sz w:val="18"/>
                <w:szCs w:val="18"/>
              </w:rPr>
            </w:pPr>
            <w:r>
              <w:rPr>
                <w:color w:val="000000"/>
                <w:sz w:val="18"/>
                <w:szCs w:val="18"/>
              </w:rPr>
              <w:t>6.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82A226" w14:textId="7361FC96" w:rsidR="00792673" w:rsidRPr="00421933" w:rsidRDefault="00792673" w:rsidP="00792673">
            <w:pPr>
              <w:tabs>
                <w:tab w:val="decimal" w:pos="503"/>
              </w:tabs>
              <w:jc w:val="left"/>
              <w:rPr>
                <w:bCs/>
                <w:sz w:val="18"/>
                <w:szCs w:val="18"/>
              </w:rPr>
            </w:pPr>
            <w:r>
              <w:rPr>
                <w:color w:val="000000"/>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9352FC" w14:textId="2D4CF5FB" w:rsidR="00792673" w:rsidRPr="00421933" w:rsidRDefault="00792673" w:rsidP="00792673">
            <w:pPr>
              <w:tabs>
                <w:tab w:val="decimal" w:pos="503"/>
              </w:tabs>
              <w:jc w:val="left"/>
              <w:rPr>
                <w:bCs/>
                <w:sz w:val="18"/>
                <w:szCs w:val="18"/>
              </w:rPr>
            </w:pPr>
            <w:r>
              <w:rPr>
                <w:color w:val="000000"/>
                <w:sz w:val="18"/>
                <w:szCs w:val="18"/>
              </w:rPr>
              <w:t>4.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E37CD1" w14:textId="2809A7F7" w:rsidR="00792673" w:rsidRPr="00421933" w:rsidRDefault="00792673" w:rsidP="00792673">
            <w:pPr>
              <w:tabs>
                <w:tab w:val="decimal" w:pos="531"/>
              </w:tabs>
              <w:jc w:val="left"/>
              <w:rPr>
                <w:bCs/>
                <w:sz w:val="18"/>
                <w:szCs w:val="18"/>
              </w:rPr>
            </w:pPr>
            <w:r>
              <w:rPr>
                <w:color w:val="000000"/>
                <w:sz w:val="18"/>
                <w:szCs w:val="18"/>
              </w:rPr>
              <w:t>7.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382DA6" w14:textId="08B13FF6" w:rsidR="00792673" w:rsidRPr="00421933" w:rsidRDefault="00792673" w:rsidP="00792673">
            <w:pPr>
              <w:tabs>
                <w:tab w:val="decimal" w:pos="503"/>
              </w:tabs>
              <w:jc w:val="left"/>
              <w:rPr>
                <w:bCs/>
                <w:sz w:val="18"/>
                <w:szCs w:val="18"/>
              </w:rPr>
            </w:pPr>
            <w:r>
              <w:rPr>
                <w:color w:val="000000"/>
                <w:sz w:val="18"/>
                <w:szCs w:val="18"/>
              </w:rPr>
              <w:t>1.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3C1D55" w14:textId="06CEBC0F" w:rsidR="00792673" w:rsidRPr="00421933" w:rsidRDefault="00792673" w:rsidP="00792673">
            <w:pPr>
              <w:tabs>
                <w:tab w:val="decimal" w:pos="452"/>
              </w:tabs>
              <w:jc w:val="left"/>
              <w:rPr>
                <w:bCs/>
                <w:sz w:val="18"/>
                <w:szCs w:val="18"/>
              </w:rPr>
            </w:pPr>
            <w:r>
              <w:rPr>
                <w:color w:val="000000"/>
                <w:sz w:val="18"/>
                <w:szCs w:val="18"/>
              </w:rPr>
              <w:t>5.8</w:t>
            </w:r>
          </w:p>
        </w:tc>
      </w:tr>
      <w:tr w:rsidR="00792673" w:rsidRPr="00DB4A8C" w14:paraId="58B56CB8"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F581EE7" w14:textId="650F571D" w:rsidR="00792673" w:rsidRPr="00421933" w:rsidRDefault="00792673" w:rsidP="00792673">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A63D17" w14:textId="13BEE588" w:rsidR="00792673" w:rsidRPr="00421933" w:rsidRDefault="00792673" w:rsidP="00792673">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E82658A" w14:textId="2C00AB0C" w:rsidR="00792673" w:rsidRPr="00421933" w:rsidRDefault="00792673" w:rsidP="00792673">
            <w:pPr>
              <w:tabs>
                <w:tab w:val="decimal" w:pos="503"/>
              </w:tabs>
              <w:jc w:val="left"/>
              <w:rPr>
                <w:bCs/>
                <w:sz w:val="18"/>
                <w:szCs w:val="18"/>
              </w:rPr>
            </w:pPr>
            <w:r>
              <w:rPr>
                <w:color w:val="000000"/>
                <w:sz w:val="18"/>
                <w:szCs w:val="18"/>
              </w:rPr>
              <w:t>1.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B7E0BDE" w14:textId="3B79CB14" w:rsidR="00792673" w:rsidRPr="00421933" w:rsidRDefault="00792673" w:rsidP="00792673">
            <w:pPr>
              <w:tabs>
                <w:tab w:val="decimal" w:pos="503"/>
              </w:tabs>
              <w:jc w:val="left"/>
              <w:rPr>
                <w:bCs/>
                <w:sz w:val="18"/>
                <w:szCs w:val="18"/>
              </w:rPr>
            </w:pPr>
            <w:r>
              <w:rPr>
                <w:color w:val="000000"/>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A07FB" w14:textId="5DBE8783" w:rsidR="00792673" w:rsidRPr="00421933" w:rsidRDefault="00792673" w:rsidP="00792673">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311B33" w14:textId="47A82207"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ED4678" w14:textId="3FCAD3E6" w:rsidR="00792673" w:rsidRPr="00421933" w:rsidRDefault="00792673" w:rsidP="00792673">
            <w:pPr>
              <w:tabs>
                <w:tab w:val="decimal" w:pos="452"/>
              </w:tabs>
              <w:jc w:val="left"/>
              <w:rPr>
                <w:bCs/>
                <w:sz w:val="18"/>
                <w:szCs w:val="18"/>
              </w:rPr>
            </w:pPr>
            <w:r>
              <w:rPr>
                <w:color w:val="000000"/>
                <w:sz w:val="18"/>
                <w:szCs w:val="18"/>
              </w:rPr>
              <w:t>0.4</w:t>
            </w:r>
          </w:p>
        </w:tc>
      </w:tr>
      <w:tr w:rsidR="00792673" w:rsidRPr="00DB4A8C" w14:paraId="2F374B92"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3541B86" w14:textId="3F39F051" w:rsidR="00792673" w:rsidRPr="00421933" w:rsidRDefault="00792673" w:rsidP="00792673">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CB0B845" w14:textId="228BE535" w:rsidR="00792673" w:rsidRPr="00421933" w:rsidRDefault="00792673" w:rsidP="00792673">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29A320A" w14:textId="45C86E85" w:rsidR="00792673" w:rsidRPr="00421933" w:rsidRDefault="00792673" w:rsidP="00792673">
            <w:pPr>
              <w:tabs>
                <w:tab w:val="decimal" w:pos="503"/>
              </w:tabs>
              <w:jc w:val="left"/>
              <w:rPr>
                <w:bCs/>
                <w:sz w:val="18"/>
                <w:szCs w:val="18"/>
              </w:rPr>
            </w:pPr>
            <w:r>
              <w:rPr>
                <w:color w:val="000000"/>
                <w:sz w:val="18"/>
                <w:szCs w:val="18"/>
              </w:rPr>
              <w:t>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E96F5" w14:textId="2700F012" w:rsidR="00792673" w:rsidRPr="00421933" w:rsidRDefault="00792673" w:rsidP="00792673">
            <w:pPr>
              <w:tabs>
                <w:tab w:val="decimal" w:pos="503"/>
              </w:tabs>
              <w:jc w:val="left"/>
              <w:rPr>
                <w:bCs/>
                <w:sz w:val="18"/>
                <w:szCs w:val="18"/>
              </w:rPr>
            </w:pPr>
            <w:r>
              <w:rPr>
                <w:color w:val="000000"/>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71E902" w14:textId="1C6D89D5" w:rsidR="00792673" w:rsidRPr="00421933" w:rsidRDefault="00792673" w:rsidP="00792673">
            <w:pPr>
              <w:tabs>
                <w:tab w:val="decimal" w:pos="531"/>
              </w:tabs>
              <w:jc w:val="left"/>
              <w:rPr>
                <w:bCs/>
                <w:sz w:val="18"/>
                <w:szCs w:val="18"/>
              </w:rPr>
            </w:pPr>
            <w:r>
              <w:rPr>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4A774" w14:textId="00F11AC0" w:rsidR="00792673" w:rsidRPr="00421933" w:rsidRDefault="00792673" w:rsidP="00792673">
            <w:pPr>
              <w:tabs>
                <w:tab w:val="decimal" w:pos="503"/>
              </w:tabs>
              <w:jc w:val="left"/>
              <w:rPr>
                <w:bCs/>
                <w:sz w:val="18"/>
                <w:szCs w:val="18"/>
              </w:rPr>
            </w:pPr>
            <w:r>
              <w:rPr>
                <w:color w:val="000000"/>
                <w:sz w:val="18"/>
                <w:szCs w:val="18"/>
              </w:rPr>
              <w:t>0.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198D530" w14:textId="47030611" w:rsidR="00792673" w:rsidRPr="00421933" w:rsidRDefault="00792673" w:rsidP="00792673">
            <w:pPr>
              <w:tabs>
                <w:tab w:val="decimal" w:pos="452"/>
              </w:tabs>
              <w:jc w:val="left"/>
              <w:rPr>
                <w:bCs/>
                <w:sz w:val="18"/>
                <w:szCs w:val="18"/>
              </w:rPr>
            </w:pPr>
            <w:r>
              <w:rPr>
                <w:color w:val="000000"/>
                <w:sz w:val="18"/>
                <w:szCs w:val="18"/>
              </w:rPr>
              <w:t>0.6</w:t>
            </w:r>
          </w:p>
        </w:tc>
      </w:tr>
      <w:tr w:rsidR="00792673" w:rsidRPr="00DB4A8C" w14:paraId="05C60158"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8326E58" w14:textId="314EFB57" w:rsidR="00792673" w:rsidRPr="00421933" w:rsidRDefault="00792673" w:rsidP="00792673">
            <w:pPr>
              <w:tabs>
                <w:tab w:val="decimal" w:pos="356"/>
              </w:tabs>
              <w:jc w:val="left"/>
              <w:rPr>
                <w:b/>
                <w:bCs/>
                <w:sz w:val="18"/>
                <w:szCs w:val="18"/>
                <w:lang w:val="es-MX" w:eastAsia="es-MX"/>
              </w:rPr>
            </w:pPr>
            <w:r>
              <w:rPr>
                <w:b/>
                <w:bCs/>
                <w:color w:val="000000"/>
                <w:sz w:val="18"/>
                <w:szCs w:val="18"/>
              </w:rPr>
              <w:t>5.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C01098" w14:textId="13F72EB4" w:rsidR="00792673" w:rsidRPr="00421933" w:rsidRDefault="00792673" w:rsidP="00792673">
            <w:pPr>
              <w:tabs>
                <w:tab w:val="decimal" w:pos="515"/>
              </w:tabs>
              <w:jc w:val="left"/>
              <w:rPr>
                <w:bCs/>
                <w:sz w:val="18"/>
                <w:szCs w:val="18"/>
              </w:rPr>
            </w:pPr>
            <w:r>
              <w:rPr>
                <w:color w:val="000000"/>
                <w:sz w:val="18"/>
                <w:szCs w:val="18"/>
              </w:rPr>
              <w:t>8.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95CFB" w14:textId="5B89E964" w:rsidR="00792673" w:rsidRPr="00421933" w:rsidRDefault="00792673" w:rsidP="00792673">
            <w:pPr>
              <w:tabs>
                <w:tab w:val="decimal" w:pos="503"/>
              </w:tabs>
              <w:jc w:val="left"/>
              <w:rPr>
                <w:bCs/>
                <w:sz w:val="18"/>
                <w:szCs w:val="18"/>
              </w:rPr>
            </w:pPr>
            <w:r>
              <w:rPr>
                <w:color w:val="000000"/>
                <w:sz w:val="18"/>
                <w:szCs w:val="18"/>
              </w:rPr>
              <w:t>7.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80C0C8" w14:textId="2103E6F9" w:rsidR="00792673" w:rsidRPr="00421933" w:rsidRDefault="00792673" w:rsidP="00792673">
            <w:pPr>
              <w:tabs>
                <w:tab w:val="decimal" w:pos="503"/>
              </w:tabs>
              <w:jc w:val="left"/>
              <w:rPr>
                <w:bCs/>
                <w:sz w:val="18"/>
                <w:szCs w:val="18"/>
              </w:rPr>
            </w:pPr>
            <w:r>
              <w:rPr>
                <w:color w:val="000000"/>
                <w:sz w:val="18"/>
                <w:szCs w:val="18"/>
              </w:rPr>
              <w:t>8.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B7089F4" w14:textId="4FAE2F5E" w:rsidR="00792673" w:rsidRPr="00421933" w:rsidRDefault="00792673" w:rsidP="00792673">
            <w:pPr>
              <w:tabs>
                <w:tab w:val="decimal" w:pos="531"/>
              </w:tabs>
              <w:jc w:val="left"/>
              <w:rPr>
                <w:bCs/>
                <w:sz w:val="18"/>
                <w:szCs w:val="18"/>
              </w:rPr>
            </w:pPr>
            <w:r>
              <w:rPr>
                <w:color w:val="000000"/>
                <w:sz w:val="18"/>
                <w:szCs w:val="18"/>
              </w:rPr>
              <w:t>2.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76940EC" w14:textId="2C3C1D79"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BEC5D5A" w14:textId="4BA6D62C" w:rsidR="00792673" w:rsidRPr="00421933" w:rsidRDefault="00792673" w:rsidP="00792673">
            <w:pPr>
              <w:tabs>
                <w:tab w:val="decimal" w:pos="452"/>
              </w:tabs>
              <w:jc w:val="left"/>
              <w:rPr>
                <w:bCs/>
                <w:sz w:val="18"/>
                <w:szCs w:val="18"/>
              </w:rPr>
            </w:pPr>
            <w:r>
              <w:rPr>
                <w:color w:val="000000"/>
                <w:sz w:val="18"/>
                <w:szCs w:val="18"/>
              </w:rPr>
              <w:t>6.8</w:t>
            </w:r>
          </w:p>
        </w:tc>
      </w:tr>
      <w:tr w:rsidR="00792673" w:rsidRPr="00DB4A8C" w14:paraId="0EC219C3"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09C281" w14:textId="115493F0" w:rsidR="00792673" w:rsidRPr="00421933" w:rsidRDefault="00792673" w:rsidP="00792673">
            <w:pPr>
              <w:tabs>
                <w:tab w:val="decimal" w:pos="356"/>
              </w:tabs>
              <w:jc w:val="left"/>
              <w:rPr>
                <w:b/>
                <w:bCs/>
                <w:sz w:val="18"/>
                <w:szCs w:val="18"/>
                <w:lang w:val="es-MX" w:eastAsia="es-MX"/>
              </w:rPr>
            </w:pPr>
            <w:r>
              <w:rPr>
                <w:b/>
                <w:bCs/>
                <w:color w:val="000000"/>
                <w:sz w:val="18"/>
                <w:szCs w:val="18"/>
              </w:rPr>
              <w:t>8.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779F8F" w14:textId="6F2C4AD9" w:rsidR="00792673" w:rsidRPr="00421933" w:rsidRDefault="00792673" w:rsidP="00792673">
            <w:pPr>
              <w:tabs>
                <w:tab w:val="decimal" w:pos="515"/>
              </w:tabs>
              <w:jc w:val="left"/>
              <w:rPr>
                <w:bCs/>
                <w:sz w:val="18"/>
                <w:szCs w:val="18"/>
              </w:rPr>
            </w:pPr>
            <w:r>
              <w:rPr>
                <w:color w:val="000000"/>
                <w:sz w:val="18"/>
                <w:szCs w:val="18"/>
              </w:rPr>
              <w:t>5.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C3122D7" w14:textId="6D142927" w:rsidR="00792673" w:rsidRPr="00421933" w:rsidRDefault="00792673" w:rsidP="00792673">
            <w:pPr>
              <w:tabs>
                <w:tab w:val="decimal" w:pos="503"/>
              </w:tabs>
              <w:jc w:val="left"/>
              <w:rPr>
                <w:bCs/>
                <w:sz w:val="18"/>
                <w:szCs w:val="18"/>
              </w:rPr>
            </w:pPr>
            <w:r>
              <w:rPr>
                <w:color w:val="000000"/>
                <w:sz w:val="18"/>
                <w:szCs w:val="18"/>
              </w:rPr>
              <w:t>6.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126F8A" w14:textId="5B8152CE" w:rsidR="00792673" w:rsidRPr="00421933" w:rsidRDefault="00792673" w:rsidP="00792673">
            <w:pPr>
              <w:tabs>
                <w:tab w:val="decimal" w:pos="503"/>
              </w:tabs>
              <w:jc w:val="left"/>
              <w:rPr>
                <w:bCs/>
                <w:sz w:val="18"/>
                <w:szCs w:val="18"/>
              </w:rPr>
            </w:pPr>
            <w:r>
              <w:rPr>
                <w:color w:val="000000"/>
                <w:sz w:val="18"/>
                <w:szCs w:val="18"/>
              </w:rPr>
              <w:t>4.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4DEE62" w14:textId="7AD2F155" w:rsidR="00792673" w:rsidRPr="00421933" w:rsidRDefault="00792673" w:rsidP="00792673">
            <w:pPr>
              <w:tabs>
                <w:tab w:val="decimal" w:pos="531"/>
              </w:tabs>
              <w:jc w:val="left"/>
              <w:rPr>
                <w:bCs/>
                <w:sz w:val="18"/>
                <w:szCs w:val="18"/>
              </w:rPr>
            </w:pPr>
            <w:r>
              <w:rPr>
                <w:color w:val="000000"/>
                <w:sz w:val="18"/>
                <w:szCs w:val="18"/>
              </w:rPr>
              <w:t>2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BED2CA" w14:textId="3CCADE6B" w:rsidR="00792673" w:rsidRPr="00421933" w:rsidRDefault="00792673" w:rsidP="00792673">
            <w:pPr>
              <w:tabs>
                <w:tab w:val="decimal" w:pos="503"/>
              </w:tabs>
              <w:jc w:val="left"/>
              <w:rPr>
                <w:bCs/>
                <w:sz w:val="18"/>
                <w:szCs w:val="18"/>
              </w:rPr>
            </w:pPr>
            <w:r>
              <w:rPr>
                <w:color w:val="000000"/>
                <w:sz w:val="18"/>
                <w:szCs w:val="18"/>
              </w:rPr>
              <w:t>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A930CD" w14:textId="60552BD1" w:rsidR="00792673" w:rsidRPr="00421933" w:rsidRDefault="00792673" w:rsidP="00792673">
            <w:pPr>
              <w:tabs>
                <w:tab w:val="decimal" w:pos="452"/>
              </w:tabs>
              <w:jc w:val="left"/>
              <w:rPr>
                <w:bCs/>
                <w:sz w:val="18"/>
                <w:szCs w:val="18"/>
              </w:rPr>
            </w:pPr>
            <w:r>
              <w:rPr>
                <w:color w:val="000000"/>
                <w:sz w:val="18"/>
                <w:szCs w:val="18"/>
              </w:rPr>
              <w:t>5.4</w:t>
            </w:r>
          </w:p>
        </w:tc>
      </w:tr>
      <w:tr w:rsidR="00792673" w:rsidRPr="00DB4A8C" w14:paraId="53509A45"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EC5B49D" w14:textId="2115F44D" w:rsidR="00792673" w:rsidRPr="00421933" w:rsidRDefault="00792673" w:rsidP="00792673">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AEB18B" w14:textId="4854DF33" w:rsidR="00792673" w:rsidRPr="00421933" w:rsidRDefault="00792673" w:rsidP="00792673">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DDF869" w14:textId="4E78BC7D" w:rsidR="00792673" w:rsidRPr="00421933" w:rsidRDefault="00792673" w:rsidP="00792673">
            <w:pPr>
              <w:tabs>
                <w:tab w:val="decimal" w:pos="503"/>
              </w:tabs>
              <w:jc w:val="left"/>
              <w:rPr>
                <w:bCs/>
                <w:sz w:val="18"/>
                <w:szCs w:val="18"/>
              </w:rPr>
            </w:pPr>
            <w:r>
              <w:rPr>
                <w:color w:val="000000"/>
                <w:sz w:val="18"/>
                <w:szCs w:val="18"/>
              </w:rPr>
              <w:t>3.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F8FC8F6" w14:textId="273FBD34" w:rsidR="00792673" w:rsidRPr="00421933" w:rsidRDefault="00792673" w:rsidP="00792673">
            <w:pPr>
              <w:tabs>
                <w:tab w:val="decimal" w:pos="503"/>
              </w:tabs>
              <w:jc w:val="left"/>
              <w:rPr>
                <w:bCs/>
                <w:sz w:val="18"/>
                <w:szCs w:val="18"/>
              </w:rPr>
            </w:pPr>
            <w:r>
              <w:rPr>
                <w:color w:val="000000"/>
                <w:sz w:val="18"/>
                <w:szCs w:val="18"/>
              </w:rPr>
              <w:t>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A1D3FAA" w14:textId="60B23D5A" w:rsidR="00792673" w:rsidRPr="00421933" w:rsidRDefault="00792673" w:rsidP="00792673">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201C5F" w14:textId="63577218"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ED4A85" w14:textId="001ED180" w:rsidR="00792673" w:rsidRPr="00421933" w:rsidRDefault="00792673" w:rsidP="00792673">
            <w:pPr>
              <w:tabs>
                <w:tab w:val="decimal" w:pos="452"/>
              </w:tabs>
              <w:jc w:val="left"/>
              <w:rPr>
                <w:bCs/>
                <w:sz w:val="18"/>
                <w:szCs w:val="18"/>
              </w:rPr>
            </w:pPr>
            <w:r>
              <w:rPr>
                <w:color w:val="000000"/>
                <w:sz w:val="18"/>
                <w:szCs w:val="18"/>
              </w:rPr>
              <w:t>1.4</w:t>
            </w:r>
          </w:p>
        </w:tc>
      </w:tr>
      <w:tr w:rsidR="00792673" w:rsidRPr="00DB4A8C" w14:paraId="653BD56B"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751FD76" w14:textId="7A558B5A" w:rsidR="00792673" w:rsidRPr="00421933" w:rsidRDefault="00792673" w:rsidP="00792673">
            <w:pPr>
              <w:tabs>
                <w:tab w:val="decimal" w:pos="356"/>
              </w:tabs>
              <w:jc w:val="left"/>
              <w:rPr>
                <w:b/>
                <w:bCs/>
                <w:sz w:val="18"/>
                <w:szCs w:val="18"/>
                <w:lang w:val="es-MX" w:eastAsia="es-MX"/>
              </w:rPr>
            </w:pPr>
            <w:r>
              <w:rPr>
                <w:b/>
                <w:bCs/>
                <w:color w:val="000000"/>
                <w:sz w:val="18"/>
                <w:szCs w:val="18"/>
              </w:rPr>
              <w:t>0.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F756365" w14:textId="48EBDBBD" w:rsidR="00792673" w:rsidRPr="00421933" w:rsidRDefault="00792673" w:rsidP="00792673">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72F721" w14:textId="5A33696C" w:rsidR="00792673" w:rsidRPr="00421933" w:rsidRDefault="00792673" w:rsidP="00792673">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67F73E0" w14:textId="66664BF0" w:rsidR="00792673" w:rsidRPr="00421933" w:rsidRDefault="00792673" w:rsidP="00792673">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28D0568" w14:textId="1D0987F7" w:rsidR="00792673" w:rsidRPr="00421933" w:rsidRDefault="00792673" w:rsidP="00792673">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1546FD" w14:textId="6BD038C9"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6513A71" w14:textId="05987534" w:rsidR="00792673" w:rsidRPr="00421933" w:rsidRDefault="00792673" w:rsidP="00792673">
            <w:pPr>
              <w:tabs>
                <w:tab w:val="decimal" w:pos="452"/>
              </w:tabs>
              <w:jc w:val="left"/>
              <w:rPr>
                <w:bCs/>
                <w:sz w:val="18"/>
                <w:szCs w:val="18"/>
              </w:rPr>
            </w:pPr>
            <w:r>
              <w:rPr>
                <w:color w:val="000000"/>
                <w:sz w:val="18"/>
                <w:szCs w:val="18"/>
              </w:rPr>
              <w:t>0.2</w:t>
            </w:r>
          </w:p>
        </w:tc>
      </w:tr>
      <w:tr w:rsidR="00792673" w:rsidRPr="00DB4A8C" w14:paraId="436E54F0"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4758BDF" w14:textId="39A072F8" w:rsidR="00792673" w:rsidRPr="00421933" w:rsidRDefault="00792673" w:rsidP="00792673">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C83C340" w14:textId="2889EBAA" w:rsidR="00792673" w:rsidRPr="00421933" w:rsidRDefault="00792673" w:rsidP="00792673">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E654E7" w14:textId="20CEEFED" w:rsidR="00792673" w:rsidRPr="00421933" w:rsidRDefault="00792673" w:rsidP="00792673">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53F5EA" w14:textId="7E5B93F5" w:rsidR="00792673" w:rsidRPr="00421933" w:rsidRDefault="00792673" w:rsidP="00792673">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0DDD3D" w14:textId="5C31839F" w:rsidR="00792673" w:rsidRPr="00421933" w:rsidRDefault="00792673" w:rsidP="00792673">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ED2EB9" w14:textId="1A1712F4"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C264693" w14:textId="3DB86F1B" w:rsidR="00792673" w:rsidRPr="00421933" w:rsidRDefault="00792673" w:rsidP="00792673">
            <w:pPr>
              <w:tabs>
                <w:tab w:val="decimal" w:pos="452"/>
              </w:tabs>
              <w:jc w:val="left"/>
              <w:rPr>
                <w:bCs/>
                <w:sz w:val="18"/>
                <w:szCs w:val="18"/>
              </w:rPr>
            </w:pPr>
            <w:r>
              <w:rPr>
                <w:color w:val="000000"/>
                <w:sz w:val="18"/>
                <w:szCs w:val="18"/>
              </w:rPr>
              <w:t>0.6</w:t>
            </w:r>
          </w:p>
        </w:tc>
      </w:tr>
      <w:tr w:rsidR="00792673" w:rsidRPr="00DB4A8C" w14:paraId="5E87613D"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A1AFA3E" w14:textId="637C1BCE" w:rsidR="00792673" w:rsidRPr="00421933" w:rsidRDefault="00792673" w:rsidP="00792673">
            <w:pPr>
              <w:tabs>
                <w:tab w:val="decimal" w:pos="356"/>
              </w:tabs>
              <w:jc w:val="left"/>
              <w:rPr>
                <w:b/>
                <w:bCs/>
                <w:sz w:val="18"/>
                <w:szCs w:val="18"/>
                <w:lang w:val="es-MX" w:eastAsia="es-MX"/>
              </w:rPr>
            </w:pPr>
            <w:r>
              <w:rPr>
                <w:b/>
                <w:bCs/>
                <w:color w:val="000000"/>
                <w:sz w:val="18"/>
                <w:szCs w:val="18"/>
              </w:rPr>
              <w:t>12.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FF074D" w14:textId="5B568B63" w:rsidR="00792673" w:rsidRPr="00421933" w:rsidRDefault="00792673" w:rsidP="00792673">
            <w:pPr>
              <w:tabs>
                <w:tab w:val="decimal" w:pos="515"/>
              </w:tabs>
              <w:jc w:val="left"/>
              <w:rPr>
                <w:bCs/>
                <w:sz w:val="18"/>
                <w:szCs w:val="18"/>
              </w:rPr>
            </w:pPr>
            <w:r>
              <w:rPr>
                <w:color w:val="000000"/>
                <w:sz w:val="18"/>
                <w:szCs w:val="18"/>
              </w:rPr>
              <w:t>20.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DC7C23A" w14:textId="608A0939" w:rsidR="00792673" w:rsidRPr="00421933" w:rsidRDefault="00792673" w:rsidP="00792673">
            <w:pPr>
              <w:tabs>
                <w:tab w:val="decimal" w:pos="503"/>
              </w:tabs>
              <w:jc w:val="left"/>
              <w:rPr>
                <w:bCs/>
                <w:sz w:val="18"/>
                <w:szCs w:val="18"/>
              </w:rPr>
            </w:pPr>
            <w:r>
              <w:rPr>
                <w:color w:val="000000"/>
                <w:sz w:val="18"/>
                <w:szCs w:val="18"/>
              </w:rPr>
              <w:t>3.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73202F" w14:textId="0C2C815E" w:rsidR="00792673" w:rsidRPr="00421933" w:rsidRDefault="00792673" w:rsidP="00792673">
            <w:pPr>
              <w:tabs>
                <w:tab w:val="decimal" w:pos="503"/>
              </w:tabs>
              <w:jc w:val="left"/>
              <w:rPr>
                <w:bCs/>
                <w:sz w:val="18"/>
                <w:szCs w:val="18"/>
              </w:rPr>
            </w:pPr>
            <w:r>
              <w:rPr>
                <w:color w:val="000000"/>
                <w:sz w:val="18"/>
                <w:szCs w:val="18"/>
              </w:rPr>
              <w:t>17.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6813F" w14:textId="1A1D14AF" w:rsidR="00792673" w:rsidRPr="00421933" w:rsidRDefault="00792673" w:rsidP="00792673">
            <w:pPr>
              <w:tabs>
                <w:tab w:val="decimal" w:pos="531"/>
              </w:tabs>
              <w:jc w:val="left"/>
              <w:rPr>
                <w:bCs/>
                <w:sz w:val="18"/>
                <w:szCs w:val="18"/>
              </w:rPr>
            </w:pPr>
            <w:r>
              <w:rPr>
                <w:color w:val="000000"/>
                <w:sz w:val="18"/>
                <w:szCs w:val="18"/>
              </w:rPr>
              <w:t>7.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8B8FD04" w14:textId="24E266EC"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CF65F5" w14:textId="54C7B947" w:rsidR="00792673" w:rsidRPr="00421933" w:rsidRDefault="00792673" w:rsidP="00792673">
            <w:pPr>
              <w:tabs>
                <w:tab w:val="decimal" w:pos="452"/>
              </w:tabs>
              <w:jc w:val="left"/>
              <w:rPr>
                <w:bCs/>
                <w:sz w:val="18"/>
                <w:szCs w:val="18"/>
              </w:rPr>
            </w:pPr>
            <w:r>
              <w:rPr>
                <w:color w:val="000000"/>
                <w:sz w:val="18"/>
                <w:szCs w:val="18"/>
              </w:rPr>
              <w:t>6.2</w:t>
            </w:r>
          </w:p>
        </w:tc>
      </w:tr>
      <w:tr w:rsidR="00792673" w:rsidRPr="00DB4A8C" w14:paraId="49876030"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0C766" w14:textId="7BC31575" w:rsidR="00792673" w:rsidRPr="00421933" w:rsidRDefault="00792673" w:rsidP="00792673">
            <w:pPr>
              <w:tabs>
                <w:tab w:val="decimal" w:pos="356"/>
              </w:tabs>
              <w:jc w:val="left"/>
              <w:rPr>
                <w:b/>
                <w:bCs/>
                <w:sz w:val="18"/>
                <w:szCs w:val="18"/>
                <w:lang w:val="es-MX" w:eastAsia="es-MX"/>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1BE5D90" w14:textId="5BE7ED64" w:rsidR="00792673" w:rsidRPr="00421933" w:rsidRDefault="00792673" w:rsidP="00792673">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18180E" w14:textId="50308650" w:rsidR="00792673" w:rsidRPr="00421933" w:rsidRDefault="00792673" w:rsidP="00792673">
            <w:pPr>
              <w:tabs>
                <w:tab w:val="decimal" w:pos="503"/>
              </w:tabs>
              <w:jc w:val="left"/>
              <w:rPr>
                <w:bCs/>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FBA83" w14:textId="66C99A89" w:rsidR="00792673" w:rsidRPr="00421933" w:rsidRDefault="00792673" w:rsidP="00792673">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8313E0" w14:textId="5E583A4E" w:rsidR="00792673" w:rsidRPr="00421933" w:rsidRDefault="00792673" w:rsidP="00792673">
            <w:pPr>
              <w:tabs>
                <w:tab w:val="decimal" w:pos="531"/>
              </w:tabs>
              <w:jc w:val="left"/>
              <w:rPr>
                <w:bCs/>
                <w:sz w:val="18"/>
                <w:szCs w:val="18"/>
              </w:rPr>
            </w:pPr>
            <w:r>
              <w:rPr>
                <w:color w:val="000000"/>
                <w:sz w:val="18"/>
                <w:szCs w:val="18"/>
              </w:rPr>
              <w:t>5.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09E3B83" w14:textId="14C1EE50"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15DE0D7" w14:textId="2BA8A5F9" w:rsidR="00792673" w:rsidRPr="00421933" w:rsidRDefault="00792673" w:rsidP="00792673">
            <w:pPr>
              <w:tabs>
                <w:tab w:val="decimal" w:pos="452"/>
              </w:tabs>
              <w:jc w:val="left"/>
              <w:rPr>
                <w:bCs/>
                <w:sz w:val="18"/>
                <w:szCs w:val="18"/>
              </w:rPr>
            </w:pPr>
            <w:r>
              <w:rPr>
                <w:color w:val="000000"/>
                <w:sz w:val="18"/>
                <w:szCs w:val="18"/>
              </w:rPr>
              <w:t>1.1</w:t>
            </w:r>
          </w:p>
        </w:tc>
      </w:tr>
      <w:tr w:rsidR="00792673" w:rsidRPr="00DB4A8C" w14:paraId="0E9EAB73"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AAA5CC" w14:textId="523E0A7D" w:rsidR="00792673" w:rsidRPr="00421933" w:rsidRDefault="00792673" w:rsidP="00792673">
            <w:pPr>
              <w:tabs>
                <w:tab w:val="decimal" w:pos="356"/>
              </w:tabs>
              <w:jc w:val="left"/>
              <w:rPr>
                <w:b/>
                <w:bCs/>
                <w:sz w:val="18"/>
                <w:szCs w:val="18"/>
                <w:lang w:val="es-MX" w:eastAsia="es-MX"/>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A74545" w14:textId="7C9FDA17" w:rsidR="00792673" w:rsidRPr="00421933" w:rsidRDefault="00792673" w:rsidP="00792673">
            <w:pPr>
              <w:tabs>
                <w:tab w:val="decimal" w:pos="515"/>
              </w:tabs>
              <w:jc w:val="left"/>
              <w:rPr>
                <w:bCs/>
                <w:sz w:val="18"/>
                <w:szCs w:val="18"/>
              </w:rPr>
            </w:pPr>
            <w:r>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1950D0" w14:textId="63791F55" w:rsidR="00792673" w:rsidRPr="00421933" w:rsidRDefault="00792673" w:rsidP="00792673">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53E3938" w14:textId="6B856208" w:rsidR="00792673" w:rsidRPr="00421933" w:rsidRDefault="00792673" w:rsidP="00792673">
            <w:pPr>
              <w:tabs>
                <w:tab w:val="decimal" w:pos="503"/>
              </w:tabs>
              <w:jc w:val="left"/>
              <w:rPr>
                <w:bCs/>
                <w:sz w:val="18"/>
                <w:szCs w:val="18"/>
              </w:rPr>
            </w:pPr>
            <w:r>
              <w:rPr>
                <w:color w:val="000000"/>
                <w:sz w:val="18"/>
                <w:szCs w:val="18"/>
              </w:rPr>
              <w:t>7.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25E458" w14:textId="0D52A355" w:rsidR="00792673" w:rsidRPr="00421933" w:rsidRDefault="00792673" w:rsidP="00792673">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B5FD5A" w14:textId="52BD76DD"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FC5496D" w14:textId="2EB39874" w:rsidR="00792673" w:rsidRPr="00421933" w:rsidRDefault="00792673" w:rsidP="00792673">
            <w:pPr>
              <w:tabs>
                <w:tab w:val="decimal" w:pos="452"/>
              </w:tabs>
              <w:jc w:val="left"/>
              <w:rPr>
                <w:bCs/>
                <w:sz w:val="18"/>
                <w:szCs w:val="18"/>
              </w:rPr>
            </w:pPr>
            <w:r>
              <w:rPr>
                <w:color w:val="000000"/>
                <w:sz w:val="18"/>
                <w:szCs w:val="18"/>
              </w:rPr>
              <w:t>2.5</w:t>
            </w:r>
          </w:p>
        </w:tc>
      </w:tr>
      <w:tr w:rsidR="00792673" w:rsidRPr="00DB4A8C" w14:paraId="3D9BD678"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A3545EF" w14:textId="1A024EB0" w:rsidR="00792673" w:rsidRPr="00421933" w:rsidRDefault="00792673" w:rsidP="00792673">
            <w:pPr>
              <w:tabs>
                <w:tab w:val="decimal" w:pos="356"/>
              </w:tabs>
              <w:jc w:val="left"/>
              <w:rPr>
                <w:b/>
                <w:bCs/>
                <w:sz w:val="18"/>
                <w:szCs w:val="18"/>
                <w:lang w:val="es-MX" w:eastAsia="es-MX"/>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8C8A989" w14:textId="1A0C7093" w:rsidR="00792673" w:rsidRPr="00421933" w:rsidRDefault="00792673" w:rsidP="00792673">
            <w:pPr>
              <w:tabs>
                <w:tab w:val="decimal" w:pos="515"/>
              </w:tabs>
              <w:jc w:val="left"/>
              <w:rPr>
                <w:bCs/>
                <w:sz w:val="18"/>
                <w:szCs w:val="18"/>
              </w:rPr>
            </w:pPr>
            <w:r>
              <w:rPr>
                <w:color w:val="000000"/>
                <w:sz w:val="18"/>
                <w:szCs w:val="18"/>
              </w:rPr>
              <w:t>5.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1C99BB" w14:textId="52577A57" w:rsidR="00792673" w:rsidRPr="00421933" w:rsidRDefault="00792673" w:rsidP="00792673">
            <w:pPr>
              <w:tabs>
                <w:tab w:val="decimal" w:pos="503"/>
              </w:tabs>
              <w:jc w:val="left"/>
              <w:rPr>
                <w:bCs/>
                <w:sz w:val="18"/>
                <w:szCs w:val="18"/>
              </w:rPr>
            </w:pPr>
            <w:r>
              <w:rPr>
                <w:color w:val="000000"/>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424DD0" w14:textId="0BDE74C3" w:rsidR="00792673" w:rsidRPr="00421933" w:rsidRDefault="00792673" w:rsidP="00792673">
            <w:pPr>
              <w:tabs>
                <w:tab w:val="decimal" w:pos="503"/>
              </w:tabs>
              <w:jc w:val="left"/>
              <w:rPr>
                <w:bCs/>
                <w:sz w:val="18"/>
                <w:szCs w:val="18"/>
              </w:rPr>
            </w:pPr>
            <w:r>
              <w:rPr>
                <w:color w:val="000000"/>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AFE4DA" w14:textId="4E9FAE75" w:rsidR="00792673" w:rsidRPr="00421933" w:rsidRDefault="00792673" w:rsidP="00792673">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EB5332" w14:textId="689678DD"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FE34A08" w14:textId="0C4AD68A" w:rsidR="00792673" w:rsidRPr="00421933" w:rsidRDefault="00792673" w:rsidP="00792673">
            <w:pPr>
              <w:tabs>
                <w:tab w:val="decimal" w:pos="452"/>
              </w:tabs>
              <w:jc w:val="left"/>
              <w:rPr>
                <w:bCs/>
                <w:sz w:val="18"/>
                <w:szCs w:val="18"/>
              </w:rPr>
            </w:pPr>
            <w:r>
              <w:rPr>
                <w:color w:val="000000"/>
                <w:sz w:val="18"/>
                <w:szCs w:val="18"/>
              </w:rPr>
              <w:t>2.4</w:t>
            </w:r>
          </w:p>
        </w:tc>
      </w:tr>
      <w:tr w:rsidR="00792673" w:rsidRPr="00DB4A8C" w14:paraId="55EA5D46"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EE8FF44" w14:textId="7BE8EFA6" w:rsidR="00792673" w:rsidRPr="00421933" w:rsidRDefault="00792673" w:rsidP="00792673">
            <w:pPr>
              <w:tabs>
                <w:tab w:val="decimal" w:pos="356"/>
              </w:tabs>
              <w:jc w:val="left"/>
              <w:rPr>
                <w:b/>
                <w:bCs/>
                <w:sz w:val="18"/>
                <w:szCs w:val="18"/>
                <w:lang w:val="es-MX" w:eastAsia="es-MX"/>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959BA2" w14:textId="2BFA82A5" w:rsidR="00792673" w:rsidRPr="00421933" w:rsidRDefault="00792673" w:rsidP="00792673">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807E13" w14:textId="0202B234" w:rsidR="00792673" w:rsidRPr="00421933" w:rsidRDefault="00792673" w:rsidP="00792673">
            <w:pPr>
              <w:tabs>
                <w:tab w:val="decimal" w:pos="503"/>
              </w:tabs>
              <w:jc w:val="left"/>
              <w:rPr>
                <w:bCs/>
                <w:sz w:val="18"/>
                <w:szCs w:val="18"/>
              </w:rPr>
            </w:pPr>
            <w:r>
              <w:rPr>
                <w:color w:val="000000"/>
                <w:sz w:val="18"/>
                <w:szCs w:val="18"/>
              </w:rPr>
              <w:t>9.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719238" w14:textId="5DBF7930" w:rsidR="00792673" w:rsidRPr="00421933" w:rsidRDefault="00792673" w:rsidP="00792673">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0336B9" w14:textId="2E35C138" w:rsidR="00792673" w:rsidRPr="00421933" w:rsidRDefault="00792673" w:rsidP="00792673">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5742E0" w14:textId="0D5546E8"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DAD8C41" w14:textId="30D8F0F0" w:rsidR="00792673" w:rsidRPr="00421933" w:rsidRDefault="00792673" w:rsidP="00792673">
            <w:pPr>
              <w:tabs>
                <w:tab w:val="decimal" w:pos="452"/>
              </w:tabs>
              <w:jc w:val="left"/>
              <w:rPr>
                <w:bCs/>
                <w:sz w:val="18"/>
                <w:szCs w:val="18"/>
              </w:rPr>
            </w:pPr>
            <w:r>
              <w:rPr>
                <w:color w:val="000000"/>
                <w:sz w:val="18"/>
                <w:szCs w:val="18"/>
              </w:rPr>
              <w:t>3.8</w:t>
            </w:r>
          </w:p>
        </w:tc>
      </w:tr>
      <w:tr w:rsidR="00792673" w:rsidRPr="00DB4A8C" w14:paraId="4AEA4F2B"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8476751" w14:textId="4DD0012A" w:rsidR="00792673" w:rsidRPr="00421933" w:rsidRDefault="00792673" w:rsidP="00792673">
            <w:pPr>
              <w:tabs>
                <w:tab w:val="decimal" w:pos="356"/>
              </w:tabs>
              <w:jc w:val="left"/>
              <w:rPr>
                <w:b/>
                <w:bCs/>
                <w:sz w:val="18"/>
                <w:szCs w:val="18"/>
                <w:lang w:val="es-MX" w:eastAsia="es-MX"/>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65360D8" w14:textId="30294F69" w:rsidR="00792673" w:rsidRPr="00421933" w:rsidRDefault="00792673" w:rsidP="00792673">
            <w:pPr>
              <w:tabs>
                <w:tab w:val="decimal" w:pos="515"/>
              </w:tabs>
              <w:jc w:val="left"/>
              <w:rPr>
                <w:bCs/>
                <w:sz w:val="18"/>
                <w:szCs w:val="18"/>
              </w:rPr>
            </w:pPr>
            <w:r>
              <w:rPr>
                <w:color w:val="000000"/>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7B7372D" w14:textId="72A006C9" w:rsidR="00792673" w:rsidRPr="00421933" w:rsidRDefault="00792673" w:rsidP="00792673">
            <w:pPr>
              <w:tabs>
                <w:tab w:val="decimal" w:pos="503"/>
              </w:tabs>
              <w:jc w:val="left"/>
              <w:rPr>
                <w:bCs/>
                <w:sz w:val="18"/>
                <w:szCs w:val="18"/>
              </w:rPr>
            </w:pPr>
            <w:r>
              <w:rPr>
                <w:color w:val="000000"/>
                <w:sz w:val="18"/>
                <w:szCs w:val="18"/>
              </w:rPr>
              <w:t>2.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CCAB2A" w14:textId="7E105997" w:rsidR="00792673" w:rsidRPr="00421933" w:rsidRDefault="00792673" w:rsidP="00792673">
            <w:pPr>
              <w:tabs>
                <w:tab w:val="decimal" w:pos="503"/>
              </w:tabs>
              <w:jc w:val="left"/>
              <w:rPr>
                <w:bCs/>
                <w:sz w:val="18"/>
                <w:szCs w:val="18"/>
              </w:rPr>
            </w:pPr>
            <w:r>
              <w:rPr>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CF40CD" w14:textId="322FB781" w:rsidR="00792673" w:rsidRPr="00421933" w:rsidRDefault="00792673" w:rsidP="00792673">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F5CA72" w14:textId="641C3424" w:rsidR="00792673" w:rsidRPr="00421933" w:rsidRDefault="00792673" w:rsidP="00792673">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644650" w14:textId="6413A36A" w:rsidR="00792673" w:rsidRPr="00421933" w:rsidRDefault="00792673" w:rsidP="00792673">
            <w:pPr>
              <w:tabs>
                <w:tab w:val="decimal" w:pos="452"/>
              </w:tabs>
              <w:jc w:val="left"/>
              <w:rPr>
                <w:bCs/>
                <w:sz w:val="18"/>
                <w:szCs w:val="18"/>
              </w:rPr>
            </w:pPr>
            <w:r>
              <w:rPr>
                <w:color w:val="000000"/>
                <w:sz w:val="18"/>
                <w:szCs w:val="18"/>
              </w:rPr>
              <w:t>1.6</w:t>
            </w:r>
          </w:p>
        </w:tc>
      </w:tr>
      <w:tr w:rsidR="00792673" w:rsidRPr="00DB4A8C" w14:paraId="7AC56261"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AADC45" w14:textId="68FDA5F3" w:rsidR="00792673" w:rsidRPr="00421933" w:rsidRDefault="00792673" w:rsidP="00792673">
            <w:pPr>
              <w:tabs>
                <w:tab w:val="decimal" w:pos="356"/>
              </w:tabs>
              <w:jc w:val="left"/>
              <w:rPr>
                <w:b/>
                <w:bCs/>
                <w:sz w:val="18"/>
                <w:szCs w:val="18"/>
                <w:lang w:val="es-MX" w:eastAsia="es-MX"/>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4D0F7E4" w14:textId="1BB87289" w:rsidR="00792673" w:rsidRPr="00421933" w:rsidRDefault="00792673" w:rsidP="00792673">
            <w:pPr>
              <w:tabs>
                <w:tab w:val="decimal" w:pos="515"/>
              </w:tabs>
              <w:jc w:val="left"/>
              <w:rPr>
                <w:bCs/>
                <w:sz w:val="18"/>
                <w:szCs w:val="18"/>
              </w:rPr>
            </w:pPr>
            <w:r>
              <w:rPr>
                <w:color w:val="000000"/>
                <w:sz w:val="18"/>
                <w:szCs w:val="18"/>
              </w:rPr>
              <w:t>2.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C2C1D7" w14:textId="6416E5D9" w:rsidR="00792673" w:rsidRPr="00421933" w:rsidRDefault="00792673" w:rsidP="00792673">
            <w:pPr>
              <w:tabs>
                <w:tab w:val="decimal" w:pos="503"/>
              </w:tabs>
              <w:jc w:val="left"/>
              <w:rPr>
                <w:bCs/>
                <w:sz w:val="18"/>
                <w:szCs w:val="18"/>
              </w:rPr>
            </w:pPr>
            <w:r>
              <w:rPr>
                <w:color w:val="000000"/>
                <w:sz w:val="18"/>
                <w:szCs w:val="18"/>
              </w:rPr>
              <w:t>14.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D93310A" w14:textId="1215E354" w:rsidR="00792673" w:rsidRPr="00421933" w:rsidRDefault="00792673" w:rsidP="00792673">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D47F8" w14:textId="6C6EE869" w:rsidR="00792673" w:rsidRPr="00421933" w:rsidRDefault="00792673" w:rsidP="00792673">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4EA7F8" w14:textId="511FC67F"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C8EBBBF" w14:textId="14A36098" w:rsidR="00792673" w:rsidRPr="00421933" w:rsidRDefault="00792673" w:rsidP="00792673">
            <w:pPr>
              <w:tabs>
                <w:tab w:val="decimal" w:pos="452"/>
              </w:tabs>
              <w:jc w:val="left"/>
              <w:rPr>
                <w:bCs/>
                <w:sz w:val="18"/>
                <w:szCs w:val="18"/>
              </w:rPr>
            </w:pPr>
            <w:r>
              <w:rPr>
                <w:color w:val="000000"/>
                <w:sz w:val="18"/>
                <w:szCs w:val="18"/>
              </w:rPr>
              <w:t>3.0</w:t>
            </w:r>
          </w:p>
        </w:tc>
      </w:tr>
      <w:tr w:rsidR="00792673" w:rsidRPr="00DB4A8C" w14:paraId="41FAD0E6"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497F0F1" w14:textId="3101C5A9" w:rsidR="00792673" w:rsidRPr="00421933" w:rsidRDefault="00792673" w:rsidP="00792673">
            <w:pPr>
              <w:tabs>
                <w:tab w:val="decimal" w:pos="356"/>
              </w:tabs>
              <w:jc w:val="left"/>
              <w:rPr>
                <w:b/>
                <w:bCs/>
                <w:sz w:val="18"/>
                <w:szCs w:val="18"/>
                <w:lang w:val="es-MX" w:eastAsia="es-MX"/>
              </w:rPr>
            </w:pPr>
            <w:r>
              <w:rPr>
                <w:b/>
                <w:bCs/>
                <w:color w:val="000000"/>
                <w:sz w:val="18"/>
                <w:szCs w:val="18"/>
              </w:rPr>
              <w:t>5.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324EC" w14:textId="63D073FD" w:rsidR="00792673" w:rsidRPr="00421933" w:rsidRDefault="00792673" w:rsidP="00792673">
            <w:pPr>
              <w:tabs>
                <w:tab w:val="decimal" w:pos="515"/>
              </w:tabs>
              <w:jc w:val="left"/>
              <w:rPr>
                <w:bCs/>
                <w:sz w:val="18"/>
                <w:szCs w:val="18"/>
              </w:rPr>
            </w:pPr>
            <w:r>
              <w:rPr>
                <w:color w:val="000000"/>
                <w:sz w:val="18"/>
                <w:szCs w:val="18"/>
              </w:rPr>
              <w:t>4.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AC28BB" w14:textId="1811E2EC" w:rsidR="00792673" w:rsidRPr="00421933" w:rsidRDefault="00792673" w:rsidP="00792673">
            <w:pPr>
              <w:tabs>
                <w:tab w:val="decimal" w:pos="503"/>
              </w:tabs>
              <w:jc w:val="left"/>
              <w:rPr>
                <w:bCs/>
                <w:sz w:val="18"/>
                <w:szCs w:val="18"/>
              </w:rPr>
            </w:pPr>
            <w:r>
              <w:rPr>
                <w:color w:val="000000"/>
                <w:sz w:val="18"/>
                <w:szCs w:val="18"/>
              </w:rPr>
              <w:t>8.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37437" w14:textId="57AA74A1" w:rsidR="00792673" w:rsidRPr="00421933" w:rsidRDefault="00792673" w:rsidP="00792673">
            <w:pPr>
              <w:tabs>
                <w:tab w:val="decimal" w:pos="503"/>
              </w:tabs>
              <w:jc w:val="left"/>
              <w:rPr>
                <w:bCs/>
                <w:sz w:val="18"/>
                <w:szCs w:val="18"/>
              </w:rPr>
            </w:pPr>
            <w:r>
              <w:rPr>
                <w:color w:val="000000"/>
                <w:sz w:val="18"/>
                <w:szCs w:val="18"/>
              </w:rPr>
              <w:t>5.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E1322" w14:textId="30E8EDF1" w:rsidR="00792673" w:rsidRPr="00421933" w:rsidRDefault="00792673" w:rsidP="00792673">
            <w:pPr>
              <w:tabs>
                <w:tab w:val="decimal" w:pos="531"/>
              </w:tabs>
              <w:jc w:val="left"/>
              <w:rPr>
                <w:bCs/>
                <w:sz w:val="18"/>
                <w:szCs w:val="18"/>
              </w:rPr>
            </w:pPr>
            <w:r>
              <w:rPr>
                <w:color w:val="000000"/>
                <w:sz w:val="18"/>
                <w:szCs w:val="18"/>
              </w:rPr>
              <w:t>5.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20DF30" w14:textId="6E5FA10B"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01F0B22" w14:textId="7E92A68C" w:rsidR="00792673" w:rsidRPr="00421933" w:rsidRDefault="00792673" w:rsidP="00792673">
            <w:pPr>
              <w:tabs>
                <w:tab w:val="decimal" w:pos="452"/>
              </w:tabs>
              <w:jc w:val="left"/>
              <w:rPr>
                <w:bCs/>
                <w:sz w:val="18"/>
                <w:szCs w:val="18"/>
              </w:rPr>
            </w:pPr>
            <w:r>
              <w:rPr>
                <w:color w:val="000000"/>
                <w:sz w:val="18"/>
                <w:szCs w:val="18"/>
              </w:rPr>
              <w:t>13.1</w:t>
            </w:r>
          </w:p>
        </w:tc>
      </w:tr>
      <w:tr w:rsidR="00792673" w:rsidRPr="00DB4A8C" w14:paraId="7C6AA1EF"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7EFE0DC" w14:textId="7EF7782D" w:rsidR="00792673" w:rsidRPr="00421933" w:rsidRDefault="00792673" w:rsidP="00792673">
            <w:pPr>
              <w:tabs>
                <w:tab w:val="decimal" w:pos="356"/>
              </w:tabs>
              <w:jc w:val="left"/>
              <w:rPr>
                <w:b/>
                <w:bCs/>
                <w:sz w:val="18"/>
                <w:szCs w:val="18"/>
                <w:lang w:val="es-MX" w:eastAsia="es-MX"/>
              </w:rPr>
            </w:pPr>
            <w:r>
              <w:rPr>
                <w:b/>
                <w:bCs/>
                <w:color w:val="000000"/>
                <w:sz w:val="18"/>
                <w:szCs w:val="18"/>
              </w:rPr>
              <w:t>9.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8921956" w14:textId="4CBD41A7" w:rsidR="00792673" w:rsidRPr="00421933" w:rsidRDefault="00792673" w:rsidP="00792673">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E2C1AC" w14:textId="12FF1023" w:rsidR="00792673" w:rsidRPr="00421933" w:rsidRDefault="00792673" w:rsidP="00792673">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2CBDA0" w14:textId="472ABA59" w:rsidR="00792673" w:rsidRPr="00421933" w:rsidRDefault="00792673" w:rsidP="00792673">
            <w:pPr>
              <w:tabs>
                <w:tab w:val="decimal" w:pos="503"/>
              </w:tabs>
              <w:jc w:val="left"/>
              <w:rPr>
                <w:bCs/>
                <w:sz w:val="18"/>
                <w:szCs w:val="18"/>
              </w:rPr>
            </w:pPr>
            <w:r>
              <w:rPr>
                <w:color w:val="000000"/>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C736A4F" w14:textId="0797EF0A" w:rsidR="00792673" w:rsidRPr="00421933" w:rsidRDefault="00792673" w:rsidP="00792673">
            <w:pPr>
              <w:tabs>
                <w:tab w:val="decimal" w:pos="531"/>
              </w:tabs>
              <w:jc w:val="left"/>
              <w:rPr>
                <w:bCs/>
                <w:sz w:val="18"/>
                <w:szCs w:val="18"/>
              </w:rPr>
            </w:pPr>
            <w:r>
              <w:rPr>
                <w:color w:val="000000"/>
                <w:sz w:val="18"/>
                <w:szCs w:val="18"/>
              </w:rPr>
              <w:t>7.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2219C" w14:textId="0012D49F" w:rsidR="00792673" w:rsidRPr="00421933" w:rsidRDefault="00792673" w:rsidP="00792673">
            <w:pPr>
              <w:tabs>
                <w:tab w:val="decimal" w:pos="503"/>
              </w:tabs>
              <w:jc w:val="left"/>
              <w:rPr>
                <w:bCs/>
                <w:sz w:val="18"/>
                <w:szCs w:val="18"/>
              </w:rPr>
            </w:pPr>
            <w:r>
              <w:rPr>
                <w:color w:val="000000"/>
                <w:sz w:val="18"/>
                <w:szCs w:val="18"/>
              </w:rPr>
              <w:t>65.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900708" w14:textId="030807FA" w:rsidR="00792673" w:rsidRPr="00421933" w:rsidRDefault="00792673" w:rsidP="00792673">
            <w:pPr>
              <w:tabs>
                <w:tab w:val="decimal" w:pos="452"/>
              </w:tabs>
              <w:jc w:val="left"/>
              <w:rPr>
                <w:bCs/>
                <w:sz w:val="18"/>
                <w:szCs w:val="18"/>
              </w:rPr>
            </w:pPr>
            <w:r>
              <w:rPr>
                <w:color w:val="000000"/>
                <w:sz w:val="18"/>
                <w:szCs w:val="18"/>
              </w:rPr>
              <w:t>3.9</w:t>
            </w:r>
          </w:p>
        </w:tc>
      </w:tr>
      <w:tr w:rsidR="00792673" w:rsidRPr="00DB4A8C" w14:paraId="24E33955"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76F61E" w14:textId="777025FC" w:rsidR="00792673" w:rsidRPr="00421933" w:rsidRDefault="00792673" w:rsidP="00792673">
            <w:pPr>
              <w:tabs>
                <w:tab w:val="decimal" w:pos="356"/>
              </w:tabs>
              <w:jc w:val="left"/>
              <w:rPr>
                <w:b/>
                <w:bCs/>
                <w:sz w:val="18"/>
                <w:szCs w:val="18"/>
                <w:lang w:val="es-MX" w:eastAsia="es-MX"/>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CCC5A6" w14:textId="33381815" w:rsidR="00792673" w:rsidRPr="00421933" w:rsidRDefault="00792673" w:rsidP="00792673">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C74899" w14:textId="55638C9B" w:rsidR="00792673" w:rsidRPr="00421933" w:rsidRDefault="00792673" w:rsidP="00792673">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38E082" w14:textId="50AA87F7" w:rsidR="00792673" w:rsidRPr="00421933" w:rsidRDefault="00792673" w:rsidP="00792673">
            <w:pPr>
              <w:tabs>
                <w:tab w:val="decimal" w:pos="503"/>
              </w:tabs>
              <w:jc w:val="left"/>
              <w:rPr>
                <w:bCs/>
                <w:sz w:val="18"/>
                <w:szCs w:val="18"/>
              </w:rPr>
            </w:pPr>
            <w:r>
              <w:rPr>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09CDA4" w14:textId="5A127E63" w:rsidR="00792673" w:rsidRPr="00421933" w:rsidRDefault="00792673" w:rsidP="00792673">
            <w:pPr>
              <w:tabs>
                <w:tab w:val="decimal" w:pos="531"/>
              </w:tabs>
              <w:jc w:val="left"/>
              <w:rPr>
                <w:bCs/>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22F481" w14:textId="746872DB" w:rsidR="00792673" w:rsidRPr="00421933" w:rsidRDefault="00792673" w:rsidP="00792673">
            <w:pPr>
              <w:tabs>
                <w:tab w:val="decimal" w:pos="503"/>
              </w:tabs>
              <w:jc w:val="left"/>
              <w:rPr>
                <w:bCs/>
                <w:sz w:val="18"/>
                <w:szCs w:val="18"/>
              </w:rPr>
            </w:pPr>
            <w:r>
              <w:rPr>
                <w:color w:val="000000"/>
                <w:sz w:val="18"/>
                <w:szCs w:val="18"/>
              </w:rPr>
              <w:t>1.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0AD03A" w14:textId="554BB8D4" w:rsidR="00792673" w:rsidRPr="00421933" w:rsidRDefault="00792673" w:rsidP="00792673">
            <w:pPr>
              <w:tabs>
                <w:tab w:val="decimal" w:pos="452"/>
              </w:tabs>
              <w:jc w:val="left"/>
              <w:rPr>
                <w:bCs/>
                <w:sz w:val="18"/>
                <w:szCs w:val="18"/>
              </w:rPr>
            </w:pPr>
            <w:r>
              <w:rPr>
                <w:color w:val="000000"/>
                <w:sz w:val="18"/>
                <w:szCs w:val="18"/>
              </w:rPr>
              <w:t>1.7</w:t>
            </w:r>
          </w:p>
        </w:tc>
      </w:tr>
      <w:tr w:rsidR="00792673" w:rsidRPr="00DB4A8C" w14:paraId="3022B647"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B85A26C" w14:textId="42841153" w:rsidR="00792673" w:rsidRPr="00421933" w:rsidRDefault="00792673" w:rsidP="00792673">
            <w:pPr>
              <w:tabs>
                <w:tab w:val="decimal" w:pos="356"/>
              </w:tabs>
              <w:jc w:val="left"/>
              <w:rPr>
                <w:b/>
                <w:bCs/>
                <w:sz w:val="18"/>
                <w:szCs w:val="18"/>
                <w:lang w:val="es-MX" w:eastAsia="es-MX"/>
              </w:rPr>
            </w:pPr>
            <w:r>
              <w:rPr>
                <w:b/>
                <w:bCs/>
                <w:color w:val="000000"/>
                <w:sz w:val="18"/>
                <w:szCs w:val="18"/>
              </w:rPr>
              <w:t>0.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B4FC79" w14:textId="1C2C2ED2" w:rsidR="00792673" w:rsidRPr="00421933" w:rsidRDefault="00792673" w:rsidP="00792673">
            <w:pPr>
              <w:tabs>
                <w:tab w:val="decimal" w:pos="515"/>
              </w:tabs>
              <w:jc w:val="left"/>
              <w:rPr>
                <w:bCs/>
                <w:sz w:val="18"/>
                <w:szCs w:val="18"/>
              </w:rPr>
            </w:pPr>
            <w:r>
              <w:rPr>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4695E2" w14:textId="1934F73F" w:rsidR="00792673" w:rsidRPr="00421933" w:rsidRDefault="00792673" w:rsidP="00792673">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F0D679" w14:textId="6A8597E9" w:rsidR="00792673" w:rsidRPr="00421933" w:rsidRDefault="00792673" w:rsidP="00792673">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608B7F" w14:textId="0234A417" w:rsidR="00792673" w:rsidRPr="00421933" w:rsidRDefault="00792673" w:rsidP="00792673">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D428B4" w14:textId="48616407"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699F" w14:textId="599430DF" w:rsidR="00792673" w:rsidRPr="00421933" w:rsidRDefault="00792673" w:rsidP="00792673">
            <w:pPr>
              <w:tabs>
                <w:tab w:val="decimal" w:pos="452"/>
              </w:tabs>
              <w:jc w:val="left"/>
              <w:rPr>
                <w:bCs/>
                <w:sz w:val="18"/>
                <w:szCs w:val="18"/>
              </w:rPr>
            </w:pPr>
            <w:r>
              <w:rPr>
                <w:color w:val="000000"/>
                <w:sz w:val="18"/>
                <w:szCs w:val="18"/>
              </w:rPr>
              <w:t>0.1</w:t>
            </w:r>
          </w:p>
        </w:tc>
      </w:tr>
      <w:tr w:rsidR="00792673" w:rsidRPr="00DB4A8C" w14:paraId="3AD574C2"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595561F" w14:textId="683F4573" w:rsidR="00792673" w:rsidRPr="00421933" w:rsidRDefault="00792673" w:rsidP="00792673">
            <w:pPr>
              <w:tabs>
                <w:tab w:val="decimal" w:pos="356"/>
              </w:tabs>
              <w:jc w:val="left"/>
              <w:rPr>
                <w:b/>
                <w:bCs/>
                <w:sz w:val="18"/>
                <w:szCs w:val="18"/>
                <w:lang w:val="es-MX" w:eastAsia="es-MX"/>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15B442" w14:textId="780A7ED7" w:rsidR="00792673" w:rsidRPr="00421933" w:rsidRDefault="00792673" w:rsidP="00792673">
            <w:pPr>
              <w:tabs>
                <w:tab w:val="decimal" w:pos="515"/>
              </w:tabs>
              <w:jc w:val="left"/>
              <w:rPr>
                <w:bCs/>
                <w:sz w:val="18"/>
                <w:szCs w:val="18"/>
              </w:rPr>
            </w:pPr>
            <w:r>
              <w:rPr>
                <w:color w:val="000000"/>
                <w:sz w:val="18"/>
                <w:szCs w:val="18"/>
              </w:rPr>
              <w:t>2.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B12F60" w14:textId="3315E311" w:rsidR="00792673" w:rsidRPr="00421933" w:rsidRDefault="00792673" w:rsidP="00792673">
            <w:pPr>
              <w:tabs>
                <w:tab w:val="decimal" w:pos="503"/>
              </w:tabs>
              <w:jc w:val="left"/>
              <w:rPr>
                <w:bCs/>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736930" w14:textId="58EEE6E0" w:rsidR="00792673" w:rsidRPr="00421933" w:rsidRDefault="00792673" w:rsidP="00792673">
            <w:pPr>
              <w:tabs>
                <w:tab w:val="decimal" w:pos="503"/>
              </w:tabs>
              <w:jc w:val="left"/>
              <w:rPr>
                <w:bCs/>
                <w:sz w:val="18"/>
                <w:szCs w:val="18"/>
              </w:rPr>
            </w:pPr>
            <w:r>
              <w:rPr>
                <w:color w:val="000000"/>
                <w:sz w:val="18"/>
                <w:szCs w:val="18"/>
              </w:rPr>
              <w:t>1.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974543" w14:textId="2F733F47" w:rsidR="00792673" w:rsidRPr="00421933" w:rsidRDefault="00792673" w:rsidP="00792673">
            <w:pPr>
              <w:tabs>
                <w:tab w:val="decimal" w:pos="531"/>
              </w:tabs>
              <w:jc w:val="left"/>
              <w:rPr>
                <w:bCs/>
                <w:sz w:val="18"/>
                <w:szCs w:val="18"/>
              </w:rPr>
            </w:pPr>
            <w:r>
              <w:rPr>
                <w:color w:val="000000"/>
                <w:sz w:val="18"/>
                <w:szCs w:val="18"/>
              </w:rPr>
              <w:t>5.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8C142" w14:textId="46E79C46" w:rsidR="00792673" w:rsidRPr="00421933" w:rsidRDefault="00792673" w:rsidP="00792673">
            <w:pPr>
              <w:tabs>
                <w:tab w:val="decimal" w:pos="503"/>
              </w:tabs>
              <w:jc w:val="left"/>
              <w:rPr>
                <w:bCs/>
                <w:sz w:val="18"/>
                <w:szCs w:val="18"/>
              </w:rPr>
            </w:pPr>
            <w:r>
              <w:rPr>
                <w:color w:val="000000"/>
                <w:sz w:val="18"/>
                <w:szCs w:val="18"/>
              </w:rPr>
              <w:t>1.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B103" w14:textId="781C78C0" w:rsidR="00792673" w:rsidRPr="00421933" w:rsidRDefault="00792673" w:rsidP="00792673">
            <w:pPr>
              <w:tabs>
                <w:tab w:val="decimal" w:pos="452"/>
              </w:tabs>
              <w:jc w:val="left"/>
              <w:rPr>
                <w:bCs/>
                <w:sz w:val="18"/>
                <w:szCs w:val="18"/>
              </w:rPr>
            </w:pPr>
            <w:r>
              <w:rPr>
                <w:color w:val="000000"/>
                <w:sz w:val="18"/>
                <w:szCs w:val="18"/>
              </w:rPr>
              <w:t>5.0</w:t>
            </w:r>
          </w:p>
        </w:tc>
      </w:tr>
      <w:tr w:rsidR="00792673" w:rsidRPr="00DB4A8C" w14:paraId="7E54BD09" w14:textId="77777777" w:rsidTr="0079267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24CF44" w14:textId="08A21EFA" w:rsidR="00792673" w:rsidRPr="00421933" w:rsidRDefault="00792673" w:rsidP="00792673">
            <w:pPr>
              <w:tabs>
                <w:tab w:val="decimal" w:pos="356"/>
              </w:tabs>
              <w:jc w:val="left"/>
              <w:rPr>
                <w:b/>
                <w:bCs/>
                <w:sz w:val="18"/>
                <w:szCs w:val="18"/>
                <w:lang w:val="es-MX" w:eastAsia="es-MX"/>
              </w:rPr>
            </w:pPr>
            <w:r>
              <w:rPr>
                <w:b/>
                <w:bCs/>
                <w:color w:val="000000"/>
                <w:sz w:val="18"/>
                <w:szCs w:val="18"/>
              </w:rPr>
              <w:t>2.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301F93" w14:textId="472E0E98" w:rsidR="00792673" w:rsidRPr="00421933" w:rsidRDefault="00792673" w:rsidP="00792673">
            <w:pPr>
              <w:tabs>
                <w:tab w:val="decimal" w:pos="515"/>
              </w:tabs>
              <w:jc w:val="left"/>
              <w:rPr>
                <w:bCs/>
                <w:sz w:val="18"/>
                <w:szCs w:val="18"/>
              </w:rPr>
            </w:pPr>
            <w:r>
              <w:rPr>
                <w:color w:val="000000"/>
                <w:sz w:val="18"/>
                <w:szCs w:val="18"/>
              </w:rPr>
              <w:t>4.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C3802E6" w14:textId="14CD5E7D" w:rsidR="00792673" w:rsidRPr="00421933" w:rsidRDefault="00792673" w:rsidP="00792673">
            <w:pPr>
              <w:tabs>
                <w:tab w:val="decimal" w:pos="503"/>
              </w:tabs>
              <w:jc w:val="left"/>
              <w:rPr>
                <w:bCs/>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D409BE" w14:textId="36F70A1A" w:rsidR="00792673" w:rsidRPr="00421933" w:rsidRDefault="00792673" w:rsidP="00792673">
            <w:pPr>
              <w:tabs>
                <w:tab w:val="decimal" w:pos="503"/>
              </w:tabs>
              <w:jc w:val="left"/>
              <w:rPr>
                <w:bCs/>
                <w:sz w:val="18"/>
                <w:szCs w:val="18"/>
              </w:rPr>
            </w:pPr>
            <w:r>
              <w:rPr>
                <w:color w:val="000000"/>
                <w:sz w:val="18"/>
                <w:szCs w:val="18"/>
              </w:rPr>
              <w:t>5.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86B635" w14:textId="6AF7552D" w:rsidR="00792673" w:rsidRPr="00421933" w:rsidRDefault="00792673" w:rsidP="00792673">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08F695" w14:textId="5C24E7A1"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1E8781C" w14:textId="67929D61" w:rsidR="00792673" w:rsidRPr="00421933" w:rsidRDefault="00792673" w:rsidP="00792673">
            <w:pPr>
              <w:tabs>
                <w:tab w:val="decimal" w:pos="452"/>
              </w:tabs>
              <w:jc w:val="left"/>
              <w:rPr>
                <w:bCs/>
                <w:sz w:val="18"/>
                <w:szCs w:val="18"/>
              </w:rPr>
            </w:pPr>
            <w:r>
              <w:rPr>
                <w:color w:val="000000"/>
                <w:sz w:val="18"/>
                <w:szCs w:val="18"/>
              </w:rPr>
              <w:t>2.0</w:t>
            </w:r>
          </w:p>
        </w:tc>
      </w:tr>
      <w:tr w:rsidR="00792673" w:rsidRPr="00DB4A8C" w14:paraId="0B076305" w14:textId="77777777" w:rsidTr="00792673">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792673" w:rsidRPr="000F7BB1" w:rsidRDefault="00792673" w:rsidP="00792673">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507D91A8" w14:textId="3CDCB1D6" w:rsidR="00792673" w:rsidRPr="00421933" w:rsidRDefault="00792673" w:rsidP="00792673">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C49B524" w14:textId="6BB50486" w:rsidR="00792673" w:rsidRPr="00421933" w:rsidRDefault="00792673" w:rsidP="00792673">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2B7217C" w14:textId="0DD233C9" w:rsidR="00792673" w:rsidRPr="00421933" w:rsidRDefault="00792673" w:rsidP="00792673">
            <w:pPr>
              <w:tabs>
                <w:tab w:val="decimal" w:pos="503"/>
              </w:tabs>
              <w:jc w:val="left"/>
              <w:rPr>
                <w:bCs/>
                <w:sz w:val="18"/>
                <w:szCs w:val="18"/>
              </w:rPr>
            </w:pPr>
            <w:r>
              <w:rPr>
                <w:color w:val="000000"/>
                <w:sz w:val="18"/>
                <w:szCs w:val="18"/>
              </w:rPr>
              <w:t>3.6</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68C722E" w14:textId="6DB0361B" w:rsidR="00792673" w:rsidRPr="00421933" w:rsidRDefault="00792673" w:rsidP="00792673">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45052A46" w14:textId="763409CE" w:rsidR="00792673" w:rsidRPr="00421933" w:rsidRDefault="00792673" w:rsidP="00792673">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23397EB" w14:textId="6E2AFEDB" w:rsidR="00792673" w:rsidRPr="00421933" w:rsidRDefault="00792673" w:rsidP="00792673">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40580011" w14:textId="06618E12" w:rsidR="00792673" w:rsidRPr="00421933" w:rsidRDefault="00792673" w:rsidP="00792673">
            <w:pPr>
              <w:tabs>
                <w:tab w:val="decimal" w:pos="452"/>
              </w:tabs>
              <w:jc w:val="left"/>
              <w:rPr>
                <w:bCs/>
                <w:sz w:val="18"/>
                <w:szCs w:val="18"/>
              </w:rPr>
            </w:pPr>
            <w:r>
              <w:rPr>
                <w:color w:val="000000"/>
                <w:sz w:val="18"/>
                <w:szCs w:val="18"/>
              </w:rPr>
              <w:t>1.0</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610EB6F" w14:textId="6121FEE9" w:rsidR="00DE0E3F" w:rsidRDefault="00DE0E3F" w:rsidP="00DE0E3F">
      <w:pPr>
        <w:pStyle w:val="p0"/>
        <w:rPr>
          <w:rFonts w:ascii="Arial" w:hAnsi="Arial"/>
          <w:color w:val="auto"/>
          <w:lang w:val="es-MX"/>
        </w:rPr>
      </w:pPr>
      <w:bookmarkStart w:id="2" w:name="_Hlk69983536"/>
      <w:r w:rsidRPr="00551821">
        <w:rPr>
          <w:rFonts w:ascii="Arial" w:hAnsi="Arial"/>
          <w:snapToGrid/>
          <w:color w:val="auto"/>
          <w:lang w:val="es-MX" w:eastAsia="es-MX"/>
        </w:rPr>
        <w:t xml:space="preserve">La Tasa de </w:t>
      </w:r>
      <w:r w:rsidRPr="00097563">
        <w:rPr>
          <w:rFonts w:ascii="Arial" w:hAnsi="Arial"/>
          <w:snapToGrid/>
          <w:color w:val="auto"/>
          <w:lang w:val="es-MX" w:eastAsia="es-MX"/>
        </w:rPr>
        <w:t>No Respuesta de la Encuesta Nacional de Empresas Constructoras</w:t>
      </w:r>
      <w:r w:rsidR="00E43C9D">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sidR="000826D3">
        <w:rPr>
          <w:rFonts w:ascii="Arial" w:hAnsi="Arial"/>
          <w:snapToGrid/>
          <w:color w:val="auto"/>
          <w:lang w:val="es-MX" w:eastAsia="es-MX"/>
        </w:rPr>
        <w:t xml:space="preserve"> </w:t>
      </w:r>
      <w:r w:rsidR="00630DFD">
        <w:rPr>
          <w:rFonts w:ascii="Arial" w:hAnsi="Arial"/>
          <w:snapToGrid/>
          <w:color w:val="auto"/>
          <w:lang w:val="es-MX" w:eastAsia="es-MX"/>
        </w:rPr>
        <w:t>juni</w:t>
      </w:r>
      <w:r w:rsidR="00DF6EE7">
        <w:rPr>
          <w:rFonts w:ascii="Arial" w:hAnsi="Arial"/>
          <w:snapToGrid/>
          <w:color w:val="auto"/>
          <w:lang w:val="es-MX" w:eastAsia="es-MX"/>
        </w:rPr>
        <w:t>o</w:t>
      </w:r>
      <w:r w:rsidR="000826D3">
        <w:rPr>
          <w:rFonts w:ascii="Arial" w:hAnsi="Arial"/>
          <w:snapToGrid/>
          <w:color w:val="auto"/>
          <w:lang w:val="es-MX" w:eastAsia="es-MX"/>
        </w:rPr>
        <w:t xml:space="preserve"> </w:t>
      </w:r>
      <w:r w:rsidRPr="00097563">
        <w:rPr>
          <w:rFonts w:ascii="Arial" w:hAnsi="Arial"/>
          <w:snapToGrid/>
          <w:color w:val="auto"/>
          <w:lang w:val="es-MX" w:eastAsia="es-MX"/>
        </w:rPr>
        <w:t>de 2021</w:t>
      </w:r>
      <w:r>
        <w:rPr>
          <w:rFonts w:ascii="Arial" w:hAnsi="Arial"/>
          <w:snapToGrid/>
          <w:color w:val="auto"/>
          <w:lang w:val="es-MX" w:eastAsia="es-MX"/>
        </w:rPr>
        <w:t>,</w:t>
      </w:r>
      <w:r w:rsidRPr="00097563">
        <w:rPr>
          <w:rFonts w:ascii="Arial" w:hAnsi="Arial"/>
          <w:snapToGrid/>
          <w:color w:val="auto"/>
          <w:lang w:val="es-MX" w:eastAsia="es-MX"/>
        </w:rPr>
        <w:t xml:space="preserve"> </w:t>
      </w:r>
      <w:r w:rsidR="00B84F9B" w:rsidRPr="00B84F9B">
        <w:rPr>
          <w:rFonts w:ascii="Arial" w:hAnsi="Arial"/>
          <w:snapToGrid/>
          <w:color w:val="auto"/>
          <w:lang w:val="es-MX" w:eastAsia="es-MX"/>
        </w:rPr>
        <w:t xml:space="preserve">registró porcentajes apropiados conforme al diseño estadístico de la encuesta, la cual no </w:t>
      </w:r>
      <w:r w:rsidR="00B84F9B" w:rsidRPr="00B84F9B">
        <w:rPr>
          <w:rFonts w:ascii="Arial" w:hAnsi="Arial"/>
          <w:snapToGrid/>
          <w:color w:val="auto"/>
          <w:lang w:val="es-MX" w:eastAsia="en-US"/>
        </w:rPr>
        <w:t>se concentró en algún dominio de estudio en particular y permitió la generación de estadísticas con niveles adecuados de cobertura y precisión</w:t>
      </w:r>
      <w:r w:rsidRPr="003508D5">
        <w:rPr>
          <w:rFonts w:ascii="Arial" w:hAnsi="Arial"/>
          <w:color w:val="auto"/>
          <w:lang w:val="es-MX"/>
        </w:rPr>
        <w:t>.</w:t>
      </w:r>
    </w:p>
    <w:p w14:paraId="4791A293" w14:textId="0E0E9976" w:rsidR="008D0138" w:rsidRDefault="00E0053A" w:rsidP="00DE0E3F">
      <w:pPr>
        <w:pStyle w:val="p0"/>
        <w:keepLines w:val="0"/>
        <w:widowControl/>
        <w:rPr>
          <w:rFonts w:ascii="Arial" w:hAnsi="Arial"/>
          <w:color w:val="auto"/>
          <w:lang w:val="es-MX"/>
        </w:rPr>
      </w:pPr>
      <w:r w:rsidRPr="00E0053A">
        <w:rPr>
          <w:rFonts w:ascii="Arial" w:hAnsi="Arial"/>
          <w:color w:val="auto"/>
        </w:rPr>
        <w:t xml:space="preserve">En apego con los Lineamientos de Cambios a la Información Divulgada en las Publicaciones Estadísticas y Geográficas del INEGI </w:t>
      </w:r>
      <w:r w:rsidRPr="00E0053A">
        <w:rPr>
          <w:rFonts w:ascii="Arial" w:hAnsi="Arial"/>
          <w:color w:val="auto"/>
          <w:u w:val="single"/>
          <w:lang w:val="es-MX"/>
        </w:rPr>
        <w:t>(</w:t>
      </w:r>
      <w:hyperlink r:id="rId27" w:history="1">
        <w:r w:rsidRPr="00E0053A">
          <w:rPr>
            <w:rStyle w:val="Hipervnculo"/>
            <w:rFonts w:ascii="Arial" w:hAnsi="Arial"/>
            <w:lang w:val="es-MX"/>
          </w:rPr>
          <w:t>http://sc.inegi.org.mx/repositorioNormateca/OL_06Jun13.pdf</w:t>
        </w:r>
      </w:hyperlink>
      <w:r w:rsidRPr="00E0053A">
        <w:rPr>
          <w:rFonts w:ascii="Arial" w:hAnsi="Arial"/>
          <w:color w:val="auto"/>
          <w:u w:val="single"/>
          <w:lang w:val="es-MX"/>
        </w:rPr>
        <w:t>)</w:t>
      </w:r>
      <w:r w:rsidRPr="00E0053A">
        <w:rPr>
          <w:rFonts w:ascii="Arial" w:hAnsi="Arial"/>
          <w:color w:val="auto"/>
          <w:lang w:val="es-MX"/>
        </w:rPr>
        <w:t xml:space="preserve">, </w:t>
      </w:r>
      <w:r w:rsidRPr="00E0053A">
        <w:rPr>
          <w:rFonts w:ascii="Arial" w:hAnsi="Arial"/>
          <w:color w:val="auto"/>
        </w:rPr>
        <w:t xml:space="preserve">las series de la ENEC de 2020 fueron revisadas y actualizadas. De acuerdo con lo anterior, las cifras del periodo 2006-2020 tienen carácter definitivo y </w:t>
      </w:r>
      <w:r w:rsidR="00E43C9D">
        <w:rPr>
          <w:rFonts w:ascii="Arial" w:hAnsi="Arial"/>
          <w:color w:val="auto"/>
        </w:rPr>
        <w:t xml:space="preserve">las de </w:t>
      </w:r>
      <w:r w:rsidRPr="00E0053A">
        <w:rPr>
          <w:rFonts w:ascii="Arial" w:hAnsi="Arial"/>
          <w:color w:val="auto"/>
        </w:rPr>
        <w:t>2021 mantienen su carácter de preliminar</w:t>
      </w:r>
      <w:r w:rsidR="008D0138">
        <w:rPr>
          <w:rFonts w:ascii="Arial" w:hAnsi="Arial"/>
          <w:color w:val="auto"/>
          <w:lang w:val="es-MX"/>
        </w:rPr>
        <w:t>.</w:t>
      </w:r>
    </w:p>
    <w:p w14:paraId="1FAF9294" w14:textId="4574AE11" w:rsidR="00E0053A" w:rsidRDefault="00E0053A" w:rsidP="00DE0E3F">
      <w:pPr>
        <w:pStyle w:val="p0"/>
        <w:keepLines w:val="0"/>
        <w:widowControl/>
        <w:rPr>
          <w:rFonts w:ascii="Arial" w:hAnsi="Arial"/>
          <w:color w:val="auto"/>
          <w:lang w:val="es-MX"/>
        </w:rPr>
      </w:pPr>
      <w:r w:rsidRPr="00E0053A">
        <w:rPr>
          <w:rFonts w:ascii="Arial" w:hAnsi="Arial"/>
          <w:color w:val="auto"/>
          <w:lang w:val="es-MX"/>
        </w:rPr>
        <w:t>En este sentido, los resultados definitivos del año 2020 mantienen niveles adecuados de cobertura y precisión para todos los dominios de estudio durante los 12 meses del año</w:t>
      </w:r>
      <w:r>
        <w:rPr>
          <w:rFonts w:ascii="Arial" w:hAnsi="Arial"/>
          <w:color w:val="auto"/>
          <w:lang w:val="es-MX"/>
        </w:rPr>
        <w:t>.</w:t>
      </w:r>
    </w:p>
    <w:p w14:paraId="2224CD14" w14:textId="77777777" w:rsidR="00DE0E3F" w:rsidRPr="00EE61FE" w:rsidRDefault="00DE0E3F" w:rsidP="00DE0E3F">
      <w:pPr>
        <w:pStyle w:val="p0"/>
        <w:keepLines w:val="0"/>
        <w:widowControl/>
        <w:rPr>
          <w:rFonts w:ascii="Arial" w:hAnsi="Arial"/>
          <w:color w:val="auto"/>
        </w:rPr>
      </w:pPr>
      <w:r w:rsidRPr="00B9521D">
        <w:rPr>
          <w:rFonts w:ascii="Arial" w:hAnsi="Arial"/>
          <w:color w:val="auto"/>
          <w:lang w:val="es-MX"/>
        </w:rPr>
        <w:t xml:space="preserve">Por otra parte, se informa que las cifras desestacionalizadas y de tendencia-ciclo pueden estar sujetas a revisiones debido al impacto inusual derivado de la emergencia sanitaria del COVID-19. La estrategia seguida por el INEGI ha sido revisar de manera particular cada serie de tiempo y analizar la necesidad de incluir algún tratamiento especial </w:t>
      </w:r>
      <w:r w:rsidRPr="00B66060">
        <w:rPr>
          <w:rFonts w:ascii="Arial" w:hAnsi="Arial"/>
          <w:i/>
          <w:color w:val="auto"/>
          <w:lang w:val="es-MX"/>
        </w:rPr>
        <w:t>(</w:t>
      </w:r>
      <w:proofErr w:type="spellStart"/>
      <w:r w:rsidRPr="00B66060">
        <w:rPr>
          <w:rFonts w:ascii="Arial" w:hAnsi="Arial"/>
          <w:i/>
          <w:color w:val="auto"/>
          <w:lang w:val="es-MX"/>
        </w:rPr>
        <w:t>outliers</w:t>
      </w:r>
      <w:proofErr w:type="spellEnd"/>
      <w:r w:rsidRPr="00B66060">
        <w:rPr>
          <w:rFonts w:ascii="Arial" w:hAnsi="Arial"/>
          <w:i/>
          <w:color w:val="auto"/>
          <w:lang w:val="es-MX"/>
        </w:rPr>
        <w:t>)</w:t>
      </w:r>
      <w:r w:rsidRPr="00B9521D">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8DC443D" w14:textId="77777777" w:rsidR="00DE0E3F" w:rsidRPr="00DA3EB5" w:rsidRDefault="00DE0E3F" w:rsidP="00DE0E3F">
      <w:pPr>
        <w:pStyle w:val="texto0"/>
        <w:keepLines w:val="0"/>
        <w:spacing w:before="360"/>
        <w:rPr>
          <w:rFonts w:cs="Arial"/>
          <w:b/>
          <w:i/>
          <w:color w:val="auto"/>
          <w:szCs w:val="24"/>
        </w:rPr>
      </w:pPr>
      <w:r w:rsidRPr="00DA3EB5">
        <w:rPr>
          <w:rFonts w:cs="Arial"/>
          <w:b/>
          <w:i/>
          <w:color w:val="auto"/>
          <w:szCs w:val="24"/>
        </w:rPr>
        <w:t>Nota metodológica</w:t>
      </w:r>
    </w:p>
    <w:p w14:paraId="3532DF68" w14:textId="77777777" w:rsidR="00DE0E3F" w:rsidRDefault="00DE0E3F" w:rsidP="00DE0E3F">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BB16D5F" w14:textId="57B1B7EF" w:rsidR="00DE0E3F" w:rsidRPr="00B043BE" w:rsidRDefault="00DE0E3F" w:rsidP="00DE0E3F">
      <w:pPr>
        <w:pStyle w:val="texto0"/>
        <w:keepLines w:val="0"/>
        <w:rPr>
          <w:color w:val="auto"/>
        </w:rPr>
      </w:pPr>
      <w:r>
        <w:rPr>
          <w:color w:val="auto"/>
        </w:rPr>
        <w:t xml:space="preserve">Es importante destacar </w:t>
      </w:r>
      <w:r w:rsidRPr="00B043BE">
        <w:rPr>
          <w:color w:val="auto"/>
        </w:rPr>
        <w:t xml:space="preserve">que </w:t>
      </w:r>
      <w:r>
        <w:rPr>
          <w:color w:val="auto"/>
        </w:rPr>
        <w:t xml:space="preserve">la mayoría de </w:t>
      </w:r>
      <w:r w:rsidRPr="00B043BE">
        <w:rPr>
          <w:color w:val="auto"/>
        </w:rPr>
        <w:t>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Pr>
          <w:color w:val="auto"/>
        </w:rPr>
        <w:t>.</w:t>
      </w:r>
    </w:p>
    <w:p w14:paraId="60BDD87C" w14:textId="77777777" w:rsidR="00DE0E3F" w:rsidRDefault="00DE0E3F" w:rsidP="00DE0E3F">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w:t>
      </w:r>
      <w:r>
        <w:rPr>
          <w:color w:val="auto"/>
        </w:rPr>
        <w:t>,</w:t>
      </w:r>
      <w:r w:rsidRPr="00B043BE">
        <w:rPr>
          <w:color w:val="auto"/>
        </w:rPr>
        <w:t xml:space="preserve"> adecuadamente</w:t>
      </w:r>
      <w:r>
        <w:rPr>
          <w:color w:val="auto"/>
        </w:rPr>
        <w:t xml:space="preserve">, </w:t>
      </w:r>
      <w:r w:rsidRPr="00B043BE">
        <w:rPr>
          <w:color w:val="auto"/>
        </w:rPr>
        <w:t xml:space="preserve">un determinado mes con el inmediato anterior.  </w:t>
      </w:r>
    </w:p>
    <w:p w14:paraId="6E26FA5D" w14:textId="77777777" w:rsidR="00DE0E3F" w:rsidRPr="00B043BE" w:rsidRDefault="00DE0E3F" w:rsidP="00DE0E3F">
      <w:pPr>
        <w:pStyle w:val="texto0"/>
        <w:keepLines w:val="0"/>
        <w:rPr>
          <w:color w:val="auto"/>
        </w:rPr>
      </w:pPr>
      <w:r w:rsidRPr="00B043BE">
        <w:rPr>
          <w:color w:val="auto"/>
        </w:rPr>
        <w:lastRenderedPageBreak/>
        <w:t xml:space="preserve">Analizar la serie desestacionalizada ayuda a realizar un mejor diagnóstico y pronóstico de </w:t>
      </w:r>
      <w:r>
        <w:rPr>
          <w:color w:val="auto"/>
        </w:rPr>
        <w:t>su</w:t>
      </w:r>
      <w:r w:rsidRPr="00B043BE">
        <w:rPr>
          <w:color w:val="auto"/>
        </w:rPr>
        <w:t xml:space="preserve"> evolución, ya que </w:t>
      </w:r>
      <w:r>
        <w:rPr>
          <w:color w:val="auto"/>
        </w:rPr>
        <w:t xml:space="preserve">permite </w:t>
      </w:r>
      <w:r w:rsidRPr="00B043BE">
        <w:rPr>
          <w:color w:val="auto"/>
        </w:rPr>
        <w:t>identifica</w:t>
      </w:r>
      <w:r>
        <w:rPr>
          <w:color w:val="auto"/>
        </w:rPr>
        <w:t>r</w:t>
      </w:r>
      <w:r w:rsidRPr="00B043BE">
        <w:rPr>
          <w:color w:val="auto"/>
        </w:rPr>
        <w:t xml:space="preserve"> la posible dirección de los movimientos que pudiera tener la variable en cuestión, en el corto plazo.  </w:t>
      </w:r>
    </w:p>
    <w:p w14:paraId="685FC283" w14:textId="77777777" w:rsidR="00DE0E3F" w:rsidRPr="00B043BE" w:rsidRDefault="00DE0E3F" w:rsidP="00DE0E3F">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CB5F7D4" w14:textId="77777777" w:rsidR="00DE0E3F" w:rsidRPr="00D53C68" w:rsidRDefault="00327F14" w:rsidP="00DE0E3F">
      <w:pPr>
        <w:spacing w:before="120"/>
        <w:rPr>
          <w:rStyle w:val="Hipervnculo"/>
        </w:rPr>
      </w:pPr>
      <w:hyperlink r:id="rId28" w:history="1">
        <w:r w:rsidR="00DE0E3F" w:rsidRPr="00D53C68">
          <w:rPr>
            <w:rStyle w:val="Hipervnculo"/>
          </w:rPr>
          <w:t>https://www.inegi.org.mx/app/biblioteca/ficha.html?upc=702825099060</w:t>
        </w:r>
      </w:hyperlink>
    </w:p>
    <w:p w14:paraId="51ED70DC" w14:textId="77777777" w:rsidR="00DE0E3F" w:rsidRDefault="00DE0E3F" w:rsidP="00DE0E3F">
      <w:pPr>
        <w:pStyle w:val="texto0"/>
        <w:rPr>
          <w:color w:val="auto"/>
        </w:rPr>
      </w:pPr>
      <w:r w:rsidRPr="00B043BE">
        <w:rPr>
          <w:noProof/>
          <w:color w:val="auto"/>
          <w:lang w:eastAsia="es-MX"/>
        </w:rPr>
        <w:drawing>
          <wp:anchor distT="0" distB="0" distL="114300" distR="114300" simplePos="0" relativeHeight="251659264" behindDoc="1" locked="0" layoutInCell="1" allowOverlap="1" wp14:anchorId="2760B311" wp14:editId="0292A96F">
            <wp:simplePos x="0" y="0"/>
            <wp:positionH relativeFrom="column">
              <wp:posOffset>906145</wp:posOffset>
            </wp:positionH>
            <wp:positionV relativeFrom="paragraph">
              <wp:posOffset>512445</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1D0F76C0" w14:textId="77777777" w:rsidR="00DE0E3F" w:rsidRPr="003A54B4" w:rsidRDefault="00DE0E3F" w:rsidP="00DE0E3F">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54B5A85" w14:textId="77777777"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también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77777777" w:rsidR="00DE0E3F" w:rsidRPr="00080F5F" w:rsidRDefault="00DE0E3F" w:rsidP="00DE0E3F">
      <w:pPr>
        <w:pStyle w:val="Pa8"/>
        <w:keepLines/>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37C20EC1" w14:textId="77777777"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2ABCC866" w:rsidR="003169F3" w:rsidRPr="00AF302E" w:rsidRDefault="00DE0E3F" w:rsidP="00DE0E3F">
      <w:pPr>
        <w:pStyle w:val="Textoindependiente"/>
        <w:keepLines/>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10F98D91" w:rsidR="003169F3" w:rsidRPr="00AF302E" w:rsidRDefault="00DE0E3F" w:rsidP="00034B08">
      <w:pPr>
        <w:pStyle w:val="Textoindependiente"/>
        <w:keepLines/>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57E23019" w:rsidR="003169F3" w:rsidRPr="00AF302E" w:rsidRDefault="00DE0E3F" w:rsidP="00123BC2">
      <w:pPr>
        <w:pStyle w:val="Textoindependiente"/>
        <w:keepLines/>
        <w:widowControl w:val="0"/>
        <w:numPr>
          <w:ilvl w:val="0"/>
          <w:numId w:val="25"/>
        </w:numPr>
        <w:ind w:left="323" w:hanging="323"/>
        <w:rPr>
          <w:color w:val="auto"/>
        </w:rPr>
      </w:pPr>
      <w:r w:rsidRPr="00AF302E">
        <w:rPr>
          <w:color w:val="auto"/>
        </w:rPr>
        <w:lastRenderedPageBreak/>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Pr>
          <w:color w:val="auto"/>
        </w:rPr>
        <w:t xml:space="preserve">. Este subsector </w:t>
      </w:r>
      <w:r w:rsidRPr="00AF302E">
        <w:rPr>
          <w:color w:val="auto"/>
        </w:rPr>
        <w:t>se denomina “Construcción de obras de ingeniería civil”</w:t>
      </w:r>
      <w:r w:rsidR="003169F3" w:rsidRPr="00AF302E">
        <w:rPr>
          <w:color w:val="auto"/>
        </w:rPr>
        <w:t xml:space="preserve">. </w:t>
      </w:r>
    </w:p>
    <w:p w14:paraId="6A453C37" w14:textId="58D5B1B1" w:rsidR="003169F3" w:rsidRPr="00597AF1" w:rsidRDefault="00DE0E3F" w:rsidP="00B67B3D">
      <w:pPr>
        <w:pStyle w:val="Textoindependiente"/>
        <w:keepLines/>
        <w:widowControl w:val="0"/>
        <w:numPr>
          <w:ilvl w:val="0"/>
          <w:numId w:val="25"/>
        </w:numPr>
        <w:ind w:left="323" w:hanging="323"/>
        <w:rPr>
          <w:color w:val="auto"/>
        </w:rPr>
      </w:pPr>
      <w:r w:rsidRPr="00AF302E">
        <w:rPr>
          <w:color w:val="auto"/>
        </w:rPr>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r w:rsidR="003169F3" w:rsidRPr="00AF302E">
        <w:rPr>
          <w:color w:val="auto"/>
        </w:rPr>
        <w:t>.</w:t>
      </w:r>
    </w:p>
    <w:p w14:paraId="31EDF278" w14:textId="77777777" w:rsidR="00DE0E3F" w:rsidRDefault="00DE0E3F" w:rsidP="00DE0E3F">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107BBFD0" w14:textId="77777777"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t xml:space="preserve">de </w:t>
      </w:r>
      <w:r w:rsidRPr="00AF302E">
        <w:t xml:space="preserve">acuerdo </w:t>
      </w:r>
      <w:r>
        <w:t>con el</w:t>
      </w:r>
      <w:r w:rsidRPr="00AF302E">
        <w:t xml:space="preserve"> avance físico de los mismos, en el mes de referencia.</w:t>
      </w:r>
    </w:p>
    <w:p w14:paraId="767A3659" w14:textId="77777777" w:rsidR="00DE0E3F" w:rsidRPr="00AF302E" w:rsidRDefault="00DE0E3F" w:rsidP="00B67B3D">
      <w:pPr>
        <w:widowControl w:val="0"/>
        <w:spacing w:before="240"/>
      </w:pPr>
      <w:r w:rsidRPr="00AF302E">
        <w:t xml:space="preserve">Por tipo de obra, la ENEC incluye 6 grandes tipos: Edificación; Agua, </w:t>
      </w:r>
      <w:r>
        <w:t>r</w:t>
      </w:r>
      <w:r w:rsidRPr="00AF302E">
        <w:t xml:space="preserve">iego y </w:t>
      </w:r>
      <w:r>
        <w:t>s</w:t>
      </w:r>
      <w:r w:rsidRPr="00AF302E">
        <w:t xml:space="preserve">aneamiento; Electricidad y </w:t>
      </w:r>
      <w:r>
        <w:t>telec</w:t>
      </w:r>
      <w:r w:rsidRPr="00AF302E">
        <w:t>omunicaciones; Transporte</w:t>
      </w:r>
      <w:r>
        <w:t xml:space="preserve"> y urbanización</w:t>
      </w:r>
      <w:r w:rsidRPr="00AF302E">
        <w:t xml:space="preserve">; Petróleo y </w:t>
      </w:r>
      <w:r>
        <w:t>p</w:t>
      </w:r>
      <w:r w:rsidRPr="00AF302E">
        <w:t xml:space="preserve">etroquímica, y Otras </w:t>
      </w:r>
      <w:r>
        <w:t>c</w:t>
      </w:r>
      <w:r w:rsidRPr="00AF302E">
        <w:t>onstrucciones.</w:t>
      </w:r>
    </w:p>
    <w:p w14:paraId="4983DF7B" w14:textId="77777777" w:rsidR="00DE0E3F" w:rsidRPr="00AF302E" w:rsidRDefault="00DE0E3F" w:rsidP="00B67B3D">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632141EE" w14:textId="77777777" w:rsidR="00DE0E3F" w:rsidRPr="00612DD9" w:rsidRDefault="00DE0E3F" w:rsidP="00DE0E3F">
      <w:pPr>
        <w:widowControl w:val="0"/>
        <w:spacing w:before="240"/>
      </w:pPr>
      <w:r w:rsidRPr="001B2BB8">
        <w:t xml:space="preserve">Asimismo, la información por tipo y tipo específico de obra se clasifica de acuerdo con el sector contratante: </w:t>
      </w:r>
      <w:r>
        <w:t>s</w:t>
      </w:r>
      <w:r w:rsidRPr="001B2BB8">
        <w:t xml:space="preserve">ector </w:t>
      </w:r>
      <w:r>
        <w:t>p</w:t>
      </w:r>
      <w:r w:rsidRPr="001B2BB8">
        <w:t xml:space="preserve">úblico y </w:t>
      </w:r>
      <w:r>
        <w:t>s</w:t>
      </w:r>
      <w:r w:rsidRPr="001B2BB8">
        <w:t xml:space="preserve">ector </w:t>
      </w:r>
      <w:r>
        <w:t>p</w:t>
      </w:r>
      <w:r w:rsidRPr="001B2BB8">
        <w:t>rivado. En este sentido, se reagruparon los tipos específicos de obra según su afinidad, destino y proceso productivo que generan las empresas constructoras.</w:t>
      </w:r>
    </w:p>
    <w:p w14:paraId="0DEB35E9" w14:textId="77777777" w:rsidR="00DE0E3F" w:rsidRPr="003D2E03" w:rsidRDefault="00DE0E3F" w:rsidP="00DE0E3F">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10BADC16" w14:textId="77777777" w:rsidR="00E0053A" w:rsidRDefault="00E0053A">
      <w:pPr>
        <w:jc w:val="left"/>
        <w:rPr>
          <w:lang w:eastAsia="es-MX"/>
        </w:rPr>
      </w:pPr>
      <w:r>
        <w:rPr>
          <w:lang w:eastAsia="es-MX"/>
        </w:rPr>
        <w:br w:type="page"/>
      </w:r>
    </w:p>
    <w:p w14:paraId="137FD515" w14:textId="32D0D652" w:rsidR="00DE0E3F" w:rsidRPr="003D2E03" w:rsidRDefault="00DE0E3F" w:rsidP="00DE0E3F">
      <w:pPr>
        <w:pStyle w:val="Textoindependiente"/>
        <w:rPr>
          <w:color w:val="auto"/>
        </w:rPr>
      </w:pPr>
      <w:r w:rsidRPr="001D2DD0">
        <w:rPr>
          <w:color w:val="auto"/>
          <w:lang w:eastAsia="es-MX"/>
        </w:rPr>
        <w:lastRenderedPageBreak/>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5207914B" w14:textId="77777777" w:rsidR="00E0053A" w:rsidRDefault="00DE0E3F" w:rsidP="00E0053A">
      <w:pPr>
        <w:pStyle w:val="Textoindependiente"/>
        <w:rPr>
          <w:color w:val="auto"/>
        </w:rPr>
      </w:pPr>
      <w:r w:rsidRPr="003D2E03">
        <w:rPr>
          <w:color w:val="auto"/>
        </w:rPr>
        <w:t>Para el cálculo de tamaño de muestra se utilizó un nivel de confianza del 95%, error relativo del 12% y una tasa de no respuesta esperada del 20 por ciento</w:t>
      </w:r>
      <w:r w:rsidR="003169F3" w:rsidRPr="003D2E03">
        <w:rPr>
          <w:color w:val="auto"/>
        </w:rPr>
        <w:t>.</w:t>
      </w:r>
    </w:p>
    <w:p w14:paraId="1DC476FE" w14:textId="075DC164" w:rsidR="003169F3" w:rsidRPr="00E0053A" w:rsidRDefault="003169F3" w:rsidP="00E0053A">
      <w:pPr>
        <w:pStyle w:val="Textoindependiente"/>
        <w:spacing w:before="36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59B14C3C" w14:textId="525202B0"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25938854" w14:textId="77777777" w:rsidR="00DE0E3F" w:rsidRDefault="00DE0E3F" w:rsidP="00DE0E3F">
      <w:pPr>
        <w:pStyle w:val="Textoindependiente"/>
        <w:spacing w:before="360"/>
        <w:rPr>
          <w:color w:val="auto"/>
        </w:rPr>
      </w:pPr>
      <w:r>
        <w:rPr>
          <w:color w:val="auto"/>
        </w:rPr>
        <w:t>De acuerdo con el esquema de muestreo, las empresas del primer estrato tienen posibilidad igual a uno, mientras que para las empresas de los estratos menores los datos son expandidos con base en el número de empresas existentes en la población.</w:t>
      </w:r>
    </w:p>
    <w:p w14:paraId="27E1D5E2" w14:textId="77777777" w:rsidR="00DE0E3F" w:rsidRDefault="00DE0E3F" w:rsidP="00DE0E3F">
      <w:pPr>
        <w:pStyle w:val="Textoindependiente"/>
        <w:rPr>
          <w:color w:val="auto"/>
        </w:rPr>
      </w:pPr>
      <w:r w:rsidRPr="003D2E03">
        <w:rPr>
          <w:color w:val="auto"/>
        </w:rPr>
        <w:t xml:space="preserve">El tamaño de muestra total es de 3,492 empresas, considerando a las empresas incluidas con certeza. </w:t>
      </w:r>
    </w:p>
    <w:p w14:paraId="7F1A9028" w14:textId="77777777" w:rsidR="00E0053A" w:rsidRDefault="00E0053A">
      <w:pPr>
        <w:jc w:val="left"/>
        <w:rPr>
          <w:lang w:val="es-MX"/>
        </w:rPr>
      </w:pPr>
      <w:r>
        <w:rPr>
          <w:lang w:val="es-MX"/>
        </w:rPr>
        <w:br w:type="page"/>
      </w:r>
    </w:p>
    <w:p w14:paraId="633AC7EE" w14:textId="7F79CF81" w:rsidR="003169F3" w:rsidRPr="00567E8C" w:rsidRDefault="00DE0E3F" w:rsidP="00DE0E3F">
      <w:pPr>
        <w:pStyle w:val="Textoindependiente"/>
        <w:rPr>
          <w:color w:val="auto"/>
        </w:rPr>
      </w:pPr>
      <w:r w:rsidRPr="00DD3EE0">
        <w:rPr>
          <w:color w:val="auto"/>
          <w:lang w:val="es-MX"/>
        </w:rPr>
        <w:lastRenderedPageBreak/>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estos últimos, en el caso de las remuneraciones se </w:t>
      </w:r>
      <w:r w:rsidRPr="00567E8C">
        <w:rPr>
          <w:color w:val="auto"/>
          <w:lang w:val="es-MX"/>
        </w:rPr>
        <w:t xml:space="preserve">utiliza el Índice Nacional de Precios al Consumidor base segunda quincena de julio de 2018 = 100; para el resto de las variables monetarias en valores constantes se aplica el Índice Nacional de Precios Productor base julio de 2019 = 100; ambos </w:t>
      </w:r>
      <w:proofErr w:type="spellStart"/>
      <w:r w:rsidRPr="00567E8C">
        <w:rPr>
          <w:color w:val="auto"/>
          <w:lang w:val="es-MX"/>
        </w:rPr>
        <w:t>rebasificados</w:t>
      </w:r>
      <w:proofErr w:type="spellEnd"/>
      <w:r w:rsidRPr="00567E8C">
        <w:rPr>
          <w:color w:val="auto"/>
          <w:lang w:val="es-MX"/>
        </w:rPr>
        <w:t xml:space="preserve"> al año 2013</w:t>
      </w:r>
      <w:r>
        <w:rPr>
          <w:color w:val="auto"/>
          <w:lang w:val="es-MX"/>
        </w:rPr>
        <w:t>.</w:t>
      </w:r>
    </w:p>
    <w:p w14:paraId="1E45541D" w14:textId="77777777" w:rsidR="00DE0E3F" w:rsidRPr="003D2E03" w:rsidRDefault="00DE0E3F" w:rsidP="00B67B3D">
      <w:pPr>
        <w:pStyle w:val="Textoindependiente"/>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64B8975A" w14:textId="77777777" w:rsidR="00DE0E3F" w:rsidRDefault="00DE0E3F" w:rsidP="00DE0E3F">
      <w:pPr>
        <w:keepLines/>
        <w:spacing w:before="240"/>
      </w:pPr>
      <w:r w:rsidRPr="00C10870">
        <w:rPr>
          <w:lang w:val="es-MX"/>
        </w:rPr>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30" w:history="1">
        <w:r w:rsidRPr="003C548C">
          <w:rPr>
            <w:rStyle w:val="Hipervnculo"/>
            <w:lang w:val="es-MX"/>
          </w:rPr>
          <w:t>https://www.inegi.org.mx/programas/enec/2013/</w:t>
        </w:r>
      </w:hyperlink>
    </w:p>
    <w:bookmarkEnd w:id="2"/>
    <w:p w14:paraId="1D550C63" w14:textId="77777777" w:rsidR="00DE0E3F" w:rsidRPr="003806EC" w:rsidRDefault="00DE0E3F" w:rsidP="00DE0E3F">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2C8F792" w14:textId="77777777" w:rsidR="00DE0E3F" w:rsidRDefault="00DE0E3F" w:rsidP="00DE0E3F">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52CE926D" w14:textId="77777777" w:rsidR="00DE0E3F" w:rsidRPr="00C749C6" w:rsidRDefault="00DE0E3F" w:rsidP="00DE0E3F">
      <w:pPr>
        <w:pStyle w:val="texto0"/>
        <w:keepLines w:val="0"/>
        <w:widowControl w:val="0"/>
        <w:spacing w:before="280"/>
        <w:rPr>
          <w:color w:val="auto"/>
        </w:rPr>
      </w:pPr>
      <w:r w:rsidRPr="00C10870">
        <w:rPr>
          <w:color w:val="auto"/>
        </w:rPr>
        <w:t xml:space="preserve">Tema: </w:t>
      </w:r>
      <w:hyperlink r:id="rId31" w:history="1">
        <w:r w:rsidRPr="00C749C6">
          <w:rPr>
            <w:rStyle w:val="Hipervnculo"/>
          </w:rPr>
          <w:t>https://www.inegi.org.mx/temas/construccion/</w:t>
        </w:r>
      </w:hyperlink>
    </w:p>
    <w:p w14:paraId="59D43923" w14:textId="77777777" w:rsidR="00DE0E3F" w:rsidRPr="00C10870" w:rsidRDefault="00DE0E3F" w:rsidP="00DE0E3F">
      <w:pPr>
        <w:pStyle w:val="Default"/>
        <w:widowControl w:val="0"/>
        <w:jc w:val="both"/>
        <w:rPr>
          <w:color w:val="auto"/>
        </w:rPr>
      </w:pPr>
      <w:r>
        <w:rPr>
          <w:color w:val="auto"/>
        </w:rPr>
        <w:t xml:space="preserve">Programa: </w:t>
      </w:r>
      <w:hyperlink r:id="rId32" w:history="1">
        <w:r w:rsidRPr="00C749C6">
          <w:rPr>
            <w:rStyle w:val="Hipervnculo"/>
          </w:rPr>
          <w:t>https://www.inegi.org.mx/programas/enec/2013/</w:t>
        </w:r>
      </w:hyperlink>
    </w:p>
    <w:sectPr w:rsidR="00DE0E3F" w:rsidRPr="00C10870" w:rsidSect="00C7593D">
      <w:headerReference w:type="default" r:id="rId33"/>
      <w:footerReference w:type="default" r:id="rId34"/>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2017" w14:textId="77777777" w:rsidR="00327F14" w:rsidRDefault="00327F14">
      <w:r>
        <w:separator/>
      </w:r>
    </w:p>
  </w:endnote>
  <w:endnote w:type="continuationSeparator" w:id="0">
    <w:p w14:paraId="3A719281" w14:textId="77777777" w:rsidR="00327F14" w:rsidRDefault="0032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0AAD" w14:textId="77777777" w:rsidR="00BC17CA" w:rsidRPr="007B361B" w:rsidRDefault="00BC17CA" w:rsidP="00BC17CA">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BC17CA" w:rsidRPr="00975A8E" w:rsidRDefault="00BC17CA" w:rsidP="003076C4">
    <w:pPr>
      <w:pStyle w:val="Piedepgina"/>
      <w:jc w:val="center"/>
      <w:rPr>
        <w:b/>
        <w:color w:val="002060"/>
        <w:sz w:val="20"/>
        <w:szCs w:val="20"/>
        <w:lang w:val="es-MX"/>
      </w:rPr>
    </w:pPr>
    <w:r w:rsidRPr="00975A8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7D4E" w14:textId="77777777" w:rsidR="00327F14" w:rsidRDefault="00327F14">
      <w:r>
        <w:separator/>
      </w:r>
    </w:p>
  </w:footnote>
  <w:footnote w:type="continuationSeparator" w:id="0">
    <w:p w14:paraId="00722AD4" w14:textId="77777777" w:rsidR="00327F14" w:rsidRDefault="00327F14">
      <w:r>
        <w:continuationSeparator/>
      </w:r>
    </w:p>
  </w:footnote>
  <w:footnote w:id="1">
    <w:p w14:paraId="3637B237" w14:textId="77777777" w:rsidR="00BC17CA" w:rsidRPr="00630ED7" w:rsidRDefault="00BC17CA" w:rsidP="006E0A80">
      <w:pPr>
        <w:pStyle w:val="Textonotapie"/>
        <w:widowControl w:val="0"/>
        <w:ind w:left="170" w:right="-547" w:hanging="170"/>
        <w:rPr>
          <w:sz w:val="16"/>
          <w:szCs w:val="10"/>
          <w:lang w:val="es-MX"/>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w:t>
      </w:r>
      <w:r>
        <w:rPr>
          <w:sz w:val="16"/>
          <w:szCs w:val="16"/>
        </w:rPr>
        <w:t>Nacional de</w:t>
      </w:r>
      <w:r w:rsidRPr="00640658">
        <w:rPr>
          <w:sz w:val="16"/>
          <w:szCs w:val="16"/>
        </w:rPr>
        <w:t xml:space="preserve"> Precios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footnote>
  <w:footnote w:id="2">
    <w:p w14:paraId="11BCC472" w14:textId="77777777" w:rsidR="00BC17CA" w:rsidRDefault="00BC17CA" w:rsidP="006E0A80">
      <w:pPr>
        <w:pStyle w:val="Textonotapie"/>
        <w:widowControl w:val="0"/>
        <w:ind w:left="170" w:right="-547" w:hanging="170"/>
        <w:rPr>
          <w:sz w:val="16"/>
          <w:szCs w:val="16"/>
        </w:rPr>
      </w:pPr>
      <w:r w:rsidRPr="000F7BB1">
        <w:rPr>
          <w:rStyle w:val="Refdenotaalpie"/>
          <w:sz w:val="18"/>
          <w:szCs w:val="18"/>
        </w:rPr>
        <w:footnoteRef/>
      </w:r>
      <w:r>
        <w:rPr>
          <w:sz w:val="16"/>
          <w:szCs w:val="16"/>
        </w:rPr>
        <w:tab/>
        <w:t>L</w:t>
      </w:r>
      <w:r w:rsidRPr="002B7F1F">
        <w:rPr>
          <w:sz w:val="16"/>
          <w:szCs w:val="16"/>
        </w:rPr>
        <w:t>a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11C90270" w14:textId="77777777" w:rsidR="00BC17CA" w:rsidRDefault="00BC17CA" w:rsidP="006E0A80">
      <w:pPr>
        <w:pStyle w:val="Textonotapie"/>
        <w:widowControl w:val="0"/>
        <w:ind w:left="170" w:right="-547" w:hanging="170"/>
        <w:rPr>
          <w:sz w:val="16"/>
          <w:szCs w:val="16"/>
          <w:lang w:val="es-MX"/>
        </w:rPr>
      </w:pPr>
    </w:p>
    <w:p w14:paraId="676F3EEE" w14:textId="77777777" w:rsidR="00BC17CA" w:rsidRPr="00B46944" w:rsidRDefault="00BC17CA" w:rsidP="006E0A80">
      <w:pPr>
        <w:pStyle w:val="Textonotapie"/>
        <w:widowControl w:val="0"/>
        <w:ind w:left="170" w:hanging="170"/>
        <w:rPr>
          <w:sz w:val="16"/>
          <w:szCs w:val="16"/>
          <w:lang w:val="es-MX"/>
        </w:rPr>
      </w:pPr>
    </w:p>
  </w:footnote>
  <w:footnote w:id="3">
    <w:p w14:paraId="31CE0BCD" w14:textId="77777777" w:rsidR="00BC17CA" w:rsidRDefault="00BC17CA" w:rsidP="006E0A80">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48A77B0F" w14:textId="77777777" w:rsidR="00BC17CA" w:rsidRDefault="00BC17CA" w:rsidP="006E0A80">
      <w:pPr>
        <w:pStyle w:val="Textonotapie"/>
        <w:ind w:left="170" w:hanging="170"/>
        <w:rPr>
          <w:sz w:val="16"/>
          <w:szCs w:val="16"/>
        </w:rPr>
      </w:pPr>
    </w:p>
    <w:p w14:paraId="5C28C225" w14:textId="77777777" w:rsidR="00BC17CA" w:rsidRPr="00BF4A44" w:rsidRDefault="00BC17CA" w:rsidP="006E0A80">
      <w:pPr>
        <w:pStyle w:val="Textonotapie"/>
        <w:ind w:left="170" w:hanging="170"/>
        <w:rPr>
          <w:sz w:val="16"/>
          <w:szCs w:val="16"/>
        </w:rPr>
      </w:pPr>
    </w:p>
  </w:footnote>
  <w:footnote w:id="4">
    <w:p w14:paraId="0C14DAD5" w14:textId="77777777" w:rsidR="00BC17CA" w:rsidRPr="00A75030" w:rsidRDefault="00BC17CA"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DB29" w14:textId="02707D4F" w:rsidR="00BC17CA" w:rsidRPr="00265B8C" w:rsidRDefault="00BC17CA" w:rsidP="00606AA8">
    <w:pPr>
      <w:pStyle w:val="Encabezado"/>
      <w:framePr w:w="5503" w:hSpace="141" w:wrap="auto" w:vAnchor="text" w:hAnchor="page" w:x="5590" w:y="31"/>
      <w:ind w:left="567" w:hanging="11"/>
      <w:jc w:val="right"/>
      <w:rPr>
        <w:b/>
        <w:color w:val="002060"/>
      </w:rPr>
    </w:pPr>
    <w:r w:rsidRPr="00265B8C">
      <w:rPr>
        <w:b/>
        <w:color w:val="002060"/>
      </w:rPr>
      <w:t xml:space="preserve">COMUNICADO DE PRENSA NÚM. </w:t>
    </w:r>
    <w:r w:rsidR="00606AA8">
      <w:rPr>
        <w:b/>
        <w:color w:val="002060"/>
      </w:rPr>
      <w:t>495</w:t>
    </w:r>
    <w:r w:rsidRPr="00265B8C">
      <w:rPr>
        <w:b/>
        <w:color w:val="002060"/>
      </w:rPr>
      <w:t>/</w:t>
    </w:r>
    <w:r>
      <w:rPr>
        <w:b/>
        <w:color w:val="002060"/>
      </w:rPr>
      <w:t>21</w:t>
    </w:r>
  </w:p>
  <w:p w14:paraId="5C6085F1" w14:textId="77777777" w:rsidR="00BC17CA" w:rsidRPr="00265B8C" w:rsidRDefault="00BC17CA" w:rsidP="00606AA8">
    <w:pPr>
      <w:pStyle w:val="Encabezado"/>
      <w:framePr w:w="5503" w:hSpace="141" w:wrap="auto" w:vAnchor="text" w:hAnchor="page" w:x="5590" w:y="31"/>
      <w:ind w:left="567" w:hanging="11"/>
      <w:jc w:val="right"/>
      <w:rPr>
        <w:b/>
        <w:color w:val="002060"/>
        <w:lang w:val="pt-BR"/>
      </w:rPr>
    </w:pPr>
    <w:r>
      <w:rPr>
        <w:b/>
        <w:color w:val="002060"/>
        <w:lang w:val="pt-BR"/>
      </w:rPr>
      <w:t>24 D</w:t>
    </w:r>
    <w:r w:rsidRPr="00265B8C">
      <w:rPr>
        <w:b/>
        <w:color w:val="002060"/>
        <w:lang w:val="pt-BR"/>
      </w:rPr>
      <w:t>E</w:t>
    </w:r>
    <w:r>
      <w:rPr>
        <w:b/>
        <w:color w:val="002060"/>
        <w:lang w:val="pt-BR"/>
      </w:rPr>
      <w:t xml:space="preserve"> AGOSTO </w:t>
    </w:r>
    <w:r w:rsidRPr="00265B8C">
      <w:rPr>
        <w:b/>
        <w:color w:val="002060"/>
        <w:lang w:val="pt-BR"/>
      </w:rPr>
      <w:t>DE 20</w:t>
    </w:r>
    <w:r>
      <w:rPr>
        <w:b/>
        <w:color w:val="002060"/>
        <w:lang w:val="pt-BR"/>
      </w:rPr>
      <w:t>21</w:t>
    </w:r>
  </w:p>
  <w:p w14:paraId="7DFF446A" w14:textId="77777777" w:rsidR="00BC17CA" w:rsidRPr="00265B8C" w:rsidRDefault="00BC17CA" w:rsidP="00606AA8">
    <w:pPr>
      <w:pStyle w:val="Encabezado"/>
      <w:framePr w:w="5503" w:hSpace="141" w:wrap="auto" w:vAnchor="text" w:hAnchor="page" w:x="559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44F09CDB" w14:textId="77777777" w:rsidR="00BC17CA" w:rsidRDefault="00BC17CA" w:rsidP="00BC17CA">
    <w:pPr>
      <w:pStyle w:val="Encabezado"/>
      <w:ind w:left="-993"/>
    </w:pPr>
    <w:r>
      <w:rPr>
        <w:noProof/>
      </w:rPr>
      <w:drawing>
        <wp:inline distT="0" distB="0" distL="0" distR="0" wp14:anchorId="19F3DFBF" wp14:editId="3BDB6932">
          <wp:extent cx="927615" cy="963545"/>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232D0C75" w:rsidR="00BC17CA" w:rsidRDefault="00BC17CA" w:rsidP="006E0A80">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0CC2"/>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432"/>
    <w:rsid w:val="00021492"/>
    <w:rsid w:val="000216A3"/>
    <w:rsid w:val="00022402"/>
    <w:rsid w:val="000228C4"/>
    <w:rsid w:val="00022CA3"/>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13E"/>
    <w:rsid w:val="0008027F"/>
    <w:rsid w:val="0008084D"/>
    <w:rsid w:val="00080F5F"/>
    <w:rsid w:val="000813DC"/>
    <w:rsid w:val="000814ED"/>
    <w:rsid w:val="0008175A"/>
    <w:rsid w:val="0008195B"/>
    <w:rsid w:val="000826D3"/>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0608"/>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44C6"/>
    <w:rsid w:val="000E5331"/>
    <w:rsid w:val="000E5526"/>
    <w:rsid w:val="000E5A7E"/>
    <w:rsid w:val="000E5D6B"/>
    <w:rsid w:val="000E5FB5"/>
    <w:rsid w:val="000E5FE0"/>
    <w:rsid w:val="000E6356"/>
    <w:rsid w:val="000E6D5D"/>
    <w:rsid w:val="000E7434"/>
    <w:rsid w:val="000E7E21"/>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6FC"/>
    <w:rsid w:val="00102716"/>
    <w:rsid w:val="00103748"/>
    <w:rsid w:val="00103847"/>
    <w:rsid w:val="00103913"/>
    <w:rsid w:val="00105234"/>
    <w:rsid w:val="00105999"/>
    <w:rsid w:val="00105B32"/>
    <w:rsid w:val="00105E2B"/>
    <w:rsid w:val="0010619C"/>
    <w:rsid w:val="001062B6"/>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F7"/>
    <w:rsid w:val="00124D1A"/>
    <w:rsid w:val="00124D50"/>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477"/>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4A8"/>
    <w:rsid w:val="00185D40"/>
    <w:rsid w:val="00186105"/>
    <w:rsid w:val="00186C17"/>
    <w:rsid w:val="00187827"/>
    <w:rsid w:val="00190180"/>
    <w:rsid w:val="00190A43"/>
    <w:rsid w:val="00190D0B"/>
    <w:rsid w:val="001912FB"/>
    <w:rsid w:val="00191608"/>
    <w:rsid w:val="00191664"/>
    <w:rsid w:val="00192065"/>
    <w:rsid w:val="00193A49"/>
    <w:rsid w:val="001941AA"/>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B7749"/>
    <w:rsid w:val="001C0136"/>
    <w:rsid w:val="001C0A6E"/>
    <w:rsid w:val="001C0AD1"/>
    <w:rsid w:val="001C0BCC"/>
    <w:rsid w:val="001C117D"/>
    <w:rsid w:val="001C131B"/>
    <w:rsid w:val="001C13E5"/>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C83"/>
    <w:rsid w:val="00207C9E"/>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6A4"/>
    <w:rsid w:val="00227843"/>
    <w:rsid w:val="00227A99"/>
    <w:rsid w:val="00227C8B"/>
    <w:rsid w:val="00227EF2"/>
    <w:rsid w:val="002301C2"/>
    <w:rsid w:val="00230A44"/>
    <w:rsid w:val="00230A52"/>
    <w:rsid w:val="00230AA1"/>
    <w:rsid w:val="00230FA5"/>
    <w:rsid w:val="00231131"/>
    <w:rsid w:val="0023170E"/>
    <w:rsid w:val="00231839"/>
    <w:rsid w:val="0023262B"/>
    <w:rsid w:val="00232A4E"/>
    <w:rsid w:val="00232C5A"/>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7E4"/>
    <w:rsid w:val="002B3A06"/>
    <w:rsid w:val="002B4552"/>
    <w:rsid w:val="002B4C84"/>
    <w:rsid w:val="002B5746"/>
    <w:rsid w:val="002B5A3D"/>
    <w:rsid w:val="002B63B6"/>
    <w:rsid w:val="002B63D3"/>
    <w:rsid w:val="002B66D7"/>
    <w:rsid w:val="002B6815"/>
    <w:rsid w:val="002B6AB1"/>
    <w:rsid w:val="002B71D1"/>
    <w:rsid w:val="002B7DAB"/>
    <w:rsid w:val="002C0144"/>
    <w:rsid w:val="002C0CAC"/>
    <w:rsid w:val="002C1F28"/>
    <w:rsid w:val="002C2414"/>
    <w:rsid w:val="002C254B"/>
    <w:rsid w:val="002C25DE"/>
    <w:rsid w:val="002C27E8"/>
    <w:rsid w:val="002C2ACB"/>
    <w:rsid w:val="002C2F60"/>
    <w:rsid w:val="002C3853"/>
    <w:rsid w:val="002C38A5"/>
    <w:rsid w:val="002C41CB"/>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5F9"/>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5F53"/>
    <w:rsid w:val="003060F3"/>
    <w:rsid w:val="0030612A"/>
    <w:rsid w:val="003061B1"/>
    <w:rsid w:val="003068EC"/>
    <w:rsid w:val="00306C01"/>
    <w:rsid w:val="00307260"/>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27F14"/>
    <w:rsid w:val="003302CF"/>
    <w:rsid w:val="00330544"/>
    <w:rsid w:val="0033055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2E3"/>
    <w:rsid w:val="003E581F"/>
    <w:rsid w:val="003E5F16"/>
    <w:rsid w:val="003E634D"/>
    <w:rsid w:val="003E64BB"/>
    <w:rsid w:val="003E6AC1"/>
    <w:rsid w:val="003E79D2"/>
    <w:rsid w:val="003E7EEA"/>
    <w:rsid w:val="003F01E7"/>
    <w:rsid w:val="003F10C6"/>
    <w:rsid w:val="003F1124"/>
    <w:rsid w:val="003F166A"/>
    <w:rsid w:val="003F18CF"/>
    <w:rsid w:val="003F1E69"/>
    <w:rsid w:val="003F2191"/>
    <w:rsid w:val="003F226B"/>
    <w:rsid w:val="003F2BFE"/>
    <w:rsid w:val="003F3A44"/>
    <w:rsid w:val="003F3EC7"/>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C20"/>
    <w:rsid w:val="004373A1"/>
    <w:rsid w:val="00437705"/>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1183"/>
    <w:rsid w:val="0047123C"/>
    <w:rsid w:val="004714F6"/>
    <w:rsid w:val="00472006"/>
    <w:rsid w:val="0047289C"/>
    <w:rsid w:val="00472E22"/>
    <w:rsid w:val="00472F67"/>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5F0"/>
    <w:rsid w:val="004B567B"/>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E0830"/>
    <w:rsid w:val="004E169C"/>
    <w:rsid w:val="004E1A7E"/>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8BA"/>
    <w:rsid w:val="00505F08"/>
    <w:rsid w:val="0050671D"/>
    <w:rsid w:val="0050672C"/>
    <w:rsid w:val="00506C4C"/>
    <w:rsid w:val="0050700E"/>
    <w:rsid w:val="005079D7"/>
    <w:rsid w:val="00507A6B"/>
    <w:rsid w:val="00507B2A"/>
    <w:rsid w:val="005105E2"/>
    <w:rsid w:val="00510A22"/>
    <w:rsid w:val="00510D8A"/>
    <w:rsid w:val="00511348"/>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3FDB"/>
    <w:rsid w:val="00524318"/>
    <w:rsid w:val="0052439F"/>
    <w:rsid w:val="005243A0"/>
    <w:rsid w:val="005243EB"/>
    <w:rsid w:val="0052477E"/>
    <w:rsid w:val="00524A83"/>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33"/>
    <w:rsid w:val="005510E3"/>
    <w:rsid w:val="0055173F"/>
    <w:rsid w:val="00551821"/>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433"/>
    <w:rsid w:val="005A1473"/>
    <w:rsid w:val="005A19FF"/>
    <w:rsid w:val="005A2074"/>
    <w:rsid w:val="005A24AE"/>
    <w:rsid w:val="005A3394"/>
    <w:rsid w:val="005A403A"/>
    <w:rsid w:val="005A4095"/>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F66"/>
    <w:rsid w:val="0060219C"/>
    <w:rsid w:val="00602A78"/>
    <w:rsid w:val="00602BCA"/>
    <w:rsid w:val="0060305F"/>
    <w:rsid w:val="006031F2"/>
    <w:rsid w:val="006034C7"/>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AA8"/>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BD0"/>
    <w:rsid w:val="00655F61"/>
    <w:rsid w:val="006562F3"/>
    <w:rsid w:val="006565D3"/>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33E"/>
    <w:rsid w:val="0066398B"/>
    <w:rsid w:val="00663F53"/>
    <w:rsid w:val="006647E4"/>
    <w:rsid w:val="0066486A"/>
    <w:rsid w:val="0066527F"/>
    <w:rsid w:val="00666754"/>
    <w:rsid w:val="00666AEA"/>
    <w:rsid w:val="00667FB2"/>
    <w:rsid w:val="00670C52"/>
    <w:rsid w:val="00670D2E"/>
    <w:rsid w:val="006714D6"/>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FB"/>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76E"/>
    <w:rsid w:val="006A5E80"/>
    <w:rsid w:val="006A75C5"/>
    <w:rsid w:val="006A7657"/>
    <w:rsid w:val="006A777A"/>
    <w:rsid w:val="006A79A3"/>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4E9"/>
    <w:rsid w:val="006D7665"/>
    <w:rsid w:val="006D7902"/>
    <w:rsid w:val="006D7C9D"/>
    <w:rsid w:val="006D7D85"/>
    <w:rsid w:val="006E045E"/>
    <w:rsid w:val="006E09E9"/>
    <w:rsid w:val="006E0A80"/>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4246"/>
    <w:rsid w:val="006F5847"/>
    <w:rsid w:val="006F5B1A"/>
    <w:rsid w:val="006F5F76"/>
    <w:rsid w:val="006F6790"/>
    <w:rsid w:val="006F67DF"/>
    <w:rsid w:val="006F7666"/>
    <w:rsid w:val="006F7D0A"/>
    <w:rsid w:val="00700733"/>
    <w:rsid w:val="00700821"/>
    <w:rsid w:val="007010A7"/>
    <w:rsid w:val="007011D1"/>
    <w:rsid w:val="007011D8"/>
    <w:rsid w:val="007020DC"/>
    <w:rsid w:val="00702723"/>
    <w:rsid w:val="0070303A"/>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C06"/>
    <w:rsid w:val="00716608"/>
    <w:rsid w:val="00716B93"/>
    <w:rsid w:val="00716D4E"/>
    <w:rsid w:val="0071717E"/>
    <w:rsid w:val="00720479"/>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60978"/>
    <w:rsid w:val="00760D42"/>
    <w:rsid w:val="00761014"/>
    <w:rsid w:val="00761522"/>
    <w:rsid w:val="00761C4C"/>
    <w:rsid w:val="007623B0"/>
    <w:rsid w:val="00762A7D"/>
    <w:rsid w:val="00763818"/>
    <w:rsid w:val="00763B9E"/>
    <w:rsid w:val="00763CB2"/>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D45"/>
    <w:rsid w:val="00794E59"/>
    <w:rsid w:val="00795E20"/>
    <w:rsid w:val="00796787"/>
    <w:rsid w:val="00796CB7"/>
    <w:rsid w:val="00796D97"/>
    <w:rsid w:val="00796DB5"/>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4C0"/>
    <w:rsid w:val="007B69E8"/>
    <w:rsid w:val="007B6C17"/>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437A"/>
    <w:rsid w:val="0081450B"/>
    <w:rsid w:val="0081467F"/>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63BE"/>
    <w:rsid w:val="008B640E"/>
    <w:rsid w:val="008B6505"/>
    <w:rsid w:val="008B688D"/>
    <w:rsid w:val="008B70EE"/>
    <w:rsid w:val="008B715C"/>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E04"/>
    <w:rsid w:val="008F0E69"/>
    <w:rsid w:val="008F12FF"/>
    <w:rsid w:val="008F19E8"/>
    <w:rsid w:val="008F1DEC"/>
    <w:rsid w:val="008F3D3E"/>
    <w:rsid w:val="008F3F31"/>
    <w:rsid w:val="008F4655"/>
    <w:rsid w:val="008F4779"/>
    <w:rsid w:val="008F50BA"/>
    <w:rsid w:val="008F542B"/>
    <w:rsid w:val="008F5670"/>
    <w:rsid w:val="008F599F"/>
    <w:rsid w:val="008F63DF"/>
    <w:rsid w:val="008F64E5"/>
    <w:rsid w:val="008F677E"/>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501"/>
    <w:rsid w:val="009366AD"/>
    <w:rsid w:val="00936E65"/>
    <w:rsid w:val="009377A1"/>
    <w:rsid w:val="009407D0"/>
    <w:rsid w:val="00940850"/>
    <w:rsid w:val="00940B1D"/>
    <w:rsid w:val="00941847"/>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A8E"/>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6D4"/>
    <w:rsid w:val="009A5501"/>
    <w:rsid w:val="009A570A"/>
    <w:rsid w:val="009A5AE0"/>
    <w:rsid w:val="009A6621"/>
    <w:rsid w:val="009A6AEA"/>
    <w:rsid w:val="009A6CC5"/>
    <w:rsid w:val="009A7EC5"/>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1861"/>
    <w:rsid w:val="009F231C"/>
    <w:rsid w:val="009F2512"/>
    <w:rsid w:val="009F2C7D"/>
    <w:rsid w:val="009F347D"/>
    <w:rsid w:val="009F3B48"/>
    <w:rsid w:val="009F3EA4"/>
    <w:rsid w:val="009F40CE"/>
    <w:rsid w:val="009F48FF"/>
    <w:rsid w:val="009F4CDA"/>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7F3"/>
    <w:rsid w:val="00A26827"/>
    <w:rsid w:val="00A26CA1"/>
    <w:rsid w:val="00A26D47"/>
    <w:rsid w:val="00A26DA7"/>
    <w:rsid w:val="00A26F41"/>
    <w:rsid w:val="00A26F88"/>
    <w:rsid w:val="00A275D1"/>
    <w:rsid w:val="00A27B57"/>
    <w:rsid w:val="00A30EE9"/>
    <w:rsid w:val="00A313B3"/>
    <w:rsid w:val="00A31A73"/>
    <w:rsid w:val="00A31CB7"/>
    <w:rsid w:val="00A31D00"/>
    <w:rsid w:val="00A31D30"/>
    <w:rsid w:val="00A32051"/>
    <w:rsid w:val="00A32AE0"/>
    <w:rsid w:val="00A32B77"/>
    <w:rsid w:val="00A32BB4"/>
    <w:rsid w:val="00A3323E"/>
    <w:rsid w:val="00A33CCF"/>
    <w:rsid w:val="00A3537B"/>
    <w:rsid w:val="00A35441"/>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5064"/>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5AFD"/>
    <w:rsid w:val="00AA65CF"/>
    <w:rsid w:val="00AA6A88"/>
    <w:rsid w:val="00AA7AAE"/>
    <w:rsid w:val="00AB02DD"/>
    <w:rsid w:val="00AB045C"/>
    <w:rsid w:val="00AB05BB"/>
    <w:rsid w:val="00AB0852"/>
    <w:rsid w:val="00AB090C"/>
    <w:rsid w:val="00AB096C"/>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155"/>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B53"/>
    <w:rsid w:val="00B15CE3"/>
    <w:rsid w:val="00B15DB9"/>
    <w:rsid w:val="00B16BB8"/>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4BD8"/>
    <w:rsid w:val="00B55254"/>
    <w:rsid w:val="00B5596C"/>
    <w:rsid w:val="00B55FC8"/>
    <w:rsid w:val="00B56554"/>
    <w:rsid w:val="00B569B2"/>
    <w:rsid w:val="00B56FBD"/>
    <w:rsid w:val="00B5715A"/>
    <w:rsid w:val="00B57327"/>
    <w:rsid w:val="00B6002D"/>
    <w:rsid w:val="00B6010B"/>
    <w:rsid w:val="00B60C53"/>
    <w:rsid w:val="00B60D28"/>
    <w:rsid w:val="00B61262"/>
    <w:rsid w:val="00B6210A"/>
    <w:rsid w:val="00B6220A"/>
    <w:rsid w:val="00B629F3"/>
    <w:rsid w:val="00B6355D"/>
    <w:rsid w:val="00B640CF"/>
    <w:rsid w:val="00B643F2"/>
    <w:rsid w:val="00B65828"/>
    <w:rsid w:val="00B65E01"/>
    <w:rsid w:val="00B66060"/>
    <w:rsid w:val="00B665BB"/>
    <w:rsid w:val="00B66800"/>
    <w:rsid w:val="00B66809"/>
    <w:rsid w:val="00B668CA"/>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80744"/>
    <w:rsid w:val="00B80979"/>
    <w:rsid w:val="00B818AA"/>
    <w:rsid w:val="00B81B66"/>
    <w:rsid w:val="00B81BC2"/>
    <w:rsid w:val="00B81C75"/>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521D"/>
    <w:rsid w:val="00B955F5"/>
    <w:rsid w:val="00B95663"/>
    <w:rsid w:val="00B95A36"/>
    <w:rsid w:val="00B95CCC"/>
    <w:rsid w:val="00B95CE9"/>
    <w:rsid w:val="00B95F44"/>
    <w:rsid w:val="00B964D0"/>
    <w:rsid w:val="00B96D3C"/>
    <w:rsid w:val="00B97577"/>
    <w:rsid w:val="00BA0FE9"/>
    <w:rsid w:val="00BA139F"/>
    <w:rsid w:val="00BA1A0B"/>
    <w:rsid w:val="00BA1E03"/>
    <w:rsid w:val="00BA1E85"/>
    <w:rsid w:val="00BA1EE2"/>
    <w:rsid w:val="00BA1F14"/>
    <w:rsid w:val="00BA2273"/>
    <w:rsid w:val="00BA359B"/>
    <w:rsid w:val="00BA37CF"/>
    <w:rsid w:val="00BA3A93"/>
    <w:rsid w:val="00BA4D05"/>
    <w:rsid w:val="00BA5165"/>
    <w:rsid w:val="00BA522D"/>
    <w:rsid w:val="00BA5599"/>
    <w:rsid w:val="00BA5A40"/>
    <w:rsid w:val="00BA5FD5"/>
    <w:rsid w:val="00BA62AB"/>
    <w:rsid w:val="00BA63B9"/>
    <w:rsid w:val="00BA6870"/>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7CA"/>
    <w:rsid w:val="00BC1EF2"/>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0BE1"/>
    <w:rsid w:val="00BF135D"/>
    <w:rsid w:val="00BF1461"/>
    <w:rsid w:val="00BF1843"/>
    <w:rsid w:val="00BF1D76"/>
    <w:rsid w:val="00BF20FB"/>
    <w:rsid w:val="00BF2997"/>
    <w:rsid w:val="00BF4C22"/>
    <w:rsid w:val="00BF4CD1"/>
    <w:rsid w:val="00BF4DD7"/>
    <w:rsid w:val="00BF51E4"/>
    <w:rsid w:val="00BF6043"/>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736"/>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36E4"/>
    <w:rsid w:val="00C538AE"/>
    <w:rsid w:val="00C53C32"/>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739A"/>
    <w:rsid w:val="00C97627"/>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FA"/>
    <w:rsid w:val="00D14873"/>
    <w:rsid w:val="00D14C06"/>
    <w:rsid w:val="00D14C3E"/>
    <w:rsid w:val="00D14DAF"/>
    <w:rsid w:val="00D1564A"/>
    <w:rsid w:val="00D156E5"/>
    <w:rsid w:val="00D15AF0"/>
    <w:rsid w:val="00D16429"/>
    <w:rsid w:val="00D16747"/>
    <w:rsid w:val="00D175C7"/>
    <w:rsid w:val="00D17E09"/>
    <w:rsid w:val="00D20886"/>
    <w:rsid w:val="00D21472"/>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2415"/>
    <w:rsid w:val="00D431DA"/>
    <w:rsid w:val="00D43450"/>
    <w:rsid w:val="00D43D75"/>
    <w:rsid w:val="00D43F48"/>
    <w:rsid w:val="00D43F90"/>
    <w:rsid w:val="00D44156"/>
    <w:rsid w:val="00D44198"/>
    <w:rsid w:val="00D445B3"/>
    <w:rsid w:val="00D453B5"/>
    <w:rsid w:val="00D454A8"/>
    <w:rsid w:val="00D45977"/>
    <w:rsid w:val="00D46AF6"/>
    <w:rsid w:val="00D46DBF"/>
    <w:rsid w:val="00D46EF5"/>
    <w:rsid w:val="00D46F26"/>
    <w:rsid w:val="00D46F6E"/>
    <w:rsid w:val="00D47591"/>
    <w:rsid w:val="00D50F4A"/>
    <w:rsid w:val="00D51083"/>
    <w:rsid w:val="00D51089"/>
    <w:rsid w:val="00D5228C"/>
    <w:rsid w:val="00D52421"/>
    <w:rsid w:val="00D52E06"/>
    <w:rsid w:val="00D53650"/>
    <w:rsid w:val="00D53C32"/>
    <w:rsid w:val="00D53C68"/>
    <w:rsid w:val="00D553C7"/>
    <w:rsid w:val="00D55CAB"/>
    <w:rsid w:val="00D5640A"/>
    <w:rsid w:val="00D5648F"/>
    <w:rsid w:val="00D5651D"/>
    <w:rsid w:val="00D57B21"/>
    <w:rsid w:val="00D57B9A"/>
    <w:rsid w:val="00D60190"/>
    <w:rsid w:val="00D602D3"/>
    <w:rsid w:val="00D605A5"/>
    <w:rsid w:val="00D606A0"/>
    <w:rsid w:val="00D60A2F"/>
    <w:rsid w:val="00D60DAB"/>
    <w:rsid w:val="00D6170B"/>
    <w:rsid w:val="00D61A8A"/>
    <w:rsid w:val="00D62369"/>
    <w:rsid w:val="00D623AA"/>
    <w:rsid w:val="00D62A24"/>
    <w:rsid w:val="00D62FAC"/>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09D7"/>
    <w:rsid w:val="00DD10D8"/>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6F7"/>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2C2"/>
    <w:rsid w:val="00E60842"/>
    <w:rsid w:val="00E60DE1"/>
    <w:rsid w:val="00E61076"/>
    <w:rsid w:val="00E61160"/>
    <w:rsid w:val="00E61812"/>
    <w:rsid w:val="00E61ABD"/>
    <w:rsid w:val="00E62098"/>
    <w:rsid w:val="00E62CF0"/>
    <w:rsid w:val="00E62E5D"/>
    <w:rsid w:val="00E65073"/>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BDF"/>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D6EAA"/>
    <w:rsid w:val="00EE0174"/>
    <w:rsid w:val="00EE01D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46C"/>
    <w:rsid w:val="00EE563D"/>
    <w:rsid w:val="00EE5DFC"/>
    <w:rsid w:val="00EE5ECE"/>
    <w:rsid w:val="00EE60E7"/>
    <w:rsid w:val="00EE61FE"/>
    <w:rsid w:val="00EE6940"/>
    <w:rsid w:val="00EE6A20"/>
    <w:rsid w:val="00EE7503"/>
    <w:rsid w:val="00EE7636"/>
    <w:rsid w:val="00EE7809"/>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3B9"/>
    <w:rsid w:val="00F02DE5"/>
    <w:rsid w:val="00F0324F"/>
    <w:rsid w:val="00F03AA2"/>
    <w:rsid w:val="00F043F9"/>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503"/>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2698"/>
    <w:rsid w:val="00F728AA"/>
    <w:rsid w:val="00F72AD3"/>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576"/>
    <w:rsid w:val="00FC2A8A"/>
    <w:rsid w:val="00FC2C44"/>
    <w:rsid w:val="00FC2E45"/>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6229"/>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6E0A80"/>
    <w:rPr>
      <w:rFonts w:ascii="Arial" w:hAnsi="Arial" w:cs="Arial"/>
      <w:sz w:val="24"/>
      <w:szCs w:val="24"/>
      <w:lang w:val="es-ES_tradnl" w:eastAsia="es-ES"/>
    </w:rPr>
  </w:style>
  <w:style w:type="paragraph" w:customStyle="1" w:styleId="p01">
    <w:name w:val="p01"/>
    <w:basedOn w:val="Normal"/>
    <w:next w:val="p0"/>
    <w:rsid w:val="006E0A80"/>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chart" Target="charts/chart4.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3.xml"/><Relationship Id="rId32" Type="http://schemas.openxmlformats.org/officeDocument/2006/relationships/hyperlink" Target="https://www.inegi.org.mx/programas/enec/2013/" TargetMode="Externa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2.xml"/><Relationship Id="rId28" Type="http://schemas.openxmlformats.org/officeDocument/2006/relationships/hyperlink" Target="https://www.inegi.org.mx/app/biblioteca/ficha.html?upc=702825099060" TargetMode="External"/><Relationship Id="rId36" Type="http://schemas.openxmlformats.org/officeDocument/2006/relationships/theme" Target="theme/theme1.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temas/construccion/" TargetMode="External"/><Relationship Id="rId4" Type="http://schemas.openxmlformats.org/officeDocument/2006/relationships/settings" Target="settings.xml"/><Relationship Id="rId9" Type="http://schemas.openxmlformats.org/officeDocument/2006/relationships/hyperlink" Target="http://sc.inegi.org.mx/repositorioNormateca/OL_06Jun13.pdf"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hyperlink" Target="http://sc.inegi.org.mx/repositorioNormateca/OL_06Jun13.pdf" TargetMode="External"/><Relationship Id="rId30" Type="http://schemas.openxmlformats.org/officeDocument/2006/relationships/hyperlink" Target="https://www.inegi.org.mx/programas/enec/2013/"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C$125:$C$196</c:f>
              <c:numCache>
                <c:formatCode>#,##0_)</c:formatCode>
                <c:ptCount val="66"/>
                <c:pt idx="0">
                  <c:v>33604230.866387203</c:v>
                </c:pt>
                <c:pt idx="1">
                  <c:v>33605107.174736798</c:v>
                </c:pt>
                <c:pt idx="2">
                  <c:v>33363944.9893241</c:v>
                </c:pt>
                <c:pt idx="3">
                  <c:v>32797695.6953547</c:v>
                </c:pt>
                <c:pt idx="4">
                  <c:v>33080340.9001779</c:v>
                </c:pt>
                <c:pt idx="5">
                  <c:v>33070843.476191498</c:v>
                </c:pt>
                <c:pt idx="6">
                  <c:v>32690580.749730501</c:v>
                </c:pt>
                <c:pt idx="7">
                  <c:v>32572875.310595602</c:v>
                </c:pt>
                <c:pt idx="8">
                  <c:v>32823176.650387701</c:v>
                </c:pt>
                <c:pt idx="9">
                  <c:v>33160932.1872839</c:v>
                </c:pt>
                <c:pt idx="10">
                  <c:v>33807520.180602103</c:v>
                </c:pt>
                <c:pt idx="11">
                  <c:v>34542577.629214399</c:v>
                </c:pt>
                <c:pt idx="12">
                  <c:v>33382871.847518802</c:v>
                </c:pt>
                <c:pt idx="13">
                  <c:v>33310601.012787599</c:v>
                </c:pt>
                <c:pt idx="14">
                  <c:v>32468764.9306265</c:v>
                </c:pt>
                <c:pt idx="15">
                  <c:v>33143211.387329701</c:v>
                </c:pt>
                <c:pt idx="16">
                  <c:v>32396539.628767699</c:v>
                </c:pt>
                <c:pt idx="17">
                  <c:v>31932203.905242398</c:v>
                </c:pt>
                <c:pt idx="18">
                  <c:v>32286584.618547998</c:v>
                </c:pt>
                <c:pt idx="19">
                  <c:v>32560175.032337401</c:v>
                </c:pt>
                <c:pt idx="20">
                  <c:v>32627659.3762132</c:v>
                </c:pt>
                <c:pt idx="21">
                  <c:v>33131550.3421956</c:v>
                </c:pt>
                <c:pt idx="22">
                  <c:v>32945189.251419101</c:v>
                </c:pt>
                <c:pt idx="23">
                  <c:v>33740968.376510702</c:v>
                </c:pt>
                <c:pt idx="24">
                  <c:v>32578333.454505701</c:v>
                </c:pt>
                <c:pt idx="25">
                  <c:v>31736544.5845646</c:v>
                </c:pt>
                <c:pt idx="26">
                  <c:v>32681548.189310201</c:v>
                </c:pt>
                <c:pt idx="27">
                  <c:v>32166630.741430901</c:v>
                </c:pt>
                <c:pt idx="28">
                  <c:v>33554583.0913454</c:v>
                </c:pt>
                <c:pt idx="29">
                  <c:v>32321258.355221301</c:v>
                </c:pt>
                <c:pt idx="30">
                  <c:v>31931337.124364302</c:v>
                </c:pt>
                <c:pt idx="31">
                  <c:v>31738142.514684599</c:v>
                </c:pt>
                <c:pt idx="32">
                  <c:v>31407166.726126</c:v>
                </c:pt>
                <c:pt idx="33">
                  <c:v>30930283.208753701</c:v>
                </c:pt>
                <c:pt idx="34">
                  <c:v>30568856.159855701</c:v>
                </c:pt>
                <c:pt idx="35">
                  <c:v>30815936.446077</c:v>
                </c:pt>
                <c:pt idx="36">
                  <c:v>31914280.7666144</c:v>
                </c:pt>
                <c:pt idx="37">
                  <c:v>30785843.9029245</c:v>
                </c:pt>
                <c:pt idx="38">
                  <c:v>30583473.763675399</c:v>
                </c:pt>
                <c:pt idx="39">
                  <c:v>30158401.300762799</c:v>
                </c:pt>
                <c:pt idx="40">
                  <c:v>29852127.669311699</c:v>
                </c:pt>
                <c:pt idx="41">
                  <c:v>29817397.383072302</c:v>
                </c:pt>
                <c:pt idx="42">
                  <c:v>29225861.545506701</c:v>
                </c:pt>
                <c:pt idx="43">
                  <c:v>28600429.889575601</c:v>
                </c:pt>
                <c:pt idx="44">
                  <c:v>28208211.204631399</c:v>
                </c:pt>
                <c:pt idx="45">
                  <c:v>27479607.909187701</c:v>
                </c:pt>
                <c:pt idx="46">
                  <c:v>27922757.138751701</c:v>
                </c:pt>
                <c:pt idx="47">
                  <c:v>27541729.7745669</c:v>
                </c:pt>
                <c:pt idx="48">
                  <c:v>27372953.785138</c:v>
                </c:pt>
                <c:pt idx="49">
                  <c:v>26830628.428321</c:v>
                </c:pt>
                <c:pt idx="50">
                  <c:v>26166201.7691653</c:v>
                </c:pt>
                <c:pt idx="51">
                  <c:v>22869957.9205314</c:v>
                </c:pt>
                <c:pt idx="52">
                  <c:v>21615071.996439099</c:v>
                </c:pt>
                <c:pt idx="53">
                  <c:v>21628903.589722302</c:v>
                </c:pt>
                <c:pt idx="54">
                  <c:v>22261094.8335477</c:v>
                </c:pt>
                <c:pt idx="55">
                  <c:v>22457188.749777701</c:v>
                </c:pt>
                <c:pt idx="56">
                  <c:v>22521805.088672198</c:v>
                </c:pt>
                <c:pt idx="57">
                  <c:v>22784697.425168701</c:v>
                </c:pt>
                <c:pt idx="58">
                  <c:v>22226640.000972901</c:v>
                </c:pt>
                <c:pt idx="59">
                  <c:v>22097883.522474799</c:v>
                </c:pt>
                <c:pt idx="60">
                  <c:v>22306607.8716406</c:v>
                </c:pt>
                <c:pt idx="61">
                  <c:v>22496507.216150802</c:v>
                </c:pt>
                <c:pt idx="62">
                  <c:v>23492617.2475431</c:v>
                </c:pt>
                <c:pt idx="63">
                  <c:v>23040529.541545399</c:v>
                </c:pt>
                <c:pt idx="64">
                  <c:v>22767739.2752336</c:v>
                </c:pt>
                <c:pt idx="65">
                  <c:v>22558244.3856562</c:v>
                </c:pt>
              </c:numCache>
            </c:numRef>
          </c:val>
          <c:extLst>
            <c:ext xmlns:c16="http://schemas.microsoft.com/office/drawing/2014/chart" uri="{C3380CC4-5D6E-409C-BE32-E72D297353CC}">
              <c16:uniqueId val="{00000000-B32F-4B92-BB93-DE22046AE5DF}"/>
            </c:ext>
          </c:extLst>
        </c:ser>
        <c:dLbls>
          <c:showLegendKey val="0"/>
          <c:showVal val="1"/>
          <c:showCatName val="0"/>
          <c:showSerName val="0"/>
          <c:showPercent val="0"/>
          <c:showBubbleSize val="0"/>
        </c:dLbls>
        <c:gapWidth val="50"/>
        <c:axId val="403143240"/>
        <c:axId val="403139712"/>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D$125:$D$196</c:f>
              <c:numCache>
                <c:formatCode>#,##0_)</c:formatCode>
                <c:ptCount val="66"/>
                <c:pt idx="0">
                  <c:v>33576836.488862596</c:v>
                </c:pt>
                <c:pt idx="1">
                  <c:v>33448412.986597098</c:v>
                </c:pt>
                <c:pt idx="2">
                  <c:v>33302065.382369298</c:v>
                </c:pt>
                <c:pt idx="3">
                  <c:v>33132270.443595901</c:v>
                </c:pt>
                <c:pt idx="4">
                  <c:v>32955637.5789476</c:v>
                </c:pt>
                <c:pt idx="5">
                  <c:v>32826987.333012801</c:v>
                </c:pt>
                <c:pt idx="6">
                  <c:v>32784299.875482202</c:v>
                </c:pt>
                <c:pt idx="7">
                  <c:v>32839654.8591743</c:v>
                </c:pt>
                <c:pt idx="8">
                  <c:v>32990009.419562198</c:v>
                </c:pt>
                <c:pt idx="9">
                  <c:v>33170429.989837699</c:v>
                </c:pt>
                <c:pt idx="10">
                  <c:v>33324594.434615299</c:v>
                </c:pt>
                <c:pt idx="11">
                  <c:v>33405791.626878001</c:v>
                </c:pt>
                <c:pt idx="12">
                  <c:v>33356274.241742101</c:v>
                </c:pt>
                <c:pt idx="13">
                  <c:v>33169959.735407501</c:v>
                </c:pt>
                <c:pt idx="14">
                  <c:v>32904872.300179999</c:v>
                </c:pt>
                <c:pt idx="15">
                  <c:v>32632745.173305899</c:v>
                </c:pt>
                <c:pt idx="16">
                  <c:v>32428152.073755</c:v>
                </c:pt>
                <c:pt idx="17">
                  <c:v>32340112.843180101</c:v>
                </c:pt>
                <c:pt idx="18">
                  <c:v>32377405.014724601</c:v>
                </c:pt>
                <c:pt idx="19">
                  <c:v>32514362.3691542</c:v>
                </c:pt>
                <c:pt idx="20">
                  <c:v>32679055.330157299</c:v>
                </c:pt>
                <c:pt idx="21">
                  <c:v>32812596.589992899</c:v>
                </c:pt>
                <c:pt idx="22">
                  <c:v>32867927.366293699</c:v>
                </c:pt>
                <c:pt idx="23">
                  <c:v>32817781.891483899</c:v>
                </c:pt>
                <c:pt idx="24">
                  <c:v>32711219.977000501</c:v>
                </c:pt>
                <c:pt idx="25">
                  <c:v>32598978.243824899</c:v>
                </c:pt>
                <c:pt idx="26">
                  <c:v>32502007.004125599</c:v>
                </c:pt>
                <c:pt idx="27">
                  <c:v>32421111.9342167</c:v>
                </c:pt>
                <c:pt idx="28">
                  <c:v>32331189.600760601</c:v>
                </c:pt>
                <c:pt idx="29">
                  <c:v>32178753.362605199</c:v>
                </c:pt>
                <c:pt idx="30">
                  <c:v>31946387.099618699</c:v>
                </c:pt>
                <c:pt idx="31">
                  <c:v>31649813.547560599</c:v>
                </c:pt>
                <c:pt idx="32">
                  <c:v>31338177.615843799</c:v>
                </c:pt>
                <c:pt idx="33">
                  <c:v>31069600.018098701</c:v>
                </c:pt>
                <c:pt idx="34">
                  <c:v>30880413.254918698</c:v>
                </c:pt>
                <c:pt idx="35">
                  <c:v>30770388.550402701</c:v>
                </c:pt>
                <c:pt idx="36">
                  <c:v>30698352.455478702</c:v>
                </c:pt>
                <c:pt idx="37">
                  <c:v>30621077.441267502</c:v>
                </c:pt>
                <c:pt idx="38">
                  <c:v>30492944.821921501</c:v>
                </c:pt>
                <c:pt idx="39">
                  <c:v>30274984.735507499</c:v>
                </c:pt>
                <c:pt idx="40">
                  <c:v>29955526.613488</c:v>
                </c:pt>
                <c:pt idx="41">
                  <c:v>29565320.043109201</c:v>
                </c:pt>
                <c:pt idx="42">
                  <c:v>29146107.417977601</c:v>
                </c:pt>
                <c:pt idx="43">
                  <c:v>28737486.823500201</c:v>
                </c:pt>
                <c:pt idx="44">
                  <c:v>28377020.428881701</c:v>
                </c:pt>
                <c:pt idx="45">
                  <c:v>28065573.8900338</c:v>
                </c:pt>
                <c:pt idx="46">
                  <c:v>27785645.884759001</c:v>
                </c:pt>
                <c:pt idx="47">
                  <c:v>27501332.199441999</c:v>
                </c:pt>
                <c:pt idx="48">
                  <c:v>27167704.992631398</c:v>
                </c:pt>
                <c:pt idx="49">
                  <c:v>26760341.4851638</c:v>
                </c:pt>
                <c:pt idx="50">
                  <c:v>26314878.321720999</c:v>
                </c:pt>
                <c:pt idx="51">
                  <c:v>22825176.668086499</c:v>
                </c:pt>
                <c:pt idx="52">
                  <c:v>22555060.1757969</c:v>
                </c:pt>
                <c:pt idx="53">
                  <c:v>22408876.360622499</c:v>
                </c:pt>
                <c:pt idx="54">
                  <c:v>22361618.947317801</c:v>
                </c:pt>
                <c:pt idx="55">
                  <c:v>22363484.842850801</c:v>
                </c:pt>
                <c:pt idx="56">
                  <c:v>22363163.8185867</c:v>
                </c:pt>
                <c:pt idx="57">
                  <c:v>22339707.184470002</c:v>
                </c:pt>
                <c:pt idx="58">
                  <c:v>22315279.223902602</c:v>
                </c:pt>
                <c:pt idx="59">
                  <c:v>22325575.733865499</c:v>
                </c:pt>
                <c:pt idx="60">
                  <c:v>22399645.794223402</c:v>
                </c:pt>
                <c:pt idx="61">
                  <c:v>22527239.573328599</c:v>
                </c:pt>
                <c:pt idx="62">
                  <c:v>22661053.205646299</c:v>
                </c:pt>
                <c:pt idx="63">
                  <c:v>22740194.991196599</c:v>
                </c:pt>
                <c:pt idx="64">
                  <c:v>22724328.775505699</c:v>
                </c:pt>
                <c:pt idx="65">
                  <c:v>22613476.760157201</c:v>
                </c:pt>
              </c:numCache>
            </c:numRef>
          </c:val>
          <c:smooth val="0"/>
          <c:extLst>
            <c:ext xmlns:c16="http://schemas.microsoft.com/office/drawing/2014/chart" uri="{C3380CC4-5D6E-409C-BE32-E72D297353CC}">
              <c16:uniqueId val="{00000001-B32F-4B92-BB93-DE22046AE5DF}"/>
            </c:ext>
          </c:extLst>
        </c:ser>
        <c:dLbls>
          <c:showLegendKey val="0"/>
          <c:showVal val="1"/>
          <c:showCatName val="0"/>
          <c:showSerName val="0"/>
          <c:showPercent val="0"/>
          <c:showBubbleSize val="0"/>
        </c:dLbls>
        <c:marker val="1"/>
        <c:smooth val="0"/>
        <c:axId val="403143240"/>
        <c:axId val="403139712"/>
      </c:lineChart>
      <c:catAx>
        <c:axId val="40314324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03139712"/>
        <c:crosses val="autoZero"/>
        <c:auto val="1"/>
        <c:lblAlgn val="ctr"/>
        <c:lblOffset val="100"/>
        <c:tickLblSkip val="1"/>
        <c:tickMarkSkip val="12"/>
        <c:noMultiLvlLbl val="1"/>
      </c:catAx>
      <c:valAx>
        <c:axId val="403139712"/>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03143240"/>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C$125:$C$196</c:f>
              <c:numCache>
                <c:formatCode>#,##0_)</c:formatCode>
                <c:ptCount val="66"/>
                <c:pt idx="0">
                  <c:v>33604230.866387203</c:v>
                </c:pt>
                <c:pt idx="1">
                  <c:v>33605107.174736798</c:v>
                </c:pt>
                <c:pt idx="2">
                  <c:v>33363944.9893241</c:v>
                </c:pt>
                <c:pt idx="3">
                  <c:v>32797695.6953547</c:v>
                </c:pt>
                <c:pt idx="4">
                  <c:v>33080340.9001779</c:v>
                </c:pt>
                <c:pt idx="5">
                  <c:v>33070843.476191498</c:v>
                </c:pt>
                <c:pt idx="6">
                  <c:v>32690580.749730501</c:v>
                </c:pt>
                <c:pt idx="7">
                  <c:v>32572875.310595602</c:v>
                </c:pt>
                <c:pt idx="8">
                  <c:v>32823176.650387701</c:v>
                </c:pt>
                <c:pt idx="9">
                  <c:v>33160932.1872839</c:v>
                </c:pt>
                <c:pt idx="10">
                  <c:v>33807520.180602103</c:v>
                </c:pt>
                <c:pt idx="11">
                  <c:v>34542577.629214399</c:v>
                </c:pt>
                <c:pt idx="12">
                  <c:v>33382871.847518802</c:v>
                </c:pt>
                <c:pt idx="13">
                  <c:v>33310601.012787599</c:v>
                </c:pt>
                <c:pt idx="14">
                  <c:v>32468764.9306265</c:v>
                </c:pt>
                <c:pt idx="15">
                  <c:v>33143211.387329701</c:v>
                </c:pt>
                <c:pt idx="16">
                  <c:v>32396539.628767699</c:v>
                </c:pt>
                <c:pt idx="17">
                  <c:v>31932203.905242398</c:v>
                </c:pt>
                <c:pt idx="18">
                  <c:v>32286584.618547998</c:v>
                </c:pt>
                <c:pt idx="19">
                  <c:v>32560175.032337401</c:v>
                </c:pt>
                <c:pt idx="20">
                  <c:v>32627659.3762132</c:v>
                </c:pt>
                <c:pt idx="21">
                  <c:v>33131550.3421956</c:v>
                </c:pt>
                <c:pt idx="22">
                  <c:v>32945189.251419101</c:v>
                </c:pt>
                <c:pt idx="23">
                  <c:v>33740968.376510702</c:v>
                </c:pt>
                <c:pt idx="24">
                  <c:v>32578333.454505701</c:v>
                </c:pt>
                <c:pt idx="25">
                  <c:v>31736544.5845646</c:v>
                </c:pt>
                <c:pt idx="26">
                  <c:v>32681548.189310201</c:v>
                </c:pt>
                <c:pt idx="27">
                  <c:v>32166630.741430901</c:v>
                </c:pt>
                <c:pt idx="28">
                  <c:v>33554583.0913454</c:v>
                </c:pt>
                <c:pt idx="29">
                  <c:v>32321258.355221301</c:v>
                </c:pt>
                <c:pt idx="30">
                  <c:v>31931337.124364302</c:v>
                </c:pt>
                <c:pt idx="31">
                  <c:v>31738142.514684599</c:v>
                </c:pt>
                <c:pt idx="32">
                  <c:v>31407166.726126</c:v>
                </c:pt>
                <c:pt idx="33">
                  <c:v>30930283.208753701</c:v>
                </c:pt>
                <c:pt idx="34">
                  <c:v>30568856.159855701</c:v>
                </c:pt>
                <c:pt idx="35">
                  <c:v>30815936.446077</c:v>
                </c:pt>
                <c:pt idx="36">
                  <c:v>31914280.7666144</c:v>
                </c:pt>
                <c:pt idx="37">
                  <c:v>30785843.9029245</c:v>
                </c:pt>
                <c:pt idx="38">
                  <c:v>30583473.763675399</c:v>
                </c:pt>
                <c:pt idx="39">
                  <c:v>30158401.300762799</c:v>
                </c:pt>
                <c:pt idx="40">
                  <c:v>29852127.669311699</c:v>
                </c:pt>
                <c:pt idx="41">
                  <c:v>29817397.383072302</c:v>
                </c:pt>
                <c:pt idx="42">
                  <c:v>29225861.545506701</c:v>
                </c:pt>
                <c:pt idx="43">
                  <c:v>28600429.889575601</c:v>
                </c:pt>
                <c:pt idx="44">
                  <c:v>28208211.204631399</c:v>
                </c:pt>
                <c:pt idx="45">
                  <c:v>27479607.909187701</c:v>
                </c:pt>
                <c:pt idx="46">
                  <c:v>27922757.138751701</c:v>
                </c:pt>
                <c:pt idx="47">
                  <c:v>27541729.7745669</c:v>
                </c:pt>
                <c:pt idx="48">
                  <c:v>27372953.785138</c:v>
                </c:pt>
                <c:pt idx="49">
                  <c:v>26830628.428321</c:v>
                </c:pt>
                <c:pt idx="50">
                  <c:v>26166201.7691653</c:v>
                </c:pt>
                <c:pt idx="51">
                  <c:v>22869957.9205314</c:v>
                </c:pt>
                <c:pt idx="52">
                  <c:v>21615071.996439099</c:v>
                </c:pt>
                <c:pt idx="53">
                  <c:v>21628903.589722302</c:v>
                </c:pt>
                <c:pt idx="54">
                  <c:v>22261094.8335477</c:v>
                </c:pt>
                <c:pt idx="55">
                  <c:v>22457188.749777701</c:v>
                </c:pt>
                <c:pt idx="56">
                  <c:v>22521805.088672198</c:v>
                </c:pt>
                <c:pt idx="57">
                  <c:v>22784697.425168701</c:v>
                </c:pt>
                <c:pt idx="58">
                  <c:v>22226640.000972901</c:v>
                </c:pt>
                <c:pt idx="59">
                  <c:v>22097883.522474799</c:v>
                </c:pt>
                <c:pt idx="60">
                  <c:v>22306607.8716406</c:v>
                </c:pt>
                <c:pt idx="61">
                  <c:v>22496507.216150802</c:v>
                </c:pt>
                <c:pt idx="62">
                  <c:v>23492617.2475431</c:v>
                </c:pt>
                <c:pt idx="63">
                  <c:v>23040529.541545399</c:v>
                </c:pt>
                <c:pt idx="64">
                  <c:v>22767739.2752336</c:v>
                </c:pt>
                <c:pt idx="65">
                  <c:v>22558244.3856562</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403143240"/>
        <c:axId val="403139712"/>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D$125:$D$196</c:f>
              <c:numCache>
                <c:formatCode>#,##0_)</c:formatCode>
                <c:ptCount val="66"/>
                <c:pt idx="0">
                  <c:v>33576836.488862596</c:v>
                </c:pt>
                <c:pt idx="1">
                  <c:v>33448412.986597098</c:v>
                </c:pt>
                <c:pt idx="2">
                  <c:v>33302065.382369298</c:v>
                </c:pt>
                <c:pt idx="3">
                  <c:v>33132270.443595901</c:v>
                </c:pt>
                <c:pt idx="4">
                  <c:v>32955637.5789476</c:v>
                </c:pt>
                <c:pt idx="5">
                  <c:v>32826987.333012801</c:v>
                </c:pt>
                <c:pt idx="6">
                  <c:v>32784299.875482202</c:v>
                </c:pt>
                <c:pt idx="7">
                  <c:v>32839654.8591743</c:v>
                </c:pt>
                <c:pt idx="8">
                  <c:v>32990009.419562198</c:v>
                </c:pt>
                <c:pt idx="9">
                  <c:v>33170429.989837699</c:v>
                </c:pt>
                <c:pt idx="10">
                  <c:v>33324594.434615299</c:v>
                </c:pt>
                <c:pt idx="11">
                  <c:v>33405791.626878001</c:v>
                </c:pt>
                <c:pt idx="12">
                  <c:v>33356274.241742101</c:v>
                </c:pt>
                <c:pt idx="13">
                  <c:v>33169959.735407501</c:v>
                </c:pt>
                <c:pt idx="14">
                  <c:v>32904872.300179999</c:v>
                </c:pt>
                <c:pt idx="15">
                  <c:v>32632745.173305899</c:v>
                </c:pt>
                <c:pt idx="16">
                  <c:v>32428152.073755</c:v>
                </c:pt>
                <c:pt idx="17">
                  <c:v>32340112.843180101</c:v>
                </c:pt>
                <c:pt idx="18">
                  <c:v>32377405.014724601</c:v>
                </c:pt>
                <c:pt idx="19">
                  <c:v>32514362.3691542</c:v>
                </c:pt>
                <c:pt idx="20">
                  <c:v>32679055.330157299</c:v>
                </c:pt>
                <c:pt idx="21">
                  <c:v>32812596.589992899</c:v>
                </c:pt>
                <c:pt idx="22">
                  <c:v>32867927.366293699</c:v>
                </c:pt>
                <c:pt idx="23">
                  <c:v>32817781.891483899</c:v>
                </c:pt>
                <c:pt idx="24">
                  <c:v>32711219.977000501</c:v>
                </c:pt>
                <c:pt idx="25">
                  <c:v>32598978.243824899</c:v>
                </c:pt>
                <c:pt idx="26">
                  <c:v>32502007.004125599</c:v>
                </c:pt>
                <c:pt idx="27">
                  <c:v>32421111.9342167</c:v>
                </c:pt>
                <c:pt idx="28">
                  <c:v>32331189.600760601</c:v>
                </c:pt>
                <c:pt idx="29">
                  <c:v>32178753.362605199</c:v>
                </c:pt>
                <c:pt idx="30">
                  <c:v>31946387.099618699</c:v>
                </c:pt>
                <c:pt idx="31">
                  <c:v>31649813.547560599</c:v>
                </c:pt>
                <c:pt idx="32">
                  <c:v>31338177.615843799</c:v>
                </c:pt>
                <c:pt idx="33">
                  <c:v>31069600.018098701</c:v>
                </c:pt>
                <c:pt idx="34">
                  <c:v>30880413.254918698</c:v>
                </c:pt>
                <c:pt idx="35">
                  <c:v>30770388.550402701</c:v>
                </c:pt>
                <c:pt idx="36">
                  <c:v>30698352.455478702</c:v>
                </c:pt>
                <c:pt idx="37">
                  <c:v>30621077.441267502</c:v>
                </c:pt>
                <c:pt idx="38">
                  <c:v>30492944.821921501</c:v>
                </c:pt>
                <c:pt idx="39">
                  <c:v>30274984.735507499</c:v>
                </c:pt>
                <c:pt idx="40">
                  <c:v>29955526.613488</c:v>
                </c:pt>
                <c:pt idx="41">
                  <c:v>29565320.043109201</c:v>
                </c:pt>
                <c:pt idx="42">
                  <c:v>29146107.417977601</c:v>
                </c:pt>
                <c:pt idx="43">
                  <c:v>28737486.823500201</c:v>
                </c:pt>
                <c:pt idx="44">
                  <c:v>28377020.428881701</c:v>
                </c:pt>
                <c:pt idx="45">
                  <c:v>28065573.8900338</c:v>
                </c:pt>
                <c:pt idx="46">
                  <c:v>27785645.884759001</c:v>
                </c:pt>
                <c:pt idx="47">
                  <c:v>27501332.199441999</c:v>
                </c:pt>
                <c:pt idx="48">
                  <c:v>27167704.992631398</c:v>
                </c:pt>
                <c:pt idx="49">
                  <c:v>26760341.4851638</c:v>
                </c:pt>
                <c:pt idx="50">
                  <c:v>26314878.321720999</c:v>
                </c:pt>
                <c:pt idx="51">
                  <c:v>22825176.668086499</c:v>
                </c:pt>
                <c:pt idx="52">
                  <c:v>22555060.1757969</c:v>
                </c:pt>
                <c:pt idx="53">
                  <c:v>22408876.360622499</c:v>
                </c:pt>
                <c:pt idx="54">
                  <c:v>22361618.947317801</c:v>
                </c:pt>
                <c:pt idx="55">
                  <c:v>22363484.842850801</c:v>
                </c:pt>
                <c:pt idx="56">
                  <c:v>22363163.8185867</c:v>
                </c:pt>
                <c:pt idx="57">
                  <c:v>22339707.184470002</c:v>
                </c:pt>
                <c:pt idx="58">
                  <c:v>22315279.223902602</c:v>
                </c:pt>
                <c:pt idx="59">
                  <c:v>22325575.733865499</c:v>
                </c:pt>
                <c:pt idx="60">
                  <c:v>22399645.794223402</c:v>
                </c:pt>
                <c:pt idx="61">
                  <c:v>22527239.573328599</c:v>
                </c:pt>
                <c:pt idx="62">
                  <c:v>22661053.205646299</c:v>
                </c:pt>
                <c:pt idx="63">
                  <c:v>22740194.991196599</c:v>
                </c:pt>
                <c:pt idx="64">
                  <c:v>22724328.775505699</c:v>
                </c:pt>
                <c:pt idx="65">
                  <c:v>22613476.760157201</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403143240"/>
        <c:axId val="403139712"/>
      </c:lineChart>
      <c:catAx>
        <c:axId val="40314324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03139712"/>
        <c:crosses val="autoZero"/>
        <c:auto val="1"/>
        <c:lblAlgn val="ctr"/>
        <c:lblOffset val="100"/>
        <c:tickLblSkip val="1"/>
        <c:tickMarkSkip val="12"/>
        <c:noMultiLvlLbl val="1"/>
      </c:catAx>
      <c:valAx>
        <c:axId val="403139712"/>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03143240"/>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E$125:$E$196</c:f>
              <c:numCache>
                <c:formatCode>#,##0_)</c:formatCode>
                <c:ptCount val="66"/>
                <c:pt idx="0">
                  <c:v>571168.89636639599</c:v>
                </c:pt>
                <c:pt idx="1">
                  <c:v>533982.42509807297</c:v>
                </c:pt>
                <c:pt idx="2">
                  <c:v>541231.25283149199</c:v>
                </c:pt>
                <c:pt idx="3">
                  <c:v>531441.78143754497</c:v>
                </c:pt>
                <c:pt idx="4">
                  <c:v>522658.50303958397</c:v>
                </c:pt>
                <c:pt idx="5">
                  <c:v>522775.41944735899</c:v>
                </c:pt>
                <c:pt idx="6">
                  <c:v>517049.26755165303</c:v>
                </c:pt>
                <c:pt idx="7">
                  <c:v>521429.958927528</c:v>
                </c:pt>
                <c:pt idx="8">
                  <c:v>543425.30379686598</c:v>
                </c:pt>
                <c:pt idx="9">
                  <c:v>513071.90446003497</c:v>
                </c:pt>
                <c:pt idx="10">
                  <c:v>541359.294375645</c:v>
                </c:pt>
                <c:pt idx="11">
                  <c:v>532951.62578134798</c:v>
                </c:pt>
                <c:pt idx="12">
                  <c:v>533652.78826525295</c:v>
                </c:pt>
                <c:pt idx="13">
                  <c:v>536449.08687325695</c:v>
                </c:pt>
                <c:pt idx="14">
                  <c:v>538643.14394798398</c:v>
                </c:pt>
                <c:pt idx="15">
                  <c:v>526142.57968369697</c:v>
                </c:pt>
                <c:pt idx="16">
                  <c:v>528714.337054834</c:v>
                </c:pt>
                <c:pt idx="17">
                  <c:v>524598.71151029097</c:v>
                </c:pt>
                <c:pt idx="18">
                  <c:v>515841.37856445799</c:v>
                </c:pt>
                <c:pt idx="19">
                  <c:v>527061.83990351099</c:v>
                </c:pt>
                <c:pt idx="20">
                  <c:v>524115.26104921498</c:v>
                </c:pt>
                <c:pt idx="21">
                  <c:v>531004.98948171595</c:v>
                </c:pt>
                <c:pt idx="22">
                  <c:v>526407.02549235197</c:v>
                </c:pt>
                <c:pt idx="23">
                  <c:v>529728.33572440501</c:v>
                </c:pt>
                <c:pt idx="24">
                  <c:v>549222.36510024196</c:v>
                </c:pt>
                <c:pt idx="25">
                  <c:v>533407.76005322195</c:v>
                </c:pt>
                <c:pt idx="26">
                  <c:v>533855.71560335404</c:v>
                </c:pt>
                <c:pt idx="27">
                  <c:v>532779.19531381701</c:v>
                </c:pt>
                <c:pt idx="28">
                  <c:v>533414.37194951996</c:v>
                </c:pt>
                <c:pt idx="29">
                  <c:v>533833.16963928798</c:v>
                </c:pt>
                <c:pt idx="30">
                  <c:v>529532.65102900402</c:v>
                </c:pt>
                <c:pt idx="31">
                  <c:v>524403.70823438803</c:v>
                </c:pt>
                <c:pt idx="32">
                  <c:v>516622.51849346003</c:v>
                </c:pt>
                <c:pt idx="33">
                  <c:v>508593.72857875901</c:v>
                </c:pt>
                <c:pt idx="34">
                  <c:v>500424.666031014</c:v>
                </c:pt>
                <c:pt idx="35">
                  <c:v>506633.949048282</c:v>
                </c:pt>
                <c:pt idx="36">
                  <c:v>530987.78116553905</c:v>
                </c:pt>
                <c:pt idx="37">
                  <c:v>521317.07353589003</c:v>
                </c:pt>
                <c:pt idx="38">
                  <c:v>511373.92037323699</c:v>
                </c:pt>
                <c:pt idx="39">
                  <c:v>508423.42634435103</c:v>
                </c:pt>
                <c:pt idx="40">
                  <c:v>507834.27671768598</c:v>
                </c:pt>
                <c:pt idx="41">
                  <c:v>505965.91263805202</c:v>
                </c:pt>
                <c:pt idx="42">
                  <c:v>503823.98889451101</c:v>
                </c:pt>
                <c:pt idx="43">
                  <c:v>501684.81891850202</c:v>
                </c:pt>
                <c:pt idx="44">
                  <c:v>503289.89897605497</c:v>
                </c:pt>
                <c:pt idx="45">
                  <c:v>500866.25396090199</c:v>
                </c:pt>
                <c:pt idx="46">
                  <c:v>496349.28592525999</c:v>
                </c:pt>
                <c:pt idx="47">
                  <c:v>497395.93341335497</c:v>
                </c:pt>
                <c:pt idx="48">
                  <c:v>483069.10923909699</c:v>
                </c:pt>
                <c:pt idx="49">
                  <c:v>478105.32837002398</c:v>
                </c:pt>
                <c:pt idx="50">
                  <c:v>468039.62968453398</c:v>
                </c:pt>
                <c:pt idx="51">
                  <c:v>426286.56751153298</c:v>
                </c:pt>
                <c:pt idx="52">
                  <c:v>412674.15159564698</c:v>
                </c:pt>
                <c:pt idx="53">
                  <c:v>418213.10476489499</c:v>
                </c:pt>
                <c:pt idx="54">
                  <c:v>423287.34096077702</c:v>
                </c:pt>
                <c:pt idx="55">
                  <c:v>425246.47545822099</c:v>
                </c:pt>
                <c:pt idx="56">
                  <c:v>427280.625053166</c:v>
                </c:pt>
                <c:pt idx="57">
                  <c:v>429543.22218907002</c:v>
                </c:pt>
                <c:pt idx="58">
                  <c:v>430947.21737658302</c:v>
                </c:pt>
                <c:pt idx="59">
                  <c:v>434002.93642629799</c:v>
                </c:pt>
                <c:pt idx="60">
                  <c:v>431173.74099997903</c:v>
                </c:pt>
                <c:pt idx="61">
                  <c:v>434998.17795007699</c:v>
                </c:pt>
                <c:pt idx="62">
                  <c:v>441146.34310752997</c:v>
                </c:pt>
                <c:pt idx="63">
                  <c:v>442675.50592384802</c:v>
                </c:pt>
                <c:pt idx="64">
                  <c:v>444850.34420781198</c:v>
                </c:pt>
                <c:pt idx="65">
                  <c:v>446325.09856778203</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403135400"/>
        <c:axId val="403135792"/>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F$125:$F$196</c:f>
              <c:numCache>
                <c:formatCode>#,##0_)</c:formatCode>
                <c:ptCount val="66"/>
                <c:pt idx="0">
                  <c:v>537538.72700775205</c:v>
                </c:pt>
                <c:pt idx="1">
                  <c:v>535312.77855156804</c:v>
                </c:pt>
                <c:pt idx="2">
                  <c:v>532348.63518289302</c:v>
                </c:pt>
                <c:pt idx="3">
                  <c:v>528715.21210888098</c:v>
                </c:pt>
                <c:pt idx="4">
                  <c:v>525031.477169069</c:v>
                </c:pt>
                <c:pt idx="5">
                  <c:v>522395.409001055</c:v>
                </c:pt>
                <c:pt idx="6">
                  <c:v>521600.16611857701</c:v>
                </c:pt>
                <c:pt idx="7">
                  <c:v>522716.54963068198</c:v>
                </c:pt>
                <c:pt idx="8">
                  <c:v>525248.86823147302</c:v>
                </c:pt>
                <c:pt idx="9">
                  <c:v>528646.32441415195</c:v>
                </c:pt>
                <c:pt idx="10">
                  <c:v>531826.23047269299</c:v>
                </c:pt>
                <c:pt idx="11">
                  <c:v>534022.19130011497</c:v>
                </c:pt>
                <c:pt idx="12">
                  <c:v>534861.34250364499</c:v>
                </c:pt>
                <c:pt idx="13">
                  <c:v>534235.64400275797</c:v>
                </c:pt>
                <c:pt idx="14">
                  <c:v>532627.55150726601</c:v>
                </c:pt>
                <c:pt idx="15">
                  <c:v>530359.54976615799</c:v>
                </c:pt>
                <c:pt idx="16">
                  <c:v>528072.64945599996</c:v>
                </c:pt>
                <c:pt idx="17">
                  <c:v>526337.96581157704</c:v>
                </c:pt>
                <c:pt idx="18">
                  <c:v>525457.51253365097</c:v>
                </c:pt>
                <c:pt idx="19">
                  <c:v>525529.04928140203</c:v>
                </c:pt>
                <c:pt idx="20">
                  <c:v>526328.92172288999</c:v>
                </c:pt>
                <c:pt idx="21">
                  <c:v>527509.34065906901</c:v>
                </c:pt>
                <c:pt idx="22">
                  <c:v>528842.84774645197</c:v>
                </c:pt>
                <c:pt idx="23">
                  <c:v>530272.18694378703</c:v>
                </c:pt>
                <c:pt idx="24">
                  <c:v>531615.98246166494</c:v>
                </c:pt>
                <c:pt idx="25">
                  <c:v>532857.45900135103</c:v>
                </c:pt>
                <c:pt idx="26">
                  <c:v>533841.43219932006</c:v>
                </c:pt>
                <c:pt idx="27">
                  <c:v>534286.18899159902</c:v>
                </c:pt>
                <c:pt idx="28">
                  <c:v>533647.238232175</c:v>
                </c:pt>
                <c:pt idx="29">
                  <c:v>531452.16462362697</c:v>
                </c:pt>
                <c:pt idx="30">
                  <c:v>527681.39002649998</c:v>
                </c:pt>
                <c:pt idx="31">
                  <c:v>522696.14387780399</c:v>
                </c:pt>
                <c:pt idx="32">
                  <c:v>517438.73647993902</c:v>
                </c:pt>
                <c:pt idx="33">
                  <c:v>513081.34536162898</c:v>
                </c:pt>
                <c:pt idx="34">
                  <c:v>510413.29710903601</c:v>
                </c:pt>
                <c:pt idx="35">
                  <c:v>509545.04559857398</c:v>
                </c:pt>
                <c:pt idx="36">
                  <c:v>509861.89662418701</c:v>
                </c:pt>
                <c:pt idx="37">
                  <c:v>510415.66998247901</c:v>
                </c:pt>
                <c:pt idx="38">
                  <c:v>510358.641944381</c:v>
                </c:pt>
                <c:pt idx="39">
                  <c:v>509383.258097741</c:v>
                </c:pt>
                <c:pt idx="40">
                  <c:v>507819.23953726201</c:v>
                </c:pt>
                <c:pt idx="41">
                  <c:v>506178.78272658301</c:v>
                </c:pt>
                <c:pt idx="42">
                  <c:v>504769.71673370601</c:v>
                </c:pt>
                <c:pt idx="43">
                  <c:v>503539.524535743</c:v>
                </c:pt>
                <c:pt idx="44">
                  <c:v>501995.49322135898</c:v>
                </c:pt>
                <c:pt idx="45">
                  <c:v>499401.62949877698</c:v>
                </c:pt>
                <c:pt idx="46">
                  <c:v>495377.803860966</c:v>
                </c:pt>
                <c:pt idx="47">
                  <c:v>490012.71941770299</c:v>
                </c:pt>
                <c:pt idx="48">
                  <c:v>483738.433390958</c:v>
                </c:pt>
                <c:pt idx="49">
                  <c:v>477481.925393513</c:v>
                </c:pt>
                <c:pt idx="50">
                  <c:v>472332.752469339</c:v>
                </c:pt>
                <c:pt idx="51">
                  <c:v>420362.04574988002</c:v>
                </c:pt>
                <c:pt idx="52">
                  <c:v>419367.803473907</c:v>
                </c:pt>
                <c:pt idx="53">
                  <c:v>420062.51259654702</c:v>
                </c:pt>
                <c:pt idx="54">
                  <c:v>422011.86058243201</c:v>
                </c:pt>
                <c:pt idx="55">
                  <c:v>424526.74935617601</c:v>
                </c:pt>
                <c:pt idx="56">
                  <c:v>426948.65410020499</c:v>
                </c:pt>
                <c:pt idx="57">
                  <c:v>428964.48332094599</c:v>
                </c:pt>
                <c:pt idx="58">
                  <c:v>430689.25131974102</c:v>
                </c:pt>
                <c:pt idx="59">
                  <c:v>432322.07474432001</c:v>
                </c:pt>
                <c:pt idx="60">
                  <c:v>434329.63221644697</c:v>
                </c:pt>
                <c:pt idx="61">
                  <c:v>436836.09557047102</c:v>
                </c:pt>
                <c:pt idx="62">
                  <c:v>439568.93329704902</c:v>
                </c:pt>
                <c:pt idx="63">
                  <c:v>442133.22386031703</c:v>
                </c:pt>
                <c:pt idx="64">
                  <c:v>444059.434435995</c:v>
                </c:pt>
                <c:pt idx="65">
                  <c:v>444996.30413144198</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403135400"/>
        <c:axId val="403135792"/>
      </c:lineChart>
      <c:catAx>
        <c:axId val="40313540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03135792"/>
        <c:crosses val="autoZero"/>
        <c:auto val="1"/>
        <c:lblAlgn val="ctr"/>
        <c:lblOffset val="100"/>
        <c:tickLblSkip val="1"/>
        <c:tickMarkSkip val="12"/>
        <c:noMultiLvlLbl val="1"/>
      </c:catAx>
      <c:valAx>
        <c:axId val="403135792"/>
        <c:scaling>
          <c:orientation val="minMax"/>
          <c:max val="590000"/>
          <c:min val="39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03135400"/>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G$125:$G$196</c:f>
              <c:numCache>
                <c:formatCode>#,##0_)</c:formatCode>
                <c:ptCount val="66"/>
                <c:pt idx="0">
                  <c:v>111619.246036867</c:v>
                </c:pt>
                <c:pt idx="1">
                  <c:v>112293.528633861</c:v>
                </c:pt>
                <c:pt idx="2">
                  <c:v>110906.76556865701</c:v>
                </c:pt>
                <c:pt idx="3">
                  <c:v>112205.455006291</c:v>
                </c:pt>
                <c:pt idx="4">
                  <c:v>108812.495989357</c:v>
                </c:pt>
                <c:pt idx="5">
                  <c:v>107801.151073204</c:v>
                </c:pt>
                <c:pt idx="6">
                  <c:v>108524.362154542</c:v>
                </c:pt>
                <c:pt idx="7">
                  <c:v>108247.90067903799</c:v>
                </c:pt>
                <c:pt idx="8">
                  <c:v>108103.196550673</c:v>
                </c:pt>
                <c:pt idx="9">
                  <c:v>107722.137232034</c:v>
                </c:pt>
                <c:pt idx="10">
                  <c:v>110028.689080886</c:v>
                </c:pt>
                <c:pt idx="11">
                  <c:v>109274.246531053</c:v>
                </c:pt>
                <c:pt idx="12">
                  <c:v>109883.26185012099</c:v>
                </c:pt>
                <c:pt idx="13">
                  <c:v>109496.23203271</c:v>
                </c:pt>
                <c:pt idx="14">
                  <c:v>112165.154511858</c:v>
                </c:pt>
                <c:pt idx="15">
                  <c:v>108484.20232934</c:v>
                </c:pt>
                <c:pt idx="16">
                  <c:v>109406.066853791</c:v>
                </c:pt>
                <c:pt idx="17">
                  <c:v>109257.134065009</c:v>
                </c:pt>
                <c:pt idx="18">
                  <c:v>108553.101105088</c:v>
                </c:pt>
                <c:pt idx="19">
                  <c:v>110118.15246575901</c:v>
                </c:pt>
                <c:pt idx="20">
                  <c:v>109116.151203601</c:v>
                </c:pt>
                <c:pt idx="21">
                  <c:v>109919.29338066</c:v>
                </c:pt>
                <c:pt idx="22">
                  <c:v>108002.77206158399</c:v>
                </c:pt>
                <c:pt idx="23">
                  <c:v>107982.178401003</c:v>
                </c:pt>
                <c:pt idx="24">
                  <c:v>109519.40731071201</c:v>
                </c:pt>
                <c:pt idx="25">
                  <c:v>107802.922698536</c:v>
                </c:pt>
                <c:pt idx="26">
                  <c:v>108273.00262339599</c:v>
                </c:pt>
                <c:pt idx="27">
                  <c:v>110718.32899323999</c:v>
                </c:pt>
                <c:pt idx="28">
                  <c:v>108140.292973941</c:v>
                </c:pt>
                <c:pt idx="29">
                  <c:v>108418.944460835</c:v>
                </c:pt>
                <c:pt idx="30">
                  <c:v>106486.57244062801</c:v>
                </c:pt>
                <c:pt idx="31">
                  <c:v>104576.01933548</c:v>
                </c:pt>
                <c:pt idx="32">
                  <c:v>104511.702783756</c:v>
                </c:pt>
                <c:pt idx="33">
                  <c:v>103169.283785097</c:v>
                </c:pt>
                <c:pt idx="34">
                  <c:v>100081.55335638901</c:v>
                </c:pt>
                <c:pt idx="35">
                  <c:v>100895.716566797</c:v>
                </c:pt>
                <c:pt idx="36">
                  <c:v>106914.26838448099</c:v>
                </c:pt>
                <c:pt idx="37">
                  <c:v>106763.762138454</c:v>
                </c:pt>
                <c:pt idx="38">
                  <c:v>104116.698852681</c:v>
                </c:pt>
                <c:pt idx="39">
                  <c:v>101817.36149952401</c:v>
                </c:pt>
                <c:pt idx="40">
                  <c:v>102500.67582487701</c:v>
                </c:pt>
                <c:pt idx="41">
                  <c:v>101272.09226177599</c:v>
                </c:pt>
                <c:pt idx="42">
                  <c:v>100577.980096518</c:v>
                </c:pt>
                <c:pt idx="43">
                  <c:v>100701.002735039</c:v>
                </c:pt>
                <c:pt idx="44">
                  <c:v>101180.372363652</c:v>
                </c:pt>
                <c:pt idx="45">
                  <c:v>100176.53511952701</c:v>
                </c:pt>
                <c:pt idx="46">
                  <c:v>98991.081694374006</c:v>
                </c:pt>
                <c:pt idx="47">
                  <c:v>98936.760489823893</c:v>
                </c:pt>
                <c:pt idx="48">
                  <c:v>96776.361800772007</c:v>
                </c:pt>
                <c:pt idx="49">
                  <c:v>97489.987763856101</c:v>
                </c:pt>
                <c:pt idx="50">
                  <c:v>92847.446321583397</c:v>
                </c:pt>
                <c:pt idx="51">
                  <c:v>82252.755551265407</c:v>
                </c:pt>
                <c:pt idx="52">
                  <c:v>79243.912174044206</c:v>
                </c:pt>
                <c:pt idx="53">
                  <c:v>83447.311003080205</c:v>
                </c:pt>
                <c:pt idx="54">
                  <c:v>85811.691245110502</c:v>
                </c:pt>
                <c:pt idx="55">
                  <c:v>85871.990851595299</c:v>
                </c:pt>
                <c:pt idx="56">
                  <c:v>85919.140196951601</c:v>
                </c:pt>
                <c:pt idx="57">
                  <c:v>87079.236303462094</c:v>
                </c:pt>
                <c:pt idx="58">
                  <c:v>87870.492792948193</c:v>
                </c:pt>
                <c:pt idx="59">
                  <c:v>87597.706693025204</c:v>
                </c:pt>
                <c:pt idx="60">
                  <c:v>86629.450565355495</c:v>
                </c:pt>
                <c:pt idx="61">
                  <c:v>87448.302885291094</c:v>
                </c:pt>
                <c:pt idx="62">
                  <c:v>90394.272483755703</c:v>
                </c:pt>
                <c:pt idx="63">
                  <c:v>91984.016915252403</c:v>
                </c:pt>
                <c:pt idx="64">
                  <c:v>91349.742781510606</c:v>
                </c:pt>
                <c:pt idx="65">
                  <c:v>91877.750063610598</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403133048"/>
        <c:axId val="403144416"/>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H$125:$H$196</c:f>
              <c:numCache>
                <c:formatCode>#,##0_)</c:formatCode>
                <c:ptCount val="66"/>
                <c:pt idx="0">
                  <c:v>112140.13661029399</c:v>
                </c:pt>
                <c:pt idx="1">
                  <c:v>111585.429395894</c:v>
                </c:pt>
                <c:pt idx="2">
                  <c:v>110821.877042507</c:v>
                </c:pt>
                <c:pt idx="3">
                  <c:v>109974.955066519</c:v>
                </c:pt>
                <c:pt idx="4">
                  <c:v>109154.32799515</c:v>
                </c:pt>
                <c:pt idx="5">
                  <c:v>108507.910953292</c:v>
                </c:pt>
                <c:pt idx="6">
                  <c:v>108133.718926482</c:v>
                </c:pt>
                <c:pt idx="7">
                  <c:v>108064.347699498</c:v>
                </c:pt>
                <c:pt idx="8">
                  <c:v>108283.64205893</c:v>
                </c:pt>
                <c:pt idx="9">
                  <c:v>108665.202990983</c:v>
                </c:pt>
                <c:pt idx="10">
                  <c:v>109056.62706178401</c:v>
                </c:pt>
                <c:pt idx="11">
                  <c:v>109333.933622999</c:v>
                </c:pt>
                <c:pt idx="12">
                  <c:v>109470.04094459199</c:v>
                </c:pt>
                <c:pt idx="13">
                  <c:v>109436.599211161</c:v>
                </c:pt>
                <c:pt idx="14">
                  <c:v>109284.317374637</c:v>
                </c:pt>
                <c:pt idx="15">
                  <c:v>109117.27595008</c:v>
                </c:pt>
                <c:pt idx="16">
                  <c:v>109075.15748574599</c:v>
                </c:pt>
                <c:pt idx="17">
                  <c:v>109178.955033771</c:v>
                </c:pt>
                <c:pt idx="18">
                  <c:v>109278.263073308</c:v>
                </c:pt>
                <c:pt idx="19">
                  <c:v>109326.129666967</c:v>
                </c:pt>
                <c:pt idx="20">
                  <c:v>109260.19682435</c:v>
                </c:pt>
                <c:pt idx="21">
                  <c:v>109061.092317912</c:v>
                </c:pt>
                <c:pt idx="22">
                  <c:v>108816.340597809</c:v>
                </c:pt>
                <c:pt idx="23">
                  <c:v>108614.986253211</c:v>
                </c:pt>
                <c:pt idx="24">
                  <c:v>108529.536864628</c:v>
                </c:pt>
                <c:pt idx="25">
                  <c:v>108597.36492235999</c:v>
                </c:pt>
                <c:pt idx="26">
                  <c:v>108698.199827759</c:v>
                </c:pt>
                <c:pt idx="27">
                  <c:v>108629.31354109501</c:v>
                </c:pt>
                <c:pt idx="28">
                  <c:v>108244.322459672</c:v>
                </c:pt>
                <c:pt idx="29">
                  <c:v>107483.51202903</c:v>
                </c:pt>
                <c:pt idx="30">
                  <c:v>106466.19725366699</c:v>
                </c:pt>
                <c:pt idx="31">
                  <c:v>105361.63048832001</c:v>
                </c:pt>
                <c:pt idx="32">
                  <c:v>104365.820362115</c:v>
                </c:pt>
                <c:pt idx="33">
                  <c:v>103733.28687298</c:v>
                </c:pt>
                <c:pt idx="34">
                  <c:v>103479.17483043201</c:v>
                </c:pt>
                <c:pt idx="35">
                  <c:v>103481.628464903</c:v>
                </c:pt>
                <c:pt idx="36">
                  <c:v>103569.07852037701</c:v>
                </c:pt>
                <c:pt idx="37">
                  <c:v>103523.011074461</c:v>
                </c:pt>
                <c:pt idx="38">
                  <c:v>103238.482182569</c:v>
                </c:pt>
                <c:pt idx="39">
                  <c:v>102746.294058193</c:v>
                </c:pt>
                <c:pt idx="40">
                  <c:v>102158.43088381201</c:v>
                </c:pt>
                <c:pt idx="41">
                  <c:v>101604.71166305699</c:v>
                </c:pt>
                <c:pt idx="42">
                  <c:v>101170.28571199</c:v>
                </c:pt>
                <c:pt idx="43">
                  <c:v>100812.776902324</c:v>
                </c:pt>
                <c:pt idx="44">
                  <c:v>100448.171092673</c:v>
                </c:pt>
                <c:pt idx="45">
                  <c:v>99973.839141718505</c:v>
                </c:pt>
                <c:pt idx="46">
                  <c:v>99287.364680353596</c:v>
                </c:pt>
                <c:pt idx="47">
                  <c:v>98404.219499677201</c:v>
                </c:pt>
                <c:pt idx="48">
                  <c:v>97364.003987122502</c:v>
                </c:pt>
                <c:pt idx="49">
                  <c:v>96379.967911467305</c:v>
                </c:pt>
                <c:pt idx="50">
                  <c:v>95700.060032188994</c:v>
                </c:pt>
                <c:pt idx="51">
                  <c:v>83168.793765406706</c:v>
                </c:pt>
                <c:pt idx="52">
                  <c:v>83357.426380265606</c:v>
                </c:pt>
                <c:pt idx="53">
                  <c:v>83918.338834891707</c:v>
                </c:pt>
                <c:pt idx="54">
                  <c:v>84721.869138699607</c:v>
                </c:pt>
                <c:pt idx="55">
                  <c:v>85577.369875962497</c:v>
                </c:pt>
                <c:pt idx="56">
                  <c:v>86331.640335593402</c:v>
                </c:pt>
                <c:pt idx="57">
                  <c:v>86891.167039977197</c:v>
                </c:pt>
                <c:pt idx="58">
                  <c:v>87377.947915516997</c:v>
                </c:pt>
                <c:pt idx="59">
                  <c:v>87932.200352897504</c:v>
                </c:pt>
                <c:pt idx="60">
                  <c:v>88633.101976204402</c:v>
                </c:pt>
                <c:pt idx="61">
                  <c:v>89459.2488002912</c:v>
                </c:pt>
                <c:pt idx="62">
                  <c:v>90281.117831959695</c:v>
                </c:pt>
                <c:pt idx="63">
                  <c:v>90990.057996504198</c:v>
                </c:pt>
                <c:pt idx="64">
                  <c:v>91492.777118274695</c:v>
                </c:pt>
                <c:pt idx="65">
                  <c:v>91727.640281484506</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403133048"/>
        <c:axId val="403144416"/>
      </c:lineChart>
      <c:catAx>
        <c:axId val="40313304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03144416"/>
        <c:crosses val="autoZero"/>
        <c:auto val="1"/>
        <c:lblAlgn val="ctr"/>
        <c:lblOffset val="100"/>
        <c:tickLblSkip val="1"/>
        <c:tickMarkSkip val="12"/>
        <c:noMultiLvlLbl val="1"/>
      </c:catAx>
      <c:valAx>
        <c:axId val="403144416"/>
        <c:scaling>
          <c:orientation val="minMax"/>
          <c:max val="120000"/>
          <c:min val="7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03133048"/>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I$125:$I$196</c:f>
              <c:numCache>
                <c:formatCode>#,##0_)</c:formatCode>
                <c:ptCount val="66"/>
                <c:pt idx="0">
                  <c:v>7598.0945788517402</c:v>
                </c:pt>
                <c:pt idx="1">
                  <c:v>7775.7163766804797</c:v>
                </c:pt>
                <c:pt idx="2">
                  <c:v>7770.4088630427996</c:v>
                </c:pt>
                <c:pt idx="3">
                  <c:v>7911.6794011342299</c:v>
                </c:pt>
                <c:pt idx="4">
                  <c:v>8033.5161122702202</c:v>
                </c:pt>
                <c:pt idx="5">
                  <c:v>8079.1038524281703</c:v>
                </c:pt>
                <c:pt idx="6">
                  <c:v>8085.3534614106102</c:v>
                </c:pt>
                <c:pt idx="7">
                  <c:v>8064.9117257231701</c:v>
                </c:pt>
                <c:pt idx="8">
                  <c:v>7974.2388794509297</c:v>
                </c:pt>
                <c:pt idx="9">
                  <c:v>8116.87096183424</c:v>
                </c:pt>
                <c:pt idx="10">
                  <c:v>7912.76169566935</c:v>
                </c:pt>
                <c:pt idx="11">
                  <c:v>7941.4835903598996</c:v>
                </c:pt>
                <c:pt idx="12">
                  <c:v>7945.3839053722404</c:v>
                </c:pt>
                <c:pt idx="13">
                  <c:v>7852.0269210735296</c:v>
                </c:pt>
                <c:pt idx="14">
                  <c:v>7983.0534874772602</c:v>
                </c:pt>
                <c:pt idx="15">
                  <c:v>7984.4124841755802</c:v>
                </c:pt>
                <c:pt idx="16">
                  <c:v>8079.93222256433</c:v>
                </c:pt>
                <c:pt idx="17">
                  <c:v>7922.9713094281096</c:v>
                </c:pt>
                <c:pt idx="18">
                  <c:v>8018.2850706442896</c:v>
                </c:pt>
                <c:pt idx="19">
                  <c:v>8069.1451052365901</c:v>
                </c:pt>
                <c:pt idx="20">
                  <c:v>8176.1097818633298</c:v>
                </c:pt>
                <c:pt idx="21">
                  <c:v>8056.2416878430004</c:v>
                </c:pt>
                <c:pt idx="22">
                  <c:v>8141.9725323584898</c:v>
                </c:pt>
                <c:pt idx="23">
                  <c:v>8131.6988123623896</c:v>
                </c:pt>
                <c:pt idx="24">
                  <c:v>7967.2964707897399</c:v>
                </c:pt>
                <c:pt idx="25">
                  <c:v>7638.77997090602</c:v>
                </c:pt>
                <c:pt idx="26">
                  <c:v>8039.8908615812998</c:v>
                </c:pt>
                <c:pt idx="27">
                  <c:v>8041.18469710114</c:v>
                </c:pt>
                <c:pt idx="28">
                  <c:v>8016.5479811258701</c:v>
                </c:pt>
                <c:pt idx="29">
                  <c:v>8025.24370571277</c:v>
                </c:pt>
                <c:pt idx="30">
                  <c:v>8054.8433136085596</c:v>
                </c:pt>
                <c:pt idx="31">
                  <c:v>7981.3986467578898</c:v>
                </c:pt>
                <c:pt idx="32">
                  <c:v>8052.1099385139196</c:v>
                </c:pt>
                <c:pt idx="33">
                  <c:v>7818.27965902703</c:v>
                </c:pt>
                <c:pt idx="34">
                  <c:v>8194.3524085504596</c:v>
                </c:pt>
                <c:pt idx="35">
                  <c:v>8139.0818305256798</c:v>
                </c:pt>
                <c:pt idx="36">
                  <c:v>7842.1033784599304</c:v>
                </c:pt>
                <c:pt idx="37">
                  <c:v>7605.7735917207901</c:v>
                </c:pt>
                <c:pt idx="38">
                  <c:v>7875.1909525835599</c:v>
                </c:pt>
                <c:pt idx="39">
                  <c:v>7893.3328164330096</c:v>
                </c:pt>
                <c:pt idx="40">
                  <c:v>7851.73219289182</c:v>
                </c:pt>
                <c:pt idx="41">
                  <c:v>7887.5781594887703</c:v>
                </c:pt>
                <c:pt idx="42">
                  <c:v>7821.9298650062501</c:v>
                </c:pt>
                <c:pt idx="43">
                  <c:v>7758.59494542425</c:v>
                </c:pt>
                <c:pt idx="44">
                  <c:v>7847.6440635730096</c:v>
                </c:pt>
                <c:pt idx="45">
                  <c:v>7893.6084151478699</c:v>
                </c:pt>
                <c:pt idx="46">
                  <c:v>7925.6694330206801</c:v>
                </c:pt>
                <c:pt idx="47">
                  <c:v>7922.8109913275302</c:v>
                </c:pt>
                <c:pt idx="48">
                  <c:v>8392.4238207325307</c:v>
                </c:pt>
                <c:pt idx="49">
                  <c:v>8047.6841262571998</c:v>
                </c:pt>
                <c:pt idx="50">
                  <c:v>8163.6007727405804</c:v>
                </c:pt>
                <c:pt idx="51">
                  <c:v>8125.3826124187299</c:v>
                </c:pt>
                <c:pt idx="52">
                  <c:v>8028.8307435010402</c:v>
                </c:pt>
                <c:pt idx="53">
                  <c:v>8098.50288635786</c:v>
                </c:pt>
                <c:pt idx="54">
                  <c:v>8147.3130621929204</c:v>
                </c:pt>
                <c:pt idx="55">
                  <c:v>8218.0244073061294</c:v>
                </c:pt>
                <c:pt idx="56">
                  <c:v>8149.0974897830502</c:v>
                </c:pt>
                <c:pt idx="57">
                  <c:v>8251.9806244329702</c:v>
                </c:pt>
                <c:pt idx="58">
                  <c:v>8250.1787604576493</c:v>
                </c:pt>
                <c:pt idx="59">
                  <c:v>8336.9709631855003</c:v>
                </c:pt>
                <c:pt idx="60">
                  <c:v>8473.8048888120993</c:v>
                </c:pt>
                <c:pt idx="61">
                  <c:v>8437.5910599304807</c:v>
                </c:pt>
                <c:pt idx="62">
                  <c:v>8303.0773574967498</c:v>
                </c:pt>
                <c:pt idx="63">
                  <c:v>8272.6525543226398</c:v>
                </c:pt>
                <c:pt idx="64">
                  <c:v>8379.6617393979595</c:v>
                </c:pt>
                <c:pt idx="65">
                  <c:v>8350.0696884118697</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403143632"/>
        <c:axId val="403133440"/>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J$125:$J$196</c:f>
              <c:numCache>
                <c:formatCode>#,##0_)</c:formatCode>
                <c:ptCount val="66"/>
                <c:pt idx="0">
                  <c:v>8080.9224144836899</c:v>
                </c:pt>
                <c:pt idx="1">
                  <c:v>8076.4943779717396</c:v>
                </c:pt>
                <c:pt idx="2">
                  <c:v>8083.8732392210004</c:v>
                </c:pt>
                <c:pt idx="3">
                  <c:v>8100.0646874088097</c:v>
                </c:pt>
                <c:pt idx="4">
                  <c:v>8118.4796867118303</c:v>
                </c:pt>
                <c:pt idx="5">
                  <c:v>8128.5396715329098</c:v>
                </c:pt>
                <c:pt idx="6">
                  <c:v>8120.5297547980099</c:v>
                </c:pt>
                <c:pt idx="7">
                  <c:v>8095.5890468257903</c:v>
                </c:pt>
                <c:pt idx="8">
                  <c:v>8055.4855665171899</c:v>
                </c:pt>
                <c:pt idx="9">
                  <c:v>8008.7372889201097</c:v>
                </c:pt>
                <c:pt idx="10">
                  <c:v>7967.0187791094604</c:v>
                </c:pt>
                <c:pt idx="11">
                  <c:v>7941.3662836711401</c:v>
                </c:pt>
                <c:pt idx="12">
                  <c:v>7933.5379748934902</c:v>
                </c:pt>
                <c:pt idx="13">
                  <c:v>7939.6933934756998</c:v>
                </c:pt>
                <c:pt idx="14">
                  <c:v>7952.7639006833097</c:v>
                </c:pt>
                <c:pt idx="15">
                  <c:v>7971.98353741968</c:v>
                </c:pt>
                <c:pt idx="16">
                  <c:v>7994.8822727269499</c:v>
                </c:pt>
                <c:pt idx="17">
                  <c:v>8018.0847658428302</c:v>
                </c:pt>
                <c:pt idx="18">
                  <c:v>8045.9789561469197</c:v>
                </c:pt>
                <c:pt idx="19">
                  <c:v>8074.2535276746603</c:v>
                </c:pt>
                <c:pt idx="20">
                  <c:v>8096.3432479225003</c:v>
                </c:pt>
                <c:pt idx="21">
                  <c:v>8106.7522777506601</c:v>
                </c:pt>
                <c:pt idx="22">
                  <c:v>8100.1820475954701</c:v>
                </c:pt>
                <c:pt idx="23">
                  <c:v>8079.5292553463096</c:v>
                </c:pt>
                <c:pt idx="24">
                  <c:v>8052.3659308209199</c:v>
                </c:pt>
                <c:pt idx="25">
                  <c:v>8033.1442745001204</c:v>
                </c:pt>
                <c:pt idx="26">
                  <c:v>8023.6457052976903</c:v>
                </c:pt>
                <c:pt idx="27">
                  <c:v>8022.6961046128099</c:v>
                </c:pt>
                <c:pt idx="28">
                  <c:v>8026.1631270914504</c:v>
                </c:pt>
                <c:pt idx="29">
                  <c:v>8030.8017644041201</c:v>
                </c:pt>
                <c:pt idx="30">
                  <c:v>8031.5817766096197</c:v>
                </c:pt>
                <c:pt idx="31">
                  <c:v>8026.15629259462</c:v>
                </c:pt>
                <c:pt idx="32">
                  <c:v>8014.0378791195899</c:v>
                </c:pt>
                <c:pt idx="33">
                  <c:v>7991.5534366164602</c:v>
                </c:pt>
                <c:pt idx="34">
                  <c:v>7960.8405934771599</c:v>
                </c:pt>
                <c:pt idx="35">
                  <c:v>7927.0757215148096</c:v>
                </c:pt>
                <c:pt idx="36">
                  <c:v>7898.39275383517</c:v>
                </c:pt>
                <c:pt idx="37">
                  <c:v>7880.36250800993</c:v>
                </c:pt>
                <c:pt idx="38">
                  <c:v>7870.5647606831999</c:v>
                </c:pt>
                <c:pt idx="39">
                  <c:v>7863.8661943930501</c:v>
                </c:pt>
                <c:pt idx="40">
                  <c:v>7854.0130303363803</c:v>
                </c:pt>
                <c:pt idx="41">
                  <c:v>7842.2707149314601</c:v>
                </c:pt>
                <c:pt idx="42">
                  <c:v>7830.7924138868702</c:v>
                </c:pt>
                <c:pt idx="43">
                  <c:v>7827.8440284472299</c:v>
                </c:pt>
                <c:pt idx="44">
                  <c:v>7840.6754632709299</c:v>
                </c:pt>
                <c:pt idx="45">
                  <c:v>7871.9434395068301</c:v>
                </c:pt>
                <c:pt idx="46">
                  <c:v>7921.0077612024697</c:v>
                </c:pt>
                <c:pt idx="47">
                  <c:v>7978.0531200211899</c:v>
                </c:pt>
                <c:pt idx="48">
                  <c:v>8030.14567857774</c:v>
                </c:pt>
                <c:pt idx="49">
                  <c:v>8066.5024503876602</c:v>
                </c:pt>
                <c:pt idx="50">
                  <c:v>8089.1860039448402</c:v>
                </c:pt>
                <c:pt idx="51">
                  <c:v>8101.9477941328596</c:v>
                </c:pt>
                <c:pt idx="52">
                  <c:v>8109.6335371423102</c:v>
                </c:pt>
                <c:pt idx="53">
                  <c:v>8118.4978910688296</c:v>
                </c:pt>
                <c:pt idx="54">
                  <c:v>8133.3843939991602</c:v>
                </c:pt>
                <c:pt idx="55">
                  <c:v>8159.5196956454602</c:v>
                </c:pt>
                <c:pt idx="56">
                  <c:v>8199.3366514005193</c:v>
                </c:pt>
                <c:pt idx="57">
                  <c:v>8250.2083499865403</c:v>
                </c:pt>
                <c:pt idx="58">
                  <c:v>8298.6775235176301</c:v>
                </c:pt>
                <c:pt idx="59">
                  <c:v>8337.1750271016408</c:v>
                </c:pt>
                <c:pt idx="60">
                  <c:v>8360.7878041753902</c:v>
                </c:pt>
                <c:pt idx="61">
                  <c:v>8365.8833351909507</c:v>
                </c:pt>
                <c:pt idx="62">
                  <c:v>8358.0369797085896</c:v>
                </c:pt>
                <c:pt idx="63">
                  <c:v>8347.6871816953408</c:v>
                </c:pt>
                <c:pt idx="64">
                  <c:v>8347.9614482111792</c:v>
                </c:pt>
                <c:pt idx="65">
                  <c:v>8363.5327930308194</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403143632"/>
        <c:axId val="403133440"/>
      </c:lineChart>
      <c:catAx>
        <c:axId val="40314363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03133440"/>
        <c:crosses val="autoZero"/>
        <c:auto val="1"/>
        <c:lblAlgn val="ctr"/>
        <c:lblOffset val="100"/>
        <c:tickLblSkip val="1"/>
        <c:tickMarkSkip val="12"/>
        <c:noMultiLvlLbl val="1"/>
      </c:catAx>
      <c:valAx>
        <c:axId val="403133440"/>
        <c:scaling>
          <c:orientation val="minMax"/>
          <c:max val="8700"/>
          <c:min val="73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03143632"/>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9A9C-9D90-40D6-B397-C42B943D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3</TotalTime>
  <Pages>15</Pages>
  <Words>3789</Words>
  <Characters>2084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22</cp:revision>
  <cp:lastPrinted>2021-07-22T20:53:00Z</cp:lastPrinted>
  <dcterms:created xsi:type="dcterms:W3CDTF">2021-08-20T23:02:00Z</dcterms:created>
  <dcterms:modified xsi:type="dcterms:W3CDTF">2021-08-23T23:33:00Z</dcterms:modified>
  <cp:category>Encuesta Nacional de Ocupación y Empleo</cp:category>
  <cp:version>1</cp:version>
</cp:coreProperties>
</file>